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F0" w:rsidRPr="00ED74CF" w:rsidRDefault="008E1081" w:rsidP="008E1081">
      <w:pPr>
        <w:shd w:val="clear" w:color="auto" w:fill="FFFFFF"/>
        <w:spacing w:line="312" w:lineRule="auto"/>
        <w:rPr>
          <w:spacing w:val="-1"/>
          <w:lang w:val="lt-LT"/>
        </w:rPr>
      </w:pPr>
      <w:r>
        <w:rPr>
          <w:spacing w:val="-1"/>
          <w:lang w:val="lt-LT"/>
        </w:rPr>
        <w:t xml:space="preserve">                                                                      </w:t>
      </w:r>
      <w:r w:rsidR="00152262">
        <w:rPr>
          <w:spacing w:val="-1"/>
          <w:lang w:val="lt-LT"/>
        </w:rPr>
        <w:t xml:space="preserve"> </w:t>
      </w:r>
      <w:r w:rsidR="002430F0" w:rsidRPr="00ED74CF">
        <w:rPr>
          <w:spacing w:val="-1"/>
          <w:lang w:val="lt-LT"/>
        </w:rPr>
        <w:t xml:space="preserve">PATVIRTINTA </w:t>
      </w:r>
    </w:p>
    <w:p w:rsidR="002430F0" w:rsidRDefault="008E1081" w:rsidP="008E1081">
      <w:pPr>
        <w:spacing w:line="312" w:lineRule="auto"/>
        <w:rPr>
          <w:lang w:val="lt-LT"/>
        </w:rPr>
      </w:pPr>
      <w:r>
        <w:rPr>
          <w:lang w:val="lt-LT"/>
        </w:rPr>
        <w:t xml:space="preserve">                                                                      </w:t>
      </w:r>
      <w:r w:rsidR="00467D84">
        <w:rPr>
          <w:lang w:val="lt-LT"/>
        </w:rPr>
        <w:t>Kauno lopšelio-darželio „Tukas“</w:t>
      </w:r>
      <w:r w:rsidR="002430F0" w:rsidRPr="00ED74CF">
        <w:rPr>
          <w:lang w:val="lt-LT"/>
        </w:rPr>
        <w:t xml:space="preserve"> </w:t>
      </w:r>
    </w:p>
    <w:p w:rsidR="00A24D88" w:rsidRPr="00467D84" w:rsidRDefault="008E1081" w:rsidP="008E1081">
      <w:pPr>
        <w:spacing w:line="312" w:lineRule="auto"/>
        <w:rPr>
          <w:lang w:val="lt-LT"/>
        </w:rPr>
      </w:pPr>
      <w:r>
        <w:rPr>
          <w:lang w:val="lt-LT"/>
        </w:rPr>
        <w:t xml:space="preserve">                                                                      </w:t>
      </w:r>
      <w:r w:rsidR="002430F0" w:rsidRPr="00ED74CF">
        <w:rPr>
          <w:lang w:val="lt-LT"/>
        </w:rPr>
        <w:t>direktoriaus 20</w:t>
      </w:r>
      <w:r w:rsidR="00F24BA3">
        <w:rPr>
          <w:lang w:val="lt-LT"/>
        </w:rPr>
        <w:t>24</w:t>
      </w:r>
      <w:r w:rsidR="004C03AB">
        <w:rPr>
          <w:lang w:val="lt-LT"/>
        </w:rPr>
        <w:t xml:space="preserve"> </w:t>
      </w:r>
      <w:r w:rsidR="002430F0" w:rsidRPr="00ED74CF">
        <w:rPr>
          <w:lang w:val="lt-LT"/>
        </w:rPr>
        <w:t xml:space="preserve">m. </w:t>
      </w:r>
      <w:r>
        <w:rPr>
          <w:lang w:val="lt-LT"/>
        </w:rPr>
        <w:t>lapkričio 13</w:t>
      </w:r>
      <w:r w:rsidR="00F23D39">
        <w:rPr>
          <w:lang w:val="lt-LT"/>
        </w:rPr>
        <w:t xml:space="preserve"> </w:t>
      </w:r>
      <w:r w:rsidR="002430F0" w:rsidRPr="00ED74CF">
        <w:rPr>
          <w:lang w:val="lt-LT"/>
        </w:rPr>
        <w:t>d.</w:t>
      </w:r>
      <w:r w:rsidR="00467D84">
        <w:rPr>
          <w:lang w:val="lt-LT"/>
        </w:rPr>
        <w:t xml:space="preserve"> </w:t>
      </w:r>
      <w:r w:rsidR="002430F0" w:rsidRPr="00ED74CF">
        <w:t>įsakymu Nr.</w:t>
      </w:r>
      <w:r w:rsidR="000176A3">
        <w:t xml:space="preserve"> </w:t>
      </w:r>
      <w:r w:rsidR="00D335B3">
        <w:t>V-</w:t>
      </w:r>
      <w:r>
        <w:t>254</w:t>
      </w:r>
    </w:p>
    <w:p w:rsidR="002430F0" w:rsidRDefault="002430F0" w:rsidP="00A24D88">
      <w:pPr>
        <w:pStyle w:val="Default"/>
      </w:pPr>
    </w:p>
    <w:p w:rsidR="002430F0" w:rsidRDefault="00F021D7" w:rsidP="00A24D88">
      <w:pPr>
        <w:pStyle w:val="Default"/>
      </w:pPr>
      <w:r>
        <w:t xml:space="preserve"> </w:t>
      </w:r>
    </w:p>
    <w:p w:rsidR="002430F0" w:rsidRPr="002A0E64" w:rsidRDefault="0088365D" w:rsidP="002A0E64">
      <w:pPr>
        <w:pStyle w:val="Default"/>
        <w:jc w:val="center"/>
        <w:rPr>
          <w:b/>
        </w:rPr>
      </w:pPr>
      <w:r w:rsidRPr="00474E8C">
        <w:rPr>
          <w:b/>
        </w:rPr>
        <w:t xml:space="preserve"> </w:t>
      </w:r>
      <w:r w:rsidR="00417480">
        <w:rPr>
          <w:b/>
        </w:rPr>
        <w:t>KAUNO LOPŠELIO-DARŽELIO „TUKAS“</w:t>
      </w:r>
      <w:r w:rsidR="00474E8C" w:rsidRPr="00474E8C">
        <w:rPr>
          <w:b/>
        </w:rPr>
        <w:t xml:space="preserve">, KURIŲ DALININKĖ (SAVININKĖ) YRA KAUNO MIESTO SAVIVALDYBĖ, VIEŠŲJŲ PIRKIMŲ ORGANIZAVIMO IR </w:t>
      </w:r>
      <w:r w:rsidR="00E06874">
        <w:rPr>
          <w:b/>
        </w:rPr>
        <w:t>KONTROLĖS</w:t>
      </w:r>
      <w:r w:rsidR="00800815">
        <w:rPr>
          <w:b/>
        </w:rPr>
        <w:t xml:space="preserve"> </w:t>
      </w:r>
      <w:r w:rsidR="00474E8C" w:rsidRPr="00474E8C">
        <w:rPr>
          <w:b/>
        </w:rPr>
        <w:t>TVARKOS APRAŠ</w:t>
      </w:r>
      <w:r w:rsidR="00474E8C">
        <w:rPr>
          <w:b/>
        </w:rPr>
        <w:t>AS</w:t>
      </w:r>
    </w:p>
    <w:p w:rsidR="00A24D88" w:rsidRPr="00FC543B" w:rsidRDefault="00A24D88" w:rsidP="0088365D">
      <w:pPr>
        <w:pStyle w:val="Default"/>
        <w:spacing w:line="360" w:lineRule="auto"/>
      </w:pPr>
    </w:p>
    <w:p w:rsidR="004A66D7" w:rsidRPr="009646CB" w:rsidRDefault="004A66D7" w:rsidP="009646CB">
      <w:pPr>
        <w:pStyle w:val="Default"/>
        <w:jc w:val="center"/>
      </w:pPr>
      <w:r w:rsidRPr="009646CB">
        <w:rPr>
          <w:b/>
          <w:bCs/>
        </w:rPr>
        <w:t>I SKYRIUS</w:t>
      </w:r>
    </w:p>
    <w:p w:rsidR="004A66D7" w:rsidRPr="009646CB" w:rsidRDefault="004A66D7" w:rsidP="009646CB">
      <w:pPr>
        <w:pStyle w:val="Default"/>
        <w:jc w:val="center"/>
        <w:rPr>
          <w:b/>
          <w:bCs/>
        </w:rPr>
      </w:pPr>
      <w:r w:rsidRPr="009646CB">
        <w:rPr>
          <w:b/>
          <w:bCs/>
        </w:rPr>
        <w:t>BENDROSIOS NUOSTATOS</w:t>
      </w:r>
    </w:p>
    <w:p w:rsidR="00414BD5" w:rsidRPr="009646CB" w:rsidRDefault="00414BD5" w:rsidP="00FC543B">
      <w:pPr>
        <w:pStyle w:val="Default"/>
        <w:spacing w:line="360" w:lineRule="auto"/>
        <w:ind w:firstLine="1298"/>
        <w:jc w:val="center"/>
      </w:pPr>
    </w:p>
    <w:p w:rsidR="00A235BD" w:rsidRPr="00EC3DAD" w:rsidRDefault="00417480" w:rsidP="00FC543B">
      <w:pPr>
        <w:pStyle w:val="Default"/>
        <w:spacing w:line="360" w:lineRule="auto"/>
        <w:ind w:firstLine="1298"/>
        <w:jc w:val="both"/>
      </w:pPr>
      <w:r>
        <w:t>1. Kauno lopšelio-darželio „Tukas“</w:t>
      </w:r>
      <w:r w:rsidR="009646CB" w:rsidRPr="009646CB">
        <w:t xml:space="preserve">, kurių dalininkė </w:t>
      </w:r>
      <w:r w:rsidR="009646CB" w:rsidRPr="00EC3DAD">
        <w:t>(savininkė) yra Kauno miesto saviva</w:t>
      </w:r>
      <w:r>
        <w:t>ldybė,</w:t>
      </w:r>
      <w:r w:rsidR="009646CB" w:rsidRPr="00EC3DAD">
        <w:t xml:space="preserve"> viešųjų pirkimų organizavimo ir kontr</w:t>
      </w:r>
      <w:r w:rsidR="003B5AE0" w:rsidRPr="00EC3DAD">
        <w:t>olės tvarkos aprašas (toliau – a</w:t>
      </w:r>
      <w:r w:rsidR="009646CB" w:rsidRPr="00EC3DAD">
        <w:t xml:space="preserve">prašas) reglamentuoja Kauno </w:t>
      </w:r>
      <w:r w:rsidR="00FD54C2">
        <w:t>lopšelio-darželio „Tukas“</w:t>
      </w:r>
      <w:r w:rsidR="00FD54C2" w:rsidRPr="009646CB">
        <w:t xml:space="preserve">, </w:t>
      </w:r>
      <w:r w:rsidR="009646CB" w:rsidRPr="00EC3DAD">
        <w:t xml:space="preserve">kurių dalininkė (savininkė) yra Kauno miesto savivaldybė, </w:t>
      </w:r>
      <w:r w:rsidR="007C7073" w:rsidRPr="00EC3DAD">
        <w:t>(toliau – P</w:t>
      </w:r>
      <w:r w:rsidR="009646CB" w:rsidRPr="00EC3DAD">
        <w:t>erkančioji organizacija)</w:t>
      </w:r>
      <w:r w:rsidR="005E2EC3" w:rsidRPr="00EC3DAD">
        <w:t>,</w:t>
      </w:r>
      <w:r w:rsidR="009646CB" w:rsidRPr="00EC3DAD">
        <w:t xml:space="preserve"> numatomų atlikti </w:t>
      </w:r>
      <w:r w:rsidR="004A66D7" w:rsidRPr="00EC3DAD">
        <w:t>prekių, paslaugų ir darbų viešųjų pir</w:t>
      </w:r>
      <w:r w:rsidR="00B653D5" w:rsidRPr="00EC3DAD">
        <w:t>kimų (toliau – p</w:t>
      </w:r>
      <w:r w:rsidR="004A66D7" w:rsidRPr="00EC3DAD">
        <w:t>irkima</w:t>
      </w:r>
      <w:r w:rsidR="003E7CAE" w:rsidRPr="00EC3DAD">
        <w:t>s</w:t>
      </w:r>
      <w:r w:rsidR="004A66D7" w:rsidRPr="00EC3DAD">
        <w:t>) planavimo, inicijavimo, organizavimo</w:t>
      </w:r>
      <w:r w:rsidR="00B653D5" w:rsidRPr="00EC3DAD">
        <w:t xml:space="preserve"> ir atlikimo</w:t>
      </w:r>
      <w:r w:rsidR="004A66D7" w:rsidRPr="00EC3DAD">
        <w:t xml:space="preserve"> tvarką, pirkimus </w:t>
      </w:r>
      <w:r w:rsidR="00440663" w:rsidRPr="00EC3DAD">
        <w:t>atlieka</w:t>
      </w:r>
      <w:r w:rsidR="004A66D7" w:rsidRPr="00EC3DAD">
        <w:t>nčių ir (ar</w:t>
      </w:r>
      <w:r w:rsidR="006F56DB" w:rsidRPr="00EC3DAD">
        <w:t xml:space="preserve">) pirkimo procese dalyvaujančių </w:t>
      </w:r>
      <w:r w:rsidR="00E03C0D" w:rsidRPr="00EC3DAD">
        <w:t>Perkanč</w:t>
      </w:r>
      <w:r w:rsidR="004A66D7" w:rsidRPr="00EC3DAD">
        <w:t xml:space="preserve">iosios organizacijos darbuotojų teises, pareigas ir atsakomybę, </w:t>
      </w:r>
      <w:r w:rsidR="00DF3FA7" w:rsidRPr="00EC3DAD">
        <w:t xml:space="preserve">sutarčių sudarymo, </w:t>
      </w:r>
      <w:r w:rsidR="00002201" w:rsidRPr="00EC3DAD">
        <w:t xml:space="preserve">vykdymo </w:t>
      </w:r>
      <w:r w:rsidR="00DF3FA7" w:rsidRPr="00EC3DAD">
        <w:t xml:space="preserve">kontrolės ir </w:t>
      </w:r>
      <w:r w:rsidR="004A66D7" w:rsidRPr="00EC3DAD">
        <w:t xml:space="preserve">kitus su </w:t>
      </w:r>
      <w:r w:rsidR="00E03C0D" w:rsidRPr="00EC3DAD">
        <w:t>Perkanč</w:t>
      </w:r>
      <w:r w:rsidR="004A66D7" w:rsidRPr="00EC3DAD">
        <w:t xml:space="preserve">iosios organizacijos numatomais </w:t>
      </w:r>
      <w:r w:rsidR="00440663" w:rsidRPr="00EC3DAD">
        <w:t>atlik</w:t>
      </w:r>
      <w:r w:rsidR="004A66D7" w:rsidRPr="00EC3DAD">
        <w:t>ti ir</w:t>
      </w:r>
      <w:r w:rsidR="005368F7" w:rsidRPr="00EC3DAD">
        <w:t xml:space="preserve"> (</w:t>
      </w:r>
      <w:r w:rsidR="004A66D7" w:rsidRPr="00EC3DAD">
        <w:t>ar</w:t>
      </w:r>
      <w:r w:rsidR="005368F7" w:rsidRPr="00EC3DAD">
        <w:t>)</w:t>
      </w:r>
      <w:r w:rsidR="004A66D7" w:rsidRPr="00EC3DAD">
        <w:t xml:space="preserve"> </w:t>
      </w:r>
      <w:r w:rsidR="00440663" w:rsidRPr="00EC3DAD">
        <w:t>atlieka</w:t>
      </w:r>
      <w:r w:rsidR="004A66D7" w:rsidRPr="00EC3DAD">
        <w:t xml:space="preserve">mais pirkimais susijusius klausimus, siekiant sumažinti Lietuvos Respublikos viešųjų pirkimų įstatymo (toliau – Viešųjų pirkimų įstatymas) ir kitų pirkimus reglamentuojančių teisės aktų pažeidimų riziką. </w:t>
      </w:r>
    </w:p>
    <w:p w:rsidR="00002201" w:rsidRPr="00EC3DAD" w:rsidRDefault="00002201" w:rsidP="00572ACD">
      <w:pPr>
        <w:pStyle w:val="Default"/>
        <w:spacing w:line="360" w:lineRule="auto"/>
        <w:jc w:val="both"/>
      </w:pPr>
      <w:r w:rsidRPr="00EC3DAD">
        <w:t xml:space="preserve">  </w:t>
      </w:r>
      <w:r w:rsidRPr="00EC3DAD">
        <w:tab/>
      </w:r>
      <w:r w:rsidR="003B5AE0" w:rsidRPr="00EC3DAD">
        <w:t>Šiuo a</w:t>
      </w:r>
      <w:r w:rsidRPr="00EC3DAD">
        <w:t>prašu privalo vadovautis visi Perkančiosios organizacijos darbuotojai, dalyvaujantys pirkimų procese.</w:t>
      </w:r>
    </w:p>
    <w:p w:rsidR="00322425" w:rsidRPr="00FC543B" w:rsidRDefault="003B5AE0" w:rsidP="00FC543B">
      <w:pPr>
        <w:pStyle w:val="Default"/>
        <w:spacing w:line="360" w:lineRule="auto"/>
        <w:ind w:firstLine="1298"/>
        <w:jc w:val="both"/>
      </w:pPr>
      <w:r w:rsidRPr="00EC3DAD">
        <w:t>2. Šiame a</w:t>
      </w:r>
      <w:r w:rsidR="004A66D7" w:rsidRPr="00EC3DAD">
        <w:t>praše vartojamos sąvokos:</w:t>
      </w:r>
    </w:p>
    <w:p w:rsidR="00C9411C" w:rsidRPr="00EC3DAD" w:rsidRDefault="005D3DB4" w:rsidP="00FC543B">
      <w:pPr>
        <w:pStyle w:val="Default"/>
        <w:spacing w:line="360" w:lineRule="auto"/>
        <w:ind w:firstLine="1298"/>
        <w:jc w:val="both"/>
      </w:pPr>
      <w:r w:rsidRPr="00EC3DAD">
        <w:rPr>
          <w:bCs/>
        </w:rPr>
        <w:t>2.1</w:t>
      </w:r>
      <w:r w:rsidR="00C9411C" w:rsidRPr="00EC3DAD">
        <w:rPr>
          <w:bCs/>
        </w:rPr>
        <w:t xml:space="preserve">. </w:t>
      </w:r>
      <w:r w:rsidR="00C9411C" w:rsidRPr="00EC3DAD">
        <w:rPr>
          <w:b/>
        </w:rPr>
        <w:t>Centralizuotas pirkimas</w:t>
      </w:r>
      <w:r w:rsidR="005E2EC3" w:rsidRPr="00EC3DAD">
        <w:t xml:space="preserve"> </w:t>
      </w:r>
      <w:r w:rsidR="00C9411C" w:rsidRPr="00EC3DAD">
        <w:rPr>
          <w:rFonts w:eastAsia="Calibri"/>
        </w:rPr>
        <w:t xml:space="preserve">– </w:t>
      </w:r>
      <w:r w:rsidR="00C9411C" w:rsidRPr="00EC3DAD">
        <w:t>centrinės perkančiosios organizacijos (</w:t>
      </w:r>
      <w:r w:rsidR="005E2EC3" w:rsidRPr="00EC3DAD">
        <w:t>K</w:t>
      </w:r>
      <w:r w:rsidR="00C9411C" w:rsidRPr="00EC3DAD">
        <w:t>MSA CPO ar CPO LT) atliekama</w:t>
      </w:r>
      <w:r w:rsidR="00CB70FF" w:rsidRPr="00EC3DAD">
        <w:t xml:space="preserve"> prekės, paslaugos ar darbų </w:t>
      </w:r>
      <w:r w:rsidR="00C9411C" w:rsidRPr="00EC3DAD">
        <w:t>viešojo pirkimo procedūra Perkan</w:t>
      </w:r>
      <w:r w:rsidR="004A4981" w:rsidRPr="00EC3DAD">
        <w:t xml:space="preserve">čiosios organizacijos ar kelių </w:t>
      </w:r>
      <w:r w:rsidR="00E03C0D" w:rsidRPr="00EC3DAD">
        <w:t>P</w:t>
      </w:r>
      <w:r w:rsidR="00C9411C" w:rsidRPr="00EC3DAD">
        <w:t>erkančiųjų organizacijų vardu ir jos</w:t>
      </w:r>
      <w:r w:rsidR="00FD117F" w:rsidRPr="00EC3DAD">
        <w:t xml:space="preserve"> (</w:t>
      </w:r>
      <w:r w:rsidR="00C9411C" w:rsidRPr="00EC3DAD">
        <w:t>jų</w:t>
      </w:r>
      <w:r w:rsidR="00FD117F" w:rsidRPr="00EC3DAD">
        <w:t>)</w:t>
      </w:r>
      <w:r w:rsidR="00C9411C" w:rsidRPr="00EC3DAD">
        <w:t xml:space="preserve"> naudai. Atlikusi centralizuotą pirkimą, centrinė perkančioji organizacija sudaro preliminariąją pirkimo sutartį, sukuria dinaminę</w:t>
      </w:r>
      <w:r w:rsidR="00C9411C" w:rsidRPr="00FC543B">
        <w:t xml:space="preserve"> pirkimo sistemą, o jų pagrindu Perkančioji organizacija atitinkamai sudaro pagrindinę sutartį, konkretaus pirkimo sutartį. Centrinei perkančiajai organizacijai atlikus įprastą centralizuotą pirkimą Perkančiosios organizacijos</w:t>
      </w:r>
      <w:r w:rsidR="00646BE8">
        <w:t xml:space="preserve"> (vienos ar kelių)</w:t>
      </w:r>
      <w:r w:rsidR="00C9411C" w:rsidRPr="00FC543B">
        <w:t xml:space="preserve"> pavedimu, įprastą pirkimo sutartį su pirkimo laimėtoju </w:t>
      </w:r>
      <w:r w:rsidR="00C9411C" w:rsidRPr="00EC3DAD">
        <w:t>sudaro Perkančioji organizacija.</w:t>
      </w:r>
    </w:p>
    <w:p w:rsidR="00C9411C" w:rsidRPr="00EC3DAD" w:rsidRDefault="00FD117F" w:rsidP="00FC543B">
      <w:pPr>
        <w:tabs>
          <w:tab w:val="left" w:pos="458"/>
        </w:tabs>
        <w:spacing w:line="360" w:lineRule="auto"/>
        <w:ind w:firstLine="1298"/>
        <w:jc w:val="both"/>
        <w:rPr>
          <w:bCs/>
        </w:rPr>
      </w:pPr>
      <w:r w:rsidRPr="00EC3DAD">
        <w:rPr>
          <w:lang w:val="lt-LT"/>
        </w:rPr>
        <w:t>2.2</w:t>
      </w:r>
      <w:r w:rsidR="00C9411C" w:rsidRPr="00EC3DAD">
        <w:rPr>
          <w:lang w:val="lt-LT"/>
        </w:rPr>
        <w:t>.</w:t>
      </w:r>
      <w:r w:rsidR="00C9411C" w:rsidRPr="00EC3DAD">
        <w:rPr>
          <w:b/>
          <w:lang w:val="lt-LT"/>
        </w:rPr>
        <w:t xml:space="preserve"> CPO LT</w:t>
      </w:r>
      <w:r w:rsidR="00C9411C" w:rsidRPr="00EC3DAD">
        <w:rPr>
          <w:lang w:val="lt-LT"/>
        </w:rPr>
        <w:t xml:space="preserve"> –</w:t>
      </w:r>
      <w:r w:rsidR="00C9411C" w:rsidRPr="00EC3DAD">
        <w:rPr>
          <w:b/>
          <w:lang w:val="lt-LT"/>
        </w:rPr>
        <w:t xml:space="preserve"> </w:t>
      </w:r>
      <w:r w:rsidR="00C9411C" w:rsidRPr="00EC3DAD">
        <w:rPr>
          <w:bCs/>
        </w:rPr>
        <w:t>Lietuvos Respublikos Vyriausybės sprendimu įsteigta centrinė perkančioji organizacija –</w:t>
      </w:r>
      <w:r w:rsidR="00C9411C" w:rsidRPr="00EC3DAD">
        <w:t xml:space="preserve"> viešoji įstaiga CPO LT</w:t>
      </w:r>
      <w:r w:rsidR="00C9411C" w:rsidRPr="00EC3DAD">
        <w:rPr>
          <w:bCs/>
        </w:rPr>
        <w:t xml:space="preserve">, </w:t>
      </w:r>
      <w:r w:rsidR="00C9411C" w:rsidRPr="00EC3DAD">
        <w:rPr>
          <w:color w:val="000000"/>
        </w:rPr>
        <w:t>vykdanti centralizuotų viešųjų pirkimų veiklą,</w:t>
      </w:r>
      <w:r w:rsidR="00C9411C" w:rsidRPr="00EC3DAD">
        <w:rPr>
          <w:bCs/>
        </w:rPr>
        <w:t xml:space="preserve"> valdanti ir administruojanti centralizuotų pirkimų katalogą.</w:t>
      </w:r>
    </w:p>
    <w:p w:rsidR="00C9411C" w:rsidRPr="00EC3DAD" w:rsidRDefault="009036CE" w:rsidP="00FC543B">
      <w:pPr>
        <w:spacing w:line="360" w:lineRule="auto"/>
        <w:ind w:firstLine="1298"/>
        <w:jc w:val="both"/>
      </w:pPr>
      <w:r w:rsidRPr="00EC3DAD">
        <w:t>2.3</w:t>
      </w:r>
      <w:r w:rsidR="00C9411C" w:rsidRPr="00EC3DAD">
        <w:t>.</w:t>
      </w:r>
      <w:r w:rsidR="00C9411C" w:rsidRPr="00EC3DAD">
        <w:rPr>
          <w:b/>
        </w:rPr>
        <w:t xml:space="preserve"> CPO LT katalogas</w:t>
      </w:r>
      <w:r w:rsidR="00C9411C" w:rsidRPr="00EC3DAD">
        <w:t xml:space="preserve"> – </w:t>
      </w:r>
      <w:r w:rsidR="00C9411C" w:rsidRPr="00EC3DAD">
        <w:rPr>
          <w:bCs/>
          <w:color w:val="000000"/>
        </w:rPr>
        <w:t xml:space="preserve">CPO LT </w:t>
      </w:r>
      <w:r w:rsidR="00C9411C" w:rsidRPr="00EC3DAD">
        <w:rPr>
          <w:color w:val="000000"/>
        </w:rPr>
        <w:t>prekių, paslaugų ar darbų elektroninis katalogas</w:t>
      </w:r>
      <w:r w:rsidR="00C9411C" w:rsidRPr="00EC3DAD">
        <w:t>.</w:t>
      </w:r>
    </w:p>
    <w:p w:rsidR="00904AD8" w:rsidRPr="00EC3DAD" w:rsidRDefault="001230E0" w:rsidP="00904AD8">
      <w:pPr>
        <w:spacing w:line="360" w:lineRule="auto"/>
        <w:ind w:firstLine="1298"/>
        <w:jc w:val="both"/>
      </w:pPr>
      <w:r w:rsidRPr="00EC3DAD">
        <w:lastRenderedPageBreak/>
        <w:t xml:space="preserve">2.4. </w:t>
      </w:r>
      <w:r w:rsidRPr="00EC3DAD">
        <w:rPr>
          <w:b/>
        </w:rPr>
        <w:t>Decentralizuotas pirkimas</w:t>
      </w:r>
      <w:r w:rsidRPr="00EC3DAD">
        <w:t xml:space="preserve"> – Perkančiosios organizacijos atliekamas pirkimas, kai Viešųjų pirkimų įstatymo 82 straipsnio 1 dalies reikalavimas pirkimą atlikti jame nurodytu būdu nėra privalomas.</w:t>
      </w:r>
    </w:p>
    <w:p w:rsidR="00904AD8" w:rsidRPr="00EC3DAD" w:rsidRDefault="00904AD8" w:rsidP="007F1B3F">
      <w:pPr>
        <w:spacing w:line="360" w:lineRule="auto"/>
        <w:ind w:firstLine="1298"/>
        <w:jc w:val="both"/>
      </w:pPr>
      <w:r w:rsidRPr="00EC3DAD">
        <w:t>2.5.</w:t>
      </w:r>
      <w:r w:rsidRPr="00EC3DAD">
        <w:rPr>
          <w:b/>
        </w:rPr>
        <w:t xml:space="preserve"> Dokumentų valdymo sistema </w:t>
      </w:r>
      <w:r w:rsidRPr="00EC3DAD">
        <w:t>(toliau – DVS) –</w:t>
      </w:r>
      <w:r w:rsidR="00C93975" w:rsidRPr="00EC3DAD">
        <w:t xml:space="preserve"> </w:t>
      </w:r>
      <w:r w:rsidR="00D96520" w:rsidRPr="00EC3DAD">
        <w:t xml:space="preserve">Perkančiosios organizacijos </w:t>
      </w:r>
      <w:r w:rsidR="00C93975" w:rsidRPr="00EC3DAD">
        <w:t xml:space="preserve">ir KMSA </w:t>
      </w:r>
      <w:r w:rsidR="00F21B18" w:rsidRPr="00EC3DAD">
        <w:t xml:space="preserve">CPO </w:t>
      </w:r>
      <w:r w:rsidRPr="00EC3DAD">
        <w:t xml:space="preserve">naudojama </w:t>
      </w:r>
      <w:r w:rsidRPr="00EC3DAD">
        <w:rPr>
          <w:color w:val="000000"/>
          <w:shd w:val="clear" w:color="auto" w:fill="FFFFFF"/>
        </w:rPr>
        <w:t>dokumentų valdymo sistema, skirta dokumentams tvarkyti ir veiklai organizuoti.</w:t>
      </w:r>
    </w:p>
    <w:p w:rsidR="00473621" w:rsidRPr="00FC543B" w:rsidRDefault="00F21B18" w:rsidP="00FC543B">
      <w:pPr>
        <w:spacing w:line="360" w:lineRule="auto"/>
        <w:ind w:firstLine="1298"/>
        <w:jc w:val="both"/>
        <w:rPr>
          <w:color w:val="000000"/>
          <w:shd w:val="clear" w:color="auto" w:fill="FFFFFF"/>
        </w:rPr>
      </w:pPr>
      <w:r w:rsidRPr="00EC3DAD">
        <w:rPr>
          <w:lang w:val="en-US"/>
        </w:rPr>
        <w:t>2.6</w:t>
      </w:r>
      <w:r w:rsidR="00473621" w:rsidRPr="00EC3DAD">
        <w:rPr>
          <w:lang w:val="en-US"/>
        </w:rPr>
        <w:t xml:space="preserve">. </w:t>
      </w:r>
      <w:r w:rsidR="00473621" w:rsidRPr="00EC3DAD">
        <w:rPr>
          <w:b/>
          <w:lang w:val="lt-LT"/>
        </w:rPr>
        <w:t>Finansų valdymo ir apskaitos sistemos viešųjų pirkimų valdymo modulis</w:t>
      </w:r>
      <w:r w:rsidR="0074701B" w:rsidRPr="00EC3DAD">
        <w:rPr>
          <w:bCs/>
        </w:rPr>
        <w:t xml:space="preserve"> (toliau –</w:t>
      </w:r>
      <w:r w:rsidR="00473621" w:rsidRPr="00EC3DAD">
        <w:rPr>
          <w:bCs/>
        </w:rPr>
        <w:t xml:space="preserve"> VIPIS)</w:t>
      </w:r>
      <w:r w:rsidR="00473621" w:rsidRPr="00EC3DAD">
        <w:rPr>
          <w:b/>
          <w:bCs/>
        </w:rPr>
        <w:t xml:space="preserve"> </w:t>
      </w:r>
      <w:r w:rsidR="00473621" w:rsidRPr="00EC3DAD">
        <w:t>– Perkančiosios organizacijos ir KMSA CPO naudojama programinė įranga, skirta pirkimams planuoti, atlikti ir pirkimo sutarčių vykdymui kontroliuoti elektroninėje erdvėje.</w:t>
      </w:r>
      <w:r w:rsidR="00473621" w:rsidRPr="00FC543B">
        <w:t xml:space="preserve"> </w:t>
      </w:r>
    </w:p>
    <w:p w:rsidR="00BA6618" w:rsidRPr="0074701B" w:rsidRDefault="00F21B18" w:rsidP="00FC543B">
      <w:pPr>
        <w:spacing w:line="360" w:lineRule="auto"/>
        <w:ind w:firstLine="1298"/>
        <w:jc w:val="both"/>
        <w:rPr>
          <w:color w:val="000000" w:themeColor="text1"/>
          <w:lang w:val="lt-LT"/>
        </w:rPr>
      </w:pPr>
      <w:r w:rsidRPr="00EC3DAD">
        <w:rPr>
          <w:color w:val="000000"/>
          <w:shd w:val="clear" w:color="auto" w:fill="FFFFFF"/>
          <w:lang w:val="lt-LT"/>
        </w:rPr>
        <w:t>2.7</w:t>
      </w:r>
      <w:r w:rsidR="00ED72D1" w:rsidRPr="00EC3DAD">
        <w:rPr>
          <w:color w:val="000000"/>
          <w:shd w:val="clear" w:color="auto" w:fill="FFFFFF"/>
          <w:lang w:val="lt-LT"/>
        </w:rPr>
        <w:t xml:space="preserve">. </w:t>
      </w:r>
      <w:r w:rsidR="00ED72D1" w:rsidRPr="00EC3DAD">
        <w:rPr>
          <w:b/>
          <w:color w:val="000000" w:themeColor="text1"/>
          <w:lang w:val="lt-LT"/>
        </w:rPr>
        <w:t>Inicijavimo paraiška</w:t>
      </w:r>
      <w:r w:rsidR="00ED72D1" w:rsidRPr="00EC3DAD">
        <w:rPr>
          <w:color w:val="000000" w:themeColor="text1"/>
          <w:lang w:val="lt-LT"/>
        </w:rPr>
        <w:t xml:space="preserve"> – nustatytos formos ir turinio dokumentas (įskaitant jo priedus</w:t>
      </w:r>
      <w:r w:rsidR="0074701B" w:rsidRPr="00EC3DAD">
        <w:rPr>
          <w:color w:val="000000" w:themeColor="text1"/>
          <w:lang w:val="lt-LT"/>
        </w:rPr>
        <w:t>, jei jie pateikiami), kuriame p</w:t>
      </w:r>
      <w:r w:rsidR="00ED72D1" w:rsidRPr="00EC3DAD">
        <w:rPr>
          <w:color w:val="000000" w:themeColor="text1"/>
          <w:lang w:val="lt-LT"/>
        </w:rPr>
        <w:t>irkimo iniciatorius nurodo pagrindines pirkimo sąlygas (prekių, paslaugų, darbų poreikis, apimtis, terminai, reikalavimai perkamam objektui</w:t>
      </w:r>
      <w:r w:rsidR="00BA6618" w:rsidRPr="00EC3DAD">
        <w:rPr>
          <w:color w:val="000000" w:themeColor="text1"/>
          <w:lang w:val="lt-LT"/>
        </w:rPr>
        <w:t xml:space="preserve"> </w:t>
      </w:r>
      <w:r w:rsidR="00ED72D1" w:rsidRPr="00EC3DAD">
        <w:rPr>
          <w:color w:val="000000" w:themeColor="text1"/>
          <w:lang w:val="lt-LT"/>
        </w:rPr>
        <w:t xml:space="preserve">ir pan.), prie kurio ar kuriame pateikiama </w:t>
      </w:r>
      <w:r w:rsidR="00ED72D1" w:rsidRPr="00EC3DAD">
        <w:rPr>
          <w:lang w:val="lt-LT"/>
        </w:rPr>
        <w:t>techninė specifikacija</w:t>
      </w:r>
      <w:r w:rsidR="00646BE8" w:rsidRPr="00EC3DAD">
        <w:rPr>
          <w:lang w:val="lt-LT"/>
        </w:rPr>
        <w:t xml:space="preserve"> (</w:t>
      </w:r>
      <w:r w:rsidR="00ED72D1" w:rsidRPr="00EC3DAD">
        <w:rPr>
          <w:lang w:val="lt-LT"/>
        </w:rPr>
        <w:t>techninė užduotis</w:t>
      </w:r>
      <w:r w:rsidR="00646BE8" w:rsidRPr="00EC3DAD">
        <w:rPr>
          <w:lang w:val="lt-LT"/>
        </w:rPr>
        <w:t>)</w:t>
      </w:r>
      <w:r w:rsidR="00BA6618" w:rsidRPr="00EC3DAD">
        <w:rPr>
          <w:lang w:val="lt-LT"/>
        </w:rPr>
        <w:t xml:space="preserve"> ar techninis projektas (jei perkami statybos darbai pagal parengtą techninį projektą)</w:t>
      </w:r>
      <w:r w:rsidR="00ED72D1" w:rsidRPr="00EC3DAD">
        <w:rPr>
          <w:lang w:val="lt-LT"/>
        </w:rPr>
        <w:t>,</w:t>
      </w:r>
      <w:r w:rsidR="00BA6618" w:rsidRPr="00EC3DAD">
        <w:rPr>
          <w:lang w:val="lt-LT"/>
        </w:rPr>
        <w:t xml:space="preserve"> </w:t>
      </w:r>
      <w:r w:rsidR="0074701B" w:rsidRPr="00EC3DAD">
        <w:rPr>
          <w:lang w:val="lt-LT"/>
        </w:rPr>
        <w:t xml:space="preserve">išteklių </w:t>
      </w:r>
      <w:r w:rsidR="00BA6618" w:rsidRPr="00EC3DAD">
        <w:rPr>
          <w:lang w:val="lt-LT"/>
        </w:rPr>
        <w:t>poreikio ar darbų kiekių žiniaraštis,</w:t>
      </w:r>
      <w:r w:rsidR="00ED72D1" w:rsidRPr="00EC3DAD">
        <w:rPr>
          <w:lang w:val="lt-LT"/>
        </w:rPr>
        <w:t xml:space="preserve"> </w:t>
      </w:r>
      <w:r w:rsidR="00BA6618" w:rsidRPr="00EC3DAD">
        <w:rPr>
          <w:lang w:val="lt-LT"/>
        </w:rPr>
        <w:t xml:space="preserve">patalpų, teritorijos planas, brėžiniai, </w:t>
      </w:r>
      <w:r w:rsidR="00ED72D1" w:rsidRPr="00EC3DAD">
        <w:rPr>
          <w:lang w:val="lt-LT"/>
        </w:rPr>
        <w:t>sutarties projektas (jei parengtas), kiti reikalaujami duomenys, dokumentai</w:t>
      </w:r>
      <w:r w:rsidR="00ED72D1" w:rsidRPr="00EC3DAD">
        <w:rPr>
          <w:color w:val="000000" w:themeColor="text1"/>
          <w:lang w:val="lt-LT"/>
        </w:rPr>
        <w:t xml:space="preserve"> ir informacija, kuri pagrindžia jo priimtų sprendimų atitiktį Viešųjų pirkimų įstatymui ir</w:t>
      </w:r>
      <w:r w:rsidR="00ED72D1" w:rsidRPr="0074701B">
        <w:rPr>
          <w:color w:val="000000" w:themeColor="text1"/>
          <w:lang w:val="lt-LT"/>
        </w:rPr>
        <w:t xml:space="preserve"> kitų pirkimus reglamentuojančių teisės aktų reikalavimams. </w:t>
      </w:r>
    </w:p>
    <w:p w:rsidR="00C35252" w:rsidRPr="00EC3DAD" w:rsidRDefault="009223BB" w:rsidP="00FC543B">
      <w:pPr>
        <w:spacing w:line="360" w:lineRule="auto"/>
        <w:ind w:firstLine="1298"/>
        <w:jc w:val="both"/>
        <w:rPr>
          <w:lang w:val="lt-LT"/>
        </w:rPr>
      </w:pPr>
      <w:r w:rsidRPr="00EC3DAD">
        <w:rPr>
          <w:lang w:val="lt-LT"/>
        </w:rPr>
        <w:t>2.</w:t>
      </w:r>
      <w:r w:rsidRPr="00EC3DAD">
        <w:rPr>
          <w:lang w:val="en-US"/>
        </w:rPr>
        <w:t>8</w:t>
      </w:r>
      <w:r w:rsidR="009036CE" w:rsidRPr="00EC3DAD">
        <w:rPr>
          <w:lang w:val="lt-LT"/>
        </w:rPr>
        <w:t>.</w:t>
      </w:r>
      <w:r w:rsidR="009036CE" w:rsidRPr="00EC3DAD">
        <w:rPr>
          <w:b/>
          <w:lang w:val="lt-LT"/>
        </w:rPr>
        <w:t xml:space="preserve"> </w:t>
      </w:r>
      <w:r w:rsidR="00C35252" w:rsidRPr="00EC3DAD">
        <w:rPr>
          <w:b/>
          <w:lang w:val="lt-LT"/>
        </w:rPr>
        <w:t>Įprastas centralizuotas pirkimas</w:t>
      </w:r>
      <w:r w:rsidR="00C35252" w:rsidRPr="00EC3DAD">
        <w:rPr>
          <w:lang w:val="lt-LT"/>
        </w:rPr>
        <w:t xml:space="preserve"> – centralizuotas pirkimas, kurį </w:t>
      </w:r>
      <w:r w:rsidR="008E0433" w:rsidRPr="00EC3DAD">
        <w:rPr>
          <w:lang w:val="lt-LT"/>
        </w:rPr>
        <w:t>Perkančioji organizacija</w:t>
      </w:r>
      <w:r w:rsidR="00C35252" w:rsidRPr="00EC3DAD">
        <w:rPr>
          <w:lang w:val="lt-LT"/>
        </w:rPr>
        <w:t xml:space="preserve"> paveda atlikti KMSA CPO ir, jai atlikus pirkimo procedūras, </w:t>
      </w:r>
      <w:r w:rsidR="008E0433" w:rsidRPr="00EC3DAD">
        <w:rPr>
          <w:lang w:val="lt-LT"/>
        </w:rPr>
        <w:t>Perkančioji organizacija</w:t>
      </w:r>
      <w:r w:rsidR="00C35252" w:rsidRPr="00EC3DAD">
        <w:rPr>
          <w:lang w:val="lt-LT"/>
        </w:rPr>
        <w:t xml:space="preserve"> sud</w:t>
      </w:r>
      <w:r w:rsidR="00D96520" w:rsidRPr="00EC3DAD">
        <w:rPr>
          <w:lang w:val="lt-LT"/>
        </w:rPr>
        <w:t xml:space="preserve">aro įprastą pirkimo sutartį su </w:t>
      </w:r>
      <w:r w:rsidR="00C35252" w:rsidRPr="00EC3DAD">
        <w:rPr>
          <w:lang w:val="lt-LT"/>
        </w:rPr>
        <w:t xml:space="preserve">pirkimo laimėtoju. </w:t>
      </w:r>
    </w:p>
    <w:p w:rsidR="00690D7E" w:rsidRPr="00EC3DAD" w:rsidRDefault="00907A59" w:rsidP="00FC543B">
      <w:pPr>
        <w:tabs>
          <w:tab w:val="left" w:pos="458"/>
        </w:tabs>
        <w:spacing w:line="360" w:lineRule="auto"/>
        <w:ind w:firstLine="1298"/>
        <w:jc w:val="both"/>
      </w:pPr>
      <w:r w:rsidRPr="00EC3DAD">
        <w:rPr>
          <w:bCs/>
        </w:rPr>
        <w:t>2.9</w:t>
      </w:r>
      <w:r w:rsidR="00690D7E" w:rsidRPr="00EC3DAD">
        <w:rPr>
          <w:bCs/>
        </w:rPr>
        <w:t xml:space="preserve">. </w:t>
      </w:r>
      <w:r w:rsidR="00D96520" w:rsidRPr="00EC3DAD">
        <w:rPr>
          <w:b/>
          <w:bCs/>
        </w:rPr>
        <w:t xml:space="preserve">KMSA CPO </w:t>
      </w:r>
      <w:r w:rsidR="00690D7E" w:rsidRPr="00EC3DAD">
        <w:rPr>
          <w:bCs/>
        </w:rPr>
        <w:t>– Kauno miesto savivaldybės administracija, Kauno miesto savivaldybės tarybos sprendimu suteikta teise atliekanti centrinės perkančiosios organizacijos funkcijas</w:t>
      </w:r>
      <w:r w:rsidR="00690D7E" w:rsidRPr="00EC3DAD">
        <w:rPr>
          <w:color w:val="000000"/>
        </w:rPr>
        <w:t xml:space="preserve"> ir centralizuotus pirkimus </w:t>
      </w:r>
      <w:r w:rsidR="00690D7E" w:rsidRPr="00EC3DAD">
        <w:rPr>
          <w:bCs/>
        </w:rPr>
        <w:t>Kauno miesto savivaldybės administracijai</w:t>
      </w:r>
      <w:r w:rsidR="008A1C72" w:rsidRPr="00EC3DAD">
        <w:rPr>
          <w:bCs/>
        </w:rPr>
        <w:t xml:space="preserve"> </w:t>
      </w:r>
      <w:r w:rsidR="00690D7E" w:rsidRPr="00EC3DAD">
        <w:t xml:space="preserve">ir (ar) </w:t>
      </w:r>
      <w:r w:rsidR="00646BE8" w:rsidRPr="00EC3DAD">
        <w:rPr>
          <w:lang w:val="lt-LT"/>
        </w:rPr>
        <w:t>jos kontroliuojamų (valdomų)</w:t>
      </w:r>
      <w:r w:rsidR="00690D7E" w:rsidRPr="00EC3DAD">
        <w:rPr>
          <w:lang w:val="lt-LT"/>
        </w:rPr>
        <w:t xml:space="preserve"> perkančiųjų organizacijų naudai</w:t>
      </w:r>
      <w:r w:rsidR="00690D7E" w:rsidRPr="00EC3DAD">
        <w:t>.</w:t>
      </w:r>
    </w:p>
    <w:p w:rsidR="00ED72D1" w:rsidRPr="00EC3DAD" w:rsidRDefault="00EA6345" w:rsidP="00FC543B">
      <w:pPr>
        <w:spacing w:line="360" w:lineRule="auto"/>
        <w:ind w:firstLine="1298"/>
        <w:jc w:val="both"/>
        <w:rPr>
          <w:rFonts w:eastAsia="Calibri"/>
          <w:lang w:val="lt-LT"/>
        </w:rPr>
      </w:pPr>
      <w:r w:rsidRPr="00EC3DAD">
        <w:rPr>
          <w:lang w:val="lt-LT"/>
        </w:rPr>
        <w:t>2.10</w:t>
      </w:r>
      <w:r w:rsidR="006C4D30" w:rsidRPr="00EC3DAD">
        <w:rPr>
          <w:lang w:val="lt-LT"/>
        </w:rPr>
        <w:t>.</w:t>
      </w:r>
      <w:r w:rsidR="006C4D30" w:rsidRPr="00EC3DAD">
        <w:rPr>
          <w:b/>
          <w:lang w:val="lt-LT"/>
        </w:rPr>
        <w:t xml:space="preserve"> Konkretaus pirkimo sutartis</w:t>
      </w:r>
      <w:r w:rsidR="006C4D30" w:rsidRPr="00EC3DAD">
        <w:rPr>
          <w:lang w:val="lt-LT"/>
        </w:rPr>
        <w:t xml:space="preserve"> </w:t>
      </w:r>
      <w:r w:rsidR="006C4D30" w:rsidRPr="00EC3DAD">
        <w:rPr>
          <w:rFonts w:eastAsia="Calibri"/>
          <w:lang w:val="lt-LT"/>
        </w:rPr>
        <w:t xml:space="preserve">– centralizuoto pirkimo </w:t>
      </w:r>
      <w:r w:rsidR="00D96520" w:rsidRPr="00EC3DAD">
        <w:rPr>
          <w:lang w:val="lt-LT"/>
        </w:rPr>
        <w:t>dinaminės pirkimo sistemos</w:t>
      </w:r>
      <w:r w:rsidR="006C4D30" w:rsidRPr="00EC3DAD">
        <w:rPr>
          <w:lang w:val="lt-LT"/>
        </w:rPr>
        <w:t xml:space="preserve"> pagrindu sudaroma </w:t>
      </w:r>
      <w:r w:rsidR="006C4D30" w:rsidRPr="00EC3DAD">
        <w:rPr>
          <w:rFonts w:eastAsia="Calibri"/>
          <w:lang w:val="lt-LT"/>
        </w:rPr>
        <w:t>viešojo pirkimo–pardavimo</w:t>
      </w:r>
      <w:r w:rsidR="006C4D30" w:rsidRPr="00EC3DAD">
        <w:rPr>
          <w:lang w:val="lt-LT"/>
        </w:rPr>
        <w:t xml:space="preserve"> sutartis.</w:t>
      </w:r>
    </w:p>
    <w:p w:rsidR="004A66D7" w:rsidRPr="00FC543B" w:rsidRDefault="004A66D7" w:rsidP="00FC543B">
      <w:pPr>
        <w:pStyle w:val="Default"/>
        <w:spacing w:line="360" w:lineRule="auto"/>
        <w:ind w:firstLine="1298"/>
        <w:jc w:val="both"/>
      </w:pPr>
      <w:r w:rsidRPr="00EC3DAD">
        <w:t>2.</w:t>
      </w:r>
      <w:r w:rsidR="00EA6345" w:rsidRPr="00EC3DAD">
        <w:t>11</w:t>
      </w:r>
      <w:r w:rsidRPr="00EC3DAD">
        <w:t xml:space="preserve">. </w:t>
      </w:r>
      <w:r w:rsidRPr="00EC3DAD">
        <w:rPr>
          <w:b/>
          <w:bCs/>
        </w:rPr>
        <w:t>Mažos vertės</w:t>
      </w:r>
      <w:r w:rsidR="00646BE8" w:rsidRPr="00EC3DAD">
        <w:rPr>
          <w:b/>
          <w:bCs/>
        </w:rPr>
        <w:t xml:space="preserve"> viešasis</w:t>
      </w:r>
      <w:r w:rsidRPr="00EC3DAD">
        <w:rPr>
          <w:b/>
          <w:bCs/>
        </w:rPr>
        <w:t xml:space="preserve"> pirkimas</w:t>
      </w:r>
      <w:r w:rsidR="009B03EF" w:rsidRPr="00EC3DAD">
        <w:rPr>
          <w:b/>
          <w:bCs/>
        </w:rPr>
        <w:t xml:space="preserve"> </w:t>
      </w:r>
      <w:r w:rsidR="009B03EF" w:rsidRPr="00EC3DAD">
        <w:rPr>
          <w:bCs/>
        </w:rPr>
        <w:t>(toliau –</w:t>
      </w:r>
      <w:r w:rsidR="00646BE8" w:rsidRPr="00EC3DAD">
        <w:rPr>
          <w:bCs/>
        </w:rPr>
        <w:t xml:space="preserve"> Mažos vertės  pirkimas)</w:t>
      </w:r>
      <w:r w:rsidRPr="00EC3DAD">
        <w:t>:</w:t>
      </w:r>
      <w:r w:rsidRPr="00FC543B">
        <w:t xml:space="preserve"> </w:t>
      </w:r>
    </w:p>
    <w:p w:rsidR="004A66D7" w:rsidRPr="008541CA" w:rsidRDefault="004A66D7" w:rsidP="00FC543B">
      <w:pPr>
        <w:pStyle w:val="Default"/>
        <w:spacing w:line="360" w:lineRule="auto"/>
        <w:ind w:firstLine="1298"/>
        <w:jc w:val="both"/>
      </w:pPr>
      <w:r w:rsidRPr="00FC543B">
        <w:t>2.</w:t>
      </w:r>
      <w:r w:rsidR="00EA6345">
        <w:t>11</w:t>
      </w:r>
      <w:r w:rsidR="003C0C4F" w:rsidRPr="00FC543B">
        <w:t>.</w:t>
      </w:r>
      <w:r w:rsidRPr="00FC543B">
        <w:t xml:space="preserve">1. supaprastintas pirkimas, kai prekių ar paslaugų pirkimo numatoma vertė yra mažesnė kaip </w:t>
      </w:r>
      <w:r w:rsidR="001767C4">
        <w:t>70</w:t>
      </w:r>
      <w:r w:rsidR="001767C4" w:rsidRPr="00FC543B">
        <w:t xml:space="preserve"> </w:t>
      </w:r>
      <w:r w:rsidRPr="00FC543B">
        <w:t>000 Eur (</w:t>
      </w:r>
      <w:r w:rsidR="001767C4">
        <w:t>septyn</w:t>
      </w:r>
      <w:r w:rsidR="001767C4" w:rsidRPr="00FC543B">
        <w:t>iasdešimt tūkstanči</w:t>
      </w:r>
      <w:r w:rsidR="001767C4">
        <w:t>ų</w:t>
      </w:r>
      <w:r w:rsidR="001767C4" w:rsidRPr="00FC543B">
        <w:t xml:space="preserve"> </w:t>
      </w:r>
      <w:r w:rsidRPr="00FC543B">
        <w:t xml:space="preserve">eurų) (be pridėtinės vertės mokesčio), </w:t>
      </w:r>
      <w:r w:rsidR="006C1AEC">
        <w:t xml:space="preserve">o </w:t>
      </w:r>
      <w:r w:rsidR="006C1AEC" w:rsidRPr="008541CA">
        <w:t>numatoma darbų pirkimo vertė –</w:t>
      </w:r>
      <w:r w:rsidRPr="008541CA">
        <w:t xml:space="preserve"> mažesnė kaip </w:t>
      </w:r>
      <w:r w:rsidR="001767C4" w:rsidRPr="008541CA">
        <w:t xml:space="preserve"> 174 </w:t>
      </w:r>
      <w:r w:rsidRPr="008541CA">
        <w:t>000 Eur (</w:t>
      </w:r>
      <w:r w:rsidR="001767C4" w:rsidRPr="008541CA">
        <w:t xml:space="preserve">vienas </w:t>
      </w:r>
      <w:r w:rsidRPr="008541CA">
        <w:t xml:space="preserve">šimtas </w:t>
      </w:r>
      <w:r w:rsidR="001767C4" w:rsidRPr="008541CA">
        <w:t xml:space="preserve">septyniasdešimt keturi </w:t>
      </w:r>
      <w:r w:rsidRPr="008541CA">
        <w:t>tūkstančiai eurų</w:t>
      </w:r>
      <w:r w:rsidR="004F302A" w:rsidRPr="008541CA">
        <w:t>) (be</w:t>
      </w:r>
      <w:r w:rsidR="00A23294" w:rsidRPr="008541CA">
        <w:t xml:space="preserve"> pridėtinės vertės mokesčio</w:t>
      </w:r>
      <w:r w:rsidR="004F302A" w:rsidRPr="008541CA">
        <w:t>);</w:t>
      </w:r>
    </w:p>
    <w:p w:rsidR="006C1AEC" w:rsidRDefault="004F302A" w:rsidP="00FC543B">
      <w:pPr>
        <w:pStyle w:val="Default"/>
        <w:spacing w:line="360" w:lineRule="auto"/>
        <w:ind w:firstLine="1298"/>
        <w:jc w:val="both"/>
      </w:pPr>
      <w:r w:rsidRPr="008541CA">
        <w:t>2.</w:t>
      </w:r>
      <w:r w:rsidR="00EA6345" w:rsidRPr="008541CA">
        <w:t>11</w:t>
      </w:r>
      <w:r w:rsidRPr="008541CA">
        <w:t xml:space="preserve">.2. supaprastintas pirkimas, atliekamas atskiroms pirkimo dalims, kurių </w:t>
      </w:r>
      <w:r w:rsidR="00D000A1">
        <w:t>bendra vertė yra mažesnė kaip 70</w:t>
      </w:r>
      <w:r w:rsidRPr="008541CA">
        <w:t> 000 Eur (</w:t>
      </w:r>
      <w:r w:rsidR="00D000A1">
        <w:t>septyn</w:t>
      </w:r>
      <w:r w:rsidR="00D000A1" w:rsidRPr="00FC543B">
        <w:t>iasdešimt tūkstanči</w:t>
      </w:r>
      <w:r w:rsidR="00D000A1">
        <w:t>ų</w:t>
      </w:r>
      <w:r w:rsidR="00D000A1" w:rsidRPr="00FC543B">
        <w:t xml:space="preserve"> eurų</w:t>
      </w:r>
      <w:r w:rsidRPr="008541CA">
        <w:t>) (be</w:t>
      </w:r>
      <w:r w:rsidR="00A23294" w:rsidRPr="008541CA">
        <w:t xml:space="preserve"> pridėtinės vertės mokesčio</w:t>
      </w:r>
      <w:r w:rsidRPr="008541CA">
        <w:t>) to paties tipo prekių ar paslaugų  sutarčių vertės, o perkan</w:t>
      </w:r>
      <w:r w:rsidR="00D000A1">
        <w:t>t darbus – mažesnė kaip 174</w:t>
      </w:r>
      <w:r w:rsidR="00E268B5" w:rsidRPr="008541CA">
        <w:t> 000 </w:t>
      </w:r>
      <w:r w:rsidRPr="008541CA">
        <w:t>Eur (vienas šimtas keturiasdešimt penki tūkstančiai eurų) (be</w:t>
      </w:r>
      <w:r w:rsidR="00A23294" w:rsidRPr="008541CA">
        <w:t xml:space="preserve"> pridėtinės vertės mokesčio</w:t>
      </w:r>
      <w:r w:rsidRPr="008541CA">
        <w:t xml:space="preserve">). Jeigu numatoma </w:t>
      </w:r>
      <w:r w:rsidRPr="008541CA">
        <w:lastRenderedPageBreak/>
        <w:t>pirkimo vertė yra lygi tarptautinio pirkimo vertės ribai arba ją viršija, Perkančioji</w:t>
      </w:r>
      <w:r w:rsidRPr="00FC543B">
        <w:t xml:space="preserve"> organizacija užtikrina, kad bendra dalių vertė, atliekant mažos vertės ir kitų supaprastintų pirkimų procedūras, būtų ne didesnė kaip 20 procentų bendros visų pirkimo dalių vertės.</w:t>
      </w:r>
    </w:p>
    <w:p w:rsidR="001B4AE6" w:rsidRPr="00FC543B" w:rsidRDefault="001B4AE6" w:rsidP="00FC543B">
      <w:pPr>
        <w:pStyle w:val="Default"/>
        <w:spacing w:line="360" w:lineRule="auto"/>
        <w:ind w:firstLine="1298"/>
        <w:jc w:val="both"/>
        <w:rPr>
          <w:color w:val="auto"/>
        </w:rPr>
      </w:pPr>
      <w:r w:rsidRPr="00FC543B">
        <w:t>2.1</w:t>
      </w:r>
      <w:r w:rsidR="00EA6345">
        <w:t>2</w:t>
      </w:r>
      <w:r w:rsidRPr="00FC543B">
        <w:t xml:space="preserve">. </w:t>
      </w:r>
      <w:r w:rsidRPr="00FC543B">
        <w:rPr>
          <w:b/>
          <w:bCs/>
        </w:rPr>
        <w:t xml:space="preserve">Mažos vertės pirkimo pažyma </w:t>
      </w:r>
      <w:r w:rsidRPr="00FC543B">
        <w:t xml:space="preserve">– </w:t>
      </w:r>
      <w:r w:rsidRPr="00FC543B">
        <w:rPr>
          <w:color w:val="auto"/>
        </w:rPr>
        <w:t>VIPIS nustatytos formos tiekėjų neskelbiamos apklausos pažyma, Pirkimo organizatoriaus pildoma mažos vertės pirkimo atvejais ir pagrindžianti jo priimtų sprendimų atitiktį Viešųjų pirkimų įstatymo ir kitų pirkimus reglamentuoj</w:t>
      </w:r>
      <w:r w:rsidR="009036CE" w:rsidRPr="00FC543B">
        <w:rPr>
          <w:color w:val="auto"/>
        </w:rPr>
        <w:t>ančių teisės aktų reikalavimams.</w:t>
      </w:r>
    </w:p>
    <w:p w:rsidR="006C4D30" w:rsidRPr="00FC543B" w:rsidRDefault="006C4D30" w:rsidP="00FC543B">
      <w:pPr>
        <w:pStyle w:val="Default"/>
        <w:spacing w:line="360" w:lineRule="auto"/>
        <w:ind w:firstLine="1298"/>
        <w:jc w:val="both"/>
      </w:pPr>
      <w:r w:rsidRPr="00FC543B">
        <w:t>2.</w:t>
      </w:r>
      <w:r w:rsidR="00BD4B37">
        <w:t>13</w:t>
      </w:r>
      <w:r w:rsidRPr="00FC543B">
        <w:t xml:space="preserve">. </w:t>
      </w:r>
      <w:r w:rsidRPr="00FC543B">
        <w:rPr>
          <w:b/>
          <w:bCs/>
        </w:rPr>
        <w:t xml:space="preserve">Neskelbiama apklausa </w:t>
      </w:r>
      <w:r w:rsidRPr="00FC543B">
        <w:t xml:space="preserve">– mažos vertės pirkimo būdas, kai Perkančioji organizacija kreipiasi į tiekėjus, kviesdama pateikti pasiūlymus. </w:t>
      </w:r>
    </w:p>
    <w:p w:rsidR="005D3DB4" w:rsidRPr="00FC543B" w:rsidRDefault="00BD4B37" w:rsidP="00FC543B">
      <w:pPr>
        <w:spacing w:line="360" w:lineRule="auto"/>
        <w:ind w:firstLine="1298"/>
        <w:jc w:val="both"/>
        <w:rPr>
          <w:lang w:val="lt-LT"/>
        </w:rPr>
      </w:pPr>
      <w:r>
        <w:rPr>
          <w:rFonts w:eastAsia="Calibri"/>
          <w:lang w:val="lt-LT"/>
        </w:rPr>
        <w:t>2.14</w:t>
      </w:r>
      <w:r w:rsidR="009036CE" w:rsidRPr="00FC543B">
        <w:rPr>
          <w:rFonts w:eastAsia="Calibri"/>
          <w:lang w:val="lt-LT"/>
        </w:rPr>
        <w:t>.</w:t>
      </w:r>
      <w:r w:rsidR="009036CE" w:rsidRPr="00FC543B">
        <w:rPr>
          <w:rFonts w:eastAsia="Calibri"/>
          <w:b/>
          <w:lang w:val="lt-LT"/>
        </w:rPr>
        <w:t xml:space="preserve"> </w:t>
      </w:r>
      <w:r w:rsidR="005D3DB4" w:rsidRPr="00FC543B">
        <w:rPr>
          <w:rFonts w:eastAsia="Calibri"/>
          <w:b/>
          <w:lang w:val="lt-LT"/>
        </w:rPr>
        <w:t>Pagrindinė sutartis</w:t>
      </w:r>
      <w:r w:rsidR="005D3DB4" w:rsidRPr="00FC543B">
        <w:rPr>
          <w:rFonts w:eastAsia="Calibri"/>
          <w:lang w:val="lt-LT"/>
        </w:rPr>
        <w:t xml:space="preserve"> – </w:t>
      </w:r>
      <w:r w:rsidR="005D3DB4" w:rsidRPr="00FC543B">
        <w:rPr>
          <w:lang w:val="lt-LT"/>
        </w:rPr>
        <w:t xml:space="preserve">preliminariosios </w:t>
      </w:r>
      <w:r w:rsidR="005D3DB4" w:rsidRPr="00FC543B">
        <w:rPr>
          <w:rFonts w:eastAsia="Calibri"/>
          <w:lang w:val="lt-LT"/>
        </w:rPr>
        <w:t>viešojo pirkimo–pardavimo</w:t>
      </w:r>
      <w:r w:rsidR="005D3DB4" w:rsidRPr="00FC543B">
        <w:rPr>
          <w:lang w:val="lt-LT"/>
        </w:rPr>
        <w:t xml:space="preserve"> sutarties pagrindu sudaroma </w:t>
      </w:r>
      <w:r w:rsidR="005D3DB4" w:rsidRPr="00FC543B">
        <w:rPr>
          <w:rFonts w:eastAsia="Calibri"/>
          <w:lang w:val="lt-LT"/>
        </w:rPr>
        <w:t>viešojo pirkimo–pardavimo</w:t>
      </w:r>
      <w:r w:rsidR="005D3DB4" w:rsidRPr="00FC543B">
        <w:rPr>
          <w:lang w:val="lt-LT"/>
        </w:rPr>
        <w:t xml:space="preserve"> sutartis.</w:t>
      </w:r>
    </w:p>
    <w:p w:rsidR="005D3DB4" w:rsidRPr="00FC543B" w:rsidRDefault="00BD4B37" w:rsidP="00FC543B">
      <w:pPr>
        <w:spacing w:line="360" w:lineRule="auto"/>
        <w:ind w:firstLine="1298"/>
        <w:jc w:val="both"/>
        <w:rPr>
          <w:lang w:val="lt-LT"/>
        </w:rPr>
      </w:pPr>
      <w:r>
        <w:rPr>
          <w:lang w:val="en-US"/>
        </w:rPr>
        <w:t>2.15</w:t>
      </w:r>
      <w:r w:rsidR="005D3DB4" w:rsidRPr="00FC543B">
        <w:rPr>
          <w:lang w:val="en-US"/>
        </w:rPr>
        <w:t>.</w:t>
      </w:r>
      <w:r w:rsidR="005D3DB4" w:rsidRPr="00FC543B">
        <w:rPr>
          <w:b/>
          <w:lang w:val="lt-LT"/>
        </w:rPr>
        <w:t xml:space="preserve"> Paskirtasis darbuotojas </w:t>
      </w:r>
      <w:r w:rsidR="005D3DB4" w:rsidRPr="00FC543B">
        <w:rPr>
          <w:bCs/>
          <w:lang w:val="lt-LT"/>
        </w:rPr>
        <w:t xml:space="preserve">– </w:t>
      </w:r>
      <w:r w:rsidR="00047B1A" w:rsidRPr="00047B1A">
        <w:rPr>
          <w:lang w:val="lt-LT"/>
        </w:rPr>
        <w:t>Perkančiosios organizacijos</w:t>
      </w:r>
      <w:r w:rsidR="00047B1A">
        <w:rPr>
          <w:b/>
          <w:lang w:val="lt-LT"/>
        </w:rPr>
        <w:t xml:space="preserve"> </w:t>
      </w:r>
      <w:r w:rsidR="005D3DB4" w:rsidRPr="00FC543B">
        <w:rPr>
          <w:lang w:val="lt-LT"/>
        </w:rPr>
        <w:t>vadovo įsakymu paskirtas darbuotojas, kuris atlieka šias funkcijas:</w:t>
      </w:r>
    </w:p>
    <w:p w:rsidR="005D3DB4" w:rsidRPr="008541CA" w:rsidRDefault="005D3DB4" w:rsidP="00FC543B">
      <w:pPr>
        <w:spacing w:line="360" w:lineRule="auto"/>
        <w:ind w:firstLine="1298"/>
        <w:jc w:val="both"/>
        <w:rPr>
          <w:lang w:val="lt-LT"/>
        </w:rPr>
      </w:pPr>
      <w:r w:rsidRPr="00FC543B">
        <w:rPr>
          <w:lang w:val="en-US"/>
        </w:rPr>
        <w:t>2.</w:t>
      </w:r>
      <w:r w:rsidR="00BD4B37">
        <w:rPr>
          <w:lang w:val="en-US"/>
        </w:rPr>
        <w:t>15</w:t>
      </w:r>
      <w:r w:rsidRPr="00FC543B">
        <w:rPr>
          <w:lang w:val="en-US"/>
        </w:rPr>
        <w:t>.1.</w:t>
      </w:r>
      <w:r w:rsidRPr="00FC543B">
        <w:rPr>
          <w:lang w:val="lt-LT"/>
        </w:rPr>
        <w:t xml:space="preserve"> KMSA CPO atlikto centralizuoto tarptautinio pirkimo atveju rengia ir teikia </w:t>
      </w:r>
      <w:r w:rsidRPr="008541CA">
        <w:rPr>
          <w:bCs/>
          <w:lang w:val="lt-LT"/>
        </w:rPr>
        <w:t>Viešųjų pirkimų tarnybai</w:t>
      </w:r>
      <w:r w:rsidRPr="008541CA">
        <w:rPr>
          <w:lang w:val="lt-LT"/>
        </w:rPr>
        <w:t xml:space="preserve"> skelbimą apie </w:t>
      </w:r>
      <w:r w:rsidR="00001A6A" w:rsidRPr="008541CA">
        <w:rPr>
          <w:lang w:val="lt-LT"/>
        </w:rPr>
        <w:t>įprasto centralizuoto pirkimo sutarties,</w:t>
      </w:r>
      <w:r w:rsidRPr="008541CA">
        <w:rPr>
          <w:lang w:val="lt-LT"/>
        </w:rPr>
        <w:t xml:space="preserve"> pagrindinės sutarties ar konkretaus pirkimo sutarties keitimą Viešųjų pirkimų įstatymo</w:t>
      </w:r>
      <w:r w:rsidRPr="008541CA">
        <w:rPr>
          <w:rFonts w:eastAsia="Calibri"/>
          <w:lang w:val="lt-LT"/>
        </w:rPr>
        <w:t xml:space="preserve"> 89 straipsnio 1 dalies 2 ir 3 punktuose nurodytais atvejais</w:t>
      </w:r>
      <w:r w:rsidRPr="008541CA">
        <w:rPr>
          <w:lang w:val="lt-LT"/>
        </w:rPr>
        <w:t>;</w:t>
      </w:r>
    </w:p>
    <w:p w:rsidR="005D3DB4" w:rsidRPr="00FC543B" w:rsidRDefault="005D3DB4" w:rsidP="00FC543B">
      <w:pPr>
        <w:spacing w:line="360" w:lineRule="auto"/>
        <w:ind w:firstLine="1298"/>
        <w:jc w:val="both"/>
        <w:rPr>
          <w:lang w:val="lt-LT" w:eastAsia="lt-LT"/>
        </w:rPr>
      </w:pPr>
      <w:r w:rsidRPr="008541CA">
        <w:rPr>
          <w:lang w:val="lt-LT"/>
        </w:rPr>
        <w:t>2.</w:t>
      </w:r>
      <w:r w:rsidR="00BD4B37" w:rsidRPr="008541CA">
        <w:rPr>
          <w:lang w:val="lt-LT"/>
        </w:rPr>
        <w:t>15</w:t>
      </w:r>
      <w:r w:rsidRPr="008541CA">
        <w:rPr>
          <w:lang w:val="en-US"/>
        </w:rPr>
        <w:t>.</w:t>
      </w:r>
      <w:r w:rsidRPr="008541CA">
        <w:rPr>
          <w:rFonts w:eastAsia="Calibri"/>
          <w:lang w:val="lt-LT"/>
        </w:rPr>
        <w:t>2</w:t>
      </w:r>
      <w:r w:rsidRPr="008541CA">
        <w:rPr>
          <w:lang w:val="en-US"/>
        </w:rPr>
        <w:t>.</w:t>
      </w:r>
      <w:r w:rsidRPr="008541CA">
        <w:rPr>
          <w:lang w:val="lt-LT"/>
        </w:rPr>
        <w:t xml:space="preserve"> skelbia </w:t>
      </w:r>
      <w:r w:rsidR="005A6E06" w:rsidRPr="008541CA">
        <w:t xml:space="preserve">Centrinėje viešųjų pirkimų informacinės sistemoje </w:t>
      </w:r>
      <w:r w:rsidRPr="008541CA">
        <w:rPr>
          <w:lang w:val="lt-LT"/>
        </w:rPr>
        <w:t xml:space="preserve">decentralizuoto pirkimo sutartį, </w:t>
      </w:r>
      <w:r w:rsidR="0063285E" w:rsidRPr="008541CA">
        <w:rPr>
          <w:lang w:val="lt-LT"/>
        </w:rPr>
        <w:t xml:space="preserve">per CPO LT sudarytą sutartį, </w:t>
      </w:r>
      <w:r w:rsidRPr="008541CA">
        <w:rPr>
          <w:lang w:val="lt-LT"/>
        </w:rPr>
        <w:t xml:space="preserve">po KMSA CPO atlikto įprasto centralizuoto pirkimo sudarytą </w:t>
      </w:r>
      <w:r w:rsidR="00646BE8" w:rsidRPr="008541CA">
        <w:rPr>
          <w:lang w:val="lt-LT"/>
        </w:rPr>
        <w:t xml:space="preserve">pirkimo </w:t>
      </w:r>
      <w:r w:rsidRPr="008541CA">
        <w:rPr>
          <w:bCs/>
          <w:lang w:val="lt-LT"/>
        </w:rPr>
        <w:t xml:space="preserve">sutartį, </w:t>
      </w:r>
      <w:r w:rsidRPr="008541CA">
        <w:rPr>
          <w:lang w:val="lt-LT"/>
        </w:rPr>
        <w:t xml:space="preserve">pagrindinę sutartį, </w:t>
      </w:r>
      <w:r w:rsidR="005708AE" w:rsidRPr="008541CA">
        <w:rPr>
          <w:bCs/>
          <w:lang w:val="lt-LT"/>
        </w:rPr>
        <w:t>konkretaus pirkimo sutartį</w:t>
      </w:r>
      <w:r w:rsidRPr="008541CA">
        <w:rPr>
          <w:bCs/>
          <w:lang w:val="lt-LT"/>
        </w:rPr>
        <w:t xml:space="preserve"> (jei </w:t>
      </w:r>
      <w:r w:rsidRPr="008541CA">
        <w:rPr>
          <w:bCs/>
        </w:rPr>
        <w:t>atskirame Perkančiosios organizacijos ir KMSA CPO susitarime nenurodyta kitaip)</w:t>
      </w:r>
      <w:r w:rsidRPr="008541CA">
        <w:rPr>
          <w:bCs/>
          <w:lang w:val="lt-LT"/>
        </w:rPr>
        <w:t>, taip pat k</w:t>
      </w:r>
      <w:r w:rsidRPr="008541CA">
        <w:rPr>
          <w:lang w:val="lt-LT" w:eastAsia="lt-LT"/>
        </w:rPr>
        <w:t xml:space="preserve">iekvienos </w:t>
      </w:r>
      <w:r w:rsidRPr="008541CA">
        <w:rPr>
          <w:rFonts w:eastAsia="Calibri"/>
          <w:lang w:val="lt-LT"/>
        </w:rPr>
        <w:t>viešojo pirkimo–pardavimo</w:t>
      </w:r>
      <w:r w:rsidRPr="008541CA">
        <w:rPr>
          <w:bCs/>
          <w:lang w:val="lt-LT"/>
        </w:rPr>
        <w:t xml:space="preserve"> sutarties</w:t>
      </w:r>
      <w:r w:rsidRPr="008541CA">
        <w:rPr>
          <w:lang w:val="lt-LT" w:eastAsia="lt-LT"/>
        </w:rPr>
        <w:t>, išskyrus sudarytos žodžiu, pakeitimus, laimėjusių dalyvių pasiūlymus, informaciją apie žodžiu sudarytas sutartis, kaip reikalaujama V</w:t>
      </w:r>
      <w:r w:rsidR="00646BE8" w:rsidRPr="008541CA">
        <w:rPr>
          <w:lang w:val="lt-LT" w:eastAsia="lt-LT"/>
        </w:rPr>
        <w:t>iešųjų pirkimų įstatymo</w:t>
      </w:r>
      <w:r w:rsidR="005708AE" w:rsidRPr="008541CA">
        <w:rPr>
          <w:lang w:val="lt-LT" w:eastAsia="lt-LT"/>
        </w:rPr>
        <w:t xml:space="preserve"> 86 straipsnio 9 dalyje</w:t>
      </w:r>
      <w:r w:rsidRPr="008541CA">
        <w:rPr>
          <w:lang w:val="lt-LT" w:eastAsia="lt-LT"/>
        </w:rPr>
        <w:t>;</w:t>
      </w:r>
    </w:p>
    <w:p w:rsidR="005D3DB4" w:rsidRPr="008541CA" w:rsidRDefault="005D3DB4" w:rsidP="00FC543B">
      <w:pPr>
        <w:spacing w:line="360" w:lineRule="auto"/>
        <w:ind w:firstLine="1298"/>
        <w:jc w:val="both"/>
        <w:rPr>
          <w:lang w:val="lt-LT"/>
        </w:rPr>
      </w:pPr>
      <w:r w:rsidRPr="008541CA">
        <w:rPr>
          <w:lang w:val="en-US"/>
        </w:rPr>
        <w:t>2.</w:t>
      </w:r>
      <w:r w:rsidR="00BD4B37" w:rsidRPr="008541CA">
        <w:rPr>
          <w:lang w:val="en-US"/>
        </w:rPr>
        <w:t>15</w:t>
      </w:r>
      <w:r w:rsidRPr="008541CA">
        <w:rPr>
          <w:lang w:val="en-US"/>
        </w:rPr>
        <w:t>.3.</w:t>
      </w:r>
      <w:r w:rsidRPr="008541CA">
        <w:rPr>
          <w:lang w:val="lt-LT" w:eastAsia="lt-LT"/>
        </w:rPr>
        <w:t xml:space="preserve"> įveda </w:t>
      </w:r>
      <w:r w:rsidR="005708AE" w:rsidRPr="008541CA">
        <w:rPr>
          <w:lang w:val="lt-LT" w:eastAsia="lt-LT"/>
        </w:rPr>
        <w:t xml:space="preserve">į </w:t>
      </w:r>
      <w:r w:rsidRPr="008541CA">
        <w:t>VIPIS</w:t>
      </w:r>
      <w:r w:rsidRPr="008541CA">
        <w:rPr>
          <w:lang w:val="lt-LT" w:eastAsia="lt-LT"/>
        </w:rPr>
        <w:t xml:space="preserve"> informaciją apie </w:t>
      </w:r>
      <w:r w:rsidR="0063285E" w:rsidRPr="008541CA">
        <w:rPr>
          <w:lang w:val="lt-LT" w:eastAsia="lt-LT"/>
        </w:rPr>
        <w:t xml:space="preserve">visas sudarytas sutartis, įskaitant </w:t>
      </w:r>
      <w:r w:rsidRPr="008541CA">
        <w:rPr>
          <w:lang w:val="lt-LT" w:eastAsia="lt-LT"/>
        </w:rPr>
        <w:t xml:space="preserve">įprasto </w:t>
      </w:r>
      <w:r w:rsidR="005708AE" w:rsidRPr="008541CA">
        <w:rPr>
          <w:lang w:val="lt-LT" w:eastAsia="lt-LT"/>
        </w:rPr>
        <w:t>KMSA </w:t>
      </w:r>
      <w:r w:rsidR="008B224D" w:rsidRPr="008541CA">
        <w:rPr>
          <w:lang w:val="lt-LT" w:eastAsia="lt-LT"/>
        </w:rPr>
        <w:t xml:space="preserve">CPO atlikto </w:t>
      </w:r>
      <w:r w:rsidRPr="008541CA">
        <w:rPr>
          <w:lang w:val="lt-LT" w:eastAsia="lt-LT"/>
        </w:rPr>
        <w:t>centralizuoto pirkimo sutartį, sudarytą pagrindinę sutartį, priskirdamas ją prie atitinkamos centralizuoto pirkimo preliminariosios sutarties</w:t>
      </w:r>
      <w:r w:rsidR="005708AE" w:rsidRPr="008541CA">
        <w:rPr>
          <w:lang w:val="lt-LT" w:eastAsia="lt-LT"/>
        </w:rPr>
        <w:t>,</w:t>
      </w:r>
      <w:r w:rsidRPr="008541CA">
        <w:rPr>
          <w:lang w:val="lt-LT" w:eastAsia="lt-LT"/>
        </w:rPr>
        <w:t xml:space="preserve"> ir konkretaus pirkimo sutartį, priskirdamas ją prie atitinkamos centralizuoto pirkimo </w:t>
      </w:r>
      <w:r w:rsidR="005708AE" w:rsidRPr="008541CA">
        <w:t>dinaminės pirkimo sistemos</w:t>
      </w:r>
      <w:r w:rsidR="005708AE" w:rsidRPr="008541CA">
        <w:rPr>
          <w:lang w:val="lt-LT"/>
        </w:rPr>
        <w:t>.</w:t>
      </w:r>
    </w:p>
    <w:p w:rsidR="005D3DB4" w:rsidRPr="00FC543B" w:rsidRDefault="005D3DB4" w:rsidP="00FC543B">
      <w:pPr>
        <w:spacing w:line="360" w:lineRule="auto"/>
        <w:ind w:firstLine="1298"/>
        <w:jc w:val="both"/>
        <w:rPr>
          <w:color w:val="000000" w:themeColor="text1"/>
          <w:spacing w:val="-2"/>
        </w:rPr>
      </w:pPr>
      <w:r w:rsidRPr="008541CA">
        <w:t>2.1</w:t>
      </w:r>
      <w:r w:rsidR="00BD4B37" w:rsidRPr="008541CA">
        <w:t>6</w:t>
      </w:r>
      <w:r w:rsidRPr="008541CA">
        <w:t>.</w:t>
      </w:r>
      <w:r w:rsidRPr="008541CA">
        <w:rPr>
          <w:b/>
        </w:rPr>
        <w:t xml:space="preserve"> </w:t>
      </w:r>
      <w:r w:rsidR="00861717" w:rsidRPr="008541CA">
        <w:rPr>
          <w:b/>
          <w:lang w:val="lt-LT"/>
        </w:rPr>
        <w:t xml:space="preserve">Perkančiosios organizacijos </w:t>
      </w:r>
      <w:r w:rsidRPr="008541CA">
        <w:rPr>
          <w:b/>
        </w:rPr>
        <w:t>pirkimų suvestinė</w:t>
      </w:r>
      <w:r w:rsidRPr="008541CA">
        <w:t xml:space="preserve"> –</w:t>
      </w:r>
      <w:r w:rsidR="00A23294" w:rsidRPr="008541CA">
        <w:t xml:space="preserve"> Centrinės viešųjų pirkimų informacinės sistemos</w:t>
      </w:r>
      <w:r w:rsidR="00A23294" w:rsidRPr="008541CA">
        <w:rPr>
          <w:color w:val="000000" w:themeColor="text1"/>
        </w:rPr>
        <w:t xml:space="preserve"> </w:t>
      </w:r>
      <w:r w:rsidRPr="008541CA">
        <w:rPr>
          <w:color w:val="000000" w:themeColor="text1"/>
        </w:rPr>
        <w:t>priemonėmis viešai skelbiama informacija apie visus biudžetiniais metais</w:t>
      </w:r>
      <w:r w:rsidRPr="00FC543B">
        <w:rPr>
          <w:color w:val="000000" w:themeColor="text1"/>
        </w:rPr>
        <w:t xml:space="preserve"> planuojamus atlikti</w:t>
      </w:r>
      <w:r w:rsidR="001B6C07">
        <w:rPr>
          <w:color w:val="000000" w:themeColor="text1"/>
        </w:rPr>
        <w:t xml:space="preserve"> </w:t>
      </w:r>
      <w:r w:rsidR="001B6C07" w:rsidRPr="00047B1A">
        <w:rPr>
          <w:lang w:val="lt-LT"/>
        </w:rPr>
        <w:t>Perkančiosios organizacijos</w:t>
      </w:r>
      <w:r w:rsidR="001B6C07">
        <w:rPr>
          <w:lang w:val="lt-LT"/>
        </w:rPr>
        <w:t xml:space="preserve"> </w:t>
      </w:r>
      <w:r w:rsidRPr="00FC543B">
        <w:rPr>
          <w:color w:val="000000" w:themeColor="text1"/>
        </w:rPr>
        <w:t xml:space="preserve">pirkimus, įskaitant centralizuotus pirkimus, kuriuos numatoma atlikti per CPO LT, KMSA CPO, </w:t>
      </w:r>
      <w:r w:rsidR="00567C77">
        <w:rPr>
          <w:color w:val="000000" w:themeColor="text1"/>
        </w:rPr>
        <w:t xml:space="preserve">išskyrus </w:t>
      </w:r>
      <w:r w:rsidRPr="00FC543B">
        <w:rPr>
          <w:color w:val="000000" w:themeColor="text1"/>
        </w:rPr>
        <w:t>mažos vertės pirkimus</w:t>
      </w:r>
      <w:r w:rsidRPr="00FC543B">
        <w:rPr>
          <w:color w:val="000000" w:themeColor="text1"/>
          <w:spacing w:val="-2"/>
        </w:rPr>
        <w:t>.</w:t>
      </w:r>
    </w:p>
    <w:p w:rsidR="005D3DB4" w:rsidRPr="002516CC" w:rsidRDefault="005D3DB4" w:rsidP="00FC543B">
      <w:pPr>
        <w:pStyle w:val="Komentarotekstas"/>
        <w:spacing w:line="360" w:lineRule="auto"/>
        <w:ind w:firstLine="1298"/>
        <w:jc w:val="both"/>
        <w:rPr>
          <w:sz w:val="24"/>
          <w:szCs w:val="24"/>
          <w:lang w:val="lt-LT"/>
        </w:rPr>
      </w:pPr>
      <w:r w:rsidRPr="00FC543B">
        <w:rPr>
          <w:sz w:val="24"/>
          <w:szCs w:val="24"/>
        </w:rPr>
        <w:t>2.</w:t>
      </w:r>
      <w:r w:rsidR="00BD4B37">
        <w:rPr>
          <w:sz w:val="24"/>
          <w:szCs w:val="24"/>
        </w:rPr>
        <w:t>17</w:t>
      </w:r>
      <w:r w:rsidRPr="00FC543B">
        <w:rPr>
          <w:sz w:val="24"/>
          <w:szCs w:val="24"/>
        </w:rPr>
        <w:t xml:space="preserve">. </w:t>
      </w:r>
      <w:r w:rsidRPr="00FC543B">
        <w:rPr>
          <w:b/>
          <w:bCs/>
          <w:sz w:val="24"/>
          <w:szCs w:val="24"/>
        </w:rPr>
        <w:t xml:space="preserve">Pirkimo iniciatorius </w:t>
      </w:r>
      <w:r w:rsidRPr="00FC543B">
        <w:rPr>
          <w:sz w:val="24"/>
          <w:szCs w:val="24"/>
        </w:rPr>
        <w:t>– Perkančiosios organizacijos vadovas ir (ar) jo įsakymu paskirtas darbuotojas (-ai), kuris (-ie) nurodo poreikį decentralizuoto viešojo pirkimo būdu įsigyti Perkančiajai organizacijai reikalingų prekių, paslaugų arba darbų</w:t>
      </w:r>
      <w:r w:rsidRPr="00FC543B">
        <w:rPr>
          <w:bCs/>
          <w:sz w:val="24"/>
          <w:szCs w:val="24"/>
        </w:rPr>
        <w:t xml:space="preserve"> ir (ar) parengia jų techninę </w:t>
      </w:r>
      <w:r w:rsidRPr="008541CA">
        <w:rPr>
          <w:bCs/>
          <w:sz w:val="24"/>
          <w:szCs w:val="24"/>
        </w:rPr>
        <w:lastRenderedPageBreak/>
        <w:t>specifikaciją ir (ar) jos projektą</w:t>
      </w:r>
      <w:r w:rsidR="00315BF8" w:rsidRPr="008541CA">
        <w:rPr>
          <w:bCs/>
          <w:sz w:val="24"/>
          <w:szCs w:val="24"/>
        </w:rPr>
        <w:t xml:space="preserve">, </w:t>
      </w:r>
      <w:r w:rsidR="00E03C0D" w:rsidRPr="008541CA">
        <w:rPr>
          <w:bCs/>
          <w:sz w:val="24"/>
          <w:szCs w:val="24"/>
        </w:rPr>
        <w:t>nurodo pirkimo apimtį</w:t>
      </w:r>
      <w:r w:rsidR="00315BF8" w:rsidRPr="008541CA">
        <w:rPr>
          <w:bCs/>
          <w:sz w:val="24"/>
          <w:szCs w:val="24"/>
        </w:rPr>
        <w:t>, pagrindines sutarties sąlygas</w:t>
      </w:r>
      <w:r w:rsidRPr="008541CA">
        <w:rPr>
          <w:sz w:val="24"/>
          <w:szCs w:val="24"/>
        </w:rPr>
        <w:t xml:space="preserve">. Pirkimo iniciatorius taip pat nurodo </w:t>
      </w:r>
      <w:r w:rsidRPr="008541CA">
        <w:rPr>
          <w:bCs/>
          <w:sz w:val="24"/>
          <w:szCs w:val="24"/>
        </w:rPr>
        <w:t xml:space="preserve">KMSA CPO centralizuoto pirkimo būdu nupirkti Perkančiajai organizacijai reikalingų prekių, paslaugų arba darbų ir (ar) parengia jų techninę specifikaciją ir (ar) jos </w:t>
      </w:r>
      <w:r w:rsidR="00E03C0D" w:rsidRPr="008541CA">
        <w:rPr>
          <w:bCs/>
          <w:sz w:val="24"/>
          <w:szCs w:val="24"/>
        </w:rPr>
        <w:t>projektą, nurodo pirkimo apimtį</w:t>
      </w:r>
      <w:r w:rsidRPr="008541CA">
        <w:rPr>
          <w:bCs/>
          <w:sz w:val="24"/>
          <w:szCs w:val="24"/>
        </w:rPr>
        <w:t>, pagrindines sutarties sąlygas (</w:t>
      </w:r>
      <w:r w:rsidRPr="008541CA">
        <w:rPr>
          <w:bCs/>
          <w:sz w:val="24"/>
          <w:szCs w:val="24"/>
          <w:lang w:val="lt-LT"/>
        </w:rPr>
        <w:t>parengia inicijavimo paraišką paga</w:t>
      </w:r>
      <w:r w:rsidR="003B5AE0" w:rsidRPr="008541CA">
        <w:rPr>
          <w:bCs/>
          <w:sz w:val="24"/>
          <w:szCs w:val="24"/>
          <w:lang w:val="lt-LT"/>
        </w:rPr>
        <w:t>l šio a</w:t>
      </w:r>
      <w:r w:rsidRPr="008541CA">
        <w:rPr>
          <w:bCs/>
          <w:sz w:val="24"/>
          <w:szCs w:val="24"/>
          <w:lang w:val="lt-LT"/>
        </w:rPr>
        <w:t xml:space="preserve">prašo </w:t>
      </w:r>
      <w:r w:rsidR="00FC543B" w:rsidRPr="008541CA">
        <w:rPr>
          <w:bCs/>
          <w:sz w:val="24"/>
          <w:szCs w:val="24"/>
          <w:lang w:val="lt-LT"/>
        </w:rPr>
        <w:t>1</w:t>
      </w:r>
      <w:r w:rsidRPr="008541CA">
        <w:rPr>
          <w:bCs/>
          <w:sz w:val="24"/>
          <w:szCs w:val="24"/>
          <w:lang w:val="lt-LT"/>
        </w:rPr>
        <w:t xml:space="preserve"> priedą)</w:t>
      </w:r>
      <w:r w:rsidRPr="008541CA">
        <w:rPr>
          <w:sz w:val="24"/>
          <w:szCs w:val="24"/>
        </w:rPr>
        <w:t xml:space="preserve"> ir pateikia KMSA CPO padaliniui</w:t>
      </w:r>
      <w:r w:rsidRPr="008541CA">
        <w:rPr>
          <w:bCs/>
          <w:sz w:val="24"/>
          <w:szCs w:val="24"/>
        </w:rPr>
        <w:t xml:space="preserve">, </w:t>
      </w:r>
      <w:r w:rsidRPr="008541CA">
        <w:rPr>
          <w:sz w:val="24"/>
          <w:szCs w:val="24"/>
          <w:lang w:val="lt-LT"/>
        </w:rPr>
        <w:t xml:space="preserve">inicijuosiančiam pirkimą, nurodytam </w:t>
      </w:r>
      <w:r w:rsidR="008B1E0F" w:rsidRPr="008541CA">
        <w:rPr>
          <w:bCs/>
          <w:sz w:val="24"/>
          <w:szCs w:val="24"/>
        </w:rPr>
        <w:t>VIPIS</w:t>
      </w:r>
      <w:r w:rsidR="00F20777" w:rsidRPr="008541CA">
        <w:rPr>
          <w:bCs/>
          <w:sz w:val="24"/>
          <w:szCs w:val="24"/>
        </w:rPr>
        <w:t xml:space="preserve"> </w:t>
      </w:r>
      <w:r w:rsidR="00F20777" w:rsidRPr="008541CA">
        <w:rPr>
          <w:sz w:val="24"/>
          <w:szCs w:val="24"/>
        </w:rPr>
        <w:t>(dalyje „</w:t>
      </w:r>
      <w:proofErr w:type="gramStart"/>
      <w:r w:rsidR="00F20777" w:rsidRPr="008541CA">
        <w:rPr>
          <w:sz w:val="24"/>
          <w:szCs w:val="24"/>
        </w:rPr>
        <w:t>Pirkimai“</w:t>
      </w:r>
      <w:proofErr w:type="gramEnd"/>
      <w:r w:rsidR="00F20777" w:rsidRPr="008541CA">
        <w:rPr>
          <w:sz w:val="24"/>
          <w:szCs w:val="24"/>
        </w:rPr>
        <w:t xml:space="preserve">) </w:t>
      </w:r>
      <w:r w:rsidR="00E03C0D" w:rsidRPr="008541CA">
        <w:rPr>
          <w:sz w:val="24"/>
          <w:szCs w:val="24"/>
          <w:lang w:val="lt-LT"/>
        </w:rPr>
        <w:t>p</w:t>
      </w:r>
      <w:r w:rsidRPr="008541CA">
        <w:rPr>
          <w:sz w:val="24"/>
          <w:szCs w:val="24"/>
          <w:lang w:val="lt-LT"/>
        </w:rPr>
        <w:t>irkimų plane.</w:t>
      </w:r>
      <w:r w:rsidR="002029BD" w:rsidRPr="002516CC">
        <w:rPr>
          <w:i/>
          <w:sz w:val="24"/>
          <w:szCs w:val="24"/>
          <w:lang w:val="en-US"/>
        </w:rPr>
        <w:t xml:space="preserve"> </w:t>
      </w:r>
    </w:p>
    <w:p w:rsidR="00AD1615" w:rsidRDefault="00BD4B37" w:rsidP="002516CC">
      <w:pPr>
        <w:pStyle w:val="Default"/>
        <w:spacing w:line="360" w:lineRule="auto"/>
        <w:ind w:firstLine="1298"/>
        <w:jc w:val="both"/>
      </w:pPr>
      <w:r>
        <w:t>2.18</w:t>
      </w:r>
      <w:r w:rsidR="005D3DB4" w:rsidRPr="00FC543B">
        <w:t xml:space="preserve">. </w:t>
      </w:r>
      <w:r w:rsidR="005D3DB4" w:rsidRPr="00FC543B">
        <w:rPr>
          <w:b/>
          <w:bCs/>
        </w:rPr>
        <w:t xml:space="preserve">Pirkimo organizatorius </w:t>
      </w:r>
      <w:r w:rsidR="005D3DB4" w:rsidRPr="00FC543B">
        <w:t xml:space="preserve">– Perkančiosios organizacijos vadovo įsakymu paskirtas </w:t>
      </w:r>
      <w:r w:rsidR="005D3DB4" w:rsidRPr="008541CA">
        <w:t>Perkančiosios organizacijos darbuotojas, kuris Mažos vertės pirkimų tvarkos aprašo, patvirtinto Viešųjų pirkimų tarnybos direktoriaus 2017 m. birželio 28 d. įsakymu Nr. 1S-97 „Dėl Mažos vertės pirkimų tvarkos aprašo patvirtinimo“ (toliau – Mažos vertės pirkimų tvarkos aprašas)</w:t>
      </w:r>
      <w:r w:rsidR="00BB57C3" w:rsidRPr="008541CA">
        <w:t>,</w:t>
      </w:r>
      <w:r w:rsidR="003B5AE0" w:rsidRPr="008541CA">
        <w:t xml:space="preserve"> nustatyta tvarka ir šiame a</w:t>
      </w:r>
      <w:r w:rsidR="005D3DB4" w:rsidRPr="008541CA">
        <w:t xml:space="preserve">praše nustatytais atvejais organizuoja ir atlieka mažos vertės pirkimus, </w:t>
      </w:r>
      <w:r w:rsidR="005D3DB4" w:rsidRPr="008541CA">
        <w:rPr>
          <w:rFonts w:eastAsia="Calibri"/>
          <w:bCs/>
        </w:rPr>
        <w:t xml:space="preserve">atnaujinto </w:t>
      </w:r>
      <w:r w:rsidR="00002201" w:rsidRPr="008541CA">
        <w:rPr>
          <w:rFonts w:eastAsia="Calibri"/>
          <w:bCs/>
        </w:rPr>
        <w:t xml:space="preserve">tiekėjų </w:t>
      </w:r>
      <w:r w:rsidR="005D3DB4" w:rsidRPr="008541CA">
        <w:rPr>
          <w:rFonts w:eastAsia="Calibri"/>
          <w:bCs/>
        </w:rPr>
        <w:t>varžymosi procedūras, atliekamas</w:t>
      </w:r>
      <w:r w:rsidR="005D3DB4" w:rsidRPr="008541CA">
        <w:t xml:space="preserve"> pagal KMSA CPO atlikto centralizuoto pirkimo preliminariąją</w:t>
      </w:r>
      <w:r w:rsidR="005D3DB4" w:rsidRPr="008541CA">
        <w:rPr>
          <w:rFonts w:eastAsia="Calibri"/>
          <w:b/>
          <w:bCs/>
        </w:rPr>
        <w:t xml:space="preserve"> </w:t>
      </w:r>
      <w:r w:rsidR="005D3DB4" w:rsidRPr="008541CA">
        <w:rPr>
          <w:rFonts w:eastAsia="Calibri"/>
          <w:bCs/>
        </w:rPr>
        <w:t>sutartį,</w:t>
      </w:r>
      <w:r w:rsidR="005D3DB4" w:rsidRPr="008541CA">
        <w:t xml:space="preserve"> pirkimus</w:t>
      </w:r>
      <w:r w:rsidR="003B5AE0" w:rsidRPr="008541CA">
        <w:t xml:space="preserve"> per CPO LT katalogą</w:t>
      </w:r>
      <w:r w:rsidR="005D3DB4" w:rsidRPr="008541CA">
        <w:t xml:space="preserve">, </w:t>
      </w:r>
      <w:r w:rsidR="00AD1615" w:rsidRPr="008541CA">
        <w:t xml:space="preserve">pirkimus Viešųjų pirkimų įstatymo </w:t>
      </w:r>
      <w:r w:rsidR="00AD1615" w:rsidRPr="008541CA">
        <w:rPr>
          <w:bCs/>
        </w:rPr>
        <w:t>72 </w:t>
      </w:r>
      <w:r w:rsidR="00BB57C3" w:rsidRPr="008541CA">
        <w:rPr>
          <w:bCs/>
        </w:rPr>
        <w:t>straipsnio 3 </w:t>
      </w:r>
      <w:r w:rsidR="00AD1615" w:rsidRPr="008541CA">
        <w:rPr>
          <w:bCs/>
        </w:rPr>
        <w:t>dalyje nustatytais atvejais,</w:t>
      </w:r>
      <w:r w:rsidR="00AD1615" w:rsidRPr="008541CA">
        <w:t xml:space="preserve"> </w:t>
      </w:r>
      <w:r w:rsidR="005D3DB4" w:rsidRPr="008541CA">
        <w:t>kai tokiems pirkimams atlikti nesudaroma Viešojo pirkimo</w:t>
      </w:r>
      <w:r w:rsidR="00D000A1">
        <w:t xml:space="preserve"> komisija, įskaitant pirkimų procedūras per CPO katalogą.</w:t>
      </w:r>
    </w:p>
    <w:p w:rsidR="005D3DB4" w:rsidRPr="008541CA" w:rsidRDefault="00BD4B37" w:rsidP="00FC543B">
      <w:pPr>
        <w:spacing w:line="360" w:lineRule="auto"/>
        <w:ind w:firstLine="1298"/>
        <w:jc w:val="both"/>
        <w:rPr>
          <w:lang w:val="lt-LT"/>
        </w:rPr>
      </w:pPr>
      <w:r w:rsidRPr="008541CA">
        <w:rPr>
          <w:lang w:val="lt-LT"/>
        </w:rPr>
        <w:t>2.19</w:t>
      </w:r>
      <w:r w:rsidR="005D3DB4" w:rsidRPr="008541CA">
        <w:rPr>
          <w:lang w:val="lt-LT"/>
        </w:rPr>
        <w:t>.</w:t>
      </w:r>
      <w:r w:rsidR="005D3DB4" w:rsidRPr="008541CA">
        <w:rPr>
          <w:b/>
          <w:lang w:val="lt-LT"/>
        </w:rPr>
        <w:t xml:space="preserve"> Pirkimų apskaitą tvarkantis asmuo</w:t>
      </w:r>
      <w:r w:rsidR="005D3DB4" w:rsidRPr="008541CA">
        <w:rPr>
          <w:lang w:val="lt-LT"/>
        </w:rPr>
        <w:t xml:space="preserve"> </w:t>
      </w:r>
      <w:r w:rsidR="00AD2330" w:rsidRPr="008541CA">
        <w:rPr>
          <w:lang w:val="lt-LT"/>
        </w:rPr>
        <w:t>–</w:t>
      </w:r>
      <w:r w:rsidR="005D3DB4" w:rsidRPr="008541CA">
        <w:rPr>
          <w:lang w:val="lt-LT"/>
        </w:rPr>
        <w:t xml:space="preserve"> Perkančiosios organizacijos darbuotojas, apskaičiuojantis pirkimo vertę, tvarkantis pirkimų apskaitą, pagal pirkimo iniciatorių </w:t>
      </w:r>
      <w:r w:rsidR="00FC2527" w:rsidRPr="008541CA">
        <w:rPr>
          <w:lang w:val="lt-LT"/>
        </w:rPr>
        <w:t>VIPIS</w:t>
      </w:r>
      <w:r w:rsidR="005D3DB4" w:rsidRPr="008541CA">
        <w:rPr>
          <w:lang w:val="lt-LT"/>
        </w:rPr>
        <w:t xml:space="preserve"> p</w:t>
      </w:r>
      <w:r w:rsidR="00BB57C3" w:rsidRPr="008541CA">
        <w:rPr>
          <w:lang w:val="lt-LT"/>
        </w:rPr>
        <w:t>ateiktą informaciją rengiantis p</w:t>
      </w:r>
      <w:r w:rsidR="005D3DB4" w:rsidRPr="008541CA">
        <w:rPr>
          <w:lang w:val="lt-LT"/>
        </w:rPr>
        <w:t>irkimų planą (jei ši funkcija Perkančiosios organizacijos vadovo įsakymu nėra paskiriama kitam asmeniui).</w:t>
      </w:r>
    </w:p>
    <w:p w:rsidR="005D3DB4" w:rsidRPr="008541CA" w:rsidRDefault="005D3DB4" w:rsidP="00FC543B">
      <w:pPr>
        <w:pStyle w:val="Default"/>
        <w:spacing w:line="360" w:lineRule="auto"/>
        <w:ind w:firstLine="1298"/>
        <w:jc w:val="both"/>
      </w:pPr>
      <w:r w:rsidRPr="008541CA">
        <w:t>2.</w:t>
      </w:r>
      <w:r w:rsidR="00BD4B37" w:rsidRPr="008541CA">
        <w:t>20</w:t>
      </w:r>
      <w:r w:rsidRPr="008541CA">
        <w:t xml:space="preserve">. </w:t>
      </w:r>
      <w:r w:rsidRPr="008541CA">
        <w:rPr>
          <w:b/>
          <w:bCs/>
        </w:rPr>
        <w:t xml:space="preserve">Pirkimų organizavimas </w:t>
      </w:r>
      <w:r w:rsidRPr="008541CA">
        <w:t xml:space="preserve">– </w:t>
      </w:r>
      <w:r w:rsidR="00BB57C3" w:rsidRPr="008541CA">
        <w:t xml:space="preserve">atsakingų asmenų paskyrimą, jų funkcijų, teisių, pareigų ir atsakomybės nustatymą apimantys </w:t>
      </w:r>
      <w:r w:rsidR="00520D44" w:rsidRPr="008541CA">
        <w:t>P</w:t>
      </w:r>
      <w:r w:rsidRPr="008541CA">
        <w:t xml:space="preserve">erkančiosios organizacijos vadovo veiksmai, </w:t>
      </w:r>
      <w:r w:rsidR="001230E0" w:rsidRPr="008541CA">
        <w:t>kuria</w:t>
      </w:r>
      <w:r w:rsidR="00BB57C3" w:rsidRPr="008541CA">
        <w:t>is</w:t>
      </w:r>
      <w:r w:rsidR="001230E0" w:rsidRPr="008541CA">
        <w:t xml:space="preserve"> siekiama tinkamo </w:t>
      </w:r>
      <w:r w:rsidRPr="008541CA">
        <w:t xml:space="preserve">pirkimo sutarčių vykdymo, racionaliai naudojant tam skirtas lėšas ir žmogiškuosius išteklius. </w:t>
      </w:r>
    </w:p>
    <w:p w:rsidR="005D3DB4" w:rsidRPr="001D1544" w:rsidRDefault="005D3DB4" w:rsidP="00FC543B">
      <w:pPr>
        <w:pStyle w:val="Default"/>
        <w:spacing w:line="360" w:lineRule="auto"/>
        <w:ind w:firstLine="1298"/>
        <w:jc w:val="both"/>
        <w:rPr>
          <w:lang w:val="en-US"/>
        </w:rPr>
      </w:pPr>
      <w:r w:rsidRPr="008541CA">
        <w:t>2.</w:t>
      </w:r>
      <w:r w:rsidR="00BD4B37" w:rsidRPr="008541CA">
        <w:t>21</w:t>
      </w:r>
      <w:r w:rsidRPr="008541CA">
        <w:t xml:space="preserve">. </w:t>
      </w:r>
      <w:r w:rsidRPr="008541CA">
        <w:rPr>
          <w:b/>
          <w:bCs/>
        </w:rPr>
        <w:t xml:space="preserve">Pirkimų planas </w:t>
      </w:r>
      <w:r w:rsidR="007969BC" w:rsidRPr="008541CA">
        <w:t>– šiame a</w:t>
      </w:r>
      <w:r w:rsidRPr="008541CA">
        <w:t>praše nustatyta tvarka parengtas</w:t>
      </w:r>
      <w:r w:rsidR="00BB57C3" w:rsidRPr="008541CA">
        <w:t>, Kauno miesto savivaldybės administracijos</w:t>
      </w:r>
      <w:r w:rsidR="009513B3" w:rsidRPr="008541CA">
        <w:t xml:space="preserve"> padalinio, kuruojančio Perkančiąją organizaciją, vadovo ar kito jo paskirto atsakingo asmens suderintas</w:t>
      </w:r>
      <w:r w:rsidRPr="008541CA">
        <w:t xml:space="preserve"> ir Perkančiosios organizacijos vadovo </w:t>
      </w:r>
      <w:r w:rsidR="008E05AF" w:rsidRPr="008541CA">
        <w:t>patvirtintas</w:t>
      </w:r>
      <w:r w:rsidRPr="008541CA">
        <w:t xml:space="preserve"> einamaisiais biudžetiniais metais planuojamų atlikti </w:t>
      </w:r>
      <w:r w:rsidR="009513B3" w:rsidRPr="008541CA">
        <w:t>pirkimų sąrašas. Pirkimų planas</w:t>
      </w:r>
      <w:r w:rsidR="00520D44" w:rsidRPr="008541CA">
        <w:t xml:space="preserve"> </w:t>
      </w:r>
      <w:r w:rsidRPr="008541CA">
        <w:rPr>
          <w:color w:val="000000" w:themeColor="text1"/>
        </w:rPr>
        <w:t xml:space="preserve">rengiamas </w:t>
      </w:r>
      <w:r w:rsidR="009C5B1C" w:rsidRPr="008541CA">
        <w:rPr>
          <w:bCs/>
        </w:rPr>
        <w:t>VIPIS</w:t>
      </w:r>
      <w:r w:rsidRPr="008541CA">
        <w:t xml:space="preserve">. </w:t>
      </w:r>
      <w:r w:rsidR="008A5AB4" w:rsidRPr="008541CA">
        <w:t>Mažos</w:t>
      </w:r>
      <w:r w:rsidR="008A5AB4" w:rsidRPr="008A5AB4">
        <w:t xml:space="preserve"> vertė</w:t>
      </w:r>
      <w:r w:rsidR="008A5AB4" w:rsidRPr="00592FDE">
        <w:t xml:space="preserve">s pirkimų </w:t>
      </w:r>
      <w:r w:rsidR="008A5AB4" w:rsidRPr="00BB57C3">
        <w:rPr>
          <w:color w:val="auto"/>
          <w:spacing w:val="2"/>
          <w:shd w:val="clear" w:color="auto" w:fill="FFFFFF"/>
        </w:rPr>
        <w:t>įtraukti į pirkimų plan</w:t>
      </w:r>
      <w:r w:rsidR="00F675F2" w:rsidRPr="00BB57C3">
        <w:rPr>
          <w:color w:val="auto"/>
          <w:spacing w:val="2"/>
          <w:shd w:val="clear" w:color="auto" w:fill="FFFFFF"/>
        </w:rPr>
        <w:t>ą</w:t>
      </w:r>
      <w:r w:rsidR="008A5AB4" w:rsidRPr="00BB57C3">
        <w:rPr>
          <w:color w:val="auto"/>
          <w:spacing w:val="2"/>
          <w:shd w:val="clear" w:color="auto" w:fill="FFFFFF"/>
        </w:rPr>
        <w:t xml:space="preserve"> neprivaloma.</w:t>
      </w:r>
      <w:r w:rsidR="001D1544">
        <w:rPr>
          <w:color w:val="auto"/>
          <w:spacing w:val="2"/>
          <w:shd w:val="clear" w:color="auto" w:fill="FFFFFF"/>
        </w:rPr>
        <w:t xml:space="preserve"> </w:t>
      </w:r>
    </w:p>
    <w:p w:rsidR="00994093" w:rsidRPr="008541CA" w:rsidRDefault="00BD4B37" w:rsidP="00FC543B">
      <w:pPr>
        <w:spacing w:line="360" w:lineRule="auto"/>
        <w:ind w:firstLine="1298"/>
        <w:jc w:val="both"/>
        <w:rPr>
          <w:b/>
          <w:lang w:val="lt-LT"/>
        </w:rPr>
      </w:pPr>
      <w:r w:rsidRPr="008541CA">
        <w:rPr>
          <w:bCs/>
          <w:lang w:val="lt-LT"/>
        </w:rPr>
        <w:t>2.22</w:t>
      </w:r>
      <w:r w:rsidR="00994093" w:rsidRPr="008541CA">
        <w:rPr>
          <w:bCs/>
          <w:lang w:val="lt-LT"/>
        </w:rPr>
        <w:t>.</w:t>
      </w:r>
      <w:r w:rsidR="00994093" w:rsidRPr="008541CA">
        <w:rPr>
          <w:b/>
          <w:bCs/>
          <w:lang w:val="lt-LT"/>
        </w:rPr>
        <w:t xml:space="preserve"> Rinkos tyrimas</w:t>
      </w:r>
      <w:r w:rsidR="00994093" w:rsidRPr="008541CA">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prendimams, susijusiems su pirkimais, priimti.</w:t>
      </w:r>
    </w:p>
    <w:p w:rsidR="004A66D7" w:rsidRPr="008541CA" w:rsidRDefault="004A66D7" w:rsidP="00FC543B">
      <w:pPr>
        <w:pStyle w:val="Default"/>
        <w:spacing w:line="360" w:lineRule="auto"/>
        <w:ind w:firstLine="1298"/>
        <w:jc w:val="both"/>
      </w:pPr>
      <w:r w:rsidRPr="008541CA">
        <w:t>2.</w:t>
      </w:r>
      <w:r w:rsidR="00994093" w:rsidRPr="008541CA">
        <w:t>2</w:t>
      </w:r>
      <w:r w:rsidR="00BD4B37" w:rsidRPr="008541CA">
        <w:t>3</w:t>
      </w:r>
      <w:r w:rsidRPr="008541CA">
        <w:t xml:space="preserve">. </w:t>
      </w:r>
      <w:r w:rsidRPr="008541CA">
        <w:rPr>
          <w:b/>
          <w:bCs/>
        </w:rPr>
        <w:t xml:space="preserve">Skelbiama apklausa </w:t>
      </w:r>
      <w:r w:rsidRPr="008541CA">
        <w:t xml:space="preserve">– </w:t>
      </w:r>
      <w:r w:rsidR="001D070A" w:rsidRPr="008541CA">
        <w:t xml:space="preserve">mažos vertės </w:t>
      </w:r>
      <w:r w:rsidRPr="008541CA">
        <w:t xml:space="preserve">pirkimo būdas, kai </w:t>
      </w:r>
      <w:r w:rsidR="00B32E6C" w:rsidRPr="008541CA">
        <w:t>P</w:t>
      </w:r>
      <w:r w:rsidRPr="008541CA">
        <w:t>erkančioji organizacija apie atliekamą pirkimą pas</w:t>
      </w:r>
      <w:r w:rsidR="002C4133" w:rsidRPr="008541CA">
        <w:t>kelbia</w:t>
      </w:r>
      <w:r w:rsidRPr="008541CA">
        <w:t xml:space="preserve"> </w:t>
      </w:r>
      <w:r w:rsidR="00A23294" w:rsidRPr="008541CA">
        <w:t xml:space="preserve">Centrinės viešųjų pirkimų informacinės sistemos </w:t>
      </w:r>
      <w:r w:rsidRPr="008541CA">
        <w:t xml:space="preserve">priemonėmis (užpildo skelbimą apie pirkimą, vadovaudamasi Viešųjų pirkimų tarnybos nustatyta tvarka). </w:t>
      </w:r>
    </w:p>
    <w:p w:rsidR="006601DB" w:rsidRPr="008541CA" w:rsidRDefault="004A66D7" w:rsidP="00FC543B">
      <w:pPr>
        <w:pStyle w:val="Default"/>
        <w:spacing w:line="360" w:lineRule="auto"/>
        <w:ind w:firstLine="1298"/>
        <w:jc w:val="both"/>
        <w:rPr>
          <w:color w:val="auto"/>
        </w:rPr>
      </w:pPr>
      <w:r w:rsidRPr="008541CA">
        <w:lastRenderedPageBreak/>
        <w:t>2.</w:t>
      </w:r>
      <w:r w:rsidR="00994093" w:rsidRPr="008541CA">
        <w:t>2</w:t>
      </w:r>
      <w:r w:rsidR="00BD4B37" w:rsidRPr="008541CA">
        <w:t>4</w:t>
      </w:r>
      <w:r w:rsidRPr="008541CA">
        <w:t xml:space="preserve">. </w:t>
      </w:r>
      <w:r w:rsidRPr="008541CA">
        <w:rPr>
          <w:b/>
          <w:bCs/>
        </w:rPr>
        <w:t xml:space="preserve">Viešojo pirkimo komisija </w:t>
      </w:r>
      <w:r w:rsidRPr="008541CA">
        <w:t xml:space="preserve">(toliau – Komisija) – </w:t>
      </w:r>
      <w:r w:rsidR="009D789E" w:rsidRPr="008541CA">
        <w:t>P</w:t>
      </w:r>
      <w:r w:rsidRPr="008541CA">
        <w:t>erkančiosios organizacijos vadovo įsakymu, vadovaujantis Viešųjų pirkimų įstatymo nuostatomi</w:t>
      </w:r>
      <w:r w:rsidR="00B66D32" w:rsidRPr="008541CA">
        <w:t>s, sudaryta k</w:t>
      </w:r>
      <w:r w:rsidR="007969BC" w:rsidRPr="008541CA">
        <w:t>omisija, kuri šio a</w:t>
      </w:r>
      <w:r w:rsidRPr="008541CA">
        <w:t xml:space="preserve">prašo nustatyta tvarka organizuoja ir atlieka </w:t>
      </w:r>
      <w:r w:rsidR="00A70566" w:rsidRPr="008541CA">
        <w:t>pirkimo procedūras</w:t>
      </w:r>
      <w:r w:rsidRPr="008541CA">
        <w:t xml:space="preserve">. </w:t>
      </w:r>
      <w:r w:rsidR="00933188" w:rsidRPr="008541CA">
        <w:rPr>
          <w:color w:val="auto"/>
        </w:rPr>
        <w:t>Komisijoje turi būti bent vienas asmuo, turintis pirkimų specialisto pažymėjimą</w:t>
      </w:r>
      <w:r w:rsidR="005C371B" w:rsidRPr="008541CA">
        <w:rPr>
          <w:color w:val="auto"/>
        </w:rPr>
        <w:t xml:space="preserve">, išskyrus </w:t>
      </w:r>
      <w:r w:rsidR="00B66D32" w:rsidRPr="008541CA">
        <w:rPr>
          <w:color w:val="auto"/>
        </w:rPr>
        <w:t xml:space="preserve">atvejus, </w:t>
      </w:r>
      <w:r w:rsidR="00243597" w:rsidRPr="008541CA">
        <w:rPr>
          <w:bCs/>
          <w:lang w:eastAsia="lt-LT"/>
        </w:rPr>
        <w:t>kai atliekam</w:t>
      </w:r>
      <w:r w:rsidR="006A031F" w:rsidRPr="008541CA">
        <w:rPr>
          <w:bCs/>
          <w:lang w:eastAsia="lt-LT"/>
        </w:rPr>
        <w:t>o</w:t>
      </w:r>
      <w:r w:rsidR="00243597" w:rsidRPr="008541CA">
        <w:rPr>
          <w:bCs/>
          <w:lang w:eastAsia="lt-LT"/>
        </w:rPr>
        <w:t>s mažos vertės pirkim</w:t>
      </w:r>
      <w:r w:rsidR="000C7FAB" w:rsidRPr="008541CA">
        <w:rPr>
          <w:bCs/>
          <w:lang w:eastAsia="lt-LT"/>
        </w:rPr>
        <w:t>o procedūro</w:t>
      </w:r>
      <w:r w:rsidR="006A031F" w:rsidRPr="008541CA">
        <w:rPr>
          <w:bCs/>
          <w:lang w:eastAsia="lt-LT"/>
        </w:rPr>
        <w:t>s</w:t>
      </w:r>
      <w:r w:rsidR="00F44959" w:rsidRPr="008541CA">
        <w:rPr>
          <w:bCs/>
          <w:lang w:eastAsia="lt-LT"/>
        </w:rPr>
        <w:t xml:space="preserve"> ir pirkimo procedūros, kai </w:t>
      </w:r>
      <w:r w:rsidR="00243597" w:rsidRPr="008541CA">
        <w:rPr>
          <w:bCs/>
          <w:lang w:eastAsia="lt-LT"/>
        </w:rPr>
        <w:t xml:space="preserve">sudaroma </w:t>
      </w:r>
      <w:r w:rsidR="00E5094F" w:rsidRPr="008541CA">
        <w:rPr>
          <w:bCs/>
        </w:rPr>
        <w:t>pagrindinė ar konkretaus pirkimo</w:t>
      </w:r>
      <w:r w:rsidR="00243597" w:rsidRPr="008541CA">
        <w:rPr>
          <w:bCs/>
        </w:rPr>
        <w:t xml:space="preserve"> sutarti</w:t>
      </w:r>
      <w:r w:rsidR="00E5094F" w:rsidRPr="008541CA">
        <w:rPr>
          <w:bCs/>
        </w:rPr>
        <w:t>s.</w:t>
      </w:r>
      <w:r w:rsidR="00243597" w:rsidRPr="008541CA">
        <w:rPr>
          <w:bCs/>
        </w:rPr>
        <w:t xml:space="preserve"> </w:t>
      </w:r>
    </w:p>
    <w:p w:rsidR="00AD2330" w:rsidRPr="008541CA" w:rsidRDefault="00526F1B" w:rsidP="006623FB">
      <w:pPr>
        <w:pStyle w:val="Default"/>
        <w:spacing w:line="360" w:lineRule="auto"/>
        <w:ind w:firstLine="1298"/>
        <w:jc w:val="both"/>
        <w:rPr>
          <w:caps/>
        </w:rPr>
      </w:pPr>
      <w:r w:rsidRPr="008541CA">
        <w:t>2.2</w:t>
      </w:r>
      <w:r w:rsidR="00BD4B37" w:rsidRPr="008541CA">
        <w:t>5</w:t>
      </w:r>
      <w:r w:rsidR="007969BC" w:rsidRPr="008541CA">
        <w:t>. Kitos šiame a</w:t>
      </w:r>
      <w:r w:rsidR="004A66D7" w:rsidRPr="008541CA">
        <w:t xml:space="preserve">praše vartojamos sąvokos </w:t>
      </w:r>
      <w:r w:rsidR="006D7DBD" w:rsidRPr="008541CA">
        <w:t>suprantamos taip, kaip jos apibrėžtos</w:t>
      </w:r>
      <w:r w:rsidR="004A66D7" w:rsidRPr="008541CA">
        <w:t xml:space="preserve"> Viešųjų pirkimų įstatyme. </w:t>
      </w:r>
      <w:r w:rsidR="006623FB" w:rsidRPr="008541CA">
        <w:t xml:space="preserve">Viešieji pirkimai privalo būti atliekami laikantis </w:t>
      </w:r>
      <w:r w:rsidR="007969BC" w:rsidRPr="008541CA">
        <w:t>šio a</w:t>
      </w:r>
      <w:r w:rsidR="006623FB" w:rsidRPr="008541CA">
        <w:t xml:space="preserve">prašo nuostatų, vadovaujantis Viešųjų pirkimų įstatymu, Lietuvos Respublikos Vyriausybės nutarimais, </w:t>
      </w:r>
      <w:r w:rsidR="00491AB9" w:rsidRPr="008541CA">
        <w:t xml:space="preserve">Viešųjų pirkimų tarnybos </w:t>
      </w:r>
      <w:r w:rsidR="006623FB" w:rsidRPr="008541CA">
        <w:t>di</w:t>
      </w:r>
      <w:r w:rsidR="00BF5244" w:rsidRPr="008541CA">
        <w:t xml:space="preserve">rektoriaus įsakymais ir kitais </w:t>
      </w:r>
      <w:r w:rsidR="006623FB" w:rsidRPr="008541CA">
        <w:t>viešuosius pirkimus reglamentuojančiais teisės aktais.</w:t>
      </w:r>
      <w:r w:rsidR="006623FB" w:rsidRPr="008541CA">
        <w:rPr>
          <w:caps/>
        </w:rPr>
        <w:t xml:space="preserve"> </w:t>
      </w:r>
    </w:p>
    <w:p w:rsidR="006623FB" w:rsidRPr="006623FB" w:rsidRDefault="00AD2330" w:rsidP="006623FB">
      <w:pPr>
        <w:pStyle w:val="Default"/>
        <w:spacing w:line="360" w:lineRule="auto"/>
        <w:ind w:firstLine="1298"/>
        <w:jc w:val="both"/>
      </w:pPr>
      <w:r w:rsidRPr="008541CA">
        <w:rPr>
          <w:caps/>
        </w:rPr>
        <w:t xml:space="preserve">3. </w:t>
      </w:r>
      <w:r w:rsidR="00BF5244" w:rsidRPr="008541CA">
        <w:t>Perkančioji organizacija</w:t>
      </w:r>
      <w:r w:rsidR="006623FB" w:rsidRPr="008541CA">
        <w:t xml:space="preserve"> privalo laikytis </w:t>
      </w:r>
      <w:r w:rsidR="008D7237" w:rsidRPr="008541CA">
        <w:t>Kauno miesto savivaldybės administracijos</w:t>
      </w:r>
      <w:r w:rsidR="008D7237" w:rsidRPr="000A6AC8">
        <w:t xml:space="preserve"> viešųjų pirkimų organizavimo ir atlikimo tvarkos aprašo</w:t>
      </w:r>
      <w:r w:rsidR="008D7237">
        <w:t xml:space="preserve">, patvirtinto </w:t>
      </w:r>
      <w:r w:rsidR="008D7237" w:rsidRPr="000A6AC8">
        <w:t xml:space="preserve"> </w:t>
      </w:r>
      <w:r w:rsidR="00DF6E28" w:rsidRPr="000A6AC8">
        <w:t>Kauno miesto savivaldybės administracijos direktoriaus 2022 m. lapkričio 29 d. įsakymu Nr. A-4437 „Dėl Kauno miesto savivaldybės administracijos viešųjų pirkimų organizavimo ir atlikimo tvarkos aprašo patvirtinimo“</w:t>
      </w:r>
      <w:r w:rsidR="00DF6E28">
        <w:t xml:space="preserve"> </w:t>
      </w:r>
      <w:r w:rsidR="00DF6E28" w:rsidRPr="000A6AC8">
        <w:t>(toliau – KMSA aprašas)</w:t>
      </w:r>
      <w:r w:rsidR="006623FB" w:rsidRPr="009A49FC">
        <w:t xml:space="preserve"> reikalavimų.</w:t>
      </w:r>
    </w:p>
    <w:p w:rsidR="00A86AA9" w:rsidRPr="00FC543B" w:rsidRDefault="00A86AA9" w:rsidP="006623FB">
      <w:pPr>
        <w:pStyle w:val="Default"/>
        <w:spacing w:line="360" w:lineRule="auto"/>
        <w:rPr>
          <w:b/>
          <w:bCs/>
        </w:rPr>
      </w:pPr>
    </w:p>
    <w:p w:rsidR="004A66D7" w:rsidRPr="00FC543B" w:rsidRDefault="004A66D7" w:rsidP="00FC543B">
      <w:pPr>
        <w:pStyle w:val="Default"/>
        <w:spacing w:line="360" w:lineRule="auto"/>
        <w:jc w:val="center"/>
      </w:pPr>
      <w:r w:rsidRPr="00FC543B">
        <w:rPr>
          <w:b/>
          <w:bCs/>
        </w:rPr>
        <w:t>II SKYRIUS</w:t>
      </w:r>
    </w:p>
    <w:p w:rsidR="004A66D7" w:rsidRDefault="00DB2809" w:rsidP="00FC543B">
      <w:pPr>
        <w:pStyle w:val="Default"/>
        <w:spacing w:line="360" w:lineRule="auto"/>
        <w:jc w:val="center"/>
        <w:rPr>
          <w:b/>
          <w:bCs/>
        </w:rPr>
      </w:pPr>
      <w:r w:rsidRPr="00EF2362">
        <w:rPr>
          <w:b/>
          <w:bCs/>
        </w:rPr>
        <w:t>PIRKIMŲ PROCESE DALYVAUJANTYS ASMENYS</w:t>
      </w:r>
      <w:r w:rsidR="00B619CB">
        <w:rPr>
          <w:b/>
          <w:bCs/>
        </w:rPr>
        <w:t>,</w:t>
      </w:r>
      <w:r w:rsidR="00D82694">
        <w:rPr>
          <w:b/>
          <w:bCs/>
        </w:rPr>
        <w:t xml:space="preserve"> </w:t>
      </w:r>
      <w:r w:rsidRPr="00EF2362">
        <w:rPr>
          <w:b/>
          <w:bCs/>
        </w:rPr>
        <w:t>JŲ FUNKCIJOS</w:t>
      </w:r>
      <w:r>
        <w:rPr>
          <w:b/>
          <w:bCs/>
        </w:rPr>
        <w:t xml:space="preserve"> IR ATSAKOMYBĖ</w:t>
      </w:r>
    </w:p>
    <w:p w:rsidR="00FC543B" w:rsidRPr="00FC543B" w:rsidRDefault="00FC543B" w:rsidP="00FC543B">
      <w:pPr>
        <w:pStyle w:val="Default"/>
        <w:spacing w:line="360" w:lineRule="auto"/>
        <w:jc w:val="center"/>
      </w:pPr>
    </w:p>
    <w:p w:rsidR="004A66D7" w:rsidRPr="008541CA" w:rsidRDefault="00AD2330" w:rsidP="00FC543B">
      <w:pPr>
        <w:pStyle w:val="Default"/>
        <w:spacing w:line="360" w:lineRule="auto"/>
        <w:ind w:firstLine="1298"/>
        <w:jc w:val="both"/>
      </w:pPr>
      <w:r w:rsidRPr="008541CA">
        <w:t>4</w:t>
      </w:r>
      <w:r w:rsidR="004A66D7" w:rsidRPr="008541CA">
        <w:t>. Perkančiosios organizacijos vadov</w:t>
      </w:r>
      <w:r w:rsidR="00EB77B8" w:rsidRPr="008541CA">
        <w:t>o funkcijos ir atsakomybė</w:t>
      </w:r>
      <w:r w:rsidR="004A66D7" w:rsidRPr="008541CA">
        <w:t xml:space="preserve">: </w:t>
      </w:r>
    </w:p>
    <w:p w:rsidR="0073701F" w:rsidRPr="008541CA" w:rsidRDefault="00AD2330" w:rsidP="00FC543B">
      <w:pPr>
        <w:pStyle w:val="Default"/>
        <w:spacing w:line="360" w:lineRule="auto"/>
        <w:ind w:firstLine="1298"/>
        <w:jc w:val="both"/>
      </w:pPr>
      <w:r w:rsidRPr="008541CA">
        <w:t>4</w:t>
      </w:r>
      <w:r w:rsidR="004A66D7" w:rsidRPr="008541CA">
        <w:t xml:space="preserve">.1. </w:t>
      </w:r>
      <w:r w:rsidR="00730839" w:rsidRPr="008541CA">
        <w:t>Viešųjų pirkimų įstatymo</w:t>
      </w:r>
      <w:r w:rsidR="00AA1FA7" w:rsidRPr="008541CA">
        <w:t xml:space="preserve"> 19 straipsnio 1 dalyje nustatyta tvarka </w:t>
      </w:r>
      <w:r w:rsidR="0095448D" w:rsidRPr="008541CA">
        <w:t xml:space="preserve">įsakymu </w:t>
      </w:r>
      <w:r w:rsidR="004A66D7" w:rsidRPr="008541CA">
        <w:t xml:space="preserve">sudaro </w:t>
      </w:r>
      <w:r w:rsidR="00613D79" w:rsidRPr="008541CA">
        <w:t>K</w:t>
      </w:r>
      <w:r w:rsidR="004A66D7" w:rsidRPr="008541CA">
        <w:t>omisiją</w:t>
      </w:r>
      <w:r w:rsidR="00060965" w:rsidRPr="008541CA">
        <w:t xml:space="preserve"> pirkimui organizuoti ir atlikti</w:t>
      </w:r>
      <w:r w:rsidR="004A66D7" w:rsidRPr="008541CA">
        <w:t xml:space="preserve">, nustato jai užduotis ir suteikia visus įgaliojimus toms užduotims atlikti, o jos funkcijas nustato </w:t>
      </w:r>
      <w:r w:rsidR="00613D79" w:rsidRPr="008541CA">
        <w:t>K</w:t>
      </w:r>
      <w:r w:rsidR="004A66D7" w:rsidRPr="008541CA">
        <w:t xml:space="preserve">omisijos darbo reglamente. </w:t>
      </w:r>
    </w:p>
    <w:p w:rsidR="004A66D7" w:rsidRPr="00AD2330" w:rsidRDefault="00AD2330" w:rsidP="00FC543B">
      <w:pPr>
        <w:pStyle w:val="Default"/>
        <w:spacing w:line="360" w:lineRule="auto"/>
        <w:ind w:firstLine="1298"/>
        <w:jc w:val="both"/>
        <w:rPr>
          <w:i/>
          <w:color w:val="auto"/>
        </w:rPr>
      </w:pPr>
      <w:r w:rsidRPr="008541CA">
        <w:t>4.2. G</w:t>
      </w:r>
      <w:r w:rsidR="0073701F" w:rsidRPr="008541CA">
        <w:t>ali įsakymu sudaryti atskiras komisijas pasirengimo pirkimui, ginčų nagrinėjimo ar sutarties vykdymo etapams vykdyti</w:t>
      </w:r>
      <w:r w:rsidR="007C0079" w:rsidRPr="008541CA">
        <w:t>,</w:t>
      </w:r>
      <w:r w:rsidRPr="008541CA">
        <w:t xml:space="preserve"> </w:t>
      </w:r>
      <w:r w:rsidR="0073701F" w:rsidRPr="008541CA">
        <w:t xml:space="preserve"> nustato </w:t>
      </w:r>
      <w:r w:rsidR="007C0079" w:rsidRPr="008541CA">
        <w:t xml:space="preserve">šioms komisijoms </w:t>
      </w:r>
      <w:r w:rsidR="0073701F" w:rsidRPr="008541CA">
        <w:t xml:space="preserve">užduotis, suteikia visus įgaliojimus šioms užduotims atlikti, </w:t>
      </w:r>
      <w:r w:rsidR="007C0079" w:rsidRPr="008541CA">
        <w:t xml:space="preserve">komisijų </w:t>
      </w:r>
      <w:r w:rsidR="0073701F" w:rsidRPr="008541CA">
        <w:t xml:space="preserve">funkcijas nustato komisijos darbo reglamente arba </w:t>
      </w:r>
      <w:r w:rsidR="007C0079" w:rsidRPr="008541CA">
        <w:t xml:space="preserve">gali </w:t>
      </w:r>
      <w:r w:rsidR="0073701F" w:rsidRPr="008541CA">
        <w:t>tokias užduotis nustatyti pirkimo procedūras atliekančiai Komisijai.</w:t>
      </w:r>
    </w:p>
    <w:p w:rsidR="00903284" w:rsidRPr="008541CA" w:rsidRDefault="00AD2330" w:rsidP="00EB77B8">
      <w:pPr>
        <w:pStyle w:val="Default"/>
        <w:spacing w:line="360" w:lineRule="auto"/>
        <w:ind w:firstLine="1298"/>
        <w:jc w:val="both"/>
      </w:pPr>
      <w:r w:rsidRPr="008541CA">
        <w:t>4</w:t>
      </w:r>
      <w:r w:rsidR="004A66D7" w:rsidRPr="008541CA">
        <w:t>.</w:t>
      </w:r>
      <w:r w:rsidR="0073701F" w:rsidRPr="008541CA">
        <w:t>3</w:t>
      </w:r>
      <w:r w:rsidR="004A66D7" w:rsidRPr="008541CA">
        <w:t xml:space="preserve">. </w:t>
      </w:r>
      <w:r w:rsidR="007C0079" w:rsidRPr="008541CA">
        <w:t>Į</w:t>
      </w:r>
      <w:r w:rsidR="00EB77B8" w:rsidRPr="008541CA">
        <w:t xml:space="preserve">sakymu </w:t>
      </w:r>
      <w:r w:rsidR="004A66D7" w:rsidRPr="008541CA">
        <w:t>paskiria pirkimo organizatorių</w:t>
      </w:r>
      <w:r w:rsidR="00EB77B8" w:rsidRPr="008541CA">
        <w:t xml:space="preserve"> (-ius)</w:t>
      </w:r>
      <w:r w:rsidR="004A66D7" w:rsidRPr="008541CA">
        <w:t xml:space="preserve"> </w:t>
      </w:r>
      <w:r w:rsidR="007C0079" w:rsidRPr="008541CA">
        <w:t>mažos vertės pirkimams</w:t>
      </w:r>
      <w:r w:rsidR="00A63A0A" w:rsidRPr="008541CA">
        <w:t>,</w:t>
      </w:r>
      <w:r w:rsidR="00A63A0A" w:rsidRPr="008541CA">
        <w:rPr>
          <w:rFonts w:eastAsia="Calibri"/>
          <w:bCs/>
        </w:rPr>
        <w:t xml:space="preserve"> atnaujinto varžymosi procedūr</w:t>
      </w:r>
      <w:r w:rsidR="007C0079" w:rsidRPr="008541CA">
        <w:rPr>
          <w:rFonts w:eastAsia="Calibri"/>
          <w:bCs/>
        </w:rPr>
        <w:t>oms</w:t>
      </w:r>
      <w:r w:rsidR="00DA04AF" w:rsidRPr="008541CA">
        <w:rPr>
          <w:rFonts w:eastAsia="Calibri"/>
          <w:bCs/>
        </w:rPr>
        <w:t xml:space="preserve"> atli</w:t>
      </w:r>
      <w:r w:rsidR="00A63A0A" w:rsidRPr="008541CA">
        <w:rPr>
          <w:rFonts w:eastAsia="Calibri"/>
          <w:bCs/>
        </w:rPr>
        <w:t>k</w:t>
      </w:r>
      <w:r w:rsidR="007C0079" w:rsidRPr="008541CA">
        <w:rPr>
          <w:rFonts w:eastAsia="Calibri"/>
          <w:bCs/>
        </w:rPr>
        <w:t>ti</w:t>
      </w:r>
      <w:r w:rsidR="00A63A0A" w:rsidRPr="008541CA">
        <w:t xml:space="preserve"> pagal KMSA CPO atlikto centralizuoto pirkimo preliminariąją</w:t>
      </w:r>
      <w:r w:rsidR="00A63A0A" w:rsidRPr="008541CA">
        <w:rPr>
          <w:rFonts w:eastAsia="Calibri"/>
          <w:b/>
          <w:bCs/>
        </w:rPr>
        <w:t xml:space="preserve"> </w:t>
      </w:r>
      <w:r w:rsidR="00A63A0A" w:rsidRPr="008541CA">
        <w:rPr>
          <w:rFonts w:eastAsia="Calibri"/>
          <w:bCs/>
        </w:rPr>
        <w:t>sutartį,</w:t>
      </w:r>
      <w:r w:rsidR="00A63A0A" w:rsidRPr="008541CA">
        <w:t xml:space="preserve"> pirkim</w:t>
      </w:r>
      <w:r w:rsidR="007C0079" w:rsidRPr="008541CA">
        <w:t>ams atlikti</w:t>
      </w:r>
      <w:r w:rsidR="00723AE4" w:rsidRPr="008541CA">
        <w:t>,</w:t>
      </w:r>
      <w:r w:rsidR="00A63A0A" w:rsidRPr="008541CA">
        <w:t xml:space="preserve"> naudojantis CPO LT katalogu,</w:t>
      </w:r>
      <w:r w:rsidR="007B7862" w:rsidRPr="008541CA">
        <w:t xml:space="preserve"> </w:t>
      </w:r>
      <w:r w:rsidR="007C0079" w:rsidRPr="008541CA">
        <w:t>pirkimams atlikti</w:t>
      </w:r>
      <w:r w:rsidR="00292785" w:rsidRPr="008541CA">
        <w:t xml:space="preserve"> Viešųjų pirkimų įstatymo </w:t>
      </w:r>
      <w:r w:rsidR="00292785" w:rsidRPr="008541CA">
        <w:rPr>
          <w:bCs/>
        </w:rPr>
        <w:t>72 straipsnio 3 dalyje nustatytais atvejais,</w:t>
      </w:r>
      <w:r w:rsidR="007C0079" w:rsidRPr="008541CA">
        <w:t xml:space="preserve"> </w:t>
      </w:r>
      <w:r w:rsidR="00A63A0A" w:rsidRPr="008541CA">
        <w:t>kai</w:t>
      </w:r>
      <w:r w:rsidR="004A66D7" w:rsidRPr="008541CA">
        <w:t xml:space="preserve"> tokiems pirkimams atlikti nesudaroma </w:t>
      </w:r>
      <w:r w:rsidR="001171E5" w:rsidRPr="008541CA">
        <w:t>K</w:t>
      </w:r>
      <w:r w:rsidR="004A66D7" w:rsidRPr="008541CA">
        <w:t>omisija</w:t>
      </w:r>
      <w:r w:rsidR="00E75BDD" w:rsidRPr="008541CA">
        <w:t>,</w:t>
      </w:r>
      <w:r w:rsidR="00EB77B8" w:rsidRPr="008541CA">
        <w:t xml:space="preserve"> </w:t>
      </w:r>
      <w:r w:rsidR="007C0079" w:rsidRPr="008541CA">
        <w:t xml:space="preserve">taip pat paskiria </w:t>
      </w:r>
      <w:r w:rsidR="00EB77B8" w:rsidRPr="008541CA">
        <w:t>pirkimo iniciatorius, paskirtąjį darbuotoją, pirkimų apskaitą tvarkantį asmenį,</w:t>
      </w:r>
      <w:r w:rsidR="00E75BDD" w:rsidRPr="008541CA">
        <w:t xml:space="preserve"> </w:t>
      </w:r>
      <w:r w:rsidR="00292785" w:rsidRPr="008541CA">
        <w:rPr>
          <w:bCs/>
          <w:color w:val="000000" w:themeColor="text1"/>
        </w:rPr>
        <w:t>asmenį (asmenis), atsakingą (atsakingus) už pirkimo sutarties vykdymą</w:t>
      </w:r>
      <w:r w:rsidR="007D5148" w:rsidRPr="008541CA">
        <w:rPr>
          <w:bCs/>
          <w:color w:val="000000" w:themeColor="text1"/>
        </w:rPr>
        <w:t xml:space="preserve"> (</w:t>
      </w:r>
      <w:r w:rsidR="00437A41" w:rsidRPr="008541CA">
        <w:t xml:space="preserve">šie asmenys </w:t>
      </w:r>
      <w:r w:rsidR="0073701F" w:rsidRPr="008541CA">
        <w:t xml:space="preserve">gali būti </w:t>
      </w:r>
      <w:r w:rsidR="00437A41" w:rsidRPr="008541CA">
        <w:t>neskiriami,</w:t>
      </w:r>
      <w:r w:rsidR="007C0079" w:rsidRPr="008541CA">
        <w:t xml:space="preserve"> jeigu k</w:t>
      </w:r>
      <w:r w:rsidR="007D5148" w:rsidRPr="008541CA">
        <w:t>omisijai nustatytos užduotys apima visus sutarties vykdymo etapus</w:t>
      </w:r>
      <w:r w:rsidR="007D5148" w:rsidRPr="008541CA">
        <w:rPr>
          <w:bCs/>
          <w:color w:val="000000" w:themeColor="text1"/>
        </w:rPr>
        <w:t>)</w:t>
      </w:r>
      <w:r w:rsidR="00292785" w:rsidRPr="008541CA">
        <w:rPr>
          <w:bCs/>
        </w:rPr>
        <w:t xml:space="preserve">. Skiriant </w:t>
      </w:r>
      <w:r w:rsidR="00292785" w:rsidRPr="008541CA">
        <w:rPr>
          <w:bCs/>
          <w:color w:val="000000" w:themeColor="text1"/>
        </w:rPr>
        <w:t xml:space="preserve">asmenį </w:t>
      </w:r>
      <w:r w:rsidR="00292785" w:rsidRPr="008541CA">
        <w:rPr>
          <w:bCs/>
          <w:color w:val="000000" w:themeColor="text1"/>
        </w:rPr>
        <w:lastRenderedPageBreak/>
        <w:t xml:space="preserve">(asmenis), atsakingą (atsakingus) </w:t>
      </w:r>
      <w:r w:rsidR="00292785" w:rsidRPr="008541CA">
        <w:rPr>
          <w:bCs/>
        </w:rPr>
        <w:t xml:space="preserve">už pirkimo sutarties vykdymą, turi būti atsižvelgiama į pirkimo objekto ir </w:t>
      </w:r>
      <w:r w:rsidR="00E75BDD" w:rsidRPr="008541CA">
        <w:rPr>
          <w:bCs/>
        </w:rPr>
        <w:t>Viešųjų pirkimų</w:t>
      </w:r>
      <w:r w:rsidR="00292785" w:rsidRPr="008541CA">
        <w:rPr>
          <w:bCs/>
        </w:rPr>
        <w:t xml:space="preserve"> įstatymo 89 ir 90 straipsnių nuostatų </w:t>
      </w:r>
      <w:r w:rsidR="00292785" w:rsidRPr="008541CA">
        <w:rPr>
          <w:bCs/>
          <w:color w:val="000000" w:themeColor="text1"/>
        </w:rPr>
        <w:t>išmanymą</w:t>
      </w:r>
      <w:r w:rsidR="007C0079" w:rsidRPr="008541CA">
        <w:t>.</w:t>
      </w:r>
    </w:p>
    <w:p w:rsidR="00B5133B" w:rsidRPr="008541CA" w:rsidRDefault="00AD2330" w:rsidP="00FC543B">
      <w:pPr>
        <w:pStyle w:val="Default"/>
        <w:spacing w:line="360" w:lineRule="auto"/>
        <w:ind w:firstLine="1298"/>
        <w:jc w:val="both"/>
      </w:pPr>
      <w:r w:rsidRPr="008541CA">
        <w:t>4</w:t>
      </w:r>
      <w:r w:rsidR="00903284" w:rsidRPr="008541CA">
        <w:t>.</w:t>
      </w:r>
      <w:r w:rsidR="00EB77B8" w:rsidRPr="008541CA">
        <w:t>4</w:t>
      </w:r>
      <w:r w:rsidR="00903284" w:rsidRPr="008541CA">
        <w:t xml:space="preserve">. </w:t>
      </w:r>
      <w:r w:rsidR="007C0079" w:rsidRPr="008541CA">
        <w:t>K</w:t>
      </w:r>
      <w:r w:rsidR="00C76251" w:rsidRPr="008541CA">
        <w:t>ontroliuoja, kad</w:t>
      </w:r>
      <w:r w:rsidR="003909C9" w:rsidRPr="008541CA">
        <w:t xml:space="preserve"> </w:t>
      </w:r>
      <w:r w:rsidR="00A62627" w:rsidRPr="008541CA">
        <w:t xml:space="preserve">pirkimo iniciatorius (-iai) VIPIS pateiktų informaciją apie </w:t>
      </w:r>
      <w:r w:rsidR="001E661E" w:rsidRPr="008541CA">
        <w:t xml:space="preserve">ateinančiais </w:t>
      </w:r>
      <w:r w:rsidR="00A62627" w:rsidRPr="008541CA">
        <w:t>kalendoriniais metais planuojamas įsigyti prekes, paslaugas ar darbus</w:t>
      </w:r>
      <w:r w:rsidR="005A3D82" w:rsidRPr="008541CA">
        <w:t>,</w:t>
      </w:r>
      <w:r w:rsidR="00C76251" w:rsidRPr="008541CA">
        <w:t xml:space="preserve"> </w:t>
      </w:r>
      <w:r w:rsidR="00652986" w:rsidRPr="008541CA">
        <w:t xml:space="preserve">iki kiekvienų metų gruodžio </w:t>
      </w:r>
      <w:r w:rsidR="00652986" w:rsidRPr="008541CA">
        <w:rPr>
          <w:lang w:val="en-US"/>
        </w:rPr>
        <w:t xml:space="preserve">15 </w:t>
      </w:r>
      <w:r w:rsidR="00652986" w:rsidRPr="008541CA">
        <w:t xml:space="preserve">d. </w:t>
      </w:r>
      <w:r w:rsidR="004A66D7" w:rsidRPr="008541CA">
        <w:t xml:space="preserve">patvirtina planuojamų atlikti </w:t>
      </w:r>
      <w:r w:rsidR="00A876CB" w:rsidRPr="008541CA">
        <w:t>ateinančiais</w:t>
      </w:r>
      <w:r w:rsidR="00A876CB" w:rsidRPr="008541CA" w:rsidDel="00A876CB">
        <w:t xml:space="preserve"> </w:t>
      </w:r>
      <w:r w:rsidR="004A66D7" w:rsidRPr="008541CA">
        <w:t xml:space="preserve">kalendoriniais metais pirkimų planą ir užtikrina, kad pagal </w:t>
      </w:r>
      <w:r w:rsidR="000843ED" w:rsidRPr="008541CA">
        <w:t xml:space="preserve">Viešųjų pirkimų tarnybos </w:t>
      </w:r>
      <w:r w:rsidR="004A66D7" w:rsidRPr="008541CA">
        <w:t xml:space="preserve"> nustatytus reikalavimus ir tvarką </w:t>
      </w:r>
      <w:r w:rsidR="00A23294" w:rsidRPr="008541CA">
        <w:t xml:space="preserve">Centrinėje viešųjų pirkimų informacinėje sistemoje (toliau – </w:t>
      </w:r>
      <w:r w:rsidR="004A66D7" w:rsidRPr="008541CA">
        <w:t>CVP IS</w:t>
      </w:r>
      <w:r w:rsidR="00A23294" w:rsidRPr="008541CA">
        <w:t>)</w:t>
      </w:r>
      <w:r w:rsidR="004A66D7" w:rsidRPr="008541CA">
        <w:t xml:space="preserve"> būtų paskelbta planuojamų atlikti pirkimų suvestinė. Ji turi būti paskelbta iki kovo 15 d., o patikslin</w:t>
      </w:r>
      <w:r w:rsidR="003C4175" w:rsidRPr="008541CA">
        <w:t>us – ne vėliau kaip per 5 d</w:t>
      </w:r>
      <w:r w:rsidR="002373FD" w:rsidRPr="008541CA">
        <w:t>arbo dienas</w:t>
      </w:r>
      <w:r w:rsidR="003C4175" w:rsidRPr="008541CA">
        <w:t>;</w:t>
      </w:r>
    </w:p>
    <w:p w:rsidR="004A66D7" w:rsidRPr="008541CA" w:rsidRDefault="00AD2330" w:rsidP="00FC543B">
      <w:pPr>
        <w:pStyle w:val="Default"/>
        <w:spacing w:line="360" w:lineRule="auto"/>
        <w:ind w:firstLine="1298"/>
        <w:jc w:val="both"/>
      </w:pPr>
      <w:r w:rsidRPr="008541CA">
        <w:t>4</w:t>
      </w:r>
      <w:r w:rsidR="004A66D7" w:rsidRPr="008541CA">
        <w:t>.</w:t>
      </w:r>
      <w:r w:rsidR="00EB77B8" w:rsidRPr="008541CA">
        <w:t>5</w:t>
      </w:r>
      <w:r w:rsidR="004A66D7" w:rsidRPr="008541CA">
        <w:t xml:space="preserve">. </w:t>
      </w:r>
      <w:r w:rsidR="00E268B5" w:rsidRPr="008541CA">
        <w:t>R</w:t>
      </w:r>
      <w:r w:rsidR="00B5133B" w:rsidRPr="008541CA">
        <w:t xml:space="preserve">ezoliucija </w:t>
      </w:r>
      <w:r w:rsidR="003C4175" w:rsidRPr="008541CA">
        <w:t>paveda atlikti pirkimą Komisijai ar pirkimo organizatoriui</w:t>
      </w:r>
      <w:r w:rsidR="006469FA" w:rsidRPr="008541CA">
        <w:t xml:space="preserve"> ar</w:t>
      </w:r>
      <w:r w:rsidR="00300C26" w:rsidRPr="008541CA">
        <w:t>ba</w:t>
      </w:r>
      <w:r w:rsidR="00E959FD" w:rsidRPr="008541CA">
        <w:t xml:space="preserve"> </w:t>
      </w:r>
      <w:r w:rsidR="00897A8D" w:rsidRPr="008541CA">
        <w:t xml:space="preserve">paveda </w:t>
      </w:r>
      <w:r w:rsidR="006469FA" w:rsidRPr="008541CA">
        <w:t xml:space="preserve">pirkimo iniciatoriui </w:t>
      </w:r>
      <w:r w:rsidR="00551745" w:rsidRPr="008541CA">
        <w:t xml:space="preserve">inicijavimo paraišką teikti </w:t>
      </w:r>
      <w:r w:rsidR="006469FA" w:rsidRPr="008541CA">
        <w:t>KMSA CPO</w:t>
      </w:r>
      <w:r w:rsidR="00B5133B" w:rsidRPr="008541CA">
        <w:t xml:space="preserve"> arba nevykdyti viešojo pirkimo</w:t>
      </w:r>
      <w:r w:rsidR="00E268B5" w:rsidRPr="008541CA">
        <w:t>.</w:t>
      </w:r>
    </w:p>
    <w:p w:rsidR="005133E7" w:rsidRPr="008541CA" w:rsidRDefault="00AD2330" w:rsidP="00FC543B">
      <w:pPr>
        <w:pStyle w:val="Pagrindinistekstas3"/>
        <w:ind w:firstLine="1298"/>
        <w:rPr>
          <w:lang w:val="lt-LT"/>
        </w:rPr>
      </w:pPr>
      <w:r w:rsidRPr="008541CA">
        <w:t>4</w:t>
      </w:r>
      <w:r w:rsidR="005133E7" w:rsidRPr="008541CA">
        <w:t>.</w:t>
      </w:r>
      <w:r w:rsidR="00EB77B8" w:rsidRPr="008541CA">
        <w:t>6</w:t>
      </w:r>
      <w:r w:rsidR="00E268B5" w:rsidRPr="008541CA">
        <w:t>. U</w:t>
      </w:r>
      <w:r w:rsidR="005133E7" w:rsidRPr="008541CA">
        <w:t xml:space="preserve">žtikrina, kad inicijuojamų pirkimų numatoma pirkimų vertė atitiktų rinkos kainų lygį, kad </w:t>
      </w:r>
      <w:r w:rsidR="005133E7" w:rsidRPr="008541CA">
        <w:rPr>
          <w:lang w:val="lt-LT"/>
        </w:rPr>
        <w:t>pirkimo iniciatorius, prieš prasidedant pirkimui, įskaitant centralizuotą</w:t>
      </w:r>
      <w:r w:rsidR="00E268B5" w:rsidRPr="008541CA">
        <w:rPr>
          <w:lang w:val="lt-LT"/>
        </w:rPr>
        <w:t xml:space="preserve"> pirkimą</w:t>
      </w:r>
      <w:r w:rsidR="005133E7" w:rsidRPr="008541CA">
        <w:rPr>
          <w:lang w:val="lt-LT"/>
        </w:rPr>
        <w:t>, at</w:t>
      </w:r>
      <w:r w:rsidR="00B20366" w:rsidRPr="008541CA">
        <w:rPr>
          <w:lang w:val="lt-LT"/>
        </w:rPr>
        <w:t>liktų rinkos tyrimą (išskyrus</w:t>
      </w:r>
      <w:r w:rsidR="00E268B5" w:rsidRPr="008541CA">
        <w:rPr>
          <w:lang w:val="lt-LT"/>
        </w:rPr>
        <w:t xml:space="preserve"> </w:t>
      </w:r>
      <w:r w:rsidR="005133E7" w:rsidRPr="008541CA">
        <w:rPr>
          <w:lang w:val="lt-LT"/>
        </w:rPr>
        <w:t xml:space="preserve">mažos vertės </w:t>
      </w:r>
      <w:r w:rsidR="00AA1018" w:rsidRPr="008541CA">
        <w:rPr>
          <w:lang w:val="lt-LT"/>
        </w:rPr>
        <w:t xml:space="preserve">pirkimus </w:t>
      </w:r>
      <w:proofErr w:type="gramStart"/>
      <w:r w:rsidR="00F30BA7">
        <w:rPr>
          <w:lang w:val="lt-LT"/>
        </w:rPr>
        <w:t>(</w:t>
      </w:r>
      <w:r w:rsidR="00F25136">
        <w:rPr>
          <w:lang w:val="lt-LT"/>
        </w:rPr>
        <w:t xml:space="preserve"> </w:t>
      </w:r>
      <w:r w:rsidR="005133E7" w:rsidRPr="008541CA">
        <w:rPr>
          <w:lang w:val="lt-LT"/>
        </w:rPr>
        <w:t>iki</w:t>
      </w:r>
      <w:proofErr w:type="gramEnd"/>
      <w:r w:rsidR="005133E7" w:rsidRPr="008541CA">
        <w:rPr>
          <w:lang w:val="lt-LT"/>
        </w:rPr>
        <w:t xml:space="preserve"> </w:t>
      </w:r>
      <w:r w:rsidR="00B20366" w:rsidRPr="00F25136">
        <w:rPr>
          <w:lang w:val="en-US"/>
        </w:rPr>
        <w:t>1 </w:t>
      </w:r>
      <w:r w:rsidR="00F25136" w:rsidRPr="00F25136">
        <w:rPr>
          <w:lang w:val="lt-LT"/>
        </w:rPr>
        <w:t>000</w:t>
      </w:r>
      <w:r w:rsidR="00B20366" w:rsidRPr="00F25136">
        <w:rPr>
          <w:lang w:val="lt-LT"/>
        </w:rPr>
        <w:t xml:space="preserve"> </w:t>
      </w:r>
      <w:r w:rsidR="005133E7" w:rsidRPr="008541CA">
        <w:rPr>
          <w:lang w:val="lt-LT"/>
        </w:rPr>
        <w:t xml:space="preserve">Eur be </w:t>
      </w:r>
      <w:r w:rsidR="00923898" w:rsidRPr="008541CA">
        <w:t>pridėtinės vertės mokesčio</w:t>
      </w:r>
      <w:r w:rsidR="00FE43E3" w:rsidRPr="008541CA">
        <w:t xml:space="preserve"> (toliau – PVM)</w:t>
      </w:r>
      <w:r w:rsidR="00923898" w:rsidRPr="008541CA">
        <w:rPr>
          <w:i/>
          <w:lang w:val="lt-LT"/>
        </w:rPr>
        <w:t xml:space="preserve"> </w:t>
      </w:r>
      <w:r w:rsidR="00D9628E" w:rsidRPr="008541CA">
        <w:rPr>
          <w:lang w:val="lt-LT"/>
        </w:rPr>
        <w:t>ir ypatingos skubos pirkimus)</w:t>
      </w:r>
      <w:r w:rsidR="005133E7" w:rsidRPr="008541CA">
        <w:rPr>
          <w:lang w:val="lt-LT"/>
        </w:rPr>
        <w:t>;</w:t>
      </w:r>
    </w:p>
    <w:p w:rsidR="0015671D" w:rsidRPr="00B20366" w:rsidRDefault="00B20366" w:rsidP="00FC543B">
      <w:pPr>
        <w:pStyle w:val="Pagrindinistekstas3"/>
        <w:ind w:firstLine="1298"/>
        <w:rPr>
          <w:lang w:val="lt-LT"/>
        </w:rPr>
      </w:pPr>
      <w:r w:rsidRPr="008541CA">
        <w:rPr>
          <w:lang w:val="lt-LT"/>
        </w:rPr>
        <w:t>4</w:t>
      </w:r>
      <w:r w:rsidR="0015671D" w:rsidRPr="008541CA">
        <w:rPr>
          <w:lang w:val="lt-LT"/>
        </w:rPr>
        <w:t>.</w:t>
      </w:r>
      <w:r w:rsidR="00EB77B8" w:rsidRPr="008541CA">
        <w:rPr>
          <w:lang w:val="lt-LT"/>
        </w:rPr>
        <w:t>7</w:t>
      </w:r>
      <w:r w:rsidRPr="008541CA">
        <w:rPr>
          <w:lang w:val="lt-LT"/>
        </w:rPr>
        <w:t>. K</w:t>
      </w:r>
      <w:r w:rsidR="0015671D" w:rsidRPr="008541CA">
        <w:rPr>
          <w:lang w:val="lt-LT"/>
        </w:rPr>
        <w:t xml:space="preserve">ontroliuoja ir atsako už tai, kad </w:t>
      </w:r>
      <w:r w:rsidR="005502B4" w:rsidRPr="00DF66D1">
        <w:rPr>
          <w:lang w:val="lt-LT"/>
        </w:rPr>
        <w:t>pirkim</w:t>
      </w:r>
      <w:r w:rsidR="005D2A1C" w:rsidRPr="00DF66D1">
        <w:rPr>
          <w:lang w:val="lt-LT"/>
        </w:rPr>
        <w:t>o</w:t>
      </w:r>
      <w:r w:rsidR="005502B4" w:rsidRPr="00DF66D1">
        <w:rPr>
          <w:lang w:val="lt-LT"/>
        </w:rPr>
        <w:t xml:space="preserve"> iniciatorius (-iai) </w:t>
      </w:r>
      <w:r w:rsidRPr="00DF66D1">
        <w:rPr>
          <w:lang w:val="lt-LT"/>
        </w:rPr>
        <w:t>pirkimams</w:t>
      </w:r>
      <w:r w:rsidR="0015671D" w:rsidRPr="00DF66D1">
        <w:rPr>
          <w:lang w:val="lt-LT"/>
        </w:rPr>
        <w:t xml:space="preserve"> </w:t>
      </w:r>
      <w:r w:rsidRPr="00DF66D1">
        <w:rPr>
          <w:lang w:val="lt-LT"/>
        </w:rPr>
        <w:t xml:space="preserve">inicijuoti </w:t>
      </w:r>
      <w:r w:rsidR="005502B4" w:rsidRPr="00DF66D1">
        <w:rPr>
          <w:lang w:val="lt-LT"/>
        </w:rPr>
        <w:t xml:space="preserve">būtinus dokumentus ir informaciją </w:t>
      </w:r>
      <w:r w:rsidR="007969BC" w:rsidRPr="00DF66D1">
        <w:rPr>
          <w:lang w:val="lt-LT"/>
        </w:rPr>
        <w:t>(inicijavimo paraiška ir kita šiame a</w:t>
      </w:r>
      <w:r w:rsidR="0015671D" w:rsidRPr="00DF66D1">
        <w:rPr>
          <w:lang w:val="lt-LT"/>
        </w:rPr>
        <w:t>praše nurodyta pirkimo procedūroms reikalinga informacija apie planuojamas įsigyti prekes, paslaugas ir darbus) atitinkamus pirkimus atliksiantiems su</w:t>
      </w:r>
      <w:r w:rsidRPr="00DF66D1">
        <w:rPr>
          <w:lang w:val="lt-LT"/>
        </w:rPr>
        <w:t>bjektams (pirkimų organizatoriui</w:t>
      </w:r>
      <w:r w:rsidR="0015671D" w:rsidRPr="00DF66D1">
        <w:rPr>
          <w:lang w:val="lt-LT"/>
        </w:rPr>
        <w:t>, Komisija</w:t>
      </w:r>
      <w:r w:rsidRPr="00DF66D1">
        <w:rPr>
          <w:lang w:val="lt-LT"/>
        </w:rPr>
        <w:t>i</w:t>
      </w:r>
      <w:r w:rsidR="0015671D" w:rsidRPr="00DF66D1">
        <w:rPr>
          <w:lang w:val="lt-LT"/>
        </w:rPr>
        <w:t xml:space="preserve">, KMSA CPO) </w:t>
      </w:r>
      <w:r w:rsidR="005502B4" w:rsidRPr="00DF66D1">
        <w:rPr>
          <w:lang w:val="lt-LT"/>
        </w:rPr>
        <w:t xml:space="preserve">pateiktų </w:t>
      </w:r>
      <w:r w:rsidR="0015671D" w:rsidRPr="00DF66D1">
        <w:rPr>
          <w:lang w:val="lt-LT"/>
        </w:rPr>
        <w:t>laiku (KMSA CPO – ne vėliau</w:t>
      </w:r>
      <w:r w:rsidRPr="00DF66D1">
        <w:rPr>
          <w:lang w:val="lt-LT"/>
        </w:rPr>
        <w:t>,</w:t>
      </w:r>
      <w:r w:rsidR="0015671D" w:rsidRPr="00DF66D1">
        <w:rPr>
          <w:lang w:val="lt-LT"/>
        </w:rPr>
        <w:t xml:space="preserve"> kaip nurodyta </w:t>
      </w:r>
      <w:r w:rsidR="009B73DE" w:rsidRPr="00DF66D1">
        <w:rPr>
          <w:lang w:val="lt-LT"/>
        </w:rPr>
        <w:t>KMSA apraše</w:t>
      </w:r>
      <w:r w:rsidR="0015671D" w:rsidRPr="00DF66D1">
        <w:rPr>
          <w:lang w:val="lt-LT"/>
        </w:rPr>
        <w:t>)</w:t>
      </w:r>
      <w:r w:rsidR="0040342E" w:rsidRPr="00DF66D1">
        <w:rPr>
          <w:lang w:val="lt-LT"/>
        </w:rPr>
        <w:t xml:space="preserve">, </w:t>
      </w:r>
      <w:r w:rsidR="007B2E78" w:rsidRPr="00DF66D1">
        <w:rPr>
          <w:lang w:val="lt-LT"/>
        </w:rPr>
        <w:t>kontroliuoja pirkim</w:t>
      </w:r>
      <w:r w:rsidR="005D2A1C" w:rsidRPr="00DF66D1">
        <w:rPr>
          <w:lang w:val="lt-LT"/>
        </w:rPr>
        <w:t>o</w:t>
      </w:r>
      <w:r w:rsidR="007B2E78" w:rsidRPr="00DF66D1">
        <w:rPr>
          <w:lang w:val="lt-LT"/>
        </w:rPr>
        <w:t xml:space="preserve"> iniciatorių</w:t>
      </w:r>
      <w:r w:rsidR="007B2E78" w:rsidRPr="008541CA">
        <w:rPr>
          <w:lang w:val="lt-LT"/>
        </w:rPr>
        <w:t xml:space="preserve"> inicijuojamų </w:t>
      </w:r>
      <w:r w:rsidR="0040342E" w:rsidRPr="008541CA">
        <w:rPr>
          <w:lang w:val="lt-LT"/>
        </w:rPr>
        <w:t xml:space="preserve">Perkančiosios organizacijos </w:t>
      </w:r>
      <w:r w:rsidR="0015671D" w:rsidRPr="008541CA">
        <w:rPr>
          <w:lang w:val="lt-LT"/>
        </w:rPr>
        <w:t>pirkim</w:t>
      </w:r>
      <w:r w:rsidR="0040342E" w:rsidRPr="008541CA">
        <w:rPr>
          <w:lang w:val="lt-LT"/>
        </w:rPr>
        <w:t>ų</w:t>
      </w:r>
      <w:r w:rsidR="0015671D" w:rsidRPr="008541CA">
        <w:rPr>
          <w:lang w:val="lt-LT"/>
        </w:rPr>
        <w:t xml:space="preserve"> tikslingumą ir pirkimui atlikti teikiamos informacijos teisingumą.</w:t>
      </w:r>
    </w:p>
    <w:p w:rsidR="00DB2809" w:rsidRPr="008541CA" w:rsidRDefault="00B20366" w:rsidP="00FC543B">
      <w:pPr>
        <w:pStyle w:val="Default"/>
        <w:spacing w:line="360" w:lineRule="auto"/>
        <w:ind w:firstLine="1298"/>
        <w:jc w:val="both"/>
      </w:pPr>
      <w:r w:rsidRPr="008541CA">
        <w:t>4</w:t>
      </w:r>
      <w:r w:rsidR="004E7D7B" w:rsidRPr="008541CA">
        <w:t>.</w:t>
      </w:r>
      <w:r w:rsidR="00EB77B8" w:rsidRPr="008541CA">
        <w:t>8</w:t>
      </w:r>
      <w:r w:rsidR="004E7D7B" w:rsidRPr="008541CA">
        <w:t xml:space="preserve">. </w:t>
      </w:r>
      <w:r w:rsidRPr="008541CA">
        <w:t>G</w:t>
      </w:r>
      <w:r w:rsidR="004E7D7B" w:rsidRPr="008541CA">
        <w:t xml:space="preserve">ali paskirti visus </w:t>
      </w:r>
      <w:r w:rsidR="007856C0" w:rsidRPr="008541CA">
        <w:t>šio skyriaus 5–</w:t>
      </w:r>
      <w:r w:rsidR="007969BC" w:rsidRPr="008541CA">
        <w:t>8</w:t>
      </w:r>
      <w:r w:rsidR="007856C0" w:rsidRPr="008541CA">
        <w:t xml:space="preserve"> punktuose</w:t>
      </w:r>
      <w:r w:rsidR="003D160F" w:rsidRPr="008541CA">
        <w:t xml:space="preserve"> i</w:t>
      </w:r>
      <w:r w:rsidR="007856C0" w:rsidRPr="008541CA">
        <w:t>švardytus asmenis arba tam tikras jiems priskirta</w:t>
      </w:r>
      <w:r w:rsidR="003D160F" w:rsidRPr="008541CA">
        <w:t>s</w:t>
      </w:r>
      <w:r w:rsidR="007856C0" w:rsidRPr="008541CA">
        <w:t xml:space="preserve"> funkcija</w:t>
      </w:r>
      <w:r w:rsidR="003D160F" w:rsidRPr="008541CA">
        <w:t xml:space="preserve">s gali </w:t>
      </w:r>
      <w:r w:rsidR="007856C0" w:rsidRPr="008541CA">
        <w:t>pavesti</w:t>
      </w:r>
      <w:r w:rsidR="003D160F" w:rsidRPr="008541CA">
        <w:t xml:space="preserve"> vienam ar keliems asmenims (struktūriniams padaliniams). Taip pat, siekdamas sukurti Perkančiosios organizacijos poreikius atitinkančią pirkimų organizavimo ir vidaus kontrolės sistemą, gali nustatyti kitokias pareigybes ar joms priskirtinas funkcijas</w:t>
      </w:r>
      <w:r w:rsidR="004E7D7B" w:rsidRPr="008541CA">
        <w:t xml:space="preserve">. </w:t>
      </w:r>
    </w:p>
    <w:p w:rsidR="004E7D7B" w:rsidRPr="008541CA" w:rsidRDefault="00B20366" w:rsidP="00FC543B">
      <w:pPr>
        <w:pStyle w:val="Default"/>
        <w:spacing w:line="360" w:lineRule="auto"/>
        <w:ind w:firstLine="1298"/>
        <w:jc w:val="both"/>
      </w:pPr>
      <w:r w:rsidRPr="008541CA">
        <w:t>4</w:t>
      </w:r>
      <w:r w:rsidR="00DB2809" w:rsidRPr="008541CA">
        <w:t xml:space="preserve">.9. </w:t>
      </w:r>
      <w:r w:rsidRPr="008541CA">
        <w:t>A</w:t>
      </w:r>
      <w:r w:rsidR="00DB2809" w:rsidRPr="008541CA">
        <w:t>tsako už Perkančiosios organizacijos atliekamus pirkimus.</w:t>
      </w:r>
      <w:r w:rsidR="00DB2809" w:rsidRPr="008541CA" w:rsidDel="003D160F">
        <w:t xml:space="preserve"> </w:t>
      </w:r>
    </w:p>
    <w:p w:rsidR="004C6694" w:rsidRPr="00FC543B" w:rsidRDefault="00B20366" w:rsidP="00FC543B">
      <w:pPr>
        <w:pStyle w:val="Default"/>
        <w:spacing w:line="360" w:lineRule="auto"/>
        <w:ind w:firstLine="1298"/>
        <w:jc w:val="both"/>
      </w:pPr>
      <w:r w:rsidRPr="008541CA">
        <w:t>4</w:t>
      </w:r>
      <w:r w:rsidR="004C6694" w:rsidRPr="008541CA">
        <w:t xml:space="preserve">.10. Kai </w:t>
      </w:r>
      <w:r w:rsidR="002516CC" w:rsidRPr="008541CA">
        <w:t>Perkančiosios organizacijos vadovas yra ir pirkimo iniciatorius</w:t>
      </w:r>
      <w:r w:rsidR="00CB74C0" w:rsidRPr="008541CA">
        <w:t>, jis a</w:t>
      </w:r>
      <w:r w:rsidRPr="008541CA">
        <w:t>tlieka šio aprašo 5</w:t>
      </w:r>
      <w:r w:rsidR="004C6694" w:rsidRPr="008541CA">
        <w:t xml:space="preserve"> p</w:t>
      </w:r>
      <w:r w:rsidRPr="008541CA">
        <w:t>unkte</w:t>
      </w:r>
      <w:r w:rsidR="004C6694" w:rsidRPr="008541CA">
        <w:t xml:space="preserve"> nustatytas funkcijas.</w:t>
      </w:r>
    </w:p>
    <w:p w:rsidR="004A66D7" w:rsidRPr="008541CA" w:rsidRDefault="00CB74C0" w:rsidP="00FC543B">
      <w:pPr>
        <w:pStyle w:val="Default"/>
        <w:spacing w:line="360" w:lineRule="auto"/>
        <w:ind w:firstLine="1298"/>
        <w:jc w:val="both"/>
      </w:pPr>
      <w:r w:rsidRPr="008541CA">
        <w:t>5</w:t>
      </w:r>
      <w:r w:rsidR="004A66D7" w:rsidRPr="008541CA">
        <w:t>. Pirkim</w:t>
      </w:r>
      <w:r w:rsidR="00BF3E5F" w:rsidRPr="008541CA">
        <w:t>o</w:t>
      </w:r>
      <w:r w:rsidR="004A66D7" w:rsidRPr="008541CA">
        <w:t xml:space="preserve"> iniciatori</w:t>
      </w:r>
      <w:r w:rsidR="00DB2809" w:rsidRPr="008541CA">
        <w:t>a</w:t>
      </w:r>
      <w:r w:rsidR="004A66D7" w:rsidRPr="008541CA">
        <w:t xml:space="preserve">us </w:t>
      </w:r>
      <w:r w:rsidR="00DB2809" w:rsidRPr="008541CA">
        <w:t>funkcijos ir atsakomybė</w:t>
      </w:r>
      <w:r w:rsidR="004A66D7" w:rsidRPr="008541CA">
        <w:t xml:space="preserve">: </w:t>
      </w:r>
    </w:p>
    <w:p w:rsidR="006B63DD" w:rsidRPr="008541CA" w:rsidRDefault="00CB74C0" w:rsidP="00FC543B">
      <w:pPr>
        <w:pStyle w:val="Pagrindinistekstas3"/>
        <w:ind w:firstLine="1298"/>
      </w:pPr>
      <w:r w:rsidRPr="008541CA">
        <w:t>5</w:t>
      </w:r>
      <w:r w:rsidR="00624CD2" w:rsidRPr="008541CA">
        <w:t xml:space="preserve">.1. </w:t>
      </w:r>
      <w:r w:rsidR="00AA1018" w:rsidRPr="008541CA">
        <w:t>I</w:t>
      </w:r>
      <w:r w:rsidR="006B63DD" w:rsidRPr="008541CA">
        <w:t xml:space="preserve">ki kiekvienų metų gruodžio </w:t>
      </w:r>
      <w:r w:rsidR="006B63DD" w:rsidRPr="008541CA">
        <w:rPr>
          <w:lang w:val="en-US"/>
        </w:rPr>
        <w:t xml:space="preserve">15 </w:t>
      </w:r>
      <w:r w:rsidR="006B63DD" w:rsidRPr="008541CA">
        <w:t xml:space="preserve">d. VIPIS pateikia informaciją apie </w:t>
      </w:r>
      <w:r w:rsidRPr="008541CA">
        <w:t xml:space="preserve">ateinančiais </w:t>
      </w:r>
      <w:r w:rsidR="006B63DD" w:rsidRPr="008541CA">
        <w:t>kalendoriniais metais planuojamas įsigyti prekes, paslaugas ar darbus</w:t>
      </w:r>
      <w:r w:rsidR="00AA1018" w:rsidRPr="008541CA">
        <w:t>.</w:t>
      </w:r>
    </w:p>
    <w:p w:rsidR="00624CD2" w:rsidRPr="008541CA" w:rsidRDefault="00CB74C0" w:rsidP="00FC543B">
      <w:pPr>
        <w:pStyle w:val="Pagrindinistekstas3"/>
        <w:ind w:firstLine="1298"/>
        <w:rPr>
          <w:lang w:val="lt-LT"/>
        </w:rPr>
      </w:pPr>
      <w:r w:rsidRPr="008541CA">
        <w:t>5</w:t>
      </w:r>
      <w:r w:rsidR="006B63DD" w:rsidRPr="008541CA">
        <w:t xml:space="preserve">.2. </w:t>
      </w:r>
      <w:r w:rsidR="00AA1018" w:rsidRPr="008541CA">
        <w:rPr>
          <w:lang w:val="lt-LT"/>
        </w:rPr>
        <w:t>P</w:t>
      </w:r>
      <w:r w:rsidR="00624CD2" w:rsidRPr="008541CA">
        <w:rPr>
          <w:lang w:val="lt-LT"/>
        </w:rPr>
        <w:t>rieš prasidedant pirkimui (įskaitant centralizuotą pirkimą):</w:t>
      </w:r>
    </w:p>
    <w:p w:rsidR="00624CD2" w:rsidRPr="008541CA" w:rsidRDefault="00AA1018" w:rsidP="00FC543B">
      <w:pPr>
        <w:pStyle w:val="Pagrindinistekstas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1. </w:t>
      </w:r>
      <w:r w:rsidR="006B63DD" w:rsidRPr="008541CA">
        <w:rPr>
          <w:lang w:val="lt-LT"/>
        </w:rPr>
        <w:t xml:space="preserve">išsiaiškina </w:t>
      </w:r>
      <w:r w:rsidR="00624CD2" w:rsidRPr="008541CA">
        <w:rPr>
          <w:lang w:val="lt-LT"/>
        </w:rPr>
        <w:t>svarbiausias perkamų prekių, paslaugų ar darbų savybes, kurias reikės nurodyti pirkimo dokumentuose</w:t>
      </w:r>
      <w:r w:rsidRPr="008541CA">
        <w:rPr>
          <w:lang w:val="lt-LT"/>
        </w:rPr>
        <w:t xml:space="preserve"> ir</w:t>
      </w:r>
      <w:r w:rsidR="00624CD2" w:rsidRPr="008541CA">
        <w:rPr>
          <w:lang w:val="lt-LT"/>
        </w:rPr>
        <w:t xml:space="preserve"> </w:t>
      </w:r>
      <w:r w:rsidR="008B6253" w:rsidRPr="008541CA">
        <w:rPr>
          <w:lang w:val="lt-LT"/>
        </w:rPr>
        <w:t>i</w:t>
      </w:r>
      <w:r w:rsidR="00624CD2" w:rsidRPr="008541CA">
        <w:rPr>
          <w:lang w:val="lt-LT"/>
        </w:rPr>
        <w:t xml:space="preserve">nicijavimo paraiškoje, reikalingą šių prekių, paslaugų ar darbų kiekį ar apimtį, atsižvelgdamas į visą pirkimo sutarties trukmę, įskaitant pratęsimo galimybę, </w:t>
      </w:r>
      <w:r w:rsidR="00624CD2" w:rsidRPr="008541CA">
        <w:rPr>
          <w:lang w:val="lt-LT"/>
        </w:rPr>
        <w:lastRenderedPageBreak/>
        <w:t>maksimalią planuojamos sudaryti pirkimo sutarties vertę ir skirtų ar planuojamų skirti asignavimų dydį, numatomas pirkimo objekto eksploatavimo išlaidas, prekių pristatymo ar paslaugų suteikimo ir darbų atlikimo terminus, pirkimo sutarties trukmę, kitas reikalingas pirkimo sutarties sąlygas, surinkti pirkimo inicijavimui būtinus dokumentus (planus, brėžinius, projektus ar kitus dokumentus);</w:t>
      </w:r>
    </w:p>
    <w:p w:rsidR="00624CD2" w:rsidRPr="00FC543B" w:rsidRDefault="00AA1018" w:rsidP="00FC543B">
      <w:pPr>
        <w:pStyle w:val="Pagrindinistekstas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2. </w:t>
      </w:r>
      <w:r w:rsidR="006B63DD" w:rsidRPr="008541CA">
        <w:rPr>
          <w:lang w:val="lt-LT"/>
        </w:rPr>
        <w:t xml:space="preserve">atlieka </w:t>
      </w:r>
      <w:r w:rsidR="00923898" w:rsidRPr="008541CA">
        <w:rPr>
          <w:lang w:val="lt-LT"/>
        </w:rPr>
        <w:t>rinkos tyrimą (išskyrus</w:t>
      </w:r>
      <w:r w:rsidR="00624CD2" w:rsidRPr="008541CA">
        <w:rPr>
          <w:lang w:val="lt-LT"/>
        </w:rPr>
        <w:t xml:space="preserve"> mažos vertės </w:t>
      </w:r>
      <w:r w:rsidR="00F30BA7">
        <w:rPr>
          <w:lang w:val="lt-LT"/>
        </w:rPr>
        <w:t>pirkimus (</w:t>
      </w:r>
      <w:r w:rsidR="00F25136">
        <w:rPr>
          <w:lang w:val="lt-LT"/>
        </w:rPr>
        <w:t xml:space="preserve"> </w:t>
      </w:r>
      <w:r w:rsidR="00624CD2" w:rsidRPr="008541CA">
        <w:rPr>
          <w:lang w:val="lt-LT"/>
        </w:rPr>
        <w:t xml:space="preserve">iki </w:t>
      </w:r>
      <w:r w:rsidR="008A07BB">
        <w:rPr>
          <w:lang w:val="en-US"/>
        </w:rPr>
        <w:t>1</w:t>
      </w:r>
      <w:r w:rsidR="00301770" w:rsidRPr="00F25136">
        <w:rPr>
          <w:lang w:val="en-US"/>
        </w:rPr>
        <w:t> </w:t>
      </w:r>
      <w:r w:rsidR="00301770" w:rsidRPr="00F25136">
        <w:rPr>
          <w:lang w:val="lt-LT"/>
        </w:rPr>
        <w:t xml:space="preserve">000 </w:t>
      </w:r>
      <w:r w:rsidR="00624CD2" w:rsidRPr="00F25136">
        <w:rPr>
          <w:lang w:val="lt-LT"/>
        </w:rPr>
        <w:t>Eur</w:t>
      </w:r>
      <w:r w:rsidR="00624CD2" w:rsidRPr="008541CA">
        <w:rPr>
          <w:lang w:val="lt-LT"/>
        </w:rPr>
        <w:t xml:space="preserve"> </w:t>
      </w:r>
      <w:r w:rsidR="00923898" w:rsidRPr="008541CA">
        <w:rPr>
          <w:lang w:val="lt-LT"/>
        </w:rPr>
        <w:t xml:space="preserve">be </w:t>
      </w:r>
      <w:r w:rsidR="00FE43E3" w:rsidRPr="008541CA">
        <w:rPr>
          <w:lang w:val="lt-LT"/>
        </w:rPr>
        <w:t>PVM</w:t>
      </w:r>
      <w:r w:rsidR="00F25136">
        <w:rPr>
          <w:lang w:val="lt-LT"/>
        </w:rPr>
        <w:t>)</w:t>
      </w:r>
      <w:r w:rsidR="00FE43E3" w:rsidRPr="008541CA">
        <w:rPr>
          <w:lang w:val="lt-LT"/>
        </w:rPr>
        <w:t xml:space="preserve"> </w:t>
      </w:r>
      <w:r w:rsidR="00923898" w:rsidRPr="008541CA">
        <w:rPr>
          <w:lang w:val="lt-LT"/>
        </w:rPr>
        <w:t>ir ypatingos skubos pirkimus)</w:t>
      </w:r>
      <w:r w:rsidR="00624CD2" w:rsidRPr="008541CA">
        <w:rPr>
          <w:lang w:val="lt-LT"/>
        </w:rPr>
        <w:t xml:space="preserve"> </w:t>
      </w:r>
      <w:r w:rsidR="007969BC" w:rsidRPr="008541CA">
        <w:rPr>
          <w:lang w:val="lt-LT"/>
        </w:rPr>
        <w:t>šio a</w:t>
      </w:r>
      <w:r w:rsidR="00F7739C" w:rsidRPr="008541CA">
        <w:rPr>
          <w:lang w:val="lt-LT"/>
        </w:rPr>
        <w:t xml:space="preserve">prašo </w:t>
      </w:r>
      <w:r w:rsidR="00C76386" w:rsidRPr="008541CA">
        <w:rPr>
          <w:lang w:val="en-US"/>
        </w:rPr>
        <w:t>25</w:t>
      </w:r>
      <w:r w:rsidR="00E623C7" w:rsidRPr="008541CA">
        <w:rPr>
          <w:lang w:val="en-US"/>
        </w:rPr>
        <w:t>.2 papunktyje</w:t>
      </w:r>
      <w:r w:rsidR="00F7739C" w:rsidRPr="008541CA">
        <w:rPr>
          <w:lang w:val="en-US"/>
        </w:rPr>
        <w:t xml:space="preserve"> nustatyta tvarka</w:t>
      </w:r>
      <w:r w:rsidR="00301770" w:rsidRPr="008541CA">
        <w:rPr>
          <w:lang w:val="lt-LT"/>
        </w:rPr>
        <w:t xml:space="preserve"> (r</w:t>
      </w:r>
      <w:r w:rsidR="00624CD2" w:rsidRPr="008541CA">
        <w:rPr>
          <w:lang w:val="lt-LT"/>
        </w:rPr>
        <w:t>inkos tyrimo apimtis ir detalumas priklauso nuo perkamo objekto sudėtingumo, vertės</w:t>
      </w:r>
      <w:r w:rsidR="00301770" w:rsidRPr="008541CA">
        <w:rPr>
          <w:lang w:val="lt-LT"/>
        </w:rPr>
        <w:t>)</w:t>
      </w:r>
      <w:r w:rsidR="00F95BCF" w:rsidRPr="008541CA">
        <w:rPr>
          <w:lang w:val="lt-LT"/>
        </w:rPr>
        <w:t xml:space="preserve"> ir saugo r</w:t>
      </w:r>
      <w:r w:rsidR="00C153B3" w:rsidRPr="008541CA">
        <w:rPr>
          <w:lang w:val="lt-LT"/>
        </w:rPr>
        <w:t>i</w:t>
      </w:r>
      <w:r w:rsidR="00F95BCF" w:rsidRPr="008541CA">
        <w:rPr>
          <w:lang w:val="lt-LT"/>
        </w:rPr>
        <w:t>nkos t</w:t>
      </w:r>
      <w:r w:rsidR="00C153B3" w:rsidRPr="008541CA">
        <w:rPr>
          <w:lang w:val="lt-LT"/>
        </w:rPr>
        <w:t>y</w:t>
      </w:r>
      <w:r w:rsidR="00F95BCF" w:rsidRPr="008541CA">
        <w:rPr>
          <w:lang w:val="lt-LT"/>
        </w:rPr>
        <w:t>rimo dokumentus ne trump</w:t>
      </w:r>
      <w:r w:rsidR="00C153B3" w:rsidRPr="008541CA">
        <w:rPr>
          <w:lang w:val="lt-LT"/>
        </w:rPr>
        <w:t>iau</w:t>
      </w:r>
      <w:r w:rsidR="00F95BCF" w:rsidRPr="008541CA">
        <w:rPr>
          <w:lang w:val="lt-LT"/>
        </w:rPr>
        <w:t xml:space="preserve"> nei nustatyta Viešųjų pirkimų įstatymo 97 straipsnio 6 dalyje.</w:t>
      </w:r>
    </w:p>
    <w:p w:rsidR="006B63DD" w:rsidRPr="008541CA" w:rsidRDefault="00301770" w:rsidP="00FC543B">
      <w:pPr>
        <w:pStyle w:val="Default"/>
        <w:spacing w:line="360" w:lineRule="auto"/>
        <w:ind w:firstLine="1298"/>
        <w:jc w:val="both"/>
      </w:pPr>
      <w:r w:rsidRPr="008541CA">
        <w:t>5</w:t>
      </w:r>
      <w:r w:rsidR="004A66D7" w:rsidRPr="008541CA">
        <w:t>.</w:t>
      </w:r>
      <w:r w:rsidR="006B63DD" w:rsidRPr="008541CA">
        <w:t>3</w:t>
      </w:r>
      <w:r w:rsidR="004A66D7" w:rsidRPr="008541CA">
        <w:t xml:space="preserve">. </w:t>
      </w:r>
      <w:r w:rsidRPr="008541CA">
        <w:t xml:space="preserve">Atlieka šias su </w:t>
      </w:r>
      <w:r w:rsidR="004A66D7" w:rsidRPr="008541CA">
        <w:t>kiekvien</w:t>
      </w:r>
      <w:r w:rsidRPr="008541CA">
        <w:t>u pirkimu susijusias funkcijas</w:t>
      </w:r>
      <w:r w:rsidR="006B63DD" w:rsidRPr="008541CA">
        <w:t>:</w:t>
      </w:r>
    </w:p>
    <w:p w:rsidR="004A66D7" w:rsidRPr="008541CA" w:rsidRDefault="00301770" w:rsidP="00FC543B">
      <w:pPr>
        <w:pStyle w:val="Default"/>
        <w:spacing w:line="360" w:lineRule="auto"/>
        <w:ind w:firstLine="1298"/>
        <w:jc w:val="both"/>
      </w:pPr>
      <w:r w:rsidRPr="008541CA">
        <w:t>5</w:t>
      </w:r>
      <w:r w:rsidR="006B63DD" w:rsidRPr="008541CA">
        <w:t>.3.1.</w:t>
      </w:r>
      <w:r w:rsidR="004A66D7" w:rsidRPr="008541CA">
        <w:t xml:space="preserve"> </w:t>
      </w:r>
      <w:r w:rsidR="005F4657" w:rsidRPr="008541CA">
        <w:t>rengia</w:t>
      </w:r>
      <w:r w:rsidR="004A66D7" w:rsidRPr="008541CA">
        <w:t xml:space="preserve"> </w:t>
      </w:r>
      <w:r w:rsidR="00097BB4" w:rsidRPr="008541CA">
        <w:t>i</w:t>
      </w:r>
      <w:r w:rsidR="00BF3E5F" w:rsidRPr="008541CA">
        <w:t>nicijavimo paraišką</w:t>
      </w:r>
      <w:r w:rsidR="00CB57C3" w:rsidRPr="008541CA">
        <w:t>;</w:t>
      </w:r>
      <w:r w:rsidR="004A66D7" w:rsidRPr="008541CA">
        <w:t xml:space="preserve"> </w:t>
      </w:r>
    </w:p>
    <w:p w:rsidR="00CB57C3" w:rsidRPr="008541CA" w:rsidRDefault="00301770" w:rsidP="00FC543B">
      <w:pPr>
        <w:pStyle w:val="Default"/>
        <w:spacing w:line="360" w:lineRule="auto"/>
        <w:ind w:firstLine="1298"/>
        <w:jc w:val="both"/>
      </w:pPr>
      <w:r w:rsidRPr="008541CA">
        <w:t>5</w:t>
      </w:r>
      <w:r w:rsidR="005F4657" w:rsidRPr="008541CA">
        <w:t>.</w:t>
      </w:r>
      <w:r w:rsidR="006B63DD" w:rsidRPr="008541CA">
        <w:t>3.2</w:t>
      </w:r>
      <w:r w:rsidR="005F4657" w:rsidRPr="008541CA">
        <w:t xml:space="preserve">. </w:t>
      </w:r>
      <w:r w:rsidR="006B63DD" w:rsidRPr="008541CA">
        <w:t xml:space="preserve">suderina </w:t>
      </w:r>
      <w:r w:rsidR="007E6961" w:rsidRPr="008541CA">
        <w:t>i</w:t>
      </w:r>
      <w:r w:rsidR="00CC6BA9" w:rsidRPr="008541CA">
        <w:t xml:space="preserve">nicijavimo </w:t>
      </w:r>
      <w:r w:rsidR="004A66D7" w:rsidRPr="008541CA">
        <w:t>paraišk</w:t>
      </w:r>
      <w:r w:rsidR="005F4657" w:rsidRPr="008541CA">
        <w:t>ą</w:t>
      </w:r>
      <w:r w:rsidR="00DD7FF7" w:rsidRPr="008541CA">
        <w:t xml:space="preserve"> VIPIS priemonėmis </w:t>
      </w:r>
      <w:r w:rsidR="004A66D7" w:rsidRPr="008541CA">
        <w:t xml:space="preserve">su </w:t>
      </w:r>
      <w:r w:rsidR="005F4657" w:rsidRPr="008541CA">
        <w:t>P</w:t>
      </w:r>
      <w:r w:rsidR="004A66D7" w:rsidRPr="008541CA">
        <w:t xml:space="preserve">erkančiosios organizacijos </w:t>
      </w:r>
      <w:r w:rsidR="00252D33" w:rsidRPr="008541CA">
        <w:t>darbuotoju</w:t>
      </w:r>
      <w:r w:rsidR="004A66D7" w:rsidRPr="008541CA">
        <w:t xml:space="preserve">, </w:t>
      </w:r>
      <w:r w:rsidR="00252D33" w:rsidRPr="008541CA">
        <w:rPr>
          <w:color w:val="auto"/>
        </w:rPr>
        <w:t>atsakingu</w:t>
      </w:r>
      <w:r w:rsidR="004A66D7" w:rsidRPr="008541CA">
        <w:rPr>
          <w:color w:val="auto"/>
        </w:rPr>
        <w:t xml:space="preserve"> už ūkinių operacijų vykdymą</w:t>
      </w:r>
      <w:r w:rsidR="0011669C" w:rsidRPr="008541CA">
        <w:rPr>
          <w:color w:val="auto"/>
        </w:rPr>
        <w:t>,</w:t>
      </w:r>
      <w:r w:rsidR="00C76386" w:rsidRPr="008541CA">
        <w:rPr>
          <w:color w:val="auto"/>
        </w:rPr>
        <w:t xml:space="preserve"> kad pirkimas neviršytų</w:t>
      </w:r>
      <w:r w:rsidR="004A66D7" w:rsidRPr="008541CA">
        <w:rPr>
          <w:color w:val="auto"/>
        </w:rPr>
        <w:t xml:space="preserve"> Perkančiajai organizacijai patvirtintų biudžeto asignavimų</w:t>
      </w:r>
      <w:r w:rsidR="00A8616D" w:rsidRPr="008541CA">
        <w:rPr>
          <w:color w:val="auto"/>
        </w:rPr>
        <w:t>,</w:t>
      </w:r>
      <w:r w:rsidR="00C76386" w:rsidRPr="008541CA">
        <w:rPr>
          <w:color w:val="auto"/>
        </w:rPr>
        <w:t xml:space="preserve"> ir</w:t>
      </w:r>
      <w:r w:rsidR="004A66D7" w:rsidRPr="008541CA">
        <w:rPr>
          <w:color w:val="auto"/>
        </w:rPr>
        <w:t xml:space="preserve"> </w:t>
      </w:r>
      <w:r w:rsidR="00CB57C3" w:rsidRPr="008541CA">
        <w:rPr>
          <w:color w:val="auto"/>
        </w:rPr>
        <w:t xml:space="preserve">su </w:t>
      </w:r>
      <w:r w:rsidR="007E6961" w:rsidRPr="008541CA">
        <w:t>p</w:t>
      </w:r>
      <w:r w:rsidR="00CB57C3" w:rsidRPr="008541CA">
        <w:t>irkimų apskaitą tvarkančiu asmeniu</w:t>
      </w:r>
      <w:r w:rsidR="00530266" w:rsidRPr="008541CA">
        <w:t xml:space="preserve">, kuris nurodo </w:t>
      </w:r>
      <w:r w:rsidR="0025515C" w:rsidRPr="008541CA">
        <w:t>atitinkamo pirkimo vertės ribą</w:t>
      </w:r>
      <w:r w:rsidRPr="008541CA">
        <w:t>;</w:t>
      </w:r>
    </w:p>
    <w:p w:rsidR="004A66D7" w:rsidRPr="008541CA" w:rsidRDefault="00301770" w:rsidP="00FC543B">
      <w:pPr>
        <w:pStyle w:val="Default"/>
        <w:spacing w:line="360" w:lineRule="auto"/>
        <w:ind w:firstLine="1298"/>
        <w:jc w:val="both"/>
      </w:pPr>
      <w:r w:rsidRPr="008541CA">
        <w:rPr>
          <w:lang w:val="en-US"/>
        </w:rPr>
        <w:t>5</w:t>
      </w:r>
      <w:r w:rsidR="006B63DD" w:rsidRPr="008541CA">
        <w:rPr>
          <w:lang w:val="en-US"/>
        </w:rPr>
        <w:t>.3.3</w:t>
      </w:r>
      <w:r w:rsidR="00CB57C3" w:rsidRPr="008541CA">
        <w:rPr>
          <w:lang w:val="en-US"/>
        </w:rPr>
        <w:t xml:space="preserve">. </w:t>
      </w:r>
      <w:r w:rsidR="00D82694" w:rsidRPr="008541CA">
        <w:t>š</w:t>
      </w:r>
      <w:r w:rsidR="009151A6" w:rsidRPr="008541CA">
        <w:t>io a</w:t>
      </w:r>
      <w:r w:rsidR="00CB57C3" w:rsidRPr="008541CA">
        <w:t xml:space="preserve">prašo </w:t>
      </w:r>
      <w:r w:rsidRPr="008541CA">
        <w:t>5</w:t>
      </w:r>
      <w:r w:rsidR="006B63DD" w:rsidRPr="008541CA">
        <w:t>.3.2</w:t>
      </w:r>
      <w:r w:rsidR="00A043CF" w:rsidRPr="008541CA">
        <w:t xml:space="preserve"> </w:t>
      </w:r>
      <w:r w:rsidRPr="008541CA">
        <w:t>pa</w:t>
      </w:r>
      <w:r w:rsidR="00CB57C3" w:rsidRPr="008541CA">
        <w:t>punkt</w:t>
      </w:r>
      <w:r w:rsidR="00A043CF" w:rsidRPr="008541CA">
        <w:t>yje</w:t>
      </w:r>
      <w:r w:rsidR="00CB57C3" w:rsidRPr="008541CA">
        <w:t xml:space="preserve"> nustatyta tvarka suderintą </w:t>
      </w:r>
      <w:r w:rsidR="000408D3" w:rsidRPr="008541CA">
        <w:t>i</w:t>
      </w:r>
      <w:r w:rsidR="00CB57C3" w:rsidRPr="008541CA">
        <w:t>nicijavimo paraišką</w:t>
      </w:r>
      <w:r w:rsidR="004A66D7" w:rsidRPr="008541CA">
        <w:t xml:space="preserve"> </w:t>
      </w:r>
      <w:r w:rsidR="00DD7FF7" w:rsidRPr="008541CA">
        <w:t xml:space="preserve">VIPIS priemonėmis </w:t>
      </w:r>
      <w:r w:rsidR="00CB57C3" w:rsidRPr="008541CA">
        <w:t>teikia P</w:t>
      </w:r>
      <w:r w:rsidR="004A66D7" w:rsidRPr="008541CA">
        <w:t xml:space="preserve">erkančiosios organizacijos vadovui. Pirkimas gali būti pradedamas tik po to, kai </w:t>
      </w:r>
      <w:r w:rsidR="0060766A" w:rsidRPr="008541CA">
        <w:t>P</w:t>
      </w:r>
      <w:r w:rsidR="004A66D7" w:rsidRPr="008541CA">
        <w:t xml:space="preserve">erkančiosios organizacijos vadovas </w:t>
      </w:r>
      <w:r w:rsidR="0040355E" w:rsidRPr="008541CA">
        <w:t xml:space="preserve">priima sprendimą </w:t>
      </w:r>
      <w:r w:rsidR="00D82694" w:rsidRPr="008541CA">
        <w:t>atlikti pirkimą</w:t>
      </w:r>
      <w:r w:rsidR="005031B4" w:rsidRPr="008541CA">
        <w:t xml:space="preserve"> ir paveda pirkimą atlikti konkrečiam pirkimo organizatoriui ar Komisijai</w:t>
      </w:r>
      <w:r w:rsidR="00EA02E2" w:rsidRPr="008541CA">
        <w:t xml:space="preserve"> ar nurodo inicijavimo paraišką teikti KMSA CPO</w:t>
      </w:r>
      <w:r w:rsidR="00AF33F4" w:rsidRPr="008541CA">
        <w:t>.</w:t>
      </w:r>
    </w:p>
    <w:p w:rsidR="00F35618" w:rsidRPr="00FC543B" w:rsidRDefault="001605FC" w:rsidP="00FC543B">
      <w:pPr>
        <w:pStyle w:val="Default"/>
        <w:spacing w:line="360" w:lineRule="auto"/>
        <w:ind w:firstLine="1298"/>
        <w:jc w:val="both"/>
      </w:pPr>
      <w:r w:rsidRPr="008541CA">
        <w:t>5</w:t>
      </w:r>
      <w:r w:rsidR="004A66D7" w:rsidRPr="008541CA">
        <w:t>.</w:t>
      </w:r>
      <w:r w:rsidR="006B63DD" w:rsidRPr="008541CA">
        <w:t>4</w:t>
      </w:r>
      <w:r w:rsidR="004A66D7" w:rsidRPr="008541CA">
        <w:t xml:space="preserve">. </w:t>
      </w:r>
      <w:r w:rsidR="00F35618" w:rsidRPr="008541CA">
        <w:t>Perkančiosios organizacijos vadovui priėmus sprendimą</w:t>
      </w:r>
      <w:r w:rsidR="00D82694" w:rsidRPr="008541CA">
        <w:t xml:space="preserve"> atlikti </w:t>
      </w:r>
      <w:r w:rsidR="00F35618" w:rsidRPr="008541CA">
        <w:t>pirkim</w:t>
      </w:r>
      <w:r w:rsidR="00D82694" w:rsidRPr="008541CA">
        <w:t>ą</w:t>
      </w:r>
      <w:r w:rsidR="00B833D6" w:rsidRPr="008541CA">
        <w:t>,</w:t>
      </w:r>
      <w:r w:rsidR="00F35618" w:rsidRPr="008541CA">
        <w:t xml:space="preserve"> pateikia suderintą </w:t>
      </w:r>
      <w:r w:rsidR="000408D3" w:rsidRPr="008541CA">
        <w:t>i</w:t>
      </w:r>
      <w:r w:rsidR="00F35618" w:rsidRPr="008541CA">
        <w:t>n</w:t>
      </w:r>
      <w:r w:rsidR="00FC543B" w:rsidRPr="008541CA">
        <w:t>i</w:t>
      </w:r>
      <w:r w:rsidR="00F35618" w:rsidRPr="008541CA">
        <w:t>cijavimo paraišką:</w:t>
      </w:r>
      <w:r w:rsidR="00F35618" w:rsidRPr="00FC543B">
        <w:t xml:space="preserve"> </w:t>
      </w:r>
      <w:r w:rsidR="00F35618" w:rsidRPr="00FC543B" w:rsidDel="00EF7537">
        <w:t xml:space="preserve"> </w:t>
      </w:r>
    </w:p>
    <w:p w:rsidR="004A66D7" w:rsidRPr="008541CA"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1.</w:t>
      </w:r>
      <w:r w:rsidR="004A66D7" w:rsidRPr="008541CA">
        <w:t xml:space="preserve"> </w:t>
      </w:r>
      <w:r w:rsidR="00311861" w:rsidRPr="008541CA">
        <w:t xml:space="preserve">pirkimo </w:t>
      </w:r>
      <w:r w:rsidR="004A66D7" w:rsidRPr="008541CA">
        <w:t xml:space="preserve">organizatoriui </w:t>
      </w:r>
      <w:r w:rsidR="00791CE5" w:rsidRPr="008541CA">
        <w:t xml:space="preserve">ar Komisijai </w:t>
      </w:r>
      <w:r w:rsidR="00F35618" w:rsidRPr="008541CA">
        <w:t>atlik</w:t>
      </w:r>
      <w:r w:rsidR="004A66D7" w:rsidRPr="008541CA">
        <w:t xml:space="preserve">ti </w:t>
      </w:r>
      <w:r w:rsidR="00412A61" w:rsidRPr="008541CA">
        <w:t xml:space="preserve">decentralizuoto </w:t>
      </w:r>
      <w:r w:rsidR="00311861" w:rsidRPr="008541CA">
        <w:t>pirkimo</w:t>
      </w:r>
      <w:r w:rsidR="0088593C" w:rsidRPr="008541CA">
        <w:t>,</w:t>
      </w:r>
      <w:r w:rsidR="00200B1D" w:rsidRPr="008541CA">
        <w:t xml:space="preserve"> pirkimo per CPO LT </w:t>
      </w:r>
      <w:r w:rsidR="00311861" w:rsidRPr="008541CA">
        <w:t>procedūrą</w:t>
      </w:r>
      <w:r w:rsidR="00350D53" w:rsidRPr="008541CA">
        <w:t xml:space="preserve"> </w:t>
      </w:r>
      <w:r w:rsidR="006A271B" w:rsidRPr="008541CA">
        <w:t xml:space="preserve"> ar atnaujinto </w:t>
      </w:r>
      <w:r w:rsidR="00AA6F13" w:rsidRPr="008541CA">
        <w:t xml:space="preserve">tiekėjų </w:t>
      </w:r>
      <w:r w:rsidR="006A271B" w:rsidRPr="008541CA">
        <w:t>varžymosi procedūrą pagal KMSA CPO atlikto centralizuoto pirkimo preliminariąją sutartį</w:t>
      </w:r>
      <w:r w:rsidR="00311861" w:rsidRPr="008541CA">
        <w:t>;</w:t>
      </w:r>
    </w:p>
    <w:p w:rsidR="00B152B7"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 xml:space="preserve">.2. </w:t>
      </w:r>
      <w:r w:rsidR="00983B25" w:rsidRPr="008541CA">
        <w:rPr>
          <w:bCs/>
        </w:rPr>
        <w:t xml:space="preserve">KMSA CPO </w:t>
      </w:r>
      <w:r w:rsidR="00D853AD" w:rsidRPr="008541CA">
        <w:rPr>
          <w:bCs/>
        </w:rPr>
        <w:t>atlikti</w:t>
      </w:r>
      <w:r w:rsidR="00983B25" w:rsidRPr="008541CA">
        <w:rPr>
          <w:bCs/>
        </w:rPr>
        <w:t xml:space="preserve"> centralizuoto pirkimo procedūrą</w:t>
      </w:r>
      <w:r w:rsidR="002C2BC1" w:rsidRPr="008541CA">
        <w:rPr>
          <w:bCs/>
        </w:rPr>
        <w:t xml:space="preserve"> ir konkretaus pirkimo procedūrą </w:t>
      </w:r>
      <w:r w:rsidR="00D96520" w:rsidRPr="008541CA">
        <w:t xml:space="preserve">dinaminės pirkimo sistemos (toliau – DPS) </w:t>
      </w:r>
      <w:r w:rsidR="002C2BC1" w:rsidRPr="008541CA">
        <w:rPr>
          <w:bCs/>
        </w:rPr>
        <w:t>pagrindu</w:t>
      </w:r>
      <w:r w:rsidR="00983B25" w:rsidRPr="008541CA">
        <w:rPr>
          <w:bCs/>
        </w:rPr>
        <w:t xml:space="preserve">. </w:t>
      </w:r>
      <w:r w:rsidR="00B833D6" w:rsidRPr="008541CA">
        <w:rPr>
          <w:bCs/>
        </w:rPr>
        <w:t xml:space="preserve">Inicijavimo paraiška pateikiama </w:t>
      </w:r>
      <w:r w:rsidR="00B833D6" w:rsidRPr="008541CA">
        <w:t xml:space="preserve">DVS priemonėmis atitinkamam KMSA CPO padaliniui, inicijuosiančiam pirkimą ir nurodytam </w:t>
      </w:r>
      <w:r w:rsidR="00F22030" w:rsidRPr="008541CA">
        <w:t>VIPIS pirkimų plane</w:t>
      </w:r>
      <w:r w:rsidR="00B833D6" w:rsidRPr="008541CA">
        <w:t xml:space="preserve"> </w:t>
      </w:r>
      <w:r w:rsidR="002029BD" w:rsidRPr="008541CA">
        <w:t xml:space="preserve">pagal pirkimo objekto pobūdį, t. y. pirkimą inicijuojančiu KMSA CPO padaliniu laikomas ir </w:t>
      </w:r>
      <w:r w:rsidR="00903D68" w:rsidRPr="008541CA">
        <w:rPr>
          <w:color w:val="auto"/>
        </w:rPr>
        <w:t xml:space="preserve">VIPIS </w:t>
      </w:r>
      <w:r w:rsidR="00F22030" w:rsidRPr="008541CA">
        <w:t>p</w:t>
      </w:r>
      <w:r w:rsidR="001351EF" w:rsidRPr="008541CA">
        <w:t xml:space="preserve">irkimų plane </w:t>
      </w:r>
      <w:r w:rsidR="00F91618" w:rsidRPr="008541CA">
        <w:t xml:space="preserve">(dalyje „Pirkimai“) </w:t>
      </w:r>
      <w:r w:rsidR="002029BD" w:rsidRPr="008541CA">
        <w:t>nurodomas tas KMSA CPO padalinys,</w:t>
      </w:r>
      <w:r w:rsidR="00F22030" w:rsidRPr="008541CA">
        <w:t xml:space="preserve"> su kurio</w:t>
      </w:r>
      <w:r w:rsidR="00F22030">
        <w:t xml:space="preserve"> </w:t>
      </w:r>
      <w:r w:rsidR="00F22030" w:rsidRPr="008541CA">
        <w:t>nuostatuose nustatytų</w:t>
      </w:r>
      <w:r w:rsidR="002029BD" w:rsidRPr="008541CA">
        <w:t xml:space="preserve"> funkcijų vykdymu yra susijęs</w:t>
      </w:r>
      <w:r w:rsidR="00F22030" w:rsidRPr="008541CA">
        <w:t xml:space="preserve"> pirkimo</w:t>
      </w:r>
      <w:r w:rsidR="002029BD" w:rsidRPr="008541CA">
        <w:t xml:space="preserve"> objektas (pvz.</w:t>
      </w:r>
      <w:r w:rsidRPr="008541CA">
        <w:t>,</w:t>
      </w:r>
      <w:r w:rsidR="002029BD" w:rsidRPr="008541CA">
        <w:t xml:space="preserve"> j</w:t>
      </w:r>
      <w:r w:rsidRPr="008541CA">
        <w:t>ei pirkimo objektas susijęs su P</w:t>
      </w:r>
      <w:r w:rsidR="002029BD" w:rsidRPr="008541CA">
        <w:t>erkančiosios organizacijos aprūpinimu materialinėmis, transporto priemonėmis ir paslaugomis, reikalingomis jos veiklai (pastatų, patalpų remontas, baldai, buitinė įranga, telefono aparatai, telekomunikacijų ryšiai ir pan.) – Bendrųjų reikalų skyrius, jei su informacinių technologijų, kompiuterine įranga</w:t>
      </w:r>
      <w:r w:rsidRPr="008541CA">
        <w:t>,</w:t>
      </w:r>
      <w:r w:rsidR="002029BD" w:rsidRPr="008541CA">
        <w:t xml:space="preserve"> – E. paslaugų ir informacinių technologijų skyrius, jei su maisto produktais</w:t>
      </w:r>
      <w:r w:rsidRPr="008541CA">
        <w:t>,</w:t>
      </w:r>
      <w:r w:rsidR="002029BD" w:rsidRPr="008541CA">
        <w:t xml:space="preserve"> – Sveikatos skyrius, jei su nauja pastatų, statinių statyba</w:t>
      </w:r>
      <w:r w:rsidRPr="008541CA">
        <w:t>,</w:t>
      </w:r>
      <w:r w:rsidR="002029BD" w:rsidRPr="008541CA">
        <w:t xml:space="preserve"> – St</w:t>
      </w:r>
      <w:r w:rsidR="000902CA" w:rsidRPr="008541CA">
        <w:t>atybos valdymo skyrius ir t.</w:t>
      </w:r>
      <w:r w:rsidRPr="008541CA">
        <w:t xml:space="preserve"> t.).</w:t>
      </w:r>
    </w:p>
    <w:p w:rsidR="00AC64F2" w:rsidRPr="008541CA" w:rsidRDefault="001605FC" w:rsidP="00FC543B">
      <w:pPr>
        <w:pStyle w:val="Default"/>
        <w:spacing w:line="360" w:lineRule="auto"/>
        <w:ind w:firstLine="1298"/>
        <w:jc w:val="both"/>
      </w:pPr>
      <w:r w:rsidRPr="008541CA">
        <w:rPr>
          <w:lang w:val="en-US"/>
        </w:rPr>
        <w:lastRenderedPageBreak/>
        <w:t>5</w:t>
      </w:r>
      <w:r w:rsidR="00AC64F2" w:rsidRPr="008541CA">
        <w:rPr>
          <w:lang w:val="en-US"/>
        </w:rPr>
        <w:t xml:space="preserve">.5. </w:t>
      </w:r>
      <w:r w:rsidR="00AC64F2" w:rsidRPr="008541CA">
        <w:t>Komisijos (pirkimo organizatoriaus) nustatytu laiku organizuoja pirkimo sutarties pasirašym</w:t>
      </w:r>
      <w:r w:rsidRPr="008541CA">
        <w:t xml:space="preserve">ą (išskyrus teisės aktų ir </w:t>
      </w:r>
      <w:r w:rsidR="009151A6" w:rsidRPr="008541CA">
        <w:t>šio a</w:t>
      </w:r>
      <w:r w:rsidR="00AC64F2" w:rsidRPr="008541CA">
        <w:t>prašo nustatytus atvejus, kai pirkimo sutartis sudaroma žodžiu) ir atsako, kad pirkimo sutartis būtų sudaryta laiku</w:t>
      </w:r>
      <w:r w:rsidR="00B50931" w:rsidRPr="008541CA">
        <w:t xml:space="preserve"> ir atitiktų pirkimo dokumentus, pasiūlymą.</w:t>
      </w:r>
    </w:p>
    <w:p w:rsidR="006B71BC" w:rsidRPr="008541CA" w:rsidRDefault="00B50931" w:rsidP="00FC543B">
      <w:pPr>
        <w:pStyle w:val="Default"/>
        <w:spacing w:line="360" w:lineRule="auto"/>
        <w:ind w:firstLine="1298"/>
        <w:jc w:val="both"/>
      </w:pPr>
      <w:r w:rsidRPr="008541CA">
        <w:t>5.6. R</w:t>
      </w:r>
      <w:r w:rsidR="00AC64F2" w:rsidRPr="008541CA">
        <w:t>egistruoja pasirašytą pirkimo sutartį DVS sutarčių registre</w:t>
      </w:r>
      <w:r w:rsidRPr="008541CA">
        <w:t>.</w:t>
      </w:r>
    </w:p>
    <w:p w:rsidR="000902CA" w:rsidRPr="008541CA" w:rsidRDefault="00B50931" w:rsidP="00FC543B">
      <w:pPr>
        <w:pStyle w:val="Default"/>
        <w:spacing w:line="360" w:lineRule="auto"/>
        <w:ind w:firstLine="1298"/>
        <w:jc w:val="both"/>
      </w:pPr>
      <w:r w:rsidRPr="008541CA">
        <w:t>5</w:t>
      </w:r>
      <w:r w:rsidR="000902CA" w:rsidRPr="008541CA">
        <w:t>.</w:t>
      </w:r>
      <w:r w:rsidR="00755357" w:rsidRPr="008541CA">
        <w:t>7</w:t>
      </w:r>
      <w:r w:rsidRPr="008541CA">
        <w:t>. K</w:t>
      </w:r>
      <w:r w:rsidR="000902CA" w:rsidRPr="008541CA">
        <w:t>ontroliuoja</w:t>
      </w:r>
      <w:r w:rsidR="000C02AE" w:rsidRPr="008541CA">
        <w:t xml:space="preserve"> </w:t>
      </w:r>
      <w:r w:rsidR="00731586" w:rsidRPr="008541CA">
        <w:t>pirkimo iniciatoriaus inicijuotų pirkimų</w:t>
      </w:r>
      <w:r w:rsidR="000902CA" w:rsidRPr="008541CA">
        <w:t xml:space="preserve"> Perkančiosios organizacijos sudarytose pirkimo sutartyse numatytų įsipareigojimų vykdymą ir prižiūri </w:t>
      </w:r>
      <w:r w:rsidRPr="008541CA">
        <w:t xml:space="preserve">prekių </w:t>
      </w:r>
      <w:r w:rsidR="000902CA" w:rsidRPr="008541CA">
        <w:t>pristatymo (</w:t>
      </w:r>
      <w:r w:rsidRPr="008541CA">
        <w:t xml:space="preserve">darbų </w:t>
      </w:r>
      <w:r w:rsidR="000902CA" w:rsidRPr="008541CA">
        <w:t xml:space="preserve">atlikimo, </w:t>
      </w:r>
      <w:r w:rsidRPr="008541CA">
        <w:t>paslaugų teikimo) terminų ir prekių, paslaugų bei</w:t>
      </w:r>
      <w:r w:rsidR="000902CA" w:rsidRPr="008541CA">
        <w:t xml:space="preserve"> darbų atitiktį pirkimo sutartyse numatytiems kokybiniams ir kitiems reikalavimams</w:t>
      </w:r>
      <w:r w:rsidR="00952342" w:rsidRPr="008541CA">
        <w:t>, kontroliuoja mokėjimus</w:t>
      </w:r>
      <w:r w:rsidRPr="008541CA">
        <w:t>.</w:t>
      </w:r>
      <w:r w:rsidR="000902CA" w:rsidRPr="008541CA">
        <w:t xml:space="preserve"> </w:t>
      </w:r>
    </w:p>
    <w:p w:rsidR="00E0780D" w:rsidRPr="008541CA" w:rsidRDefault="00B50931" w:rsidP="00FD3753">
      <w:pPr>
        <w:pStyle w:val="Default"/>
        <w:spacing w:line="360" w:lineRule="auto"/>
        <w:ind w:firstLine="1298"/>
        <w:jc w:val="both"/>
      </w:pPr>
      <w:r w:rsidRPr="008541CA">
        <w:t>5</w:t>
      </w:r>
      <w:r w:rsidR="000902CA" w:rsidRPr="008541CA">
        <w:t>.</w:t>
      </w:r>
      <w:r w:rsidR="00755357" w:rsidRPr="008541CA">
        <w:t>8</w:t>
      </w:r>
      <w:r w:rsidRPr="008541CA">
        <w:t>. I</w:t>
      </w:r>
      <w:r w:rsidR="000902CA" w:rsidRPr="008541CA">
        <w:t>nicijuoja siūlymus dėl pirkimo sutarčių pratęsimo, keitimo, nutraukimo ar pirkimo sutartyje numatytų prievolių įvykdymo užtikrinimo</w:t>
      </w:r>
      <w:r w:rsidR="00D27FA3" w:rsidRPr="008541CA">
        <w:t xml:space="preserve"> panaudojimo</w:t>
      </w:r>
      <w:r w:rsidR="00F076C2" w:rsidRPr="008541CA">
        <w:t xml:space="preserve"> ir pritarus Pirkimo organizatoriui rengia atitinkamus susitarimus</w:t>
      </w:r>
      <w:r w:rsidR="006B789E" w:rsidRPr="008541CA">
        <w:t xml:space="preserve"> ar raštus</w:t>
      </w:r>
      <w:r w:rsidR="00F076C2" w:rsidRPr="008541CA">
        <w:t xml:space="preserve"> ir teikia Perkančiosios organizacijos vadovui pasirašyti</w:t>
      </w:r>
      <w:r w:rsidRPr="008541CA">
        <w:t>.</w:t>
      </w:r>
    </w:p>
    <w:p w:rsidR="0022203F" w:rsidRDefault="00B50931" w:rsidP="00FD3753">
      <w:pPr>
        <w:pStyle w:val="Default"/>
        <w:spacing w:line="360" w:lineRule="auto"/>
        <w:ind w:firstLine="1298"/>
        <w:jc w:val="both"/>
      </w:pPr>
      <w:r w:rsidRPr="008541CA">
        <w:t>5</w:t>
      </w:r>
      <w:r w:rsidR="00DF4134" w:rsidRPr="008541CA">
        <w:t>.</w:t>
      </w:r>
      <w:r w:rsidR="00755357" w:rsidRPr="008541CA">
        <w:t>9</w:t>
      </w:r>
      <w:r w:rsidR="00DF4134" w:rsidRPr="008541CA">
        <w:t xml:space="preserve">. </w:t>
      </w:r>
      <w:r w:rsidRPr="008541CA">
        <w:t>A</w:t>
      </w:r>
      <w:r w:rsidR="00425F7A" w:rsidRPr="008541CA">
        <w:t xml:space="preserve">tsako už inicijuojamo pirkimo tikslingumą, pagrįstumą, už pirkimui atlikti teikiamos informacijos teisingumą </w:t>
      </w:r>
      <w:r w:rsidRPr="008541CA">
        <w:t>ir aktualumą (įskaitant nurodytos</w:t>
      </w:r>
      <w:r w:rsidR="00425F7A" w:rsidRPr="008541CA">
        <w:t xml:space="preserve"> numatomos sudaryti sutarties vertės ir maksimalios pasiūlymo kainos (taikomos pasiūlymui vertinti) atitiktį rinkos kainoms)</w:t>
      </w:r>
      <w:r w:rsidRPr="008541CA">
        <w:t>.</w:t>
      </w:r>
    </w:p>
    <w:p w:rsidR="00DF4134" w:rsidRPr="008541CA" w:rsidRDefault="00B50931" w:rsidP="00FD3753">
      <w:pPr>
        <w:pStyle w:val="Default"/>
        <w:spacing w:line="360" w:lineRule="auto"/>
        <w:ind w:firstLine="1298"/>
        <w:jc w:val="both"/>
      </w:pPr>
      <w:r w:rsidRPr="008541CA">
        <w:t>5</w:t>
      </w:r>
      <w:r w:rsidR="0022203F" w:rsidRPr="008541CA">
        <w:t>.1</w:t>
      </w:r>
      <w:r w:rsidR="00755357" w:rsidRPr="008541CA">
        <w:t>0</w:t>
      </w:r>
      <w:r w:rsidR="00425F7A" w:rsidRPr="008541CA">
        <w:t>.</w:t>
      </w:r>
      <w:r w:rsidRPr="008541CA">
        <w:t xml:space="preserve"> A</w:t>
      </w:r>
      <w:r w:rsidR="0022203F" w:rsidRPr="008541CA">
        <w:t>tsako už savo veiksmus ir sprendimus pagal Lietuvos Respublikos įstatymus</w:t>
      </w:r>
      <w:r w:rsidRPr="008541CA">
        <w:t>.</w:t>
      </w:r>
    </w:p>
    <w:p w:rsidR="004A66D7" w:rsidRPr="008541CA" w:rsidRDefault="00B50931" w:rsidP="00847260">
      <w:pPr>
        <w:pStyle w:val="Default"/>
        <w:spacing w:line="360" w:lineRule="auto"/>
        <w:ind w:firstLine="1296"/>
        <w:jc w:val="both"/>
      </w:pPr>
      <w:r w:rsidRPr="008541CA">
        <w:t>6</w:t>
      </w:r>
      <w:r w:rsidR="004A66D7" w:rsidRPr="008541CA">
        <w:t xml:space="preserve">. </w:t>
      </w:r>
      <w:r w:rsidR="004A66D7" w:rsidRPr="008541CA">
        <w:rPr>
          <w:bCs/>
        </w:rPr>
        <w:t>Pirkimų organizatori</w:t>
      </w:r>
      <w:r w:rsidR="00DB2809" w:rsidRPr="008541CA">
        <w:rPr>
          <w:bCs/>
        </w:rPr>
        <w:t>a</w:t>
      </w:r>
      <w:r w:rsidR="004A66D7" w:rsidRPr="008541CA">
        <w:rPr>
          <w:bCs/>
        </w:rPr>
        <w:t>us funkcij</w:t>
      </w:r>
      <w:r w:rsidR="00DB2809" w:rsidRPr="008541CA">
        <w:rPr>
          <w:bCs/>
        </w:rPr>
        <w:t>os ir atsakomybė</w:t>
      </w:r>
      <w:r w:rsidR="004A66D7" w:rsidRPr="008541CA">
        <w:rPr>
          <w:bCs/>
        </w:rPr>
        <w:t xml:space="preserve">: </w:t>
      </w:r>
    </w:p>
    <w:p w:rsidR="004A66D7" w:rsidRPr="008541CA" w:rsidRDefault="00B50931" w:rsidP="00FC543B">
      <w:pPr>
        <w:pStyle w:val="Default"/>
        <w:spacing w:line="360" w:lineRule="auto"/>
        <w:ind w:firstLine="1298"/>
        <w:jc w:val="both"/>
      </w:pPr>
      <w:r w:rsidRPr="008541CA">
        <w:t>6</w:t>
      </w:r>
      <w:r w:rsidR="004A66D7" w:rsidRPr="008541CA">
        <w:t xml:space="preserve">.1. </w:t>
      </w:r>
      <w:r w:rsidRPr="008541CA">
        <w:t>O</w:t>
      </w:r>
      <w:r w:rsidR="001D4FD5" w:rsidRPr="008541CA">
        <w:t xml:space="preserve">rganizuoja ir </w:t>
      </w:r>
      <w:r w:rsidR="00E953E5" w:rsidRPr="008541CA">
        <w:t>atlieka</w:t>
      </w:r>
      <w:r w:rsidR="004A66D7" w:rsidRPr="008541CA">
        <w:t xml:space="preserve"> mažos vertės </w:t>
      </w:r>
      <w:r w:rsidR="00F212B8" w:rsidRPr="008541CA">
        <w:t xml:space="preserve">decentralizuotų </w:t>
      </w:r>
      <w:r w:rsidRPr="008541CA">
        <w:t xml:space="preserve">pirkimų procedūras pagal </w:t>
      </w:r>
      <w:r w:rsidRPr="008541CA">
        <w:rPr>
          <w:bCs/>
        </w:rPr>
        <w:t xml:space="preserve">Mažos vertės pirkimų tvarkos aprašą, patvirtintą </w:t>
      </w:r>
      <w:r w:rsidR="00C12EDB" w:rsidRPr="008541CA">
        <w:t xml:space="preserve">Viešųjų pirkimų tarnybos </w:t>
      </w:r>
      <w:r w:rsidR="00350D53" w:rsidRPr="008541CA">
        <w:t>direktoriaus 2017 </w:t>
      </w:r>
      <w:r w:rsidR="004A66D7" w:rsidRPr="008541CA">
        <w:t xml:space="preserve">m. birželio 28 d. </w:t>
      </w:r>
      <w:r w:rsidR="00831BB6" w:rsidRPr="008541CA">
        <w:t xml:space="preserve">įsakymu </w:t>
      </w:r>
      <w:r w:rsidR="004A66D7" w:rsidRPr="008541CA">
        <w:t xml:space="preserve">Nr. 1S-97 </w:t>
      </w:r>
      <w:r w:rsidR="00350D53" w:rsidRPr="008541CA">
        <w:t>„Dėl M</w:t>
      </w:r>
      <w:r w:rsidR="004A66D7" w:rsidRPr="008541CA">
        <w:t>ažos vertės pirkimų tvarkos apraš</w:t>
      </w:r>
      <w:r w:rsidR="00831BB6" w:rsidRPr="008541CA">
        <w:t>o patvirtinimo</w:t>
      </w:r>
      <w:r w:rsidR="00350D53" w:rsidRPr="008541CA">
        <w:t>“</w:t>
      </w:r>
      <w:r w:rsidR="00831BB6" w:rsidRPr="008541CA">
        <w:t xml:space="preserve"> </w:t>
      </w:r>
      <w:r w:rsidRPr="008541CA">
        <w:rPr>
          <w:bCs/>
        </w:rPr>
        <w:t>(toliau –</w:t>
      </w:r>
      <w:r w:rsidR="00911D59" w:rsidRPr="008541CA">
        <w:rPr>
          <w:bCs/>
        </w:rPr>
        <w:t xml:space="preserve"> </w:t>
      </w:r>
      <w:r w:rsidR="00911D59" w:rsidRPr="008541CA">
        <w:rPr>
          <w:lang w:eastAsia="lt-LT"/>
        </w:rPr>
        <w:t>Mažos vertės pirkimų tvarkos aprašas)</w:t>
      </w:r>
      <w:r w:rsidR="00350D53" w:rsidRPr="008541CA">
        <w:rPr>
          <w:lang w:eastAsia="lt-LT"/>
        </w:rPr>
        <w:t>,</w:t>
      </w:r>
      <w:r w:rsidR="004A66D7" w:rsidRPr="008541CA">
        <w:t xml:space="preserve"> </w:t>
      </w:r>
      <w:r w:rsidR="00350D53" w:rsidRPr="008541CA">
        <w:t xml:space="preserve">ir </w:t>
      </w:r>
      <w:r w:rsidR="009151A6" w:rsidRPr="008541CA">
        <w:t>šiame a</w:t>
      </w:r>
      <w:r w:rsidR="000408D3" w:rsidRPr="008541CA">
        <w:t xml:space="preserve">praše </w:t>
      </w:r>
      <w:r w:rsidR="004A66D7" w:rsidRPr="008541CA">
        <w:t>nustatytai</w:t>
      </w:r>
      <w:r w:rsidR="00350D53" w:rsidRPr="008541CA">
        <w:t>s atvejais, tvarka ir terminais.</w:t>
      </w:r>
      <w:r w:rsidR="004A66D7" w:rsidRPr="008541CA">
        <w:t xml:space="preserve"> </w:t>
      </w:r>
    </w:p>
    <w:p w:rsidR="00B93A8A" w:rsidRPr="00FC543B" w:rsidRDefault="00350D53" w:rsidP="00FC543B">
      <w:pPr>
        <w:pStyle w:val="Default"/>
        <w:spacing w:line="360" w:lineRule="auto"/>
        <w:ind w:firstLine="1298"/>
        <w:jc w:val="both"/>
      </w:pPr>
      <w:r w:rsidRPr="008541CA">
        <w:t>6</w:t>
      </w:r>
      <w:r w:rsidR="00F212B8" w:rsidRPr="008541CA">
        <w:t>.</w:t>
      </w:r>
      <w:r w:rsidR="00874742" w:rsidRPr="008541CA">
        <w:t>2</w:t>
      </w:r>
      <w:r w:rsidR="00F212B8" w:rsidRPr="008541CA">
        <w:t xml:space="preserve">. </w:t>
      </w:r>
      <w:r w:rsidRPr="008541CA">
        <w:t>O</w:t>
      </w:r>
      <w:r w:rsidR="001218B4" w:rsidRPr="008541CA">
        <w:t xml:space="preserve">rganizuoja ir </w:t>
      </w:r>
      <w:r w:rsidR="00DB47DA" w:rsidRPr="008541CA">
        <w:t>atlieka</w:t>
      </w:r>
      <w:r w:rsidR="00F212B8" w:rsidRPr="008541CA">
        <w:t xml:space="preserve"> pirkim</w:t>
      </w:r>
      <w:r w:rsidR="00DB47DA" w:rsidRPr="008541CA">
        <w:t>o</w:t>
      </w:r>
      <w:r w:rsidR="00F212B8" w:rsidRPr="008541CA">
        <w:t xml:space="preserve"> </w:t>
      </w:r>
      <w:r w:rsidR="00F22030" w:rsidRPr="008541CA">
        <w:t xml:space="preserve">naudojantis </w:t>
      </w:r>
      <w:r w:rsidR="00F212B8" w:rsidRPr="008541CA">
        <w:t xml:space="preserve">CPO </w:t>
      </w:r>
      <w:r w:rsidR="001C04F4" w:rsidRPr="008541CA">
        <w:rPr>
          <w:color w:val="auto"/>
        </w:rPr>
        <w:t>LT</w:t>
      </w:r>
      <w:r w:rsidR="001C04F4" w:rsidRPr="008541CA">
        <w:rPr>
          <w:color w:val="FF0000"/>
        </w:rPr>
        <w:t xml:space="preserve"> </w:t>
      </w:r>
      <w:r w:rsidR="00F22030" w:rsidRPr="008541CA">
        <w:t>katalogu</w:t>
      </w:r>
      <w:r w:rsidR="00F212B8" w:rsidRPr="008541CA">
        <w:t xml:space="preserve"> procedūras, atnaujinto </w:t>
      </w:r>
      <w:r w:rsidR="00E623C7" w:rsidRPr="008541CA">
        <w:t xml:space="preserve">tiekėjų </w:t>
      </w:r>
      <w:r w:rsidR="00F212B8" w:rsidRPr="008541CA">
        <w:t>varžymosi procedūras pagal KMSA CPO atlikto centralizuoto pirkimo preliminariąją sutartį</w:t>
      </w:r>
      <w:r w:rsidR="00944AB9" w:rsidRPr="008541CA">
        <w:t>, pirkimus pagal Viešųjų pirkimų įstatymo 72 straipsnio 3 dalį</w:t>
      </w:r>
      <w:r w:rsidR="009E5704" w:rsidRPr="008541CA">
        <w:t>.</w:t>
      </w:r>
    </w:p>
    <w:p w:rsidR="004A66D7" w:rsidRPr="008541CA" w:rsidRDefault="009E5704" w:rsidP="00FC543B">
      <w:pPr>
        <w:pStyle w:val="Default"/>
        <w:spacing w:line="360" w:lineRule="auto"/>
        <w:ind w:firstLine="1298"/>
        <w:jc w:val="both"/>
      </w:pPr>
      <w:r w:rsidRPr="008541CA">
        <w:t>6</w:t>
      </w:r>
      <w:r w:rsidR="004A66D7" w:rsidRPr="008541CA">
        <w:t>.</w:t>
      </w:r>
      <w:r w:rsidR="00874742" w:rsidRPr="008541CA">
        <w:rPr>
          <w:lang w:val="en-US"/>
        </w:rPr>
        <w:t>3</w:t>
      </w:r>
      <w:r w:rsidR="004A66D7" w:rsidRPr="008541CA">
        <w:t xml:space="preserve">. </w:t>
      </w:r>
      <w:r w:rsidRPr="008541CA">
        <w:t>P</w:t>
      </w:r>
      <w:r w:rsidR="00116A47" w:rsidRPr="008541CA">
        <w:t xml:space="preserve">agal pirkimo iniciatoriaus parengtą </w:t>
      </w:r>
      <w:r w:rsidR="00630903" w:rsidRPr="008541CA">
        <w:t>i</w:t>
      </w:r>
      <w:r w:rsidR="00116A47" w:rsidRPr="008541CA">
        <w:t xml:space="preserve">nicijavimo paraišką ir joje nurodytus duomenis </w:t>
      </w:r>
      <w:r w:rsidR="004A66D7" w:rsidRPr="008541CA">
        <w:t>rengia pirkimo dokumentus</w:t>
      </w:r>
      <w:r w:rsidR="0057190B" w:rsidRPr="008541CA">
        <w:t>, atitinkančius</w:t>
      </w:r>
      <w:r w:rsidR="004A66D7" w:rsidRPr="008541CA">
        <w:t xml:space="preserve"> Mažos vertės pirkimų tvarkos apraš</w:t>
      </w:r>
      <w:r w:rsidR="0057190B" w:rsidRPr="008541CA">
        <w:t>o</w:t>
      </w:r>
      <w:r w:rsidR="00B20850" w:rsidRPr="008541CA">
        <w:t xml:space="preserve"> ir </w:t>
      </w:r>
      <w:r w:rsidR="005868FD" w:rsidRPr="008541CA">
        <w:t>Viešųjų pirkimų įstatymo</w:t>
      </w:r>
      <w:r w:rsidR="004A66D7" w:rsidRPr="008541CA">
        <w:t xml:space="preserve"> </w:t>
      </w:r>
      <w:r w:rsidR="0057190B" w:rsidRPr="008541CA">
        <w:t>reikalavimus</w:t>
      </w:r>
      <w:r w:rsidRPr="008541CA">
        <w:t>.</w:t>
      </w:r>
    </w:p>
    <w:p w:rsidR="00D27FA3" w:rsidRDefault="009E5704" w:rsidP="00FC543B">
      <w:pPr>
        <w:pStyle w:val="Default"/>
        <w:spacing w:line="360" w:lineRule="auto"/>
        <w:ind w:firstLine="1298"/>
        <w:jc w:val="both"/>
      </w:pPr>
      <w:r w:rsidRPr="008541CA">
        <w:rPr>
          <w:lang w:val="en-US"/>
        </w:rPr>
        <w:t>6</w:t>
      </w:r>
      <w:r w:rsidR="003361CE" w:rsidRPr="008541CA">
        <w:rPr>
          <w:lang w:val="en-US"/>
        </w:rPr>
        <w:t xml:space="preserve">.4. </w:t>
      </w:r>
      <w:r w:rsidRPr="008541CA">
        <w:t xml:space="preserve">Pagal </w:t>
      </w:r>
      <w:r w:rsidR="00D27FA3" w:rsidRPr="008541CA">
        <w:t>viešuosius pirkimus reglament</w:t>
      </w:r>
      <w:r w:rsidRPr="008541CA">
        <w:t>uojančių teisės aktų reikalavimu</w:t>
      </w:r>
      <w:r w:rsidR="00D27FA3" w:rsidRPr="008541CA">
        <w:t>s</w:t>
      </w:r>
      <w:r w:rsidRPr="008541CA">
        <w:t xml:space="preserve"> ir pirkimo sutarties nuostata</w:t>
      </w:r>
      <w:r w:rsidR="00D27FA3" w:rsidRPr="008541CA">
        <w:t>s</w:t>
      </w:r>
      <w:r w:rsidRPr="008541CA">
        <w:t xml:space="preserve"> a</w:t>
      </w:r>
      <w:r w:rsidR="00D27FA3" w:rsidRPr="008541CA">
        <w:t xml:space="preserve">tlieka visų </w:t>
      </w:r>
      <w:r w:rsidR="00DF4134" w:rsidRPr="008541CA">
        <w:t xml:space="preserve">Perkančiosios organizacijos </w:t>
      </w:r>
      <w:r w:rsidR="00D27FA3" w:rsidRPr="008541CA">
        <w:t>pirkim</w:t>
      </w:r>
      <w:r w:rsidR="00952342" w:rsidRPr="008541CA">
        <w:t>o</w:t>
      </w:r>
      <w:r w:rsidRPr="008541CA">
        <w:t xml:space="preserve"> sutarčių galiojimo, pratęsimo ir nutraukimo, pakeitimo</w:t>
      </w:r>
      <w:r w:rsidR="00D27FA3" w:rsidRPr="008541CA">
        <w:t xml:space="preserve"> kontrolę</w:t>
      </w:r>
      <w:r w:rsidRPr="008541CA">
        <w:t>.</w:t>
      </w:r>
    </w:p>
    <w:p w:rsidR="00B5133B" w:rsidRPr="008541CA" w:rsidRDefault="009E5704" w:rsidP="00FC543B">
      <w:pPr>
        <w:pStyle w:val="Default"/>
        <w:spacing w:line="360" w:lineRule="auto"/>
        <w:ind w:firstLine="1298"/>
        <w:jc w:val="both"/>
      </w:pPr>
      <w:r w:rsidRPr="008541CA">
        <w:rPr>
          <w:lang w:val="en-US"/>
        </w:rPr>
        <w:t>6.5. U</w:t>
      </w:r>
      <w:r w:rsidR="00EE0F2D" w:rsidRPr="008541CA">
        <w:t>ž</w:t>
      </w:r>
      <w:r w:rsidR="00EE0F2D" w:rsidRPr="008541CA">
        <w:rPr>
          <w:lang w:val="en-US"/>
        </w:rPr>
        <w:t xml:space="preserve">tikrina, kad </w:t>
      </w:r>
      <w:r w:rsidR="00EE0F2D" w:rsidRPr="008541CA">
        <w:t>pirkimą patvirtinantys dokumentai</w:t>
      </w:r>
      <w:r w:rsidR="008F74AF" w:rsidRPr="008541CA">
        <w:t>, kurie</w:t>
      </w:r>
      <w:r w:rsidR="00EE0F2D" w:rsidRPr="008541CA">
        <w:t xml:space="preserve"> yra saugomi pirkimų organizatoriaus </w:t>
      </w:r>
      <w:r w:rsidR="00372112" w:rsidRPr="008541CA">
        <w:t>elektroniniame pašte ar CVP</w:t>
      </w:r>
      <w:r w:rsidR="008541CA">
        <w:t xml:space="preserve"> </w:t>
      </w:r>
      <w:r w:rsidR="00EE0F2D" w:rsidRPr="008541CA">
        <w:t xml:space="preserve">IS naudotojo paskyroje, </w:t>
      </w:r>
      <w:r w:rsidR="008F74AF" w:rsidRPr="008541CA">
        <w:t>būtų</w:t>
      </w:r>
      <w:r w:rsidR="00372112" w:rsidRPr="008541CA">
        <w:t xml:space="preserve"> atspausdinti ir pateikti už dokumentų saugojimą atsakingam darbuotojui</w:t>
      </w:r>
      <w:r w:rsidR="008F74AF" w:rsidRPr="008541CA">
        <w:t>,</w:t>
      </w:r>
      <w:r w:rsidR="00372112" w:rsidRPr="008541CA">
        <w:t xml:space="preserve"> arba kitais būdais </w:t>
      </w:r>
      <w:r w:rsidR="00EE0F2D" w:rsidRPr="008541CA">
        <w:t>užtikrina tokių dokumentų prieinamumą, iškilus tokiam poreikiui</w:t>
      </w:r>
      <w:r w:rsidR="008F74AF" w:rsidRPr="008541CA">
        <w:t>.</w:t>
      </w:r>
      <w:r w:rsidR="00B5133B" w:rsidRPr="008541CA">
        <w:t xml:space="preserve"> </w:t>
      </w:r>
    </w:p>
    <w:p w:rsidR="00EE0F2D" w:rsidRPr="008541CA" w:rsidRDefault="008F74AF" w:rsidP="00FC543B">
      <w:pPr>
        <w:pStyle w:val="Default"/>
        <w:spacing w:line="360" w:lineRule="auto"/>
        <w:ind w:firstLine="1298"/>
        <w:jc w:val="both"/>
      </w:pPr>
      <w:r w:rsidRPr="008541CA">
        <w:t>6.6. A</w:t>
      </w:r>
      <w:r w:rsidR="00B5133B" w:rsidRPr="008541CA">
        <w:t>tsako už savo veiksmus ir sprendimus pagal Lietuvos Respublikos įstatymus</w:t>
      </w:r>
      <w:r w:rsidR="00B5133B" w:rsidRPr="008541CA">
        <w:rPr>
          <w:rFonts w:ascii="Arial" w:hAnsi="Arial" w:cs="Arial"/>
          <w:sz w:val="26"/>
          <w:szCs w:val="26"/>
          <w:shd w:val="clear" w:color="auto" w:fill="FFFFFF"/>
        </w:rPr>
        <w:t>.</w:t>
      </w:r>
    </w:p>
    <w:p w:rsidR="008379A6" w:rsidRPr="00FA0A04" w:rsidRDefault="008F74AF" w:rsidP="00FC543B">
      <w:pPr>
        <w:spacing w:line="360" w:lineRule="auto"/>
        <w:ind w:firstLine="1298"/>
        <w:jc w:val="both"/>
        <w:rPr>
          <w:lang w:val="lt-LT"/>
        </w:rPr>
      </w:pPr>
      <w:r w:rsidRPr="008541CA">
        <w:t>7</w:t>
      </w:r>
      <w:r w:rsidR="009043BF" w:rsidRPr="008541CA">
        <w:t xml:space="preserve">. </w:t>
      </w:r>
      <w:r w:rsidR="00CF01EB" w:rsidRPr="008541CA">
        <w:rPr>
          <w:lang w:val="lt-LT"/>
        </w:rPr>
        <w:t>P</w:t>
      </w:r>
      <w:r w:rsidRPr="008541CA">
        <w:rPr>
          <w:lang w:val="lt-LT"/>
        </w:rPr>
        <w:t>askirtojo darbuotojo</w:t>
      </w:r>
      <w:r w:rsidR="008379A6" w:rsidRPr="008541CA">
        <w:rPr>
          <w:lang w:val="lt-LT"/>
        </w:rPr>
        <w:t xml:space="preserve"> </w:t>
      </w:r>
      <w:r w:rsidRPr="008541CA">
        <w:rPr>
          <w:lang w:val="lt-LT"/>
        </w:rPr>
        <w:t>funkcijo</w:t>
      </w:r>
      <w:r w:rsidR="008379A6" w:rsidRPr="008541CA">
        <w:rPr>
          <w:lang w:val="lt-LT"/>
        </w:rPr>
        <w:t>s</w:t>
      </w:r>
      <w:r w:rsidRPr="008541CA">
        <w:rPr>
          <w:lang w:val="lt-LT"/>
        </w:rPr>
        <w:t xml:space="preserve"> ir atsakomybė</w:t>
      </w:r>
      <w:r w:rsidR="008379A6" w:rsidRPr="008541CA">
        <w:rPr>
          <w:lang w:val="lt-LT"/>
        </w:rPr>
        <w:t>:</w:t>
      </w:r>
    </w:p>
    <w:p w:rsidR="002F408B" w:rsidRPr="00FC543B" w:rsidRDefault="008F74AF" w:rsidP="00D148E9">
      <w:pPr>
        <w:spacing w:line="360" w:lineRule="auto"/>
        <w:ind w:firstLine="1298"/>
        <w:jc w:val="both"/>
        <w:rPr>
          <w:lang w:val="lt-LT" w:eastAsia="lt-LT"/>
        </w:rPr>
      </w:pPr>
      <w:r w:rsidRPr="008541CA">
        <w:rPr>
          <w:lang w:val="lt-LT"/>
        </w:rPr>
        <w:lastRenderedPageBreak/>
        <w:t>7</w:t>
      </w:r>
      <w:r w:rsidR="002F408B" w:rsidRPr="008541CA">
        <w:rPr>
          <w:lang w:val="lt-LT"/>
        </w:rPr>
        <w:t xml:space="preserve">.1. </w:t>
      </w:r>
      <w:r w:rsidR="00A618F8" w:rsidRPr="00DF66D1">
        <w:rPr>
          <w:lang w:val="lt-LT"/>
        </w:rPr>
        <w:t>CVP IS</w:t>
      </w:r>
      <w:r w:rsidR="00A618F8" w:rsidRPr="008541CA">
        <w:rPr>
          <w:lang w:val="lt-LT"/>
        </w:rPr>
        <w:t xml:space="preserve"> </w:t>
      </w:r>
      <w:r w:rsidR="000E24DD" w:rsidRPr="008541CA">
        <w:rPr>
          <w:lang w:val="lt-LT"/>
        </w:rPr>
        <w:t xml:space="preserve">skelbia (viešina) </w:t>
      </w:r>
      <w:r w:rsidRPr="008541CA">
        <w:rPr>
          <w:lang w:val="lt-LT"/>
        </w:rPr>
        <w:t xml:space="preserve">sudarytą </w:t>
      </w:r>
      <w:r w:rsidR="002F408B" w:rsidRPr="008541CA">
        <w:rPr>
          <w:lang w:val="lt-LT"/>
        </w:rPr>
        <w:t>decentralizuoto pirkimo sutartį</w:t>
      </w:r>
      <w:r w:rsidR="00AB6755" w:rsidRPr="008541CA">
        <w:rPr>
          <w:lang w:val="lt-LT"/>
        </w:rPr>
        <w:t>, per CPO LT sudarytą sutartį</w:t>
      </w:r>
      <w:r w:rsidR="00D76B4C" w:rsidRPr="008541CA">
        <w:rPr>
          <w:lang w:val="lt-LT"/>
        </w:rPr>
        <w:t xml:space="preserve">, po KMSA CPO atlikto įprasto centralizuoto pirkimo sudarytą </w:t>
      </w:r>
      <w:r w:rsidR="00D76B4C" w:rsidRPr="008541CA">
        <w:rPr>
          <w:bCs/>
          <w:lang w:val="lt-LT"/>
        </w:rPr>
        <w:t xml:space="preserve">sutartį, </w:t>
      </w:r>
      <w:r w:rsidR="00D76B4C" w:rsidRPr="008541CA">
        <w:rPr>
          <w:lang w:val="lt-LT"/>
        </w:rPr>
        <w:t>pagrindinę sutartį</w:t>
      </w:r>
      <w:r w:rsidR="004B1C49" w:rsidRPr="008541CA">
        <w:rPr>
          <w:lang w:val="lt-LT"/>
        </w:rPr>
        <w:t xml:space="preserve">, </w:t>
      </w:r>
      <w:r w:rsidR="00D76B4C" w:rsidRPr="008541CA">
        <w:rPr>
          <w:bCs/>
          <w:lang w:val="lt-LT"/>
        </w:rPr>
        <w:t>konkretaus pirkimo sutartį</w:t>
      </w:r>
      <w:r w:rsidR="00A618F8" w:rsidRPr="008541CA">
        <w:rPr>
          <w:bCs/>
          <w:lang w:val="lt-LT"/>
        </w:rPr>
        <w:t xml:space="preserve"> (</w:t>
      </w:r>
      <w:r w:rsidR="00D76B4C" w:rsidRPr="008541CA">
        <w:rPr>
          <w:bCs/>
          <w:lang w:val="lt-LT"/>
        </w:rPr>
        <w:t xml:space="preserve">jei </w:t>
      </w:r>
      <w:r w:rsidR="00D76B4C" w:rsidRPr="008541CA">
        <w:rPr>
          <w:bCs/>
        </w:rPr>
        <w:t>atskiru susitarimu</w:t>
      </w:r>
      <w:r w:rsidR="004B1C49" w:rsidRPr="008541CA">
        <w:rPr>
          <w:bCs/>
        </w:rPr>
        <w:t xml:space="preserve"> tarp </w:t>
      </w:r>
      <w:r w:rsidR="00C8707C" w:rsidRPr="008541CA">
        <w:rPr>
          <w:bCs/>
        </w:rPr>
        <w:t>P</w:t>
      </w:r>
      <w:r w:rsidR="004B1C49" w:rsidRPr="008541CA">
        <w:rPr>
          <w:bCs/>
        </w:rPr>
        <w:t>erk</w:t>
      </w:r>
      <w:r w:rsidRPr="008541CA">
        <w:rPr>
          <w:bCs/>
        </w:rPr>
        <w:t>ančiosios organizacijos ir KMSA </w:t>
      </w:r>
      <w:r w:rsidR="004B1C49" w:rsidRPr="008541CA">
        <w:rPr>
          <w:bCs/>
        </w:rPr>
        <w:t>CPO</w:t>
      </w:r>
      <w:r w:rsidR="00D76B4C" w:rsidRPr="008541CA">
        <w:rPr>
          <w:bCs/>
        </w:rPr>
        <w:t xml:space="preserve"> ne</w:t>
      </w:r>
      <w:r w:rsidR="004B1C49" w:rsidRPr="008541CA">
        <w:rPr>
          <w:bCs/>
        </w:rPr>
        <w:t>susitar</w:t>
      </w:r>
      <w:r w:rsidR="00D76B4C" w:rsidRPr="008541CA">
        <w:rPr>
          <w:bCs/>
        </w:rPr>
        <w:t>ta kitaip)</w:t>
      </w:r>
      <w:r w:rsidR="00D76B4C" w:rsidRPr="008541CA">
        <w:rPr>
          <w:bCs/>
          <w:lang w:val="lt-LT"/>
        </w:rPr>
        <w:t xml:space="preserve">, taip pat </w:t>
      </w:r>
      <w:r w:rsidRPr="008541CA">
        <w:rPr>
          <w:bCs/>
          <w:lang w:val="lt-LT"/>
        </w:rPr>
        <w:t xml:space="preserve">skelbia (viešina) </w:t>
      </w:r>
      <w:r w:rsidR="00D76B4C" w:rsidRPr="008541CA">
        <w:rPr>
          <w:bCs/>
          <w:lang w:val="lt-LT"/>
        </w:rPr>
        <w:t>k</w:t>
      </w:r>
      <w:r w:rsidR="00D76B4C" w:rsidRPr="008541CA">
        <w:rPr>
          <w:lang w:val="lt-LT" w:eastAsia="lt-LT"/>
        </w:rPr>
        <w:t xml:space="preserve">iekvienos </w:t>
      </w:r>
      <w:r w:rsidRPr="008541CA">
        <w:rPr>
          <w:rFonts w:eastAsia="Calibri"/>
          <w:lang w:val="lt-LT"/>
        </w:rPr>
        <w:t>šiame punkte išvardy</w:t>
      </w:r>
      <w:r w:rsidR="00FA54DE" w:rsidRPr="008541CA">
        <w:rPr>
          <w:rFonts w:eastAsia="Calibri"/>
          <w:lang w:val="lt-LT"/>
        </w:rPr>
        <w:t>tos</w:t>
      </w:r>
      <w:r w:rsidR="00D76B4C" w:rsidRPr="008541CA">
        <w:rPr>
          <w:bCs/>
          <w:lang w:val="lt-LT"/>
        </w:rPr>
        <w:t xml:space="preserve"> sutarties</w:t>
      </w:r>
      <w:r w:rsidR="00D76B4C" w:rsidRPr="008541CA">
        <w:rPr>
          <w:lang w:val="lt-LT" w:eastAsia="lt-LT"/>
        </w:rPr>
        <w:t>, išskyrus žodžiu</w:t>
      </w:r>
      <w:r w:rsidRPr="008541CA">
        <w:rPr>
          <w:lang w:val="lt-LT" w:eastAsia="lt-LT"/>
        </w:rPr>
        <w:t xml:space="preserve"> sudarytą sutartį</w:t>
      </w:r>
      <w:r w:rsidR="00D76B4C" w:rsidRPr="008541CA">
        <w:rPr>
          <w:lang w:val="lt-LT" w:eastAsia="lt-LT"/>
        </w:rPr>
        <w:t>, sąlygų pakeitimus</w:t>
      </w:r>
      <w:r w:rsidR="000E24DD" w:rsidRPr="008541CA">
        <w:rPr>
          <w:lang w:val="lt-LT" w:eastAsia="lt-LT"/>
        </w:rPr>
        <w:t>,</w:t>
      </w:r>
      <w:r w:rsidR="00FA54DE" w:rsidRPr="008541CA">
        <w:rPr>
          <w:lang w:val="lt-LT" w:eastAsia="lt-LT"/>
        </w:rPr>
        <w:t xml:space="preserve"> </w:t>
      </w:r>
      <w:r w:rsidR="00D148E9" w:rsidRPr="008541CA">
        <w:rPr>
          <w:lang w:val="lt-LT" w:eastAsia="lt-LT"/>
        </w:rPr>
        <w:t>laimėjusių dalyvių pasiūlymus,  informaciją apie žodžiu sudarytas sutartis, kaip reikalaujama Viešųjų pirkimų įstatymo</w:t>
      </w:r>
      <w:r w:rsidRPr="008541CA">
        <w:rPr>
          <w:lang w:val="lt-LT" w:eastAsia="lt-LT"/>
        </w:rPr>
        <w:t xml:space="preserve"> 86 straipsnio 9 dalyje.</w:t>
      </w:r>
    </w:p>
    <w:p w:rsidR="008379A6" w:rsidRPr="003440A9" w:rsidRDefault="008F74AF" w:rsidP="00FC543B">
      <w:pPr>
        <w:spacing w:line="360" w:lineRule="auto"/>
        <w:ind w:firstLine="1298"/>
        <w:jc w:val="both"/>
        <w:rPr>
          <w:lang w:val="lt-LT"/>
        </w:rPr>
      </w:pPr>
      <w:r w:rsidRPr="003440A9">
        <w:rPr>
          <w:lang w:val="en-US"/>
        </w:rPr>
        <w:t>7</w:t>
      </w:r>
      <w:r w:rsidR="008379A6" w:rsidRPr="003440A9">
        <w:rPr>
          <w:lang w:val="en-US"/>
        </w:rPr>
        <w:t>.</w:t>
      </w:r>
      <w:r w:rsidR="0079145B" w:rsidRPr="003440A9">
        <w:rPr>
          <w:lang w:val="en-US"/>
        </w:rPr>
        <w:t>2</w:t>
      </w:r>
      <w:r w:rsidR="008379A6" w:rsidRPr="003440A9">
        <w:rPr>
          <w:lang w:val="en-US"/>
        </w:rPr>
        <w:t>.</w:t>
      </w:r>
      <w:r w:rsidR="008379A6" w:rsidRPr="003440A9">
        <w:rPr>
          <w:lang w:val="lt-LT"/>
        </w:rPr>
        <w:t xml:space="preserve"> </w:t>
      </w:r>
      <w:r w:rsidR="005D0DC9" w:rsidRPr="003440A9">
        <w:rPr>
          <w:lang w:val="lt-LT"/>
        </w:rPr>
        <w:t xml:space="preserve">KMSA CPO atlikto centralizuoto tarptautinio pirkimo atveju rengia ir teikia </w:t>
      </w:r>
      <w:r w:rsidR="005D0DC9" w:rsidRPr="003440A9">
        <w:rPr>
          <w:bCs/>
          <w:lang w:val="lt-LT"/>
        </w:rPr>
        <w:t>Viešųjų pirkimų tarnybai</w:t>
      </w:r>
      <w:r w:rsidR="005D0DC9" w:rsidRPr="003440A9">
        <w:rPr>
          <w:lang w:val="lt-LT"/>
        </w:rPr>
        <w:t xml:space="preserve"> skelbimą apie įprasto centralizuoto </w:t>
      </w:r>
      <w:r w:rsidR="005D0DC9" w:rsidRPr="003440A9">
        <w:rPr>
          <w:rFonts w:eastAsia="Calibri"/>
          <w:lang w:val="lt-LT"/>
        </w:rPr>
        <w:t>pirkimo</w:t>
      </w:r>
      <w:r w:rsidR="005D0DC9" w:rsidRPr="003440A9">
        <w:rPr>
          <w:lang w:val="lt-LT"/>
        </w:rPr>
        <w:t xml:space="preserve"> sutarties, pagrindinės sutarties ar konkretaus pirkimo sutarties keitimą Viešųjų pirkimų įstatymo</w:t>
      </w:r>
      <w:r w:rsidR="005D0DC9" w:rsidRPr="003440A9">
        <w:rPr>
          <w:rFonts w:eastAsia="Calibri"/>
          <w:lang w:val="lt-LT"/>
        </w:rPr>
        <w:t xml:space="preserve"> 89 straipsnio 1 dalies 2 ir 3 punktuose nurodytais atvejais</w:t>
      </w:r>
      <w:r w:rsidRPr="003440A9">
        <w:rPr>
          <w:rFonts w:eastAsia="Calibri"/>
          <w:lang w:val="lt-LT"/>
        </w:rPr>
        <w:t>.</w:t>
      </w:r>
    </w:p>
    <w:p w:rsidR="008379A6" w:rsidRDefault="008F74AF" w:rsidP="00FC543B">
      <w:pPr>
        <w:spacing w:line="360" w:lineRule="auto"/>
        <w:ind w:firstLine="1298"/>
        <w:jc w:val="both"/>
        <w:rPr>
          <w:lang w:val="lt-LT"/>
        </w:rPr>
      </w:pPr>
      <w:r w:rsidRPr="003440A9">
        <w:rPr>
          <w:lang w:val="lt-LT"/>
        </w:rPr>
        <w:t>7</w:t>
      </w:r>
      <w:r w:rsidR="008379A6" w:rsidRPr="003440A9">
        <w:rPr>
          <w:lang w:val="en-US"/>
        </w:rPr>
        <w:t>.</w:t>
      </w:r>
      <w:r w:rsidR="0079145B" w:rsidRPr="003440A9">
        <w:rPr>
          <w:rFonts w:eastAsia="Calibri"/>
          <w:lang w:val="lt-LT"/>
        </w:rPr>
        <w:t>3.</w:t>
      </w:r>
      <w:r w:rsidRPr="003440A9">
        <w:rPr>
          <w:lang w:val="lt-LT" w:eastAsia="lt-LT"/>
        </w:rPr>
        <w:t xml:space="preserve"> Į</w:t>
      </w:r>
      <w:r w:rsidR="008379A6" w:rsidRPr="003440A9">
        <w:rPr>
          <w:lang w:val="lt-LT" w:eastAsia="lt-LT"/>
        </w:rPr>
        <w:t xml:space="preserve">veda </w:t>
      </w:r>
      <w:r w:rsidRPr="003440A9">
        <w:rPr>
          <w:lang w:val="lt-LT" w:eastAsia="lt-LT"/>
        </w:rPr>
        <w:t xml:space="preserve">į </w:t>
      </w:r>
      <w:r w:rsidR="008379A6" w:rsidRPr="003440A9">
        <w:t>VIPIS</w:t>
      </w:r>
      <w:r w:rsidR="008379A6" w:rsidRPr="003440A9">
        <w:rPr>
          <w:lang w:val="lt-LT" w:eastAsia="lt-LT"/>
        </w:rPr>
        <w:t xml:space="preserve"> informaciją apie </w:t>
      </w:r>
      <w:r w:rsidR="0039051E" w:rsidRPr="003440A9">
        <w:rPr>
          <w:lang w:val="lt-LT" w:eastAsia="lt-LT"/>
        </w:rPr>
        <w:t xml:space="preserve">visas </w:t>
      </w:r>
      <w:r w:rsidR="008379A6" w:rsidRPr="003440A9">
        <w:rPr>
          <w:lang w:val="lt-LT" w:eastAsia="lt-LT"/>
        </w:rPr>
        <w:t>sudaryt</w:t>
      </w:r>
      <w:r w:rsidR="0039051E" w:rsidRPr="003440A9">
        <w:rPr>
          <w:lang w:val="lt-LT" w:eastAsia="lt-LT"/>
        </w:rPr>
        <w:t xml:space="preserve">as sutartis, įskaitant </w:t>
      </w:r>
      <w:r w:rsidR="008379A6" w:rsidRPr="003440A9">
        <w:rPr>
          <w:lang w:val="lt-LT" w:eastAsia="lt-LT"/>
        </w:rPr>
        <w:t xml:space="preserve">įprasto </w:t>
      </w:r>
      <w:r w:rsidRPr="003440A9">
        <w:rPr>
          <w:lang w:val="lt-LT" w:eastAsia="lt-LT"/>
        </w:rPr>
        <w:t>KMSA </w:t>
      </w:r>
      <w:r w:rsidR="0039051E" w:rsidRPr="003440A9">
        <w:rPr>
          <w:lang w:val="lt-LT" w:eastAsia="lt-LT"/>
        </w:rPr>
        <w:t xml:space="preserve">CPO atlikto </w:t>
      </w:r>
      <w:r w:rsidR="008379A6" w:rsidRPr="003440A9">
        <w:rPr>
          <w:lang w:val="lt-LT" w:eastAsia="lt-LT"/>
        </w:rPr>
        <w:t xml:space="preserve">centralizuoto pirkimo sutartį, sudarytą pagrindinę sutartį, </w:t>
      </w:r>
      <w:r w:rsidR="0064497D" w:rsidRPr="003440A9">
        <w:rPr>
          <w:lang w:val="lt-LT" w:eastAsia="lt-LT"/>
        </w:rPr>
        <w:t xml:space="preserve">priskirdamas </w:t>
      </w:r>
      <w:r w:rsidR="008379A6" w:rsidRPr="003440A9">
        <w:rPr>
          <w:lang w:val="lt-LT" w:eastAsia="lt-LT"/>
        </w:rPr>
        <w:t xml:space="preserve">ją prie atitinkamos </w:t>
      </w:r>
      <w:r w:rsidR="0064497D" w:rsidRPr="003440A9">
        <w:rPr>
          <w:lang w:val="lt-LT" w:eastAsia="lt-LT"/>
        </w:rPr>
        <w:t xml:space="preserve">centralizuoto pirkimo </w:t>
      </w:r>
      <w:r w:rsidR="008379A6" w:rsidRPr="003440A9">
        <w:rPr>
          <w:lang w:val="lt-LT" w:eastAsia="lt-LT"/>
        </w:rPr>
        <w:t>preliminariosios sutarties, sudarytą konkretaus pirkimo</w:t>
      </w:r>
      <w:r w:rsidR="0039051E" w:rsidRPr="003440A9">
        <w:rPr>
          <w:lang w:val="lt-LT" w:eastAsia="lt-LT"/>
        </w:rPr>
        <w:t xml:space="preserve"> sutartį, </w:t>
      </w:r>
      <w:r w:rsidR="00854414" w:rsidRPr="003440A9">
        <w:rPr>
          <w:lang w:val="lt-LT" w:eastAsia="lt-LT"/>
        </w:rPr>
        <w:t xml:space="preserve">priskirdamas </w:t>
      </w:r>
      <w:r w:rsidR="0039051E" w:rsidRPr="003440A9">
        <w:rPr>
          <w:lang w:val="lt-LT" w:eastAsia="lt-LT"/>
        </w:rPr>
        <w:t>ją prie atitinkamos</w:t>
      </w:r>
      <w:r w:rsidR="00854414" w:rsidRPr="003440A9">
        <w:rPr>
          <w:lang w:val="lt-LT" w:eastAsia="lt-LT"/>
        </w:rPr>
        <w:t xml:space="preserve"> centralizuoto pirkimo</w:t>
      </w:r>
      <w:r w:rsidR="00D96520" w:rsidRPr="003440A9">
        <w:rPr>
          <w:lang w:val="lt-LT" w:eastAsia="lt-LT"/>
        </w:rPr>
        <w:t xml:space="preserve"> DPS</w:t>
      </w:r>
      <w:r w:rsidR="00B53C3F" w:rsidRPr="003440A9">
        <w:rPr>
          <w:lang w:val="lt-LT"/>
        </w:rPr>
        <w:t>.</w:t>
      </w:r>
    </w:p>
    <w:p w:rsidR="00240E27" w:rsidRPr="003440A9" w:rsidRDefault="008F74AF" w:rsidP="004E55EE">
      <w:pPr>
        <w:spacing w:line="360" w:lineRule="auto"/>
        <w:ind w:firstLine="1298"/>
        <w:jc w:val="both"/>
        <w:rPr>
          <w:lang w:val="lt-LT"/>
        </w:rPr>
      </w:pPr>
      <w:r w:rsidRPr="003440A9">
        <w:rPr>
          <w:lang w:val="lt-LT"/>
        </w:rPr>
        <w:t>7</w:t>
      </w:r>
      <w:r w:rsidR="00E623C7" w:rsidRPr="003440A9">
        <w:rPr>
          <w:lang w:val="lt-LT"/>
        </w:rPr>
        <w:t>.4. Atsako už savo veiksmus ir sprendimus Lietuvos Respublikos teisės aktų nustatyta tvarka.</w:t>
      </w:r>
    </w:p>
    <w:p w:rsidR="00257E38" w:rsidRPr="003440A9" w:rsidRDefault="00B53C3F" w:rsidP="004E55EE">
      <w:pPr>
        <w:spacing w:line="360" w:lineRule="auto"/>
        <w:ind w:firstLine="1298"/>
        <w:jc w:val="both"/>
        <w:rPr>
          <w:lang w:val="lt-LT"/>
        </w:rPr>
      </w:pPr>
      <w:r w:rsidRPr="003440A9">
        <w:rPr>
          <w:lang w:val="lt-LT"/>
        </w:rPr>
        <w:t>8</w:t>
      </w:r>
      <w:r w:rsidR="00EB6D44" w:rsidRPr="003440A9">
        <w:rPr>
          <w:lang w:val="lt-LT"/>
        </w:rPr>
        <w:t>. Pirkimų apskaitą tvarkan</w:t>
      </w:r>
      <w:r w:rsidR="00DF4134" w:rsidRPr="003440A9">
        <w:rPr>
          <w:lang w:val="lt-LT"/>
        </w:rPr>
        <w:t>čio</w:t>
      </w:r>
      <w:r w:rsidR="00EB6D44" w:rsidRPr="003440A9">
        <w:rPr>
          <w:lang w:val="lt-LT"/>
        </w:rPr>
        <w:t xml:space="preserve"> asm</w:t>
      </w:r>
      <w:r w:rsidR="00DF4134" w:rsidRPr="003440A9">
        <w:rPr>
          <w:lang w:val="lt-LT"/>
        </w:rPr>
        <w:t>ens funkcijos ir atsakomybė</w:t>
      </w:r>
      <w:r w:rsidR="00EB6D44" w:rsidRPr="003440A9">
        <w:rPr>
          <w:lang w:val="lt-LT"/>
        </w:rPr>
        <w:t>:</w:t>
      </w:r>
    </w:p>
    <w:p w:rsidR="00307058" w:rsidRPr="003440A9" w:rsidRDefault="00B53C3F" w:rsidP="002D5577">
      <w:pPr>
        <w:spacing w:line="360" w:lineRule="auto"/>
        <w:ind w:firstLine="1298"/>
        <w:jc w:val="both"/>
        <w:rPr>
          <w:lang w:val="lt-LT"/>
        </w:rPr>
      </w:pPr>
      <w:r w:rsidRPr="003440A9">
        <w:rPr>
          <w:lang w:val="lt-LT"/>
        </w:rPr>
        <w:t>8</w:t>
      </w:r>
      <w:r w:rsidR="00EB6D44" w:rsidRPr="003440A9">
        <w:rPr>
          <w:lang w:val="lt-LT"/>
        </w:rPr>
        <w:t xml:space="preserve">.1. </w:t>
      </w:r>
      <w:r w:rsidRPr="003440A9">
        <w:rPr>
          <w:lang w:val="lt-LT"/>
        </w:rPr>
        <w:t>P</w:t>
      </w:r>
      <w:r w:rsidR="00B236C1" w:rsidRPr="003440A9">
        <w:rPr>
          <w:lang w:val="lt-LT"/>
        </w:rPr>
        <w:t>agal pirkimo iniciatorių VIPIS pateiktą informaciją apie planuojamus pirkimus, patikrina informacijos teisingumą (</w:t>
      </w:r>
      <w:r w:rsidR="00F26DE1" w:rsidRPr="003440A9">
        <w:t>Bendrajame viešųjų pirkimų žodyne, nustatytame Reglamentu (EB) Nr. 2195/2002 (toliau – BVPŽ), nurodytus</w:t>
      </w:r>
      <w:r w:rsidR="00F26DE1" w:rsidRPr="003440A9">
        <w:rPr>
          <w:color w:val="7030A0"/>
        </w:rPr>
        <w:t xml:space="preserve"> </w:t>
      </w:r>
      <w:r w:rsidR="00F26DE1" w:rsidRPr="003440A9">
        <w:t>kodus</w:t>
      </w:r>
      <w:r w:rsidRPr="003440A9">
        <w:rPr>
          <w:lang w:val="lt-LT"/>
        </w:rPr>
        <w:t>, pirkimo</w:t>
      </w:r>
      <w:r w:rsidR="00B236C1" w:rsidRPr="003440A9">
        <w:rPr>
          <w:lang w:val="lt-LT"/>
        </w:rPr>
        <w:t xml:space="preserve"> objekto apibūdinimo aiškumą, jo teisingą priskyrimą prekė</w:t>
      </w:r>
      <w:r w:rsidRPr="003440A9">
        <w:rPr>
          <w:lang w:val="lt-LT"/>
        </w:rPr>
        <w:t>ms, paslaugoms, darbams, pirkimo</w:t>
      </w:r>
      <w:r w:rsidR="00B236C1" w:rsidRPr="003440A9">
        <w:rPr>
          <w:lang w:val="lt-LT"/>
        </w:rPr>
        <w:t xml:space="preserve"> vykdytojo (KMSA CPO / CPO LT / Perkančioji organizacija) priskyrimą ir kt.), </w:t>
      </w:r>
      <w:r w:rsidR="00257E38" w:rsidRPr="003440A9">
        <w:rPr>
          <w:lang w:val="lt-LT"/>
        </w:rPr>
        <w:t xml:space="preserve">apibendrina </w:t>
      </w:r>
      <w:r w:rsidR="004E55EE" w:rsidRPr="003440A9">
        <w:rPr>
          <w:lang w:val="lt-LT"/>
        </w:rPr>
        <w:t xml:space="preserve">iš pirkimo iniciatorių </w:t>
      </w:r>
      <w:r w:rsidR="00257E38" w:rsidRPr="003440A9">
        <w:rPr>
          <w:lang w:val="lt-LT"/>
        </w:rPr>
        <w:t>gautą informaciją apie planuojamus pirkimus ir, vadovaudamasis Viešųjų pirkimų įstatymo ir Numatomos pirkimo vertės skaičiavimo metodikos</w:t>
      </w:r>
      <w:r w:rsidR="004E55EE" w:rsidRPr="003440A9">
        <w:rPr>
          <w:lang w:val="lt-LT"/>
        </w:rPr>
        <w:t>, patvirtintos Viešųjų pirkimų tarnybos direktoriaus 2017 m. birželio 27 d. įsakymu Nr. 1S-94 „Dėl Numatomos viešojo pirkimo ir pirkimo vertės skaičiavimo metodikos patvirtinimo“</w:t>
      </w:r>
      <w:r w:rsidR="00257E38" w:rsidRPr="003440A9">
        <w:rPr>
          <w:lang w:val="lt-LT"/>
        </w:rPr>
        <w:t xml:space="preserve"> </w:t>
      </w:r>
      <w:r w:rsidRPr="003440A9">
        <w:rPr>
          <w:lang w:val="lt-LT"/>
        </w:rPr>
        <w:t>(toliau –</w:t>
      </w:r>
      <w:r w:rsidR="00A52EA6" w:rsidRPr="003440A9">
        <w:rPr>
          <w:lang w:val="lt-LT"/>
        </w:rPr>
        <w:t xml:space="preserve"> Numatomos pirkimo vertės skaičiavimo metodika) n</w:t>
      </w:r>
      <w:r w:rsidR="00257E38" w:rsidRPr="003440A9">
        <w:rPr>
          <w:lang w:val="lt-LT"/>
        </w:rPr>
        <w:t>uostatomis, apskaičiuoja numatomas pirkimų vertes</w:t>
      </w:r>
      <w:r w:rsidR="00257E38" w:rsidRPr="003440A9">
        <w:rPr>
          <w:iCs/>
          <w:lang w:val="lt-LT"/>
        </w:rPr>
        <w:t xml:space="preserve">, nurodo jas VIPIS ir </w:t>
      </w:r>
      <w:r w:rsidR="00257E38" w:rsidRPr="003440A9">
        <w:rPr>
          <w:lang w:val="lt-LT"/>
        </w:rPr>
        <w:t xml:space="preserve">parengia planuojamų atlikti </w:t>
      </w:r>
      <w:r w:rsidR="004427F0" w:rsidRPr="003440A9">
        <w:rPr>
          <w:lang w:val="lt-LT"/>
        </w:rPr>
        <w:t>ateinančiais</w:t>
      </w:r>
      <w:r w:rsidR="00257E38" w:rsidRPr="003440A9">
        <w:rPr>
          <w:lang w:val="lt-LT"/>
        </w:rPr>
        <w:t xml:space="preserve"> kalendoriniais metais pirkimų planą, kuris </w:t>
      </w:r>
      <w:r w:rsidR="004E20D3" w:rsidRPr="003440A9">
        <w:rPr>
          <w:lang w:val="lt-LT"/>
        </w:rPr>
        <w:t>suderinamas su KMSA padalinio, kuruojančio Perkančiąją</w:t>
      </w:r>
      <w:r w:rsidR="004E20D3" w:rsidRPr="00F90D95">
        <w:rPr>
          <w:lang w:val="lt-LT"/>
        </w:rPr>
        <w:t xml:space="preserve"> </w:t>
      </w:r>
      <w:r w:rsidR="004E20D3" w:rsidRPr="003440A9">
        <w:rPr>
          <w:lang w:val="lt-LT"/>
        </w:rPr>
        <w:t>organizaciją, vadov</w:t>
      </w:r>
      <w:r w:rsidR="00104EC0" w:rsidRPr="003440A9">
        <w:rPr>
          <w:lang w:val="lt-LT"/>
        </w:rPr>
        <w:t>u</w:t>
      </w:r>
      <w:r w:rsidR="004E20D3" w:rsidRPr="003440A9">
        <w:rPr>
          <w:lang w:val="lt-LT"/>
        </w:rPr>
        <w:t xml:space="preserve"> ar kit</w:t>
      </w:r>
      <w:r w:rsidR="00104EC0" w:rsidRPr="003440A9">
        <w:rPr>
          <w:lang w:val="lt-LT"/>
        </w:rPr>
        <w:t>u</w:t>
      </w:r>
      <w:r w:rsidR="004E20D3" w:rsidRPr="003440A9">
        <w:rPr>
          <w:lang w:val="lt-LT"/>
        </w:rPr>
        <w:t xml:space="preserve"> jo paskirt</w:t>
      </w:r>
      <w:r w:rsidR="00104EC0" w:rsidRPr="003440A9">
        <w:rPr>
          <w:lang w:val="lt-LT"/>
        </w:rPr>
        <w:t>u</w:t>
      </w:r>
      <w:r w:rsidR="004E20D3" w:rsidRPr="003440A9">
        <w:rPr>
          <w:lang w:val="lt-LT"/>
        </w:rPr>
        <w:t xml:space="preserve"> atsaking</w:t>
      </w:r>
      <w:r w:rsidR="00104EC0" w:rsidRPr="003440A9">
        <w:rPr>
          <w:lang w:val="lt-LT"/>
        </w:rPr>
        <w:t>u</w:t>
      </w:r>
      <w:r w:rsidR="004E20D3" w:rsidRPr="003440A9">
        <w:rPr>
          <w:lang w:val="lt-LT"/>
        </w:rPr>
        <w:t xml:space="preserve"> asm</w:t>
      </w:r>
      <w:r w:rsidR="00104EC0" w:rsidRPr="003440A9">
        <w:rPr>
          <w:lang w:val="lt-LT"/>
        </w:rPr>
        <w:t>eniu</w:t>
      </w:r>
      <w:r w:rsidR="004E20D3" w:rsidRPr="003440A9">
        <w:rPr>
          <w:lang w:val="lt-LT"/>
        </w:rPr>
        <w:t xml:space="preserve"> ir </w:t>
      </w:r>
      <w:r w:rsidR="00257E38" w:rsidRPr="003440A9">
        <w:rPr>
          <w:lang w:val="lt-LT"/>
        </w:rPr>
        <w:t xml:space="preserve">teikiamas tvirtinti </w:t>
      </w:r>
      <w:r w:rsidR="004E20D3" w:rsidRPr="003440A9">
        <w:rPr>
          <w:lang w:val="lt-LT"/>
        </w:rPr>
        <w:t>Perkančiosios orgnizacijos</w:t>
      </w:r>
      <w:r w:rsidR="00257E38" w:rsidRPr="003440A9">
        <w:rPr>
          <w:lang w:val="lt-LT"/>
        </w:rPr>
        <w:t xml:space="preserve"> vadovui ar jo įga</w:t>
      </w:r>
      <w:r w:rsidR="00BD25B1">
        <w:rPr>
          <w:lang w:val="lt-LT"/>
        </w:rPr>
        <w:t>liotam asmeniui,</w:t>
      </w:r>
      <w:r w:rsidR="00CF566A" w:rsidRPr="003440A9">
        <w:rPr>
          <w:lang w:val="lt-LT"/>
        </w:rPr>
        <w:t xml:space="preserve"> atsako u</w:t>
      </w:r>
      <w:r w:rsidR="00257E38" w:rsidRPr="003440A9">
        <w:rPr>
          <w:lang w:val="lt-LT"/>
        </w:rPr>
        <w:t>ž nustatytą pirkimo vertę</w:t>
      </w:r>
      <w:r w:rsidR="00CF566A" w:rsidRPr="003440A9">
        <w:rPr>
          <w:lang w:val="lt-LT"/>
        </w:rPr>
        <w:t>.</w:t>
      </w:r>
    </w:p>
    <w:p w:rsidR="00044F06" w:rsidRPr="003440A9" w:rsidRDefault="00CF566A" w:rsidP="00FC543B">
      <w:pPr>
        <w:spacing w:line="360" w:lineRule="auto"/>
        <w:ind w:firstLine="1298"/>
        <w:jc w:val="both"/>
        <w:rPr>
          <w:lang w:val="lt-LT"/>
        </w:rPr>
      </w:pPr>
      <w:r w:rsidRPr="003440A9">
        <w:rPr>
          <w:lang w:val="en-US"/>
        </w:rPr>
        <w:t>8</w:t>
      </w:r>
      <w:r w:rsidR="00307058" w:rsidRPr="003440A9">
        <w:rPr>
          <w:lang w:val="en-US"/>
        </w:rPr>
        <w:t xml:space="preserve">.2. </w:t>
      </w:r>
      <w:r w:rsidR="00951513" w:rsidRPr="003440A9">
        <w:rPr>
          <w:lang w:val="en-US"/>
        </w:rPr>
        <w:t>VIPIS priemonėmis derina</w:t>
      </w:r>
      <w:r w:rsidR="00F332B2" w:rsidRPr="003440A9">
        <w:rPr>
          <w:lang w:val="en-US"/>
        </w:rPr>
        <w:t xml:space="preserve"> (patvirtindamas pirkimų vertės atitiktį nurodytai pirkimų plane)</w:t>
      </w:r>
      <w:r w:rsidR="00951513" w:rsidRPr="003440A9">
        <w:rPr>
          <w:lang w:val="en-US"/>
        </w:rPr>
        <w:t xml:space="preserve"> </w:t>
      </w:r>
      <w:r w:rsidR="00951513" w:rsidRPr="003440A9">
        <w:t>pirkimo iniciatori</w:t>
      </w:r>
      <w:r w:rsidR="00B405E7" w:rsidRPr="003440A9">
        <w:t>a</w:t>
      </w:r>
      <w:r w:rsidR="00951513" w:rsidRPr="003440A9">
        <w:t xml:space="preserve">us parengtą </w:t>
      </w:r>
      <w:r w:rsidR="00257E38" w:rsidRPr="003440A9">
        <w:t>kiekvieno pirkimo</w:t>
      </w:r>
      <w:r w:rsidRPr="003440A9">
        <w:t>, įskaitant centralizuotą pirkimą, inicijavimo paraišką</w:t>
      </w:r>
      <w:r w:rsidR="00257E38" w:rsidRPr="003440A9">
        <w:t xml:space="preserve">, </w:t>
      </w:r>
      <w:r w:rsidR="001B0163" w:rsidRPr="003440A9">
        <w:t>esant</w:t>
      </w:r>
      <w:r w:rsidRPr="003440A9">
        <w:t xml:space="preserve"> poreikiui </w:t>
      </w:r>
      <w:r w:rsidR="001B0163" w:rsidRPr="003440A9">
        <w:t xml:space="preserve">tikslina pirkimų plane ir </w:t>
      </w:r>
      <w:r w:rsidR="0048363C" w:rsidRPr="003440A9">
        <w:t xml:space="preserve">Perkančiosios organizacijos pirkimų suvestinėje CVPIS </w:t>
      </w:r>
      <w:r w:rsidR="001B0163" w:rsidRPr="003440A9">
        <w:t xml:space="preserve">nurodytą </w:t>
      </w:r>
      <w:r w:rsidR="0060515F" w:rsidRPr="003440A9">
        <w:t xml:space="preserve">numatomo </w:t>
      </w:r>
      <w:r w:rsidR="001B0163" w:rsidRPr="003440A9">
        <w:t>pirkimo vertę</w:t>
      </w:r>
      <w:r w:rsidR="00F332B2" w:rsidRPr="003440A9">
        <w:t>.</w:t>
      </w:r>
    </w:p>
    <w:p w:rsidR="00044F06" w:rsidRPr="003440A9" w:rsidRDefault="00CF566A" w:rsidP="00FC543B">
      <w:pPr>
        <w:spacing w:line="360" w:lineRule="auto"/>
        <w:ind w:firstLine="1298"/>
        <w:jc w:val="both"/>
        <w:rPr>
          <w:lang w:val="lt-LT"/>
        </w:rPr>
      </w:pPr>
      <w:r w:rsidRPr="003440A9">
        <w:rPr>
          <w:lang w:val="lt-LT"/>
        </w:rPr>
        <w:lastRenderedPageBreak/>
        <w:t>8</w:t>
      </w:r>
      <w:r w:rsidR="00044F06" w:rsidRPr="003440A9">
        <w:rPr>
          <w:lang w:val="lt-LT"/>
        </w:rPr>
        <w:t xml:space="preserve">.3. Atsako už savo veiksmus ir sprendimus pagal Lietuvos Respublikos </w:t>
      </w:r>
      <w:r w:rsidR="00F37D32" w:rsidRPr="003440A9">
        <w:rPr>
          <w:lang w:val="lt-LT"/>
        </w:rPr>
        <w:t xml:space="preserve"> </w:t>
      </w:r>
      <w:r w:rsidR="00044F06" w:rsidRPr="003440A9">
        <w:rPr>
          <w:lang w:val="lt-LT"/>
        </w:rPr>
        <w:t>įstatymus.</w:t>
      </w:r>
    </w:p>
    <w:p w:rsidR="003B0DE4" w:rsidRPr="00CF566A" w:rsidRDefault="00CF566A" w:rsidP="002A0E64">
      <w:pPr>
        <w:spacing w:line="360" w:lineRule="auto"/>
        <w:ind w:firstLine="1298"/>
        <w:jc w:val="both"/>
      </w:pPr>
      <w:r w:rsidRPr="003440A9">
        <w:rPr>
          <w:lang w:val="lt-LT"/>
        </w:rPr>
        <w:t>9</w:t>
      </w:r>
      <w:r w:rsidR="00044F06" w:rsidRPr="003440A9">
        <w:rPr>
          <w:lang w:val="lt-LT"/>
        </w:rPr>
        <w:t xml:space="preserve">. </w:t>
      </w:r>
      <w:r w:rsidRPr="003440A9">
        <w:rPr>
          <w:lang w:val="lt-LT"/>
        </w:rPr>
        <w:t xml:space="preserve">Komisija </w:t>
      </w:r>
      <w:r w:rsidR="009151A6" w:rsidRPr="003440A9">
        <w:rPr>
          <w:lang w:val="lt-LT"/>
        </w:rPr>
        <w:t>šiame a</w:t>
      </w:r>
      <w:r w:rsidR="00450338" w:rsidRPr="003440A9">
        <w:rPr>
          <w:lang w:val="lt-LT"/>
        </w:rPr>
        <w:t>praše, Viešųjų pirkimų įstatyme ir viešuo</w:t>
      </w:r>
      <w:r w:rsidRPr="003440A9">
        <w:rPr>
          <w:lang w:val="lt-LT"/>
        </w:rPr>
        <w:t xml:space="preserve">sius pirkimus reglamentuojančių teisės aktų nustatyta tvarka atlieka </w:t>
      </w:r>
      <w:r w:rsidR="00F22030" w:rsidRPr="003440A9">
        <w:rPr>
          <w:lang w:val="lt-LT"/>
        </w:rPr>
        <w:t>šiame a</w:t>
      </w:r>
      <w:r w:rsidR="00450338" w:rsidRPr="003440A9">
        <w:rPr>
          <w:lang w:val="lt-LT"/>
        </w:rPr>
        <w:t xml:space="preserve">praše ir Perkančiosios vadovo įsakymu patvirtintame Komisijos darbo reglamente nustatytas funkcijas. </w:t>
      </w:r>
      <w:r w:rsidR="00450338" w:rsidRPr="003440A9">
        <w:t xml:space="preserve"> Komisijos nariai už savo veiks</w:t>
      </w:r>
      <w:r w:rsidRPr="003440A9">
        <w:t xml:space="preserve">mus ir sprendimus atsako pagal </w:t>
      </w:r>
      <w:r w:rsidR="00450338" w:rsidRPr="003440A9">
        <w:t>Lietuvos Respublikos įstatymus.</w:t>
      </w:r>
      <w:r w:rsidR="00450338">
        <w:t xml:space="preserve"> </w:t>
      </w:r>
    </w:p>
    <w:p w:rsidR="00FC543B" w:rsidRPr="00FC543B" w:rsidRDefault="00FC543B" w:rsidP="00651AB6">
      <w:pPr>
        <w:spacing w:line="360" w:lineRule="auto"/>
        <w:jc w:val="both"/>
      </w:pPr>
    </w:p>
    <w:p w:rsidR="004A66D7" w:rsidRPr="00FC543B" w:rsidRDefault="004A66D7" w:rsidP="00FC543B">
      <w:pPr>
        <w:pStyle w:val="Default"/>
        <w:spacing w:line="360" w:lineRule="auto"/>
        <w:jc w:val="center"/>
      </w:pPr>
      <w:r w:rsidRPr="00FC543B">
        <w:rPr>
          <w:b/>
          <w:bCs/>
        </w:rPr>
        <w:t>III SKYRIUS</w:t>
      </w:r>
    </w:p>
    <w:p w:rsidR="004A66D7" w:rsidRPr="00FC543B" w:rsidRDefault="004A66D7" w:rsidP="00FC543B">
      <w:pPr>
        <w:pStyle w:val="Default"/>
        <w:spacing w:line="360" w:lineRule="auto"/>
        <w:jc w:val="center"/>
        <w:rPr>
          <w:b/>
          <w:bCs/>
        </w:rPr>
      </w:pPr>
      <w:r w:rsidRPr="00FC543B">
        <w:rPr>
          <w:b/>
          <w:bCs/>
        </w:rPr>
        <w:t xml:space="preserve">PERKANČIOSIOS ORGANIZACIJOS PREKIŲ, PASLAUGŲ IR (AR) DARBŲ POREIKIO </w:t>
      </w:r>
      <w:r w:rsidRPr="00847260">
        <w:rPr>
          <w:b/>
          <w:bCs/>
        </w:rPr>
        <w:t>FORMAVIMAS</w:t>
      </w:r>
      <w:r w:rsidR="006B17B4" w:rsidRPr="00847260">
        <w:rPr>
          <w:b/>
          <w:bCs/>
        </w:rPr>
        <w:t xml:space="preserve"> </w:t>
      </w:r>
      <w:r w:rsidR="006B17B4" w:rsidRPr="00FC543B">
        <w:rPr>
          <w:b/>
          <w:bCs/>
        </w:rPr>
        <w:t>IR PIRKIMŲ PLANAVIMAS</w:t>
      </w:r>
    </w:p>
    <w:p w:rsidR="00E97233" w:rsidRPr="00FC543B" w:rsidRDefault="00E97233" w:rsidP="00FC543B">
      <w:pPr>
        <w:pStyle w:val="Default"/>
        <w:spacing w:line="360" w:lineRule="auto"/>
        <w:ind w:firstLine="1298"/>
        <w:jc w:val="center"/>
      </w:pPr>
    </w:p>
    <w:p w:rsidR="00A709F2" w:rsidRPr="003440A9" w:rsidRDefault="007969BC" w:rsidP="00E44794">
      <w:pPr>
        <w:pStyle w:val="Default"/>
        <w:spacing w:line="360" w:lineRule="auto"/>
        <w:ind w:firstLine="1298"/>
        <w:jc w:val="both"/>
      </w:pPr>
      <w:r w:rsidRPr="003440A9">
        <w:t>10</w:t>
      </w:r>
      <w:r w:rsidR="004A66D7" w:rsidRPr="003440A9">
        <w:t xml:space="preserve">. Perkančiosios organizacijos pirkimai planuojami, vadovaujantis </w:t>
      </w:r>
      <w:r w:rsidR="00DD2DD0" w:rsidRPr="003440A9">
        <w:t>V</w:t>
      </w:r>
      <w:r w:rsidR="00BF6322" w:rsidRPr="003440A9">
        <w:t>iešųjų pirkimų įstatymu</w:t>
      </w:r>
      <w:r w:rsidR="004A66D7" w:rsidRPr="003440A9">
        <w:t xml:space="preserve">, </w:t>
      </w:r>
      <w:r w:rsidR="007F560E" w:rsidRPr="003440A9">
        <w:t>KMSA</w:t>
      </w:r>
      <w:r w:rsidR="00D35963" w:rsidRPr="003440A9">
        <w:t xml:space="preserve"> aprašu</w:t>
      </w:r>
      <w:r w:rsidR="003B5AE0" w:rsidRPr="003440A9">
        <w:t xml:space="preserve"> ir šiuo a</w:t>
      </w:r>
      <w:r w:rsidR="007F560E" w:rsidRPr="003440A9">
        <w:t>prašu,</w:t>
      </w:r>
      <w:r w:rsidR="00E623C7" w:rsidRPr="003440A9">
        <w:t xml:space="preserve"> kitais</w:t>
      </w:r>
      <w:r w:rsidR="007F560E" w:rsidRPr="003440A9">
        <w:t xml:space="preserve"> </w:t>
      </w:r>
      <w:r w:rsidR="004A66D7" w:rsidRPr="003440A9">
        <w:t>pirkimus reglamentuojančiais teisės aktais</w:t>
      </w:r>
      <w:r w:rsidR="00B4694F" w:rsidRPr="003440A9">
        <w:t xml:space="preserve">, </w:t>
      </w:r>
      <w:r w:rsidR="004A66D7" w:rsidRPr="003440A9">
        <w:t xml:space="preserve"> planuojami ir </w:t>
      </w:r>
      <w:r w:rsidR="00AA6D41" w:rsidRPr="003440A9">
        <w:t>atlieka</w:t>
      </w:r>
      <w:r w:rsidR="004A66D7" w:rsidRPr="003440A9">
        <w:t>mi, atsižvelgiant į Kauno miesto savivaldybės tarybos patvirtintą Perkančiosios organizacijos einamųjų metų biudžetą, Europos Sąjungos struktūrinių ir (ar) kitų tarptautinių paramos instrumentų lėšomis finansuojamus projektus, Lietuvos Respublikos biudžeto lėšomis finansuojamas programas ir (ar) projektus</w:t>
      </w:r>
      <w:r w:rsidR="00195809" w:rsidRPr="003440A9">
        <w:t>, kitas Perkančiosios organizacijos gaunamas lėšas</w:t>
      </w:r>
      <w:r w:rsidR="004A66D7" w:rsidRPr="003440A9">
        <w:t>.</w:t>
      </w:r>
    </w:p>
    <w:p w:rsidR="00EE759B" w:rsidRPr="003440A9" w:rsidRDefault="009151A6" w:rsidP="00903E69">
      <w:pPr>
        <w:spacing w:line="360" w:lineRule="auto"/>
        <w:ind w:firstLine="1298"/>
        <w:contextualSpacing/>
        <w:jc w:val="both"/>
        <w:rPr>
          <w:lang w:val="lt-LT"/>
        </w:rPr>
      </w:pPr>
      <w:r w:rsidRPr="003440A9">
        <w:t>11</w:t>
      </w:r>
      <w:r w:rsidR="004A66D7" w:rsidRPr="003440A9">
        <w:t>. Perkančiosios organizacijos reikmėms reikalingų pirkti prekių, paslaugų ar darbų poreikį formuoja pirkim</w:t>
      </w:r>
      <w:r w:rsidR="0015000E" w:rsidRPr="003440A9">
        <w:t>o</w:t>
      </w:r>
      <w:r w:rsidR="004A66D7" w:rsidRPr="003440A9">
        <w:t xml:space="preserve"> iniciatori</w:t>
      </w:r>
      <w:r w:rsidR="00EE759B" w:rsidRPr="003440A9">
        <w:t xml:space="preserve">us, kuris, planuodamas pirkimus, turi užtikrinti, kad planuojamų pirkimų objektai, lėšų dydis ir šaltiniai atitiktų </w:t>
      </w:r>
      <w:r w:rsidR="00EE759B" w:rsidRPr="003440A9">
        <w:rPr>
          <w:rStyle w:val="Komentaronuoroda"/>
          <w:sz w:val="24"/>
          <w:szCs w:val="24"/>
        </w:rPr>
        <w:t xml:space="preserve">Kauno miesto savivaldybės strateginio veiklos plane (toliau – SVP) </w:t>
      </w:r>
      <w:proofErr w:type="gramStart"/>
      <w:r w:rsidR="00EE759B" w:rsidRPr="003440A9">
        <w:t>nurodytą</w:t>
      </w:r>
      <w:r w:rsidR="00EE759B" w:rsidRPr="003440A9">
        <w:rPr>
          <w:color w:val="7030A0"/>
        </w:rPr>
        <w:t xml:space="preserve">  </w:t>
      </w:r>
      <w:r w:rsidR="00EE759B" w:rsidRPr="003440A9">
        <w:t>finansavimo</w:t>
      </w:r>
      <w:proofErr w:type="gramEnd"/>
      <w:r w:rsidR="00EE759B" w:rsidRPr="003440A9">
        <w:t xml:space="preserve"> apimtį ir paskirtį.</w:t>
      </w:r>
    </w:p>
    <w:p w:rsidR="004A66D7" w:rsidRPr="003440A9" w:rsidRDefault="009151A6" w:rsidP="00903E69">
      <w:pPr>
        <w:pStyle w:val="Default"/>
        <w:spacing w:line="360" w:lineRule="auto"/>
        <w:ind w:firstLine="1298"/>
        <w:jc w:val="both"/>
      </w:pPr>
      <w:r w:rsidRPr="003440A9">
        <w:t>12</w:t>
      </w:r>
      <w:r w:rsidR="004A66D7" w:rsidRPr="003440A9">
        <w:t xml:space="preserve">. </w:t>
      </w:r>
      <w:r w:rsidR="00215C12" w:rsidRPr="003440A9">
        <w:t>P</w:t>
      </w:r>
      <w:r w:rsidR="00AD20E4" w:rsidRPr="003440A9">
        <w:t>irkimo iniciatorius</w:t>
      </w:r>
      <w:r w:rsidR="004A66D7" w:rsidRPr="003440A9">
        <w:t xml:space="preserve">, </w:t>
      </w:r>
      <w:r w:rsidR="00215C12" w:rsidRPr="003440A9">
        <w:t>planuodamas pirkimus</w:t>
      </w:r>
      <w:r w:rsidRPr="003440A9">
        <w:t xml:space="preserve">, privalo </w:t>
      </w:r>
      <w:r w:rsidR="00106B52" w:rsidRPr="003440A9">
        <w:t xml:space="preserve">atsižvelgti į </w:t>
      </w:r>
      <w:r w:rsidRPr="003440A9">
        <w:t>tai, kad</w:t>
      </w:r>
      <w:r w:rsidR="004A66D7" w:rsidRPr="003440A9">
        <w:t xml:space="preserve">: </w:t>
      </w:r>
    </w:p>
    <w:p w:rsidR="00755814" w:rsidRPr="003440A9" w:rsidRDefault="00106B52" w:rsidP="00FC543B">
      <w:pPr>
        <w:pStyle w:val="Default"/>
        <w:spacing w:line="360" w:lineRule="auto"/>
        <w:ind w:firstLine="1298"/>
        <w:jc w:val="both"/>
      </w:pPr>
      <w:r w:rsidRPr="003440A9">
        <w:t>12</w:t>
      </w:r>
      <w:r w:rsidR="00A13518" w:rsidRPr="003440A9">
        <w:t>.1</w:t>
      </w:r>
      <w:r w:rsidR="004A66D7" w:rsidRPr="003440A9">
        <w:t xml:space="preserve">. </w:t>
      </w:r>
      <w:r w:rsidR="00066D0A" w:rsidRPr="003440A9">
        <w:t>P</w:t>
      </w:r>
      <w:r w:rsidR="004A66D7" w:rsidRPr="003440A9">
        <w:t>erkančioji organizacija privalo įsigyti prekių, paslaugų ir darbų, naudo</w:t>
      </w:r>
      <w:r w:rsidR="00960E63" w:rsidRPr="003440A9">
        <w:t>damas</w:t>
      </w:r>
      <w:r w:rsidR="0089686A" w:rsidRPr="003440A9">
        <w:t>i</w:t>
      </w:r>
      <w:r w:rsidR="004A66D7" w:rsidRPr="003440A9">
        <w:t xml:space="preserve"> CPO</w:t>
      </w:r>
      <w:r w:rsidR="00C567AE" w:rsidRPr="003440A9">
        <w:t xml:space="preserve"> LT</w:t>
      </w:r>
      <w:r w:rsidR="004A66D7" w:rsidRPr="003440A9">
        <w:t xml:space="preserve"> katalogu</w:t>
      </w:r>
      <w:r w:rsidR="00013EE3" w:rsidRPr="003440A9">
        <w:t xml:space="preserve"> arba KMSA CPO sudaryta preliminariąja sutartimi</w:t>
      </w:r>
      <w:r w:rsidR="009151A6" w:rsidRPr="003440A9">
        <w:t>,</w:t>
      </w:r>
      <w:r w:rsidR="00013EE3" w:rsidRPr="003440A9">
        <w:t xml:space="preserve"> arba </w:t>
      </w:r>
      <w:r w:rsidR="004427F0" w:rsidRPr="003440A9">
        <w:t xml:space="preserve">sukurta </w:t>
      </w:r>
      <w:r w:rsidR="00C210FE" w:rsidRPr="003440A9">
        <w:t>DPS</w:t>
      </w:r>
      <w:r w:rsidR="004A66D7" w:rsidRPr="003440A9">
        <w:t xml:space="preserve">, </w:t>
      </w:r>
      <w:r w:rsidR="00A13518" w:rsidRPr="003440A9">
        <w:t xml:space="preserve">kai </w:t>
      </w:r>
      <w:r w:rsidR="004427F0" w:rsidRPr="003440A9">
        <w:t>CPO LT</w:t>
      </w:r>
      <w:r w:rsidR="004427F0">
        <w:t xml:space="preserve"> </w:t>
      </w:r>
      <w:r w:rsidR="00A13518" w:rsidRPr="00557980">
        <w:t>kataloge</w:t>
      </w:r>
      <w:r w:rsidR="00680D9F" w:rsidRPr="00557980">
        <w:t xml:space="preserve"> ar KMSA CPO sudarytoje preliminariojoje sutartyje ar jos valdomoje </w:t>
      </w:r>
      <w:r w:rsidR="00C210FE" w:rsidRPr="00C210FE">
        <w:t>DPS</w:t>
      </w:r>
      <w:r w:rsidR="004A66D7" w:rsidRPr="00557980">
        <w:t xml:space="preserve"> siūlomos prekės, paslaugos ar darbai atitinka pirkimo</w:t>
      </w:r>
      <w:r w:rsidR="004A66D7" w:rsidRPr="000A6AC8">
        <w:t xml:space="preserve"> iniciatoriaus </w:t>
      </w:r>
      <w:r w:rsidR="004A66D7" w:rsidRPr="00847260">
        <w:t xml:space="preserve">suformuotus </w:t>
      </w:r>
      <w:r w:rsidR="004A66D7" w:rsidRPr="000A6AC8">
        <w:t xml:space="preserve">poreikius ir pirkimas negali būti atliktas </w:t>
      </w:r>
      <w:r w:rsidR="004A66D7" w:rsidRPr="00FE43E3">
        <w:t>efektyvesniu</w:t>
      </w:r>
      <w:r w:rsidR="004A66D7" w:rsidRPr="000A6AC8">
        <w:t xml:space="preserve"> būdu, racionaliai naudojant lėšas</w:t>
      </w:r>
      <w:r w:rsidR="007922B0" w:rsidRPr="000A6AC8">
        <w:t xml:space="preserve">. Tokiu atveju </w:t>
      </w:r>
      <w:r w:rsidR="005A08B7">
        <w:t>p</w:t>
      </w:r>
      <w:r w:rsidR="005A08B7" w:rsidRPr="000A6AC8">
        <w:t xml:space="preserve">irkimų </w:t>
      </w:r>
      <w:r w:rsidR="007922B0" w:rsidRPr="000A6AC8">
        <w:t>plan</w:t>
      </w:r>
      <w:r w:rsidR="00C8415D" w:rsidRPr="000A6AC8">
        <w:t xml:space="preserve">e </w:t>
      </w:r>
      <w:r w:rsidR="009A3007">
        <w:t xml:space="preserve"> nurodoma, kad </w:t>
      </w:r>
      <w:r w:rsidR="009A3007" w:rsidRPr="003440A9">
        <w:t xml:space="preserve">bus perkama per CPO LT ar </w:t>
      </w:r>
      <w:r w:rsidR="00B562A8" w:rsidRPr="003440A9">
        <w:t xml:space="preserve">naudojantis </w:t>
      </w:r>
      <w:r w:rsidR="009A3007" w:rsidRPr="003440A9">
        <w:t>KMSA CPO su</w:t>
      </w:r>
      <w:r w:rsidR="001018CC" w:rsidRPr="003440A9">
        <w:t>daryta preliminariąja sutartimi</w:t>
      </w:r>
      <w:r w:rsidR="00FE43E3" w:rsidRPr="003440A9">
        <w:t>,</w:t>
      </w:r>
      <w:r w:rsidR="009A3007" w:rsidRPr="003440A9">
        <w:t xml:space="preserve"> ar </w:t>
      </w:r>
      <w:r w:rsidR="00B562A8" w:rsidRPr="003440A9">
        <w:t xml:space="preserve">sukurta </w:t>
      </w:r>
      <w:r w:rsidR="009A3007" w:rsidRPr="003440A9">
        <w:t xml:space="preserve">DPS </w:t>
      </w:r>
      <w:r w:rsidR="00150158" w:rsidRPr="003440A9">
        <w:t>(priklausomai nuo to, kuo bus naudojamasi)</w:t>
      </w:r>
      <w:r w:rsidR="001018CC" w:rsidRPr="003440A9">
        <w:t>. Pirkimą atliekant per CPO LT ar naudojantis KMSA CPO sudaryta preliminariąja sutartimi</w:t>
      </w:r>
      <w:r w:rsidR="00FE43E3" w:rsidRPr="003440A9">
        <w:t>,</w:t>
      </w:r>
      <w:r w:rsidR="001018CC" w:rsidRPr="003440A9">
        <w:t xml:space="preserve"> </w:t>
      </w:r>
      <w:r w:rsidR="00891792" w:rsidRPr="003440A9">
        <w:t xml:space="preserve">pirkimų plane </w:t>
      </w:r>
      <w:r w:rsidR="00FE43E3" w:rsidRPr="003440A9">
        <w:t>kaip pi</w:t>
      </w:r>
      <w:r w:rsidR="00891792" w:rsidRPr="003440A9">
        <w:t>rkimą atliekantis subjektas</w:t>
      </w:r>
      <w:r w:rsidR="00FE43E3" w:rsidRPr="003440A9">
        <w:t xml:space="preserve"> </w:t>
      </w:r>
      <w:r w:rsidR="00891792" w:rsidRPr="003440A9">
        <w:t>(</w:t>
      </w:r>
      <w:r w:rsidR="0069014E" w:rsidRPr="003440A9">
        <w:t xml:space="preserve">toliau – </w:t>
      </w:r>
      <w:r w:rsidR="00891792" w:rsidRPr="003440A9">
        <w:t xml:space="preserve">pirkimo </w:t>
      </w:r>
      <w:r w:rsidR="00FE43E3" w:rsidRPr="003440A9">
        <w:t>vykdytojas</w:t>
      </w:r>
      <w:r w:rsidR="00891792" w:rsidRPr="003440A9">
        <w:t>)</w:t>
      </w:r>
      <w:r w:rsidR="00FE43E3" w:rsidRPr="003440A9">
        <w:t xml:space="preserve"> nurodoma Perkančioji organizacija</w:t>
      </w:r>
      <w:r w:rsidR="001018CC" w:rsidRPr="003440A9">
        <w:t>, o naudojantis KMSA CPO sukurta DPS – KMSA CPO</w:t>
      </w:r>
      <w:r w:rsidR="00FE43E3" w:rsidRPr="003440A9">
        <w:t>.  P</w:t>
      </w:r>
      <w:r w:rsidR="000C54E7" w:rsidRPr="003440A9">
        <w:t xml:space="preserve">irkimų plane, be kitos VIPIS nurodytos privalomos informacijos, turi </w:t>
      </w:r>
      <w:r w:rsidR="00FE43E3" w:rsidRPr="003440A9">
        <w:t xml:space="preserve">būti nurodytas KMSA CPO padalinys, inicijuosiantis </w:t>
      </w:r>
      <w:r w:rsidR="00C95920" w:rsidRPr="003440A9">
        <w:t xml:space="preserve">konkretų </w:t>
      </w:r>
      <w:r w:rsidR="000C54E7" w:rsidRPr="003440A9">
        <w:t>pirkimą</w:t>
      </w:r>
      <w:r w:rsidR="007922B0" w:rsidRPr="003440A9">
        <w:t>;</w:t>
      </w:r>
    </w:p>
    <w:p w:rsidR="003E44EA" w:rsidRPr="000A6AC8" w:rsidRDefault="00106B52" w:rsidP="00FC543B">
      <w:pPr>
        <w:pStyle w:val="Default"/>
        <w:spacing w:line="360" w:lineRule="auto"/>
        <w:ind w:firstLine="1298"/>
        <w:jc w:val="both"/>
      </w:pPr>
      <w:r w:rsidRPr="003440A9">
        <w:t>12</w:t>
      </w:r>
      <w:r w:rsidR="003E44EA" w:rsidRPr="003440A9">
        <w:t xml:space="preserve">.2. </w:t>
      </w:r>
      <w:r w:rsidR="002C27F3" w:rsidRPr="003440A9">
        <w:t xml:space="preserve">Perkančioji organizacija </w:t>
      </w:r>
      <w:r w:rsidR="003E44EA" w:rsidRPr="003440A9">
        <w:t>privalo motyvuoti savo sprendimą neatlikti pirkimo naudojantis CPO LT katalogu</w:t>
      </w:r>
      <w:r w:rsidR="00FE43E3" w:rsidRPr="003440A9">
        <w:t xml:space="preserve"> ir tai nurodyti pirkimų</w:t>
      </w:r>
      <w:r w:rsidR="004427F0" w:rsidRPr="003440A9">
        <w:t xml:space="preserve"> plane, inicijavimo paraiškoje ir kituose KMSA CPO teikiamuose dokumentuose</w:t>
      </w:r>
      <w:r w:rsidR="003E44EA" w:rsidRPr="003440A9">
        <w:t>;</w:t>
      </w:r>
    </w:p>
    <w:p w:rsidR="00755814" w:rsidRPr="003440A9" w:rsidRDefault="00106B52" w:rsidP="002C27F3">
      <w:pPr>
        <w:tabs>
          <w:tab w:val="left" w:pos="540"/>
        </w:tabs>
        <w:spacing w:line="360" w:lineRule="auto"/>
        <w:ind w:firstLine="1298"/>
        <w:jc w:val="both"/>
      </w:pPr>
      <w:r w:rsidRPr="003440A9">
        <w:lastRenderedPageBreak/>
        <w:t>12</w:t>
      </w:r>
      <w:r w:rsidR="00A13518" w:rsidRPr="003440A9">
        <w:t>.</w:t>
      </w:r>
      <w:r w:rsidR="003E44EA" w:rsidRPr="003440A9">
        <w:t>3</w:t>
      </w:r>
      <w:r w:rsidR="00755814" w:rsidRPr="003440A9">
        <w:t xml:space="preserve">. jei </w:t>
      </w:r>
      <w:r w:rsidR="00B76649" w:rsidRPr="003440A9">
        <w:t>numatomos</w:t>
      </w:r>
      <w:r w:rsidR="00304FB2" w:rsidRPr="003440A9">
        <w:t xml:space="preserve"> </w:t>
      </w:r>
      <w:r w:rsidR="00B76649" w:rsidRPr="003440A9">
        <w:rPr>
          <w:lang w:val="lt-LT" w:eastAsia="lt-LT"/>
        </w:rPr>
        <w:t xml:space="preserve">sutarties vertė </w:t>
      </w:r>
      <w:r w:rsidR="00B76649" w:rsidRPr="003440A9">
        <w:rPr>
          <w:bCs/>
        </w:rPr>
        <w:t xml:space="preserve">viršija </w:t>
      </w:r>
      <w:r w:rsidRPr="003440A9">
        <w:t>15 000 </w:t>
      </w:r>
      <w:r w:rsidR="00B76649" w:rsidRPr="003440A9">
        <w:t xml:space="preserve">Eur </w:t>
      </w:r>
      <w:r w:rsidR="00B9750D" w:rsidRPr="003440A9">
        <w:t xml:space="preserve">(penkiolika tūkstančių eurų) </w:t>
      </w:r>
      <w:r w:rsidR="00B76649" w:rsidRPr="003440A9">
        <w:t>(be</w:t>
      </w:r>
      <w:r w:rsidR="00702563" w:rsidRPr="003440A9">
        <w:t xml:space="preserve"> PVM</w:t>
      </w:r>
      <w:r w:rsidR="00B76649" w:rsidRPr="003440A9">
        <w:t>) ir P</w:t>
      </w:r>
      <w:r w:rsidR="00755814" w:rsidRPr="003440A9">
        <w:t xml:space="preserve">erkančioji organizacija jai reikalingų prekių, paslaugų ir </w:t>
      </w:r>
      <w:r w:rsidRPr="003440A9">
        <w:t>darbų negali įsigyti naudodamasi</w:t>
      </w:r>
      <w:r w:rsidR="00755814" w:rsidRPr="003440A9">
        <w:t xml:space="preserve"> </w:t>
      </w:r>
      <w:r w:rsidR="00B76649" w:rsidRPr="003440A9">
        <w:t>CPO LT katalogu</w:t>
      </w:r>
      <w:r w:rsidR="00755814" w:rsidRPr="003440A9">
        <w:t>, pirkim</w:t>
      </w:r>
      <w:r w:rsidRPr="003440A9">
        <w:t>as turi būti pavedamas KMSA CPO ir</w:t>
      </w:r>
      <w:r w:rsidR="00755814" w:rsidRPr="003440A9">
        <w:t xml:space="preserve"> </w:t>
      </w:r>
      <w:r w:rsidR="00CD2DEB" w:rsidRPr="003440A9">
        <w:t>p</w:t>
      </w:r>
      <w:r w:rsidR="00B76649" w:rsidRPr="003440A9">
        <w:t>irkimų</w:t>
      </w:r>
      <w:r w:rsidR="009B4D7B" w:rsidRPr="003440A9">
        <w:t xml:space="preserve"> plan</w:t>
      </w:r>
      <w:r w:rsidR="00B76649" w:rsidRPr="003440A9">
        <w:t>e</w:t>
      </w:r>
      <w:r w:rsidR="003B20C6" w:rsidRPr="003440A9">
        <w:t xml:space="preserve"> </w:t>
      </w:r>
      <w:r w:rsidRPr="003440A9">
        <w:t>kaip pirkimo vykdytojas</w:t>
      </w:r>
      <w:r w:rsidR="003B20C6" w:rsidRPr="003440A9">
        <w:t xml:space="preserve"> nurodoma</w:t>
      </w:r>
      <w:r w:rsidR="0036184B" w:rsidRPr="003440A9">
        <w:t xml:space="preserve"> </w:t>
      </w:r>
      <w:r w:rsidR="0076638F" w:rsidRPr="003440A9">
        <w:t>KMSA CPO</w:t>
      </w:r>
      <w:r w:rsidR="002C27F3" w:rsidRPr="003440A9">
        <w:t>.</w:t>
      </w:r>
      <w:r w:rsidR="002E4520" w:rsidRPr="003440A9">
        <w:t xml:space="preserve"> </w:t>
      </w:r>
      <w:r w:rsidR="002C27F3" w:rsidRPr="003440A9">
        <w:rPr>
          <w:lang w:val="lt-LT"/>
        </w:rPr>
        <w:t>Pirkimo iniciatorius, pavesdamas planuojamą pirkimą atlikti KMSA CPO, pirkimų plane, be kitos VIPIS nurodytos privalomos i</w:t>
      </w:r>
      <w:r w:rsidRPr="003440A9">
        <w:rPr>
          <w:lang w:val="lt-LT"/>
        </w:rPr>
        <w:t>nformacijos, turi nurodyti KMSA </w:t>
      </w:r>
      <w:r w:rsidR="002C27F3" w:rsidRPr="003440A9">
        <w:rPr>
          <w:lang w:val="lt-LT"/>
        </w:rPr>
        <w:t>CPO p</w:t>
      </w:r>
      <w:r w:rsidRPr="003440A9">
        <w:rPr>
          <w:lang w:val="lt-LT"/>
        </w:rPr>
        <w:t>adalinį, inicijuosiantį pirkimą;</w:t>
      </w:r>
    </w:p>
    <w:p w:rsidR="001D7167" w:rsidRPr="003440A9" w:rsidRDefault="00106B52" w:rsidP="00FC543B">
      <w:pPr>
        <w:tabs>
          <w:tab w:val="left" w:pos="540"/>
        </w:tabs>
        <w:spacing w:line="360" w:lineRule="auto"/>
        <w:ind w:firstLine="1298"/>
        <w:jc w:val="both"/>
        <w:rPr>
          <w:lang w:val="lt-LT"/>
        </w:rPr>
      </w:pPr>
      <w:r w:rsidRPr="003440A9">
        <w:rPr>
          <w:lang w:val="lt-LT"/>
        </w:rPr>
        <w:t>12</w:t>
      </w:r>
      <w:r w:rsidR="00026172" w:rsidRPr="003440A9">
        <w:rPr>
          <w:lang w:val="lt-LT"/>
        </w:rPr>
        <w:t>.</w:t>
      </w:r>
      <w:r w:rsidR="003E44EA" w:rsidRPr="003440A9">
        <w:rPr>
          <w:lang w:val="lt-LT"/>
        </w:rPr>
        <w:t>4</w:t>
      </w:r>
      <w:r w:rsidR="00755814" w:rsidRPr="003440A9">
        <w:rPr>
          <w:lang w:val="lt-LT"/>
        </w:rPr>
        <w:t xml:space="preserve">. </w:t>
      </w:r>
      <w:r w:rsidR="00F973A5" w:rsidRPr="003440A9">
        <w:rPr>
          <w:lang w:val="lt-LT"/>
        </w:rPr>
        <w:t>P</w:t>
      </w:r>
      <w:r w:rsidR="00755814" w:rsidRPr="003440A9">
        <w:rPr>
          <w:lang w:val="lt-LT"/>
        </w:rPr>
        <w:t xml:space="preserve">erkančioji organizacija gali </w:t>
      </w:r>
      <w:r w:rsidR="002C27F3" w:rsidRPr="003440A9">
        <w:rPr>
          <w:lang w:val="lt-LT"/>
        </w:rPr>
        <w:t xml:space="preserve">pati </w:t>
      </w:r>
      <w:r w:rsidR="00755814" w:rsidRPr="003440A9">
        <w:rPr>
          <w:lang w:val="lt-LT"/>
        </w:rPr>
        <w:t>vyk</w:t>
      </w:r>
      <w:r w:rsidR="00BA7A78" w:rsidRPr="003440A9">
        <w:rPr>
          <w:lang w:val="lt-LT"/>
        </w:rPr>
        <w:t xml:space="preserve">dyti </w:t>
      </w:r>
      <w:r w:rsidR="00153070" w:rsidRPr="003440A9">
        <w:rPr>
          <w:lang w:val="lt-LT"/>
        </w:rPr>
        <w:t xml:space="preserve">decentralizuotą </w:t>
      </w:r>
      <w:r w:rsidR="00BA7A78" w:rsidRPr="003440A9">
        <w:rPr>
          <w:lang w:val="lt-LT"/>
        </w:rPr>
        <w:t>pirkim</w:t>
      </w:r>
      <w:r w:rsidR="00F94BB2" w:rsidRPr="003440A9">
        <w:rPr>
          <w:lang w:val="lt-LT"/>
        </w:rPr>
        <w:t>ą</w:t>
      </w:r>
      <w:r w:rsidR="00BA7A78" w:rsidRPr="003440A9">
        <w:rPr>
          <w:lang w:val="lt-LT"/>
        </w:rPr>
        <w:t xml:space="preserve"> tik </w:t>
      </w:r>
      <w:r w:rsidRPr="003440A9">
        <w:rPr>
          <w:lang w:val="lt-LT"/>
        </w:rPr>
        <w:t xml:space="preserve">tada, </w:t>
      </w:r>
      <w:r w:rsidR="00BA7A78" w:rsidRPr="003440A9">
        <w:rPr>
          <w:lang w:val="lt-LT"/>
        </w:rPr>
        <w:t>jei sutarties vertė ne</w:t>
      </w:r>
      <w:r w:rsidR="00BA7A78" w:rsidRPr="003440A9">
        <w:rPr>
          <w:bCs/>
          <w:lang w:val="lt-LT"/>
        </w:rPr>
        <w:t xml:space="preserve">viršija </w:t>
      </w:r>
      <w:r w:rsidRPr="003440A9">
        <w:rPr>
          <w:lang w:val="lt-LT"/>
        </w:rPr>
        <w:t>15 </w:t>
      </w:r>
      <w:r w:rsidR="00BA7A78" w:rsidRPr="003440A9">
        <w:rPr>
          <w:lang w:val="lt-LT"/>
        </w:rPr>
        <w:t xml:space="preserve">000 Eur </w:t>
      </w:r>
      <w:r w:rsidR="00B9750D" w:rsidRPr="003440A9">
        <w:t xml:space="preserve">(penkiolika tūkstančių eurų) </w:t>
      </w:r>
      <w:r w:rsidR="00BA7A78" w:rsidRPr="003440A9">
        <w:rPr>
          <w:lang w:val="lt-LT"/>
        </w:rPr>
        <w:t>(be</w:t>
      </w:r>
      <w:r w:rsidR="00702563" w:rsidRPr="003440A9">
        <w:rPr>
          <w:lang w:val="lt-LT"/>
        </w:rPr>
        <w:t xml:space="preserve"> PVM</w:t>
      </w:r>
      <w:r w:rsidR="00BA7A78" w:rsidRPr="003440A9">
        <w:rPr>
          <w:lang w:val="lt-LT"/>
        </w:rPr>
        <w:t>)</w:t>
      </w:r>
      <w:r w:rsidR="006877B8" w:rsidRPr="003440A9">
        <w:rPr>
          <w:lang w:val="lt-LT"/>
        </w:rPr>
        <w:t xml:space="preserve"> ir </w:t>
      </w:r>
      <w:r w:rsidRPr="003440A9">
        <w:rPr>
          <w:lang w:val="lt-LT"/>
        </w:rPr>
        <w:t xml:space="preserve">tik </w:t>
      </w:r>
      <w:r w:rsidR="006877B8" w:rsidRPr="003440A9">
        <w:rPr>
          <w:lang w:val="lt-LT"/>
        </w:rPr>
        <w:t>jei tokių prekių ir (ar) paslaugų</w:t>
      </w:r>
      <w:r w:rsidRPr="003440A9">
        <w:rPr>
          <w:lang w:val="lt-LT"/>
        </w:rPr>
        <w:t>,</w:t>
      </w:r>
      <w:r w:rsidR="006877B8" w:rsidRPr="003440A9">
        <w:rPr>
          <w:lang w:val="lt-LT"/>
        </w:rPr>
        <w:t xml:space="preserve"> ir (ar) darbų tomis pačiomis sąlygomis negalima įsigyti naudojantis CPO LT katalogu arba KMSA CPO sudaryta preliminariąja sutartimi</w:t>
      </w:r>
      <w:r w:rsidRPr="003440A9">
        <w:rPr>
          <w:lang w:val="lt-LT"/>
        </w:rPr>
        <w:t>,</w:t>
      </w:r>
      <w:r w:rsidR="006877B8" w:rsidRPr="003440A9">
        <w:rPr>
          <w:lang w:val="lt-LT"/>
        </w:rPr>
        <w:t xml:space="preserve"> arba KMSA CPO valdoma </w:t>
      </w:r>
      <w:r w:rsidR="00546568" w:rsidRPr="003440A9">
        <w:rPr>
          <w:lang w:val="lt-LT"/>
        </w:rPr>
        <w:t>DPS</w:t>
      </w:r>
      <w:r w:rsidR="006877B8" w:rsidRPr="003440A9">
        <w:rPr>
          <w:lang w:val="lt-LT"/>
        </w:rPr>
        <w:t xml:space="preserve"> arba jei Perkančioji organizacija pateik</w:t>
      </w:r>
      <w:r w:rsidR="006643D5" w:rsidRPr="003440A9">
        <w:rPr>
          <w:lang w:val="lt-LT"/>
        </w:rPr>
        <w:t>ia</w:t>
      </w:r>
      <w:r w:rsidR="006877B8" w:rsidRPr="003440A9">
        <w:rPr>
          <w:lang w:val="lt-LT"/>
        </w:rPr>
        <w:t xml:space="preserve"> įrodymus, kad įsigyjama efektyvesniu būdu racionaliai naudojant tam skirtas lėšas</w:t>
      </w:r>
      <w:r w:rsidR="001E026C" w:rsidRPr="003440A9">
        <w:rPr>
          <w:lang w:val="lt-LT"/>
        </w:rPr>
        <w:t xml:space="preserve">. Tokiu atveju </w:t>
      </w:r>
      <w:r w:rsidR="00CD2DEB" w:rsidRPr="003440A9">
        <w:rPr>
          <w:lang w:val="lt-LT"/>
        </w:rPr>
        <w:t>p</w:t>
      </w:r>
      <w:r w:rsidR="00340572" w:rsidRPr="003440A9">
        <w:rPr>
          <w:lang w:val="lt-LT"/>
        </w:rPr>
        <w:t>irkimų</w:t>
      </w:r>
      <w:r w:rsidR="001E026C" w:rsidRPr="003440A9">
        <w:rPr>
          <w:lang w:val="lt-LT"/>
        </w:rPr>
        <w:t xml:space="preserve"> plane </w:t>
      </w:r>
      <w:r w:rsidR="00340572" w:rsidRPr="003440A9">
        <w:rPr>
          <w:lang w:val="lt-LT"/>
        </w:rPr>
        <w:t xml:space="preserve">nurodoma, kad atliekamas decentralizuotas pirkimas, </w:t>
      </w:r>
      <w:r w:rsidR="002C27F3" w:rsidRPr="003440A9">
        <w:rPr>
          <w:lang w:val="lt-LT"/>
        </w:rPr>
        <w:t xml:space="preserve">pirkimų plane </w:t>
      </w:r>
      <w:r w:rsidRPr="003440A9">
        <w:rPr>
          <w:lang w:val="lt-LT"/>
        </w:rPr>
        <w:t xml:space="preserve">kaip </w:t>
      </w:r>
      <w:r w:rsidR="002C27F3" w:rsidRPr="003440A9">
        <w:rPr>
          <w:lang w:val="lt-LT"/>
        </w:rPr>
        <w:t>pirkimo v</w:t>
      </w:r>
      <w:r w:rsidRPr="003440A9">
        <w:rPr>
          <w:lang w:val="lt-LT"/>
        </w:rPr>
        <w:t>ykdytojas</w:t>
      </w:r>
      <w:r w:rsidR="002C27F3" w:rsidRPr="003440A9">
        <w:rPr>
          <w:lang w:val="lt-LT"/>
        </w:rPr>
        <w:t xml:space="preserve"> nurodoma Perkančioji </w:t>
      </w:r>
      <w:r w:rsidR="002C7B38" w:rsidRPr="003440A9">
        <w:rPr>
          <w:lang w:val="lt-LT"/>
        </w:rPr>
        <w:t xml:space="preserve"> organizacij</w:t>
      </w:r>
      <w:r w:rsidR="002C27F3" w:rsidRPr="003440A9">
        <w:rPr>
          <w:lang w:val="lt-LT"/>
        </w:rPr>
        <w:t>a</w:t>
      </w:r>
      <w:r w:rsidR="002C7B38" w:rsidRPr="003440A9">
        <w:rPr>
          <w:lang w:val="lt-LT"/>
        </w:rPr>
        <w:t>;</w:t>
      </w:r>
    </w:p>
    <w:p w:rsidR="00772BD6" w:rsidRPr="000A6AC8" w:rsidRDefault="00891792" w:rsidP="00FC543B">
      <w:pPr>
        <w:tabs>
          <w:tab w:val="left" w:pos="540"/>
        </w:tabs>
        <w:spacing w:line="360" w:lineRule="auto"/>
        <w:ind w:firstLine="1298"/>
        <w:jc w:val="both"/>
      </w:pPr>
      <w:r w:rsidRPr="003440A9">
        <w:rPr>
          <w:lang w:val="lt-LT"/>
        </w:rPr>
        <w:t>12</w:t>
      </w:r>
      <w:r w:rsidR="00772BD6" w:rsidRPr="003440A9">
        <w:rPr>
          <w:lang w:val="lt-LT"/>
        </w:rPr>
        <w:t xml:space="preserve">.5. </w:t>
      </w:r>
      <w:r w:rsidR="00410824" w:rsidRPr="003440A9">
        <w:rPr>
          <w:lang w:val="lt-LT"/>
        </w:rPr>
        <w:t xml:space="preserve">pirkimai turi būti atliekami </w:t>
      </w:r>
      <w:r w:rsidR="00772BD6" w:rsidRPr="003440A9">
        <w:rPr>
          <w:lang w:val="lt-LT"/>
        </w:rPr>
        <w:t>CVP</w:t>
      </w:r>
      <w:r w:rsidR="00772BD6" w:rsidRPr="003440A9">
        <w:t xml:space="preserve"> IS priemonėmis</w:t>
      </w:r>
      <w:r w:rsidR="00410824" w:rsidRPr="003440A9">
        <w:t xml:space="preserve">, išskyrus </w:t>
      </w:r>
      <w:r w:rsidR="00FD4D05" w:rsidRPr="003440A9">
        <w:t xml:space="preserve">mažos vertės </w:t>
      </w:r>
      <w:r w:rsidRPr="003440A9">
        <w:t xml:space="preserve">pirkimų </w:t>
      </w:r>
      <w:r w:rsidR="00FD4D05" w:rsidRPr="003440A9">
        <w:t xml:space="preserve">neskelbiamos apklausos atvejus, nurodytus Mažos </w:t>
      </w:r>
      <w:r w:rsidR="00FD4D05" w:rsidRPr="003440A9">
        <w:rPr>
          <w:lang w:eastAsia="lt-LT"/>
        </w:rPr>
        <w:t>vertės pirkimų tvarkos apraše</w:t>
      </w:r>
      <w:r w:rsidR="007C321B" w:rsidRPr="003440A9">
        <w:rPr>
          <w:lang w:eastAsia="lt-LT"/>
        </w:rPr>
        <w:t>,</w:t>
      </w:r>
      <w:r w:rsidR="006A48E7" w:rsidRPr="003440A9">
        <w:rPr>
          <w:lang w:eastAsia="lt-LT"/>
        </w:rPr>
        <w:t xml:space="preserve"> ir</w:t>
      </w:r>
      <w:r w:rsidR="006A48E7" w:rsidRPr="003440A9">
        <w:rPr>
          <w:color w:val="000000"/>
        </w:rPr>
        <w:t xml:space="preserve"> </w:t>
      </w:r>
      <w:r w:rsidR="007C321B" w:rsidRPr="003440A9">
        <w:rPr>
          <w:color w:val="000000"/>
        </w:rPr>
        <w:t>išimtiniu</w:t>
      </w:r>
      <w:r w:rsidR="006A48E7" w:rsidRPr="003440A9">
        <w:rPr>
          <w:color w:val="000000"/>
        </w:rPr>
        <w:t>s Viešųjų pirkimų įstatyme nurodyt</w:t>
      </w:r>
      <w:r w:rsidR="007C321B" w:rsidRPr="003440A9">
        <w:rPr>
          <w:color w:val="000000"/>
        </w:rPr>
        <w:t>u</w:t>
      </w:r>
      <w:r w:rsidR="006A48E7" w:rsidRPr="003440A9">
        <w:rPr>
          <w:color w:val="000000"/>
        </w:rPr>
        <w:t>s atvej</w:t>
      </w:r>
      <w:r w:rsidR="007C321B" w:rsidRPr="003440A9">
        <w:rPr>
          <w:color w:val="000000"/>
        </w:rPr>
        <w:t>u</w:t>
      </w:r>
      <w:r w:rsidR="006A48E7" w:rsidRPr="003440A9">
        <w:rPr>
          <w:color w:val="000000"/>
        </w:rPr>
        <w:t>s</w:t>
      </w:r>
      <w:r w:rsidR="00EC3414" w:rsidRPr="003440A9">
        <w:t>;</w:t>
      </w:r>
    </w:p>
    <w:p w:rsidR="00EC3414" w:rsidRPr="003440A9" w:rsidRDefault="00891792" w:rsidP="00FC543B">
      <w:pPr>
        <w:tabs>
          <w:tab w:val="left" w:pos="540"/>
        </w:tabs>
        <w:spacing w:line="360" w:lineRule="auto"/>
        <w:ind w:firstLine="1298"/>
        <w:jc w:val="both"/>
      </w:pPr>
      <w:r w:rsidRPr="003440A9">
        <w:t xml:space="preserve">12.6. </w:t>
      </w:r>
      <w:r w:rsidR="00AA2A1B" w:rsidRPr="003440A9">
        <w:t>ketinamoms įsigyti prekėms, paslaugoms a</w:t>
      </w:r>
      <w:r w:rsidR="00EC3414" w:rsidRPr="003440A9">
        <w:t xml:space="preserve">r darbams </w:t>
      </w:r>
      <w:r w:rsidR="009C7409" w:rsidRPr="003440A9">
        <w:t xml:space="preserve">turi būti taikomi </w:t>
      </w:r>
      <w:r w:rsidR="00EC3414" w:rsidRPr="003440A9">
        <w:t>aplinkos apsaugos kriterijai, energijos vartojimo efektyvumo reikalavimai.</w:t>
      </w:r>
    </w:p>
    <w:p w:rsidR="00026172" w:rsidRPr="003440A9" w:rsidRDefault="00AA2A1B" w:rsidP="00FC543B">
      <w:pPr>
        <w:tabs>
          <w:tab w:val="left" w:pos="540"/>
        </w:tabs>
        <w:spacing w:line="360" w:lineRule="auto"/>
        <w:ind w:firstLine="1298"/>
        <w:jc w:val="both"/>
        <w:rPr>
          <w:lang w:val="lt-LT"/>
        </w:rPr>
      </w:pPr>
      <w:r w:rsidRPr="003440A9">
        <w:t>13</w:t>
      </w:r>
      <w:r w:rsidR="00B60603" w:rsidRPr="003440A9">
        <w:t xml:space="preserve">. </w:t>
      </w:r>
      <w:r w:rsidR="006E61FA" w:rsidRPr="003440A9">
        <w:t xml:space="preserve">Pirkimo iniciatoriai pirkimus ateinantiems kalendoriniams metams planuoti pradeda kiekvienų metų ketvirtą ketvirtį. </w:t>
      </w:r>
      <w:r w:rsidR="00FC2B35" w:rsidRPr="00FA2A61">
        <w:rPr>
          <w14:ligatures w14:val="standardContextual"/>
        </w:rPr>
        <w:t>Pirkimo iniciatorius turi tur</w:t>
      </w:r>
      <w:r w:rsidR="00CF4A41" w:rsidRPr="00FA2A61">
        <w:rPr>
          <w14:ligatures w14:val="standardContextual"/>
        </w:rPr>
        <w:t xml:space="preserve">ėti planuojamo pirkimo lėšų dydžio </w:t>
      </w:r>
      <w:r w:rsidR="00FC2B35" w:rsidRPr="00FA2A61">
        <w:rPr>
          <w14:ligatures w14:val="standardContextual"/>
        </w:rPr>
        <w:t>pagrindimą, kuriame būtų nurodyta</w:t>
      </w:r>
      <w:r w:rsidR="00CF4A41" w:rsidRPr="00FA2A61">
        <w:rPr>
          <w14:ligatures w14:val="standardContextual"/>
        </w:rPr>
        <w:t>,</w:t>
      </w:r>
      <w:r w:rsidR="00FC2B35" w:rsidRPr="00FA2A61">
        <w:rPr>
          <w14:ligatures w14:val="standardContextual"/>
        </w:rPr>
        <w:t xml:space="preserve"> kokiais šaltiniais </w:t>
      </w:r>
      <w:r w:rsidR="00CF4A41" w:rsidRPr="00FA2A61">
        <w:rPr>
          <w14:ligatures w14:val="standardContextual"/>
        </w:rPr>
        <w:t xml:space="preserve">remiantis </w:t>
      </w:r>
      <w:r w:rsidR="00FC2B35" w:rsidRPr="00FA2A61">
        <w:rPr>
          <w14:ligatures w14:val="standardContextual"/>
        </w:rPr>
        <w:t>(vieši duomenys internete (su ekrano kopijomis), tiekėjų apklausos duomenys (nurodant</w:t>
      </w:r>
      <w:r w:rsidR="00580F28" w:rsidRPr="00FA2A61">
        <w:rPr>
          <w14:ligatures w14:val="standardContextual"/>
        </w:rPr>
        <w:t>,</w:t>
      </w:r>
      <w:r w:rsidR="00FC2B35" w:rsidRPr="00FA2A61">
        <w:rPr>
          <w14:ligatures w14:val="standardContextual"/>
        </w:rPr>
        <w:t xml:space="preserve"> kokie tiekėjai apklausti), techniniame projekte nurodyta statinio statybos skaičiuojamoji darbų kaina, ankstesnių sutarčių aktualūs kainų duomenys (nurodant sutarč</w:t>
      </w:r>
      <w:r w:rsidR="00CF4A41" w:rsidRPr="00FA2A61">
        <w:rPr>
          <w14:ligatures w14:val="standardContextual"/>
        </w:rPr>
        <w:t>ių datas ir numerius) ir pan.)</w:t>
      </w:r>
      <w:r w:rsidR="00FC2B35" w:rsidRPr="00FA2A61">
        <w:rPr>
          <w14:ligatures w14:val="standardContextual"/>
        </w:rPr>
        <w:t xml:space="preserve"> buvo nustatytas pirkimo lėšų dydis</w:t>
      </w:r>
      <w:r w:rsidR="00CF4A41" w:rsidRPr="00FA2A61">
        <w:rPr>
          <w14:ligatures w14:val="standardContextual"/>
        </w:rPr>
        <w:t>. Pagrindimas</w:t>
      </w:r>
      <w:r w:rsidR="00FC2B35" w:rsidRPr="00FA2A61">
        <w:rPr>
          <w14:ligatures w14:val="standardContextual"/>
        </w:rPr>
        <w:t xml:space="preserve"> turi būti </w:t>
      </w:r>
      <w:r w:rsidR="00CF4A41" w:rsidRPr="00FA2A61">
        <w:rPr>
          <w14:ligatures w14:val="standardContextual"/>
        </w:rPr>
        <w:t xml:space="preserve">pateiktas </w:t>
      </w:r>
      <w:r w:rsidR="00FC2B35" w:rsidRPr="00FA2A61">
        <w:rPr>
          <w14:ligatures w14:val="standardContextual"/>
        </w:rPr>
        <w:t xml:space="preserve">pildant paraiškas VIPIS </w:t>
      </w:r>
      <w:r w:rsidR="007B758F">
        <w:rPr>
          <w14:ligatures w14:val="standardContextual"/>
        </w:rPr>
        <w:t>(dalyje „</w:t>
      </w:r>
      <w:proofErr w:type="gramStart"/>
      <w:r w:rsidR="007B758F">
        <w:rPr>
          <w14:ligatures w14:val="standardContextual"/>
        </w:rPr>
        <w:t xml:space="preserve">Pastabos“ </w:t>
      </w:r>
      <w:r w:rsidR="00FC2B35" w:rsidRPr="00FA2A61">
        <w:rPr>
          <w14:ligatures w14:val="standardContextual"/>
        </w:rPr>
        <w:t>arba</w:t>
      </w:r>
      <w:proofErr w:type="gramEnd"/>
      <w:r w:rsidR="00FC2B35" w:rsidRPr="00FA2A61">
        <w:rPr>
          <w14:ligatures w14:val="standardContextual"/>
        </w:rPr>
        <w:t xml:space="preserve"> pridedamas kaip priedas</w:t>
      </w:r>
      <w:r w:rsidR="003860F9">
        <w:rPr>
          <w14:ligatures w14:val="standardContextual"/>
        </w:rPr>
        <w:t>)</w:t>
      </w:r>
      <w:r w:rsidR="00FC2B35" w:rsidRPr="00FA2A61">
        <w:rPr>
          <w14:ligatures w14:val="standardContextual"/>
        </w:rPr>
        <w:t xml:space="preserve">. Ši nuostata nėra privaloma kai konkretaus pirkimo sutarties vertė </w:t>
      </w:r>
      <w:r w:rsidR="009762A7">
        <w:rPr>
          <w:color w:val="000000"/>
          <w14:ligatures w14:val="standardContextual"/>
        </w:rPr>
        <w:t>yra mažesnė kaip 70</w:t>
      </w:r>
      <w:r w:rsidR="00DF66D1" w:rsidRPr="00FA2A61">
        <w:rPr>
          <w:color w:val="000000"/>
          <w14:ligatures w14:val="standardContextual"/>
        </w:rPr>
        <w:t> 000 </w:t>
      </w:r>
      <w:r w:rsidR="009762A7">
        <w:rPr>
          <w:color w:val="000000"/>
          <w14:ligatures w14:val="standardContextual"/>
        </w:rPr>
        <w:t>Eur (septyniasdešimt tūkstančių</w:t>
      </w:r>
      <w:r w:rsidR="00FC2B35" w:rsidRPr="00FA2A61">
        <w:rPr>
          <w:color w:val="000000"/>
          <w14:ligatures w14:val="standardContextual"/>
        </w:rPr>
        <w:t xml:space="preserve"> eurų) be PVM, o pe</w:t>
      </w:r>
      <w:r w:rsidR="007B758F">
        <w:rPr>
          <w:color w:val="000000"/>
          <w14:ligatures w14:val="standardContextual"/>
        </w:rPr>
        <w:t xml:space="preserve">rkant darbus – mažesnė kaip </w:t>
      </w:r>
      <w:r w:rsidR="009762A7">
        <w:rPr>
          <w:color w:val="000000"/>
          <w14:ligatures w14:val="standardContextual"/>
        </w:rPr>
        <w:t>174</w:t>
      </w:r>
      <w:r w:rsidR="00DF66D1" w:rsidRPr="00FA2A61">
        <w:rPr>
          <w:color w:val="000000"/>
          <w14:ligatures w14:val="standardContextual"/>
        </w:rPr>
        <w:t> 000 </w:t>
      </w:r>
      <w:r w:rsidR="00FC2B35" w:rsidRPr="00FA2A61">
        <w:rPr>
          <w:color w:val="000000"/>
          <w14:ligatures w14:val="standardContextual"/>
        </w:rPr>
        <w:t xml:space="preserve">Eur (vienas šimtas </w:t>
      </w:r>
      <w:r w:rsidR="009762A7">
        <w:rPr>
          <w:color w:val="000000"/>
          <w14:ligatures w14:val="standardContextual"/>
        </w:rPr>
        <w:t>septyniasdešimt ketur</w:t>
      </w:r>
      <w:r w:rsidR="00FC2B35" w:rsidRPr="00FA2A61">
        <w:rPr>
          <w:color w:val="000000"/>
          <w14:ligatures w14:val="standardContextual"/>
        </w:rPr>
        <w:t>i tūkstančiai eurų) be PVM</w:t>
      </w:r>
      <w:r w:rsidR="00C21FA7" w:rsidRPr="00FA2A61">
        <w:rPr>
          <w:color w:val="000000"/>
          <w:shd w:val="clear" w:color="auto" w:fill="FFFFFF"/>
        </w:rPr>
        <w:t xml:space="preserve">. </w:t>
      </w:r>
      <w:r w:rsidR="006E61FA" w:rsidRPr="00FA2A61">
        <w:t>Pirkimo iniciatoriai</w:t>
      </w:r>
      <w:r w:rsidR="006E61FA" w:rsidRPr="003440A9">
        <w:t xml:space="preserve"> </w:t>
      </w:r>
      <w:r w:rsidR="00FA161C" w:rsidRPr="003440A9">
        <w:t xml:space="preserve">VIPIS priemonėmis </w:t>
      </w:r>
      <w:r w:rsidR="008B6248" w:rsidRPr="003440A9">
        <w:rPr>
          <w:lang w:val="lt-LT"/>
        </w:rPr>
        <w:t xml:space="preserve">suderina kiekvieno planuojamo pirkimo lėšų dydį ir šaltinius su </w:t>
      </w:r>
      <w:r w:rsidR="00EF4173" w:rsidRPr="003440A9">
        <w:rPr>
          <w:lang w:val="lt-LT"/>
        </w:rPr>
        <w:t>P</w:t>
      </w:r>
      <w:r w:rsidR="00026172" w:rsidRPr="003440A9">
        <w:rPr>
          <w:lang w:val="lt-LT"/>
        </w:rPr>
        <w:t>erkančiosios organizacijos</w:t>
      </w:r>
      <w:r w:rsidR="008B6248" w:rsidRPr="003440A9">
        <w:rPr>
          <w:lang w:val="lt-LT"/>
        </w:rPr>
        <w:t xml:space="preserve"> vadovu ar kitu jo paskirtu atsakingu asmeniu</w:t>
      </w:r>
      <w:r w:rsidR="00434091" w:rsidRPr="003440A9">
        <w:rPr>
          <w:lang w:val="lt-LT"/>
        </w:rPr>
        <w:t xml:space="preserve"> ir su</w:t>
      </w:r>
      <w:r w:rsidR="00200FBA" w:rsidRPr="003440A9">
        <w:t xml:space="preserve"> KMSA padalinio, kuruojančio </w:t>
      </w:r>
      <w:r w:rsidRPr="003440A9">
        <w:t>P</w:t>
      </w:r>
      <w:r w:rsidR="00200FBA" w:rsidRPr="003440A9">
        <w:t>erkančiąją organizaciją, vadov</w:t>
      </w:r>
      <w:r w:rsidR="00434091" w:rsidRPr="003440A9">
        <w:t>u ar jo paskirtu atsakingu asmeniu</w:t>
      </w:r>
      <w:r w:rsidRPr="003440A9">
        <w:rPr>
          <w:lang w:val="lt-LT"/>
        </w:rPr>
        <w:t>.</w:t>
      </w:r>
    </w:p>
    <w:p w:rsidR="00026172" w:rsidRPr="00385391" w:rsidRDefault="00AA2A1B" w:rsidP="00FC543B">
      <w:pPr>
        <w:tabs>
          <w:tab w:val="left" w:pos="540"/>
        </w:tabs>
        <w:spacing w:line="360" w:lineRule="auto"/>
        <w:ind w:firstLine="1298"/>
        <w:jc w:val="both"/>
        <w:rPr>
          <w:lang w:val="lt-LT"/>
        </w:rPr>
      </w:pPr>
      <w:r w:rsidRPr="003440A9">
        <w:rPr>
          <w:lang w:val="lt-LT"/>
        </w:rPr>
        <w:t>14</w:t>
      </w:r>
      <w:r w:rsidR="00026172" w:rsidRPr="003440A9">
        <w:rPr>
          <w:lang w:val="lt-LT"/>
        </w:rPr>
        <w:t xml:space="preserve">. </w:t>
      </w:r>
      <w:r w:rsidR="00545362" w:rsidRPr="003440A9">
        <w:rPr>
          <w:lang w:val="lt-LT"/>
        </w:rPr>
        <w:t>Pirkimų apskaitą tvarkantis asmuo</w:t>
      </w:r>
      <w:r w:rsidR="00545362" w:rsidRPr="003440A9">
        <w:t xml:space="preserve"> pagal pirkimo iniciatorių </w:t>
      </w:r>
      <w:r w:rsidR="009327F5" w:rsidRPr="003440A9">
        <w:t>VIPIS</w:t>
      </w:r>
      <w:r w:rsidR="00545362" w:rsidRPr="003440A9">
        <w:t xml:space="preserve"> pateiktą informaciją apie planuojamus pirkimus patikrina informacijos teisingumą (BVPŽ kodus, pirkimų o</w:t>
      </w:r>
      <w:r w:rsidR="00473543" w:rsidRPr="003440A9">
        <w:t xml:space="preserve">bjekto apibūdinimo aiškumą, jo </w:t>
      </w:r>
      <w:r w:rsidR="00545362" w:rsidRPr="003440A9">
        <w:t xml:space="preserve">teisingą priskyrimą prekėms, paslaugoms, darbams, </w:t>
      </w:r>
      <w:r w:rsidR="0000081C" w:rsidRPr="003440A9">
        <w:t>pirkimų</w:t>
      </w:r>
      <w:r w:rsidR="0000081C" w:rsidRPr="000A6AC8">
        <w:t xml:space="preserve"> </w:t>
      </w:r>
      <w:r w:rsidR="00F00F5F">
        <w:t>vykdytojo</w:t>
      </w:r>
      <w:r w:rsidR="0000081C" w:rsidRPr="000A6AC8">
        <w:t xml:space="preserve"> (KMSA CPO / CPO LT / </w:t>
      </w:r>
      <w:r w:rsidR="00473543">
        <w:t>P</w:t>
      </w:r>
      <w:r w:rsidR="0000081C" w:rsidRPr="000A6AC8">
        <w:t>erkančioji organizacija)</w:t>
      </w:r>
      <w:r w:rsidR="00545362" w:rsidRPr="000A6AC8">
        <w:t xml:space="preserve"> priskyrimą ir kt.)</w:t>
      </w:r>
      <w:r w:rsidR="006A3F34">
        <w:t>,</w:t>
      </w:r>
      <w:r>
        <w:t xml:space="preserve"> </w:t>
      </w:r>
      <w:r w:rsidR="00026172" w:rsidRPr="000A6AC8">
        <w:rPr>
          <w:lang w:val="lt-LT"/>
        </w:rPr>
        <w:t xml:space="preserve">vadovaudamasis </w:t>
      </w:r>
      <w:r w:rsidR="006A3F34">
        <w:rPr>
          <w:lang w:val="lt-LT"/>
        </w:rPr>
        <w:lastRenderedPageBreak/>
        <w:t>Viešųjų pirkimų įstatymo ir</w:t>
      </w:r>
      <w:r w:rsidR="00026172" w:rsidRPr="000A6AC8">
        <w:rPr>
          <w:lang w:val="lt-LT"/>
        </w:rPr>
        <w:t xml:space="preserve"> Numatomos pirkimo vertės skaičiavimo metodikos nuostatomis, </w:t>
      </w:r>
      <w:r w:rsidR="00026172" w:rsidRPr="00385391">
        <w:rPr>
          <w:lang w:val="lt-LT"/>
        </w:rPr>
        <w:t>apskaičiuoja numatomas pirkimų vertes</w:t>
      </w:r>
      <w:r w:rsidR="00026172" w:rsidRPr="00385391">
        <w:rPr>
          <w:iCs/>
          <w:lang w:val="lt-LT"/>
        </w:rPr>
        <w:t xml:space="preserve">, nurodo jas </w:t>
      </w:r>
      <w:r w:rsidR="006A3F34" w:rsidRPr="00385391">
        <w:rPr>
          <w:iCs/>
          <w:lang w:val="lt-LT"/>
        </w:rPr>
        <w:t xml:space="preserve">pirkimų plane </w:t>
      </w:r>
      <w:r w:rsidR="00026172" w:rsidRPr="00385391">
        <w:rPr>
          <w:iCs/>
          <w:lang w:val="lt-LT"/>
        </w:rPr>
        <w:t xml:space="preserve">ir </w:t>
      </w:r>
      <w:r w:rsidR="00026172" w:rsidRPr="00385391">
        <w:rPr>
          <w:lang w:val="lt-LT"/>
        </w:rPr>
        <w:t>parengia planuojamų atlikti einamaisiais kalendoriniais metais pirkimų planą, kuris</w:t>
      </w:r>
      <w:r w:rsidR="001B18D1" w:rsidRPr="00385391">
        <w:rPr>
          <w:lang w:val="lt-LT"/>
        </w:rPr>
        <w:t>,</w:t>
      </w:r>
      <w:r w:rsidR="001B18D1" w:rsidRPr="00385391">
        <w:t xml:space="preserve"> suderinus su KMSA padalinio, kuruojančio Perkančiąją organizaciją, vadovu ar kitu jo paskirtu atsakingu asmeniu,</w:t>
      </w:r>
      <w:r w:rsidR="00026172" w:rsidRPr="00385391">
        <w:rPr>
          <w:lang w:val="lt-LT"/>
        </w:rPr>
        <w:t xml:space="preserve"> teikiamas tvirtinti</w:t>
      </w:r>
      <w:r w:rsidR="006A3F34" w:rsidRPr="00385391">
        <w:rPr>
          <w:lang w:val="lt-LT"/>
        </w:rPr>
        <w:t xml:space="preserve"> P</w:t>
      </w:r>
      <w:r w:rsidR="00026172" w:rsidRPr="00385391">
        <w:rPr>
          <w:lang w:val="lt-LT"/>
        </w:rPr>
        <w:t>erkančiosios organizacijos vadovui ar jo įgaliotam asmeniui.</w:t>
      </w:r>
    </w:p>
    <w:p w:rsidR="00026172" w:rsidRPr="000A6AC8" w:rsidRDefault="003738AD" w:rsidP="00FC543B">
      <w:pPr>
        <w:tabs>
          <w:tab w:val="left" w:pos="540"/>
        </w:tabs>
        <w:spacing w:line="360" w:lineRule="auto"/>
        <w:ind w:firstLine="1298"/>
        <w:jc w:val="both"/>
      </w:pPr>
      <w:r w:rsidRPr="00385391">
        <w:rPr>
          <w:lang w:val="lt-LT"/>
        </w:rPr>
        <w:t>1</w:t>
      </w:r>
      <w:r w:rsidR="00AA2A1B" w:rsidRPr="00385391">
        <w:rPr>
          <w:lang w:val="lt-LT"/>
        </w:rPr>
        <w:t>5</w:t>
      </w:r>
      <w:r w:rsidRPr="00385391">
        <w:rPr>
          <w:lang w:val="lt-LT"/>
        </w:rPr>
        <w:t xml:space="preserve">. </w:t>
      </w:r>
      <w:r w:rsidR="00026172" w:rsidRPr="00385391">
        <w:t xml:space="preserve">Už </w:t>
      </w:r>
      <w:r w:rsidR="00171831" w:rsidRPr="00385391">
        <w:rPr>
          <w:lang w:val="lt-LT"/>
        </w:rPr>
        <w:t>P</w:t>
      </w:r>
      <w:r w:rsidR="00026172" w:rsidRPr="00385391">
        <w:rPr>
          <w:lang w:val="lt-LT"/>
        </w:rPr>
        <w:t>erkančiosios organizacijos</w:t>
      </w:r>
      <w:r w:rsidR="00026172" w:rsidRPr="00385391">
        <w:t xml:space="preserve"> nustatytą pirkimo vertę yra atsakingas pirkimų apskaitą tvarkantis asmuo. Jei parengus pirkimų planą, VIPIS nebus nustatyta kiekvieno pirkimo vertė (</w:t>
      </w:r>
      <w:r w:rsidR="00AA2A1B" w:rsidRPr="00385391">
        <w:t>pirkimų plane –</w:t>
      </w:r>
      <w:r w:rsidR="005E0546" w:rsidRPr="00385391">
        <w:t xml:space="preserve"> </w:t>
      </w:r>
      <w:r w:rsidR="00026172" w:rsidRPr="00385391">
        <w:t xml:space="preserve">pirkimo būdas), </w:t>
      </w:r>
      <w:r w:rsidR="004F588E" w:rsidRPr="00385391">
        <w:rPr>
          <w:lang w:val="lt-LT"/>
        </w:rPr>
        <w:t>P</w:t>
      </w:r>
      <w:r w:rsidR="00026172" w:rsidRPr="00385391">
        <w:rPr>
          <w:lang w:val="lt-LT"/>
        </w:rPr>
        <w:t>erkančiosios organizacijos</w:t>
      </w:r>
      <w:r w:rsidR="00026172" w:rsidRPr="00385391">
        <w:t xml:space="preserve"> pirkimų planas bus laikomas nebaigtu, todėl nebus įtrauktas į KMSA CPO pirkimų planą.</w:t>
      </w:r>
    </w:p>
    <w:p w:rsidR="00545362" w:rsidRPr="000A6AC8" w:rsidRDefault="00545362" w:rsidP="00FC543B">
      <w:pPr>
        <w:spacing w:line="360" w:lineRule="auto"/>
        <w:ind w:firstLine="1298"/>
        <w:jc w:val="both"/>
      </w:pPr>
      <w:r w:rsidRPr="00385391">
        <w:rPr>
          <w:lang w:val="lt-LT"/>
        </w:rPr>
        <w:t>1</w:t>
      </w:r>
      <w:r w:rsidR="00AA2A1B" w:rsidRPr="00385391">
        <w:rPr>
          <w:lang w:val="lt-LT"/>
        </w:rPr>
        <w:t>6</w:t>
      </w:r>
      <w:r w:rsidRPr="00385391">
        <w:rPr>
          <w:lang w:val="lt-LT"/>
        </w:rPr>
        <w:t xml:space="preserve">. Sudarydama pirkimų planą </w:t>
      </w:r>
      <w:r w:rsidR="004F588E" w:rsidRPr="00385391">
        <w:rPr>
          <w:lang w:val="lt-LT"/>
        </w:rPr>
        <w:t>P</w:t>
      </w:r>
      <w:r w:rsidRPr="00385391">
        <w:rPr>
          <w:lang w:val="lt-LT"/>
        </w:rPr>
        <w:t xml:space="preserve">erkančioji organizacija turi VIPIS nurodyti pirkimus, kuriuos numato </w:t>
      </w:r>
      <w:r w:rsidR="00C1172F">
        <w:t>atlikti naudodamasi CPO LT katalogu, pirkimus, kuriuos numato atlikti naudodamasi galiojančia KMSA CPO sudaryta preliminariąja sutartimi ar sukurta DPS (nurodoma konkreti preliminarioji sutartis ar sukurta DPS tam, kad tokius pirkimus būtų galima atskirti nuo įprastų pirkimų), pirkimus, kuriuos numato pavesti atlikti KMSA CPO, kaip nurodyta Viešųjų pirkimų įstatymo 82 straipsnyje, pirkimus, kuriuos pagal šio aprašo nuostatas turi teisę atlikti pati decentralizuotai, įvertindama, ar pirkimo objektui taikomi aplinkosaugos, socialiniai kriterijai, taip pat nustatydama pirkimo inicijavimo terminą, pirkimo pradžią ir pirkimo būdą. Perkančiosios organizacijos pavedimas pirkimą atlikti KMSA CPO pateikiamas pirkimų plane (Perkančiosios organizacijos vadovo įgaliojimas ar Perkančiosios organizacijos ir KMSA CPO sutartis dėl centralizuotų pirkimų atlikimo papildomai neteikiama), nurodant KMSA CPO kaip pirkimo vykdytoją.</w:t>
      </w:r>
    </w:p>
    <w:p w:rsidR="00D64217" w:rsidRPr="00385391" w:rsidRDefault="00317CE1" w:rsidP="00E574AF">
      <w:pPr>
        <w:spacing w:line="360" w:lineRule="auto"/>
        <w:ind w:firstLine="1298"/>
        <w:jc w:val="both"/>
        <w:rPr>
          <w:lang w:val="lt-LT"/>
        </w:rPr>
      </w:pPr>
      <w:r w:rsidRPr="00385391">
        <w:t>1</w:t>
      </w:r>
      <w:r w:rsidR="00E0543C" w:rsidRPr="00385391">
        <w:t>7</w:t>
      </w:r>
      <w:r w:rsidR="00026172" w:rsidRPr="00385391">
        <w:t xml:space="preserve">. </w:t>
      </w:r>
      <w:r w:rsidR="008B6248" w:rsidRPr="00385391">
        <w:rPr>
          <w:lang w:val="lt-LT"/>
        </w:rPr>
        <w:t xml:space="preserve">Pirkimo iniciatoriai ir </w:t>
      </w:r>
      <w:r w:rsidR="00E6539A" w:rsidRPr="00385391">
        <w:rPr>
          <w:lang w:val="lt-LT"/>
        </w:rPr>
        <w:t>p</w:t>
      </w:r>
      <w:r w:rsidR="00A928D9" w:rsidRPr="00385391">
        <w:rPr>
          <w:lang w:val="lt-LT"/>
        </w:rPr>
        <w:t xml:space="preserve">irkimų apskaitą tvarkantis asmuo </w:t>
      </w:r>
      <w:r w:rsidR="008B6248" w:rsidRPr="00385391">
        <w:rPr>
          <w:lang w:val="lt-LT"/>
        </w:rPr>
        <w:t xml:space="preserve">iki kiekvienų metų gruodžio </w:t>
      </w:r>
      <w:r w:rsidR="008B6248" w:rsidRPr="00385391">
        <w:rPr>
          <w:lang w:val="en-US"/>
        </w:rPr>
        <w:t xml:space="preserve">15 </w:t>
      </w:r>
      <w:r w:rsidR="008B6248" w:rsidRPr="00385391">
        <w:rPr>
          <w:lang w:val="lt-LT"/>
        </w:rPr>
        <w:t xml:space="preserve">d. VIPIS pateikia </w:t>
      </w:r>
      <w:r w:rsidR="00FB3A24" w:rsidRPr="00385391">
        <w:rPr>
          <w:lang w:val="lt-LT"/>
        </w:rPr>
        <w:t xml:space="preserve">KMSA CPO </w:t>
      </w:r>
      <w:r w:rsidR="009A4263" w:rsidRPr="00385391">
        <w:rPr>
          <w:lang w:val="lt-LT"/>
        </w:rPr>
        <w:t xml:space="preserve">(Centriniam viešųjų pirkimų ir koncesijų skyriui) </w:t>
      </w:r>
      <w:r w:rsidR="00E0543C" w:rsidRPr="00385391">
        <w:rPr>
          <w:lang w:val="lt-LT"/>
        </w:rPr>
        <w:t>peržiūrėti</w:t>
      </w:r>
      <w:r w:rsidR="00FB3A24" w:rsidRPr="00385391">
        <w:rPr>
          <w:lang w:val="lt-LT"/>
        </w:rPr>
        <w:t xml:space="preserve"> </w:t>
      </w:r>
      <w:r w:rsidR="008B6248" w:rsidRPr="00385391">
        <w:rPr>
          <w:lang w:val="lt-LT"/>
        </w:rPr>
        <w:t xml:space="preserve">informaciją apie </w:t>
      </w:r>
      <w:r w:rsidR="00693441" w:rsidRPr="00385391">
        <w:rPr>
          <w:lang w:val="lt-LT"/>
        </w:rPr>
        <w:t xml:space="preserve">ateinančiais </w:t>
      </w:r>
      <w:r w:rsidR="008B6248" w:rsidRPr="00385391">
        <w:rPr>
          <w:lang w:val="lt-LT"/>
        </w:rPr>
        <w:t>kalendoriniais metais planuojamas įsigy</w:t>
      </w:r>
      <w:r w:rsidR="004940C5" w:rsidRPr="00385391">
        <w:rPr>
          <w:lang w:val="lt-LT"/>
        </w:rPr>
        <w:t>ti prekes, paslaugas ar darbus</w:t>
      </w:r>
      <w:r w:rsidR="00E20EB8" w:rsidRPr="00385391">
        <w:rPr>
          <w:lang w:val="lt-LT"/>
        </w:rPr>
        <w:t>, t.</w:t>
      </w:r>
      <w:r w:rsidR="00E0543C" w:rsidRPr="00385391">
        <w:rPr>
          <w:lang w:val="lt-LT"/>
        </w:rPr>
        <w:t xml:space="preserve"> </w:t>
      </w:r>
      <w:r w:rsidR="00E20EB8" w:rsidRPr="00385391">
        <w:rPr>
          <w:lang w:val="lt-LT"/>
        </w:rPr>
        <w:t xml:space="preserve">y. </w:t>
      </w:r>
      <w:r w:rsidR="00A80893" w:rsidRPr="00385391">
        <w:rPr>
          <w:lang w:val="lt-LT"/>
        </w:rPr>
        <w:t xml:space="preserve">parengtą </w:t>
      </w:r>
      <w:r w:rsidR="00E6539A" w:rsidRPr="00385391">
        <w:rPr>
          <w:lang w:val="lt-LT"/>
        </w:rPr>
        <w:t>p</w:t>
      </w:r>
      <w:r w:rsidR="00E20EB8" w:rsidRPr="00385391">
        <w:rPr>
          <w:lang w:val="lt-LT"/>
        </w:rPr>
        <w:t>irkimų planą</w:t>
      </w:r>
      <w:r w:rsidR="00E574AF" w:rsidRPr="00385391">
        <w:rPr>
          <w:lang w:val="lt-LT"/>
        </w:rPr>
        <w:t>.</w:t>
      </w:r>
    </w:p>
    <w:p w:rsidR="00D23644" w:rsidRDefault="00846264" w:rsidP="00E574AF">
      <w:pPr>
        <w:spacing w:line="360" w:lineRule="auto"/>
        <w:ind w:firstLine="1298"/>
        <w:jc w:val="both"/>
        <w:rPr>
          <w:lang w:val="lt-LT"/>
        </w:rPr>
      </w:pPr>
      <w:r w:rsidRPr="00385391">
        <w:t>Perkančiosios organizacijos</w:t>
      </w:r>
      <w:r w:rsidR="00E574AF" w:rsidRPr="00385391">
        <w:t xml:space="preserve"> vadovas ar jo įgaliotas asmuo</w:t>
      </w:r>
      <w:r w:rsidR="00E0543C" w:rsidRPr="00385391">
        <w:t xml:space="preserve"> tvirtina</w:t>
      </w:r>
      <w:r w:rsidR="00E574AF" w:rsidRPr="00385391">
        <w:t xml:space="preserve"> </w:t>
      </w:r>
      <w:r w:rsidR="00E0543C" w:rsidRPr="00385391">
        <w:t xml:space="preserve">pirkimų planą VIPIS ar DVS </w:t>
      </w:r>
      <w:r w:rsidR="00E0543C" w:rsidRPr="00385391">
        <w:rPr>
          <w:lang w:val="lt-LT"/>
        </w:rPr>
        <w:t>priemonėmis</w:t>
      </w:r>
      <w:r w:rsidR="00E0543C" w:rsidRPr="00385391">
        <w:t xml:space="preserve"> </w:t>
      </w:r>
      <w:r w:rsidR="00E574AF" w:rsidRPr="00385391">
        <w:t xml:space="preserve">po to, kai jį suderina KMSA padalinio, kuruojančio </w:t>
      </w:r>
      <w:r w:rsidRPr="00385391">
        <w:t>Perkančiąją organizaciją</w:t>
      </w:r>
      <w:r w:rsidR="00E574AF" w:rsidRPr="00385391">
        <w:t>, vadovas ar kitas jo paskirtas atsakingas asmuo</w:t>
      </w:r>
      <w:r w:rsidR="00AC211F" w:rsidRPr="00385391">
        <w:rPr>
          <w:lang w:val="lt-LT"/>
        </w:rPr>
        <w:t>.</w:t>
      </w:r>
    </w:p>
    <w:p w:rsidR="00AC211F" w:rsidRPr="00AA3F2F" w:rsidRDefault="00AC211F" w:rsidP="00C04281">
      <w:pPr>
        <w:spacing w:line="360" w:lineRule="auto"/>
        <w:ind w:firstLine="1298"/>
        <w:jc w:val="both"/>
        <w:rPr>
          <w:lang w:val="lt-LT"/>
        </w:rPr>
      </w:pPr>
      <w:r w:rsidRPr="00AA3F2F">
        <w:rPr>
          <w:lang w:val="lt-LT"/>
        </w:rPr>
        <w:t>Jei KMSA CPO pirkimų plane nustato Perkančiosios organizacijos neteisingai nurodytus pirkimų duomenis (pvz., Perkančioji organizacija pirkimą privalo atlikti naudodamasi CPO LT katalogu, bet kaip pirkimo vykdytoją nurodo KMSA CPO</w:t>
      </w:r>
      <w:r w:rsidR="0010684B" w:rsidRPr="00AA3F2F">
        <w:rPr>
          <w:lang w:val="lt-LT"/>
        </w:rPr>
        <w:t>, nurodo neteisingą BVPŽ kodą ar paslaugą pris</w:t>
      </w:r>
      <w:r w:rsidR="00E0543C" w:rsidRPr="00AA3F2F">
        <w:rPr>
          <w:lang w:val="lt-LT"/>
        </w:rPr>
        <w:t>kiria prie darbų ar padaro kitų</w:t>
      </w:r>
      <w:r w:rsidR="0010684B" w:rsidRPr="00AA3F2F">
        <w:rPr>
          <w:lang w:val="lt-LT"/>
        </w:rPr>
        <w:t xml:space="preserve"> </w:t>
      </w:r>
      <w:r w:rsidR="00E0543C" w:rsidRPr="00AA3F2F">
        <w:rPr>
          <w:lang w:val="lt-LT"/>
        </w:rPr>
        <w:t>klaidų</w:t>
      </w:r>
      <w:r w:rsidRPr="00AA3F2F">
        <w:rPr>
          <w:lang w:val="lt-LT"/>
        </w:rPr>
        <w:t>), Perkanči</w:t>
      </w:r>
      <w:r w:rsidR="0069014E" w:rsidRPr="00AA3F2F">
        <w:rPr>
          <w:lang w:val="lt-LT"/>
        </w:rPr>
        <w:t>oji organizacija privalo trūkumus</w:t>
      </w:r>
      <w:r w:rsidRPr="00AA3F2F">
        <w:rPr>
          <w:lang w:val="lt-LT"/>
        </w:rPr>
        <w:t xml:space="preserve"> pašalinti ir teikti </w:t>
      </w:r>
      <w:r w:rsidR="00C04281" w:rsidRPr="00AA3F2F">
        <w:rPr>
          <w:lang w:val="lt-LT"/>
        </w:rPr>
        <w:t>patikslintą pirkimų planą</w:t>
      </w:r>
      <w:r w:rsidRPr="00AA3F2F">
        <w:rPr>
          <w:lang w:val="lt-LT"/>
        </w:rPr>
        <w:t>. Perkančioji organizacija turi teisę pirkimų plane save nurodyti kaip pirkimo vykdytoją tik tuo atveju, jei nėra pažeidžiamos Viešųjų pirkimų įstatymo 82 ir 82</w:t>
      </w:r>
      <w:r w:rsidRPr="00AA3F2F">
        <w:rPr>
          <w:vertAlign w:val="superscript"/>
          <w:lang w:val="lt-LT"/>
        </w:rPr>
        <w:t>1</w:t>
      </w:r>
      <w:r w:rsidRPr="00AA3F2F">
        <w:rPr>
          <w:lang w:val="lt-LT"/>
        </w:rPr>
        <w:t xml:space="preserve"> straipsnių </w:t>
      </w:r>
      <w:r w:rsidR="009151A6" w:rsidRPr="00AA3F2F">
        <w:rPr>
          <w:lang w:val="lt-LT"/>
        </w:rPr>
        <w:t>bei šio a</w:t>
      </w:r>
      <w:r w:rsidR="00171831" w:rsidRPr="00AA3F2F">
        <w:rPr>
          <w:lang w:val="lt-LT"/>
        </w:rPr>
        <w:t xml:space="preserve">prašo </w:t>
      </w:r>
      <w:r w:rsidR="00E0543C" w:rsidRPr="00AA3F2F">
        <w:rPr>
          <w:lang w:val="lt-LT"/>
        </w:rPr>
        <w:t>12</w:t>
      </w:r>
      <w:r w:rsidR="00171831" w:rsidRPr="00AA3F2F">
        <w:rPr>
          <w:lang w:val="lt-LT"/>
        </w:rPr>
        <w:t>.4 papunkčio nuostatos.</w:t>
      </w:r>
    </w:p>
    <w:p w:rsidR="004A66D7" w:rsidRPr="00AD44BF" w:rsidRDefault="00317CE1" w:rsidP="00FC543B">
      <w:pPr>
        <w:tabs>
          <w:tab w:val="left" w:pos="540"/>
        </w:tabs>
        <w:spacing w:line="360" w:lineRule="auto"/>
        <w:ind w:firstLine="1298"/>
        <w:jc w:val="both"/>
        <w:rPr>
          <w:lang w:val="lt-LT"/>
        </w:rPr>
      </w:pPr>
      <w:r w:rsidRPr="00AA3F2F">
        <w:rPr>
          <w:lang w:val="lt-LT"/>
        </w:rPr>
        <w:lastRenderedPageBreak/>
        <w:t>1</w:t>
      </w:r>
      <w:r w:rsidR="0069014E" w:rsidRPr="00AA3F2F">
        <w:rPr>
          <w:lang w:val="lt-LT"/>
        </w:rPr>
        <w:t>8</w:t>
      </w:r>
      <w:r w:rsidR="00D23644" w:rsidRPr="00AA3F2F">
        <w:rPr>
          <w:lang w:val="lt-LT"/>
        </w:rPr>
        <w:t xml:space="preserve">. </w:t>
      </w:r>
      <w:r w:rsidRPr="00AA3F2F">
        <w:rPr>
          <w:lang w:val="lt-LT"/>
        </w:rPr>
        <w:t xml:space="preserve">Perkančioji organizacija </w:t>
      </w:r>
      <w:r w:rsidR="00B60603" w:rsidRPr="00AA3F2F">
        <w:rPr>
          <w:lang w:val="lt-LT"/>
        </w:rPr>
        <w:t xml:space="preserve">gali pavesti </w:t>
      </w:r>
      <w:r w:rsidR="0069014E" w:rsidRPr="00AA3F2F">
        <w:rPr>
          <w:lang w:val="lt-LT"/>
        </w:rPr>
        <w:t xml:space="preserve">KMSA CPO </w:t>
      </w:r>
      <w:r w:rsidR="00B60603" w:rsidRPr="00AA3F2F">
        <w:rPr>
          <w:lang w:val="lt-LT"/>
        </w:rPr>
        <w:t>atlikti ir kitokios vertės pirkimus,</w:t>
      </w:r>
      <w:r w:rsidR="00B60603" w:rsidRPr="000A6AC8">
        <w:rPr>
          <w:lang w:val="lt-LT"/>
        </w:rPr>
        <w:t xml:space="preserve"> jei jie yra aktualūs, pasikartojantys ir kitose </w:t>
      </w:r>
      <w:r w:rsidRPr="000A6AC8">
        <w:rPr>
          <w:lang w:val="lt-LT"/>
        </w:rPr>
        <w:t>KMSA kontroliuojamose (valdomose) perkančiosiose organizacijose</w:t>
      </w:r>
      <w:r w:rsidR="00F26DE1">
        <w:rPr>
          <w:lang w:val="lt-LT"/>
        </w:rPr>
        <w:t xml:space="preserve"> arba jų</w:t>
      </w:r>
      <w:r w:rsidR="00B60603" w:rsidRPr="000A6AC8">
        <w:rPr>
          <w:lang w:val="lt-LT"/>
        </w:rPr>
        <w:t xml:space="preserve"> dėl objekty</w:t>
      </w:r>
      <w:r w:rsidR="00CF3330" w:rsidRPr="000A6AC8">
        <w:rPr>
          <w:lang w:val="lt-LT"/>
        </w:rPr>
        <w:t>v</w:t>
      </w:r>
      <w:r w:rsidR="00F26DE1">
        <w:rPr>
          <w:lang w:val="lt-LT"/>
        </w:rPr>
        <w:t>ių aplinkybių</w:t>
      </w:r>
      <w:r w:rsidR="00B60603" w:rsidRPr="000A6AC8">
        <w:rPr>
          <w:lang w:val="lt-LT"/>
        </w:rPr>
        <w:t xml:space="preserve"> negali atlikti pati </w:t>
      </w:r>
      <w:r w:rsidR="003E3E93">
        <w:rPr>
          <w:lang w:val="lt-LT"/>
        </w:rPr>
        <w:t>P</w:t>
      </w:r>
      <w:r w:rsidRPr="000A6AC8">
        <w:rPr>
          <w:lang w:val="lt-LT"/>
        </w:rPr>
        <w:t>erkančioji organizacija</w:t>
      </w:r>
      <w:r w:rsidR="00B60603" w:rsidRPr="000A6AC8">
        <w:rPr>
          <w:lang w:val="lt-LT"/>
        </w:rPr>
        <w:t xml:space="preserve"> ir dėl </w:t>
      </w:r>
      <w:r w:rsidR="00D64217">
        <w:rPr>
          <w:lang w:val="lt-LT"/>
        </w:rPr>
        <w:t xml:space="preserve">to </w:t>
      </w:r>
      <w:r w:rsidR="00D64217" w:rsidRPr="00AD44BF">
        <w:rPr>
          <w:lang w:val="lt-LT"/>
        </w:rPr>
        <w:t>buvo suderinta</w:t>
      </w:r>
      <w:r w:rsidR="00B60603" w:rsidRPr="00AD44BF">
        <w:rPr>
          <w:lang w:val="lt-LT"/>
        </w:rPr>
        <w:t xml:space="preserve"> su KMSA CPO</w:t>
      </w:r>
      <w:r w:rsidR="00F26DE1" w:rsidRPr="00AD44BF">
        <w:rPr>
          <w:lang w:val="lt-LT"/>
        </w:rPr>
        <w:t xml:space="preserve">. Tokiu atveju </w:t>
      </w:r>
      <w:r w:rsidRPr="00AD44BF">
        <w:rPr>
          <w:lang w:val="lt-LT"/>
        </w:rPr>
        <w:t>p</w:t>
      </w:r>
      <w:r w:rsidR="00B60603" w:rsidRPr="00AD44BF">
        <w:rPr>
          <w:lang w:val="lt-LT"/>
        </w:rPr>
        <w:t xml:space="preserve">irkimų plane </w:t>
      </w:r>
      <w:r w:rsidR="003E3E93" w:rsidRPr="00AD44BF">
        <w:rPr>
          <w:lang w:val="lt-LT"/>
        </w:rPr>
        <w:t>P</w:t>
      </w:r>
      <w:r w:rsidRPr="00AD44BF">
        <w:rPr>
          <w:lang w:val="lt-LT"/>
        </w:rPr>
        <w:t>erkančioji organizacija</w:t>
      </w:r>
      <w:r w:rsidR="00B60603" w:rsidRPr="00AD44BF">
        <w:rPr>
          <w:lang w:val="lt-LT"/>
        </w:rPr>
        <w:t xml:space="preserve"> </w:t>
      </w:r>
      <w:r w:rsidR="00F26DE1" w:rsidRPr="00AD44BF">
        <w:rPr>
          <w:lang w:val="lt-LT"/>
        </w:rPr>
        <w:t xml:space="preserve">kaip </w:t>
      </w:r>
      <w:r w:rsidR="00B60603" w:rsidRPr="00AD44BF">
        <w:rPr>
          <w:lang w:val="lt-LT"/>
        </w:rPr>
        <w:t>pirkimo vykdytoją nurodo KMSA CPO.</w:t>
      </w:r>
    </w:p>
    <w:p w:rsidR="005F4691" w:rsidRPr="00AD44BF" w:rsidRDefault="005F4691" w:rsidP="00FC543B">
      <w:pPr>
        <w:pStyle w:val="Default"/>
        <w:spacing w:line="360" w:lineRule="auto"/>
        <w:ind w:firstLine="1298"/>
        <w:jc w:val="both"/>
      </w:pPr>
      <w:r w:rsidRPr="00AD44BF">
        <w:t>1</w:t>
      </w:r>
      <w:r w:rsidR="00F26DE1" w:rsidRPr="00AD44BF">
        <w:t>9</w:t>
      </w:r>
      <w:r w:rsidRPr="00AD44BF">
        <w:t xml:space="preserve">. Perkančioji organizacija, patvirtinusi pirkimų planą, kasmet </w:t>
      </w:r>
      <w:r w:rsidRPr="00AD44BF">
        <w:rPr>
          <w:color w:val="auto"/>
        </w:rPr>
        <w:t xml:space="preserve">ne vėliau kaip iki kovo 15 dienos, </w:t>
      </w:r>
      <w:r w:rsidRPr="00AD44BF">
        <w:t xml:space="preserve">o šį planą patikslinusi, – ne vėliau kaip per 5 darbo dienas CVP IS ir savo interneto svetainėje </w:t>
      </w:r>
      <w:r w:rsidRPr="00AD44BF">
        <w:rPr>
          <w:rFonts w:eastAsia="Calibri"/>
          <w:bCs/>
        </w:rPr>
        <w:t xml:space="preserve">pagal </w:t>
      </w:r>
      <w:r w:rsidR="00C12EDB" w:rsidRPr="00AD44BF">
        <w:rPr>
          <w:rFonts w:eastAsia="Calibri"/>
          <w:bCs/>
        </w:rPr>
        <w:t xml:space="preserve">Viešųjų pirkimų tarnybos </w:t>
      </w:r>
      <w:r w:rsidRPr="00AD44BF">
        <w:rPr>
          <w:rFonts w:eastAsia="Calibri"/>
          <w:bCs/>
        </w:rPr>
        <w:t>nustatytus reikalavimus ir tvarką</w:t>
      </w:r>
      <w:r w:rsidRPr="00AD44BF">
        <w:t xml:space="preserve"> skelbia tais metais planuojamų atlikti pirkimų suvestinę, kurioje </w:t>
      </w:r>
      <w:r w:rsidR="00D64217" w:rsidRPr="00AD44BF">
        <w:t xml:space="preserve">Viešųjų pirkimų tarnybos </w:t>
      </w:r>
      <w:r w:rsidRPr="00AD44BF">
        <w:t>nustatyta tvarka skelbiama apie tarptautinius, supaprastintus</w:t>
      </w:r>
      <w:r w:rsidR="00B20428" w:rsidRPr="00AD44BF">
        <w:t xml:space="preserve"> pirkimus</w:t>
      </w:r>
      <w:r w:rsidRPr="00AD44BF">
        <w:t xml:space="preserve">, pirkimus, </w:t>
      </w:r>
      <w:r w:rsidR="00146A07" w:rsidRPr="00AD44BF">
        <w:t>atliekamus naudojantis CPO</w:t>
      </w:r>
      <w:r w:rsidR="00171831" w:rsidRPr="00AD44BF">
        <w:t xml:space="preserve"> LT</w:t>
      </w:r>
      <w:r w:rsidR="00F26DE1" w:rsidRPr="00AD44BF">
        <w:t xml:space="preserve"> katalogu ir per KMSA </w:t>
      </w:r>
      <w:r w:rsidR="00146A07" w:rsidRPr="00AD44BF">
        <w:t>CPO,</w:t>
      </w:r>
      <w:r w:rsidRPr="00AD44BF">
        <w:t xml:space="preserve"> supaprastintus pirkimus pagal Viešųjų pirkimų įstatymo 25 straipsnio 3 ir 4 dalis, taip pat apie vidaus sandorius.</w:t>
      </w:r>
      <w:r w:rsidR="00C65C6E" w:rsidRPr="00AD44BF">
        <w:t xml:space="preserve"> Mažos vertės pirkimų skelbti pirkimų suvestinėje neprivaloma.</w:t>
      </w:r>
    </w:p>
    <w:p w:rsidR="00C30B06" w:rsidRPr="00FC543B" w:rsidRDefault="00F26DE1" w:rsidP="00C30B06">
      <w:pPr>
        <w:pStyle w:val="Pagrindinistekstas1"/>
        <w:spacing w:line="360" w:lineRule="auto"/>
        <w:ind w:firstLine="1298"/>
        <w:rPr>
          <w:color w:val="auto"/>
          <w:sz w:val="24"/>
          <w:szCs w:val="24"/>
        </w:rPr>
      </w:pPr>
      <w:r w:rsidRPr="00AD44BF">
        <w:rPr>
          <w:sz w:val="24"/>
          <w:szCs w:val="24"/>
        </w:rPr>
        <w:t>20</w:t>
      </w:r>
      <w:r w:rsidR="004A66D7" w:rsidRPr="00AD44BF">
        <w:rPr>
          <w:sz w:val="24"/>
          <w:szCs w:val="24"/>
        </w:rPr>
        <w:t xml:space="preserve">. Atsiradus </w:t>
      </w:r>
      <w:r w:rsidR="00D815E0" w:rsidRPr="00AD44BF">
        <w:rPr>
          <w:sz w:val="24"/>
          <w:szCs w:val="24"/>
        </w:rPr>
        <w:t xml:space="preserve">nenumatytam pirkimų </w:t>
      </w:r>
      <w:r w:rsidR="004A66D7" w:rsidRPr="00AD44BF">
        <w:rPr>
          <w:sz w:val="24"/>
          <w:szCs w:val="24"/>
        </w:rPr>
        <w:t>poreikiui</w:t>
      </w:r>
      <w:r w:rsidR="00F6495F" w:rsidRPr="00C30B06">
        <w:rPr>
          <w:sz w:val="24"/>
          <w:szCs w:val="24"/>
        </w:rPr>
        <w:t>,</w:t>
      </w:r>
      <w:r w:rsidR="00F6495F" w:rsidRPr="00AD44BF">
        <w:rPr>
          <w:sz w:val="24"/>
          <w:szCs w:val="24"/>
        </w:rPr>
        <w:t xml:space="preserve"> </w:t>
      </w:r>
      <w:r w:rsidR="00F6495F" w:rsidRPr="00C30B06">
        <w:rPr>
          <w:sz w:val="24"/>
          <w:szCs w:val="24"/>
        </w:rPr>
        <w:t>p</w:t>
      </w:r>
      <w:r w:rsidR="00F6495F" w:rsidRPr="00C30B06">
        <w:rPr>
          <w:color w:val="auto"/>
          <w:sz w:val="24"/>
          <w:szCs w:val="24"/>
        </w:rPr>
        <w:t xml:space="preserve">irkimų planas gali būti </w:t>
      </w:r>
      <w:r w:rsidR="00C30B06" w:rsidRPr="00C30B06">
        <w:rPr>
          <w:color w:val="auto"/>
          <w:sz w:val="24"/>
          <w:szCs w:val="24"/>
        </w:rPr>
        <w:t>koreguoja</w:t>
      </w:r>
      <w:r w:rsidR="00F6495F" w:rsidRPr="00C30B06">
        <w:rPr>
          <w:color w:val="auto"/>
          <w:sz w:val="24"/>
          <w:szCs w:val="24"/>
        </w:rPr>
        <w:t>mas</w:t>
      </w:r>
      <w:r w:rsidR="004A66D7" w:rsidRPr="00C30B06">
        <w:rPr>
          <w:sz w:val="24"/>
          <w:szCs w:val="24"/>
        </w:rPr>
        <w:t>,</w:t>
      </w:r>
      <w:r w:rsidR="00C30B06">
        <w:rPr>
          <w:sz w:val="24"/>
          <w:szCs w:val="24"/>
        </w:rPr>
        <w:t xml:space="preserve"> </w:t>
      </w:r>
      <w:r w:rsidR="00F6495F" w:rsidRPr="00AD44BF">
        <w:rPr>
          <w:color w:val="auto"/>
          <w:sz w:val="24"/>
          <w:szCs w:val="24"/>
        </w:rPr>
        <w:t>išskyrus atvejus, ka</w:t>
      </w:r>
      <w:r w:rsidRPr="00AD44BF">
        <w:rPr>
          <w:color w:val="auto"/>
          <w:sz w:val="24"/>
          <w:szCs w:val="24"/>
        </w:rPr>
        <w:t>i tikslinama informacija (pvz., </w:t>
      </w:r>
      <w:r w:rsidR="00F6495F" w:rsidRPr="00AD44BF">
        <w:rPr>
          <w:color w:val="auto"/>
          <w:sz w:val="24"/>
          <w:szCs w:val="24"/>
        </w:rPr>
        <w:t xml:space="preserve">jei norima tikslinti pirkimo vertę ar </w:t>
      </w:r>
      <w:r w:rsidR="00DD0EEA" w:rsidRPr="00AD44BF">
        <w:rPr>
          <w:color w:val="auto"/>
          <w:sz w:val="24"/>
          <w:szCs w:val="24"/>
        </w:rPr>
        <w:t xml:space="preserve">BVPŽ </w:t>
      </w:r>
      <w:r w:rsidR="00F6495F" w:rsidRPr="00AD44BF">
        <w:rPr>
          <w:color w:val="auto"/>
          <w:sz w:val="24"/>
          <w:szCs w:val="24"/>
        </w:rPr>
        <w:t>kodą) gali turėti esminės įtakos kitam, jau pradėtam pirkimui.</w:t>
      </w:r>
      <w:r w:rsidR="00F6495F" w:rsidRPr="00FC543B">
        <w:rPr>
          <w:color w:val="auto"/>
          <w:sz w:val="24"/>
          <w:szCs w:val="24"/>
        </w:rPr>
        <w:t xml:space="preserve"> </w:t>
      </w:r>
    </w:p>
    <w:p w:rsidR="004A66D7" w:rsidRDefault="00DD0EEA" w:rsidP="00FA2A61">
      <w:pPr>
        <w:pStyle w:val="Default"/>
        <w:spacing w:line="360" w:lineRule="auto"/>
        <w:ind w:firstLine="1298"/>
        <w:jc w:val="both"/>
        <w:rPr>
          <w:color w:val="auto"/>
        </w:rPr>
      </w:pPr>
      <w:r w:rsidRPr="00FA2A61">
        <w:t>21</w:t>
      </w:r>
      <w:r w:rsidR="004A66D7" w:rsidRPr="00FA2A61">
        <w:t xml:space="preserve">. </w:t>
      </w:r>
      <w:r w:rsidR="00D815E0" w:rsidRPr="00FA2A61">
        <w:t xml:space="preserve">Atsiradus </w:t>
      </w:r>
      <w:r w:rsidR="009151A6" w:rsidRPr="00FA2A61">
        <w:t>šio a</w:t>
      </w:r>
      <w:r w:rsidR="00D815E0" w:rsidRPr="00FA2A61">
        <w:t xml:space="preserve">prašo </w:t>
      </w:r>
      <w:r w:rsidRPr="00FA2A61">
        <w:rPr>
          <w:lang w:val="en-US"/>
        </w:rPr>
        <w:t>20</w:t>
      </w:r>
      <w:r w:rsidR="00D815E0" w:rsidRPr="00FA2A61">
        <w:rPr>
          <w:lang w:val="en-US"/>
        </w:rPr>
        <w:t xml:space="preserve"> punkte nurodytoms aplinkybėms</w:t>
      </w:r>
      <w:r w:rsidR="00D815E0" w:rsidRPr="00FA2A61">
        <w:t xml:space="preserve"> pirkim</w:t>
      </w:r>
      <w:r w:rsidR="00C81701" w:rsidRPr="00FA2A61">
        <w:t>o</w:t>
      </w:r>
      <w:r w:rsidR="00D815E0" w:rsidRPr="00FA2A61">
        <w:t xml:space="preserve"> iniciatorius</w:t>
      </w:r>
      <w:r w:rsidR="00C81701" w:rsidRPr="00FA2A61">
        <w:rPr>
          <w:color w:val="auto"/>
        </w:rPr>
        <w:t xml:space="preserve"> Perkančiosios organizacijos vadovui teikia motyvuotą paaiškinimą (pagrindimą)</w:t>
      </w:r>
      <w:r w:rsidR="00897E2F" w:rsidRPr="00FA2A61">
        <w:rPr>
          <w:color w:val="auto"/>
        </w:rPr>
        <w:t xml:space="preserve"> </w:t>
      </w:r>
      <w:r w:rsidR="00C81701" w:rsidRPr="00FA2A61">
        <w:rPr>
          <w:color w:val="auto"/>
        </w:rPr>
        <w:t>inicijavimo paraiškoje arba atskiru raštu (jei pirkimų plano pakeitimas atliekamas anksčiau</w:t>
      </w:r>
      <w:r w:rsidR="00CF4A41" w:rsidRPr="00FA2A61">
        <w:rPr>
          <w:color w:val="auto"/>
        </w:rPr>
        <w:t>,</w:t>
      </w:r>
      <w:r w:rsidR="00C81701" w:rsidRPr="00FA2A61">
        <w:rPr>
          <w:color w:val="auto"/>
        </w:rPr>
        <w:t xml:space="preserve"> nei inicijuojamas pirkimas), nurod</w:t>
      </w:r>
      <w:r w:rsidR="000C6FC6" w:rsidRPr="00FA2A61">
        <w:rPr>
          <w:color w:val="auto"/>
        </w:rPr>
        <w:t>ydamas</w:t>
      </w:r>
      <w:r w:rsidR="00C81701" w:rsidRPr="00FA2A61">
        <w:rPr>
          <w:color w:val="auto"/>
        </w:rPr>
        <w:t>, kodėl atitinkamas poreikis atsirado ir nega</w:t>
      </w:r>
      <w:r w:rsidR="000C6FC6" w:rsidRPr="00FA2A61">
        <w:rPr>
          <w:color w:val="auto"/>
        </w:rPr>
        <w:t>lėjo būti numatytas iki kovo 15 </w:t>
      </w:r>
      <w:r w:rsidR="00C81701" w:rsidRPr="00FA2A61">
        <w:rPr>
          <w:color w:val="auto"/>
        </w:rPr>
        <w:t>dienos ir,</w:t>
      </w:r>
      <w:r w:rsidR="00BF6EB1" w:rsidRPr="00FA2A61">
        <w:t xml:space="preserve"> gavęs Perkančiosios organizacijos vadovo pritarimą VIPIS ar DVS priemonėmis,</w:t>
      </w:r>
      <w:r w:rsidR="00F6495F" w:rsidRPr="00AD44BF">
        <w:t xml:space="preserve"> </w:t>
      </w:r>
      <w:r w:rsidR="00C37947" w:rsidRPr="00AD44BF">
        <w:t>nedelsdamas VIPIS</w:t>
      </w:r>
      <w:r w:rsidR="00C37947" w:rsidRPr="00A01BCF">
        <w:t xml:space="preserve"> tikslina savo planuojamų pirkimų apimtį ir, jei reikia, kitą informaciją, suderina pakeitimą su</w:t>
      </w:r>
      <w:r w:rsidR="000B7855" w:rsidRPr="00A01BCF">
        <w:t xml:space="preserve"> pirkimų apskaitą tvarkančiu</w:t>
      </w:r>
      <w:r w:rsidR="00D815E0" w:rsidRPr="00A01BCF">
        <w:t xml:space="preserve"> asm</w:t>
      </w:r>
      <w:r w:rsidR="00C37947" w:rsidRPr="00A01BCF">
        <w:t>eniu</w:t>
      </w:r>
      <w:r w:rsidR="00F6495F" w:rsidRPr="00A01BCF">
        <w:t xml:space="preserve">, kuris </w:t>
      </w:r>
      <w:r w:rsidR="00D815E0" w:rsidRPr="00A01BCF">
        <w:t>nustatyta tvarka iš naujo apskaiči</w:t>
      </w:r>
      <w:r w:rsidR="00F6495F" w:rsidRPr="00A01BCF">
        <w:t>uoja</w:t>
      </w:r>
      <w:r w:rsidR="00D815E0" w:rsidRPr="00A01BCF">
        <w:t xml:space="preserve"> pirkimo vertę</w:t>
      </w:r>
      <w:r w:rsidR="00F6495F" w:rsidRPr="00A01BCF">
        <w:t xml:space="preserve"> ir</w:t>
      </w:r>
      <w:r w:rsidR="00D815E0" w:rsidRPr="00A01BCF">
        <w:t xml:space="preserve"> nedelsdamas tikslina, jei reikia kitą informaciją (pvz., kitų suvestų pirkimų vertes ir būdus) VIPIS ir </w:t>
      </w:r>
      <w:r w:rsidR="000B7855" w:rsidRPr="00A01BCF">
        <w:t xml:space="preserve">pirkimų </w:t>
      </w:r>
      <w:r w:rsidR="00D815E0" w:rsidRPr="00A01BCF">
        <w:rPr>
          <w:color w:val="auto"/>
        </w:rPr>
        <w:t>suvestinę</w:t>
      </w:r>
      <w:r w:rsidR="00D815E0" w:rsidRPr="00A01BCF">
        <w:t xml:space="preserve"> CVP IS</w:t>
      </w:r>
      <w:r w:rsidR="00D815E0" w:rsidRPr="00A01BCF">
        <w:rPr>
          <w:color w:val="auto"/>
        </w:rPr>
        <w:t xml:space="preserve">. Informacija apie patikslintą </w:t>
      </w:r>
      <w:r w:rsidR="00F6495F" w:rsidRPr="00A01BCF">
        <w:rPr>
          <w:color w:val="auto"/>
        </w:rPr>
        <w:t xml:space="preserve">Perkančiosios organizacijos </w:t>
      </w:r>
      <w:r w:rsidR="00D815E0" w:rsidRPr="00A01BCF">
        <w:rPr>
          <w:color w:val="auto"/>
        </w:rPr>
        <w:t>pirkimų planą, jei patikslinimas keičia anksčiau suplanuotų centralizuotų pirkimų vertę, DVS priemonėmis pateikiama KMSA CPO (</w:t>
      </w:r>
      <w:r w:rsidR="00D815E0" w:rsidRPr="00A01BCF">
        <w:t>KMSA</w:t>
      </w:r>
      <w:r w:rsidR="00D815E0" w:rsidRPr="00A01BCF">
        <w:rPr>
          <w:color w:val="auto"/>
        </w:rPr>
        <w:t xml:space="preserve"> pirkimų apskaitą tvarkančiam asmeniui). </w:t>
      </w:r>
    </w:p>
    <w:p w:rsidR="00FA2A61" w:rsidRPr="00FA2A61" w:rsidRDefault="00FA2A61" w:rsidP="002A0E64">
      <w:pPr>
        <w:pStyle w:val="Default"/>
        <w:spacing w:line="360" w:lineRule="auto"/>
        <w:jc w:val="both"/>
        <w:rPr>
          <w:color w:val="auto"/>
        </w:rPr>
      </w:pPr>
    </w:p>
    <w:p w:rsidR="004A66D7" w:rsidRPr="000A6AC8" w:rsidRDefault="003738AD" w:rsidP="000A6AC8">
      <w:pPr>
        <w:pStyle w:val="Default"/>
        <w:spacing w:line="360" w:lineRule="auto"/>
        <w:jc w:val="center"/>
      </w:pPr>
      <w:r w:rsidRPr="000A6AC8">
        <w:rPr>
          <w:b/>
          <w:bCs/>
        </w:rPr>
        <w:t>I</w:t>
      </w:r>
      <w:r w:rsidR="004A66D7" w:rsidRPr="000A6AC8">
        <w:rPr>
          <w:b/>
          <w:bCs/>
        </w:rPr>
        <w:t>V SKYRIUS</w:t>
      </w:r>
    </w:p>
    <w:p w:rsidR="004A66D7" w:rsidRPr="00FC543B" w:rsidRDefault="004A66D7" w:rsidP="000A6AC8">
      <w:pPr>
        <w:pStyle w:val="Default"/>
        <w:spacing w:line="360" w:lineRule="auto"/>
        <w:jc w:val="center"/>
        <w:rPr>
          <w:b/>
          <w:bCs/>
        </w:rPr>
      </w:pPr>
      <w:r w:rsidRPr="000A6AC8">
        <w:rPr>
          <w:b/>
          <w:bCs/>
        </w:rPr>
        <w:t>PIRKIMO INICIJAVIMAS IR PASIRENGIMAS</w:t>
      </w:r>
      <w:r w:rsidR="00464A17" w:rsidRPr="000A6AC8">
        <w:rPr>
          <w:b/>
          <w:bCs/>
        </w:rPr>
        <w:t xml:space="preserve"> </w:t>
      </w:r>
      <w:r w:rsidR="00C306C2" w:rsidRPr="000A6AC8">
        <w:rPr>
          <w:b/>
          <w:bCs/>
        </w:rPr>
        <w:t>PIRKIMUI</w:t>
      </w:r>
    </w:p>
    <w:p w:rsidR="003909C9" w:rsidRPr="00FC543B" w:rsidRDefault="003909C9" w:rsidP="00FC543B">
      <w:pPr>
        <w:pStyle w:val="Default"/>
        <w:spacing w:line="360" w:lineRule="auto"/>
        <w:ind w:firstLine="1298"/>
        <w:jc w:val="center"/>
        <w:rPr>
          <w:b/>
          <w:bCs/>
        </w:rPr>
      </w:pPr>
    </w:p>
    <w:p w:rsidR="0080633B" w:rsidRPr="00F364D7" w:rsidRDefault="00DD0EEA" w:rsidP="00FC543B">
      <w:pPr>
        <w:tabs>
          <w:tab w:val="left" w:pos="540"/>
        </w:tabs>
        <w:spacing w:line="360" w:lineRule="auto"/>
        <w:ind w:firstLine="1298"/>
        <w:jc w:val="both"/>
        <w:rPr>
          <w:lang w:val="lt-LT" w:eastAsia="lt-LT"/>
        </w:rPr>
      </w:pPr>
      <w:r w:rsidRPr="00F364D7">
        <w:rPr>
          <w:lang w:val="en-US" w:eastAsia="lt-LT"/>
        </w:rPr>
        <w:t>22</w:t>
      </w:r>
      <w:r w:rsidR="0080633B" w:rsidRPr="00F364D7">
        <w:rPr>
          <w:lang w:val="en-US" w:eastAsia="lt-LT"/>
        </w:rPr>
        <w:t xml:space="preserve">. </w:t>
      </w:r>
      <w:r w:rsidRPr="00F364D7">
        <w:rPr>
          <w:lang w:val="lt-LT" w:eastAsia="lt-LT"/>
        </w:rPr>
        <w:t>Perkančioji organizacija</w:t>
      </w:r>
      <w:r w:rsidR="0080633B" w:rsidRPr="00F364D7">
        <w:rPr>
          <w:lang w:val="lt-LT" w:eastAsia="lt-LT"/>
        </w:rPr>
        <w:t xml:space="preserve"> (išskyrus Viešųjų pirkimų įstatymo 25 straipsnio 5 daly</w:t>
      </w:r>
      <w:r w:rsidRPr="00F364D7">
        <w:rPr>
          <w:lang w:val="lt-LT" w:eastAsia="lt-LT"/>
        </w:rPr>
        <w:t>je numatytą išimtį), vadovaudama</w:t>
      </w:r>
      <w:r w:rsidR="0080633B" w:rsidRPr="00F364D7">
        <w:rPr>
          <w:lang w:val="lt-LT" w:eastAsia="lt-LT"/>
        </w:rPr>
        <w:t>si</w:t>
      </w:r>
      <w:r w:rsidR="0080633B" w:rsidRPr="00F364D7">
        <w:t xml:space="preserve"> Viešųjų pirkimų įstatymo 82 straipsniu,</w:t>
      </w:r>
      <w:r w:rsidR="0080633B" w:rsidRPr="00F364D7">
        <w:rPr>
          <w:lang w:val="lt-LT" w:eastAsia="lt-LT"/>
        </w:rPr>
        <w:t xml:space="preserve"> privalo įsigyti prekes, paslaugas ir darbus iš centrinės perkančiosios organizacijos arba </w:t>
      </w:r>
      <w:r w:rsidRPr="00F364D7">
        <w:t>naudodama</w:t>
      </w:r>
      <w:r w:rsidR="0080633B" w:rsidRPr="00F364D7">
        <w:t>si centrinės perkančiosios organizacijos atlikta pirkimo procedūra, valdoma DPS ar sudaryta preliminariąja sutartimi, kaip nustatyta Viešųjų pirkimų įstatymo 78 straipsnio 2 dalyje</w:t>
      </w:r>
      <w:r w:rsidR="0080633B" w:rsidRPr="00F364D7">
        <w:rPr>
          <w:lang w:val="lt-LT" w:eastAsia="lt-LT"/>
        </w:rPr>
        <w:t>, jeigu:</w:t>
      </w:r>
    </w:p>
    <w:p w:rsidR="0080633B" w:rsidRPr="000A6AC8" w:rsidRDefault="008C1715" w:rsidP="00FC543B">
      <w:pPr>
        <w:tabs>
          <w:tab w:val="left" w:pos="540"/>
        </w:tabs>
        <w:spacing w:line="360" w:lineRule="auto"/>
        <w:ind w:firstLine="1298"/>
        <w:jc w:val="both"/>
        <w:rPr>
          <w:lang w:val="lt-LT"/>
        </w:rPr>
      </w:pPr>
      <w:r w:rsidRPr="00F364D7">
        <w:rPr>
          <w:lang w:val="en-US" w:eastAsia="lt-LT"/>
        </w:rPr>
        <w:lastRenderedPageBreak/>
        <w:t>22</w:t>
      </w:r>
      <w:r w:rsidR="0080633B" w:rsidRPr="00F364D7">
        <w:rPr>
          <w:lang w:val="en-US" w:eastAsia="lt-LT"/>
        </w:rPr>
        <w:t>.1.</w:t>
      </w:r>
      <w:r w:rsidR="0080633B" w:rsidRPr="00F364D7">
        <w:rPr>
          <w:lang w:val="lt-LT" w:eastAsia="lt-LT"/>
        </w:rPr>
        <w:t xml:space="preserve"> CPO LT kataloge siūlomos prekės, paslaugos ar darbai atitink</w:t>
      </w:r>
      <w:r w:rsidR="007A7443" w:rsidRPr="00F364D7">
        <w:rPr>
          <w:lang w:val="lt-LT" w:eastAsia="lt-LT"/>
        </w:rPr>
        <w:t xml:space="preserve">a Perkančiosios organizacijos </w:t>
      </w:r>
      <w:r w:rsidR="0080633B" w:rsidRPr="00F364D7">
        <w:rPr>
          <w:lang w:val="lt-LT" w:eastAsia="lt-LT"/>
        </w:rPr>
        <w:t>poreiki</w:t>
      </w:r>
      <w:r w:rsidR="00446038" w:rsidRPr="00F364D7">
        <w:rPr>
          <w:lang w:val="lt-LT" w:eastAsia="lt-LT"/>
        </w:rPr>
        <w:t xml:space="preserve">us ir Perkančioji organizacija </w:t>
      </w:r>
      <w:r w:rsidR="0080633B" w:rsidRPr="00F364D7">
        <w:rPr>
          <w:lang w:val="lt-LT" w:eastAsia="lt-LT"/>
        </w:rPr>
        <w:t>negali jų įsigyti efektyvesniu būdu racionaliai naudodama tam skirtas lėšas.</w:t>
      </w:r>
      <w:r w:rsidR="0080633B" w:rsidRPr="00F364D7">
        <w:rPr>
          <w:lang w:val="lt-LT"/>
        </w:rPr>
        <w:t xml:space="preserve"> </w:t>
      </w:r>
      <w:r w:rsidR="0080633B" w:rsidRPr="00F364D7">
        <w:rPr>
          <w:lang w:val="lt-LT" w:eastAsia="lt-LT"/>
        </w:rPr>
        <w:t xml:space="preserve">Perkančioji organizacija  </w:t>
      </w:r>
      <w:r w:rsidR="0080633B" w:rsidRPr="00F364D7">
        <w:t xml:space="preserve">privalo motyvuoti savo sprendimą neatlikti pirkimo naudojantis CPO LT katalogu ir argumentus nurodyti </w:t>
      </w:r>
      <w:r w:rsidR="007A7443" w:rsidRPr="00F364D7">
        <w:t>p</w:t>
      </w:r>
      <w:r w:rsidR="0080633B" w:rsidRPr="00F364D7">
        <w:t xml:space="preserve">irkimų plane, inicijavimo paraiškoje ir pirkimo </w:t>
      </w:r>
      <w:r w:rsidR="00DD0EEA" w:rsidRPr="00F364D7">
        <w:t>dokumentuose (kai jie rengiami)</w:t>
      </w:r>
      <w:r w:rsidR="0080633B" w:rsidRPr="00F364D7">
        <w:rPr>
          <w:lang w:val="lt-LT"/>
        </w:rPr>
        <w:t xml:space="preserve"> </w:t>
      </w:r>
      <w:r w:rsidR="0080633B" w:rsidRPr="00F364D7">
        <w:t>ar kituose dokumentuose, reikalinguose pirkimui atlikti;</w:t>
      </w:r>
    </w:p>
    <w:p w:rsidR="008F65E6" w:rsidRPr="00F364D7" w:rsidRDefault="008C1715" w:rsidP="00FC543B">
      <w:pPr>
        <w:spacing w:line="360" w:lineRule="auto"/>
        <w:ind w:firstLine="1298"/>
        <w:jc w:val="both"/>
      </w:pPr>
      <w:r w:rsidRPr="00F364D7">
        <w:rPr>
          <w:lang w:val="en-US" w:eastAsia="lt-LT"/>
        </w:rPr>
        <w:t>22</w:t>
      </w:r>
      <w:r w:rsidR="0080633B" w:rsidRPr="00F364D7">
        <w:rPr>
          <w:lang w:val="en-US" w:eastAsia="lt-LT"/>
        </w:rPr>
        <w:t>.</w:t>
      </w:r>
      <w:r w:rsidR="0080633B" w:rsidRPr="00F364D7">
        <w:t xml:space="preserve">2. </w:t>
      </w:r>
      <w:r w:rsidR="0080633B" w:rsidRPr="00F364D7">
        <w:rPr>
          <w:lang w:val="lt-LT" w:eastAsia="lt-LT"/>
        </w:rPr>
        <w:t>KMSA CPO</w:t>
      </w:r>
      <w:r w:rsidR="0080633B" w:rsidRPr="00F364D7">
        <w:t xml:space="preserve"> atlieka centralizuoto pirkimo procedūrą </w:t>
      </w:r>
      <w:r w:rsidR="00446038" w:rsidRPr="00F364D7">
        <w:rPr>
          <w:lang w:val="lt-LT" w:eastAsia="lt-LT"/>
        </w:rPr>
        <w:t xml:space="preserve">Perkančiosios organizacijos </w:t>
      </w:r>
      <w:r w:rsidR="0080633B" w:rsidRPr="00F364D7">
        <w:t xml:space="preserve">vardu. KMSA CPO </w:t>
      </w:r>
      <w:r w:rsidR="009D23D1" w:rsidRPr="00F364D7">
        <w:t>įtraukus Perkančiosios organizacijos pavedamą</w:t>
      </w:r>
      <w:r w:rsidR="0080633B" w:rsidRPr="00F364D7">
        <w:t xml:space="preserve"> pirkim</w:t>
      </w:r>
      <w:r w:rsidR="009D23D1" w:rsidRPr="00F364D7">
        <w:t>ą</w:t>
      </w:r>
      <w:r w:rsidR="0080633B" w:rsidRPr="00F364D7">
        <w:t xml:space="preserve"> </w:t>
      </w:r>
      <w:r w:rsidRPr="00F364D7">
        <w:t>į KMSA </w:t>
      </w:r>
      <w:r w:rsidR="009D23D1" w:rsidRPr="00F364D7">
        <w:t xml:space="preserve">CPO pirkimų </w:t>
      </w:r>
      <w:r w:rsidR="0080633B" w:rsidRPr="00F364D7">
        <w:t xml:space="preserve">planą laikoma, kad KMSA CPO atliks centralizuotą pirkimą </w:t>
      </w:r>
      <w:r w:rsidR="009D23D1" w:rsidRPr="00F364D7">
        <w:t>Perkančiosios organizacijos</w:t>
      </w:r>
      <w:r w:rsidR="0080633B" w:rsidRPr="00F364D7">
        <w:t xml:space="preserve"> pavedimu jos vardu</w:t>
      </w:r>
      <w:r w:rsidR="006C6D4F" w:rsidRPr="00F364D7">
        <w:t xml:space="preserve"> ir jos naudai</w:t>
      </w:r>
      <w:r w:rsidR="008F65E6" w:rsidRPr="00F364D7">
        <w:t>;</w:t>
      </w:r>
    </w:p>
    <w:p w:rsidR="0080633B" w:rsidRPr="00F364D7" w:rsidRDefault="008C1715" w:rsidP="00FC543B">
      <w:pPr>
        <w:spacing w:line="360" w:lineRule="auto"/>
        <w:ind w:firstLine="1298"/>
        <w:jc w:val="both"/>
      </w:pPr>
      <w:r w:rsidRPr="00F364D7">
        <w:t>22</w:t>
      </w:r>
      <w:r w:rsidR="008F65E6" w:rsidRPr="00F364D7">
        <w:t xml:space="preserve">.3. </w:t>
      </w:r>
      <w:r w:rsidR="008F65E6" w:rsidRPr="00F364D7">
        <w:rPr>
          <w:lang w:val="lt-LT" w:eastAsia="lt-LT"/>
        </w:rPr>
        <w:t>KMSA CPO</w:t>
      </w:r>
      <w:r w:rsidR="008F65E6" w:rsidRPr="00F364D7">
        <w:t xml:space="preserve"> jau yra atlikusi centralizuoto pirkimo procedūrą ir </w:t>
      </w:r>
      <w:r w:rsidR="004828CE" w:rsidRPr="00F364D7">
        <w:rPr>
          <w:lang w:val="lt-LT"/>
        </w:rPr>
        <w:t>Perkančiosios organizacijos naudai</w:t>
      </w:r>
      <w:r w:rsidR="004828CE" w:rsidRPr="00F364D7">
        <w:t xml:space="preserve"> yra </w:t>
      </w:r>
      <w:r w:rsidR="008F65E6" w:rsidRPr="00F364D7">
        <w:t>sudariusi preliminar</w:t>
      </w:r>
      <w:r w:rsidR="008F65E6" w:rsidRPr="00F364D7">
        <w:rPr>
          <w:lang w:val="lt-LT"/>
        </w:rPr>
        <w:t xml:space="preserve">iąją sutartį ar sukūrusi DPS, kurių pagrindu Perkančioji organizacija turi </w:t>
      </w:r>
      <w:r w:rsidR="004828CE" w:rsidRPr="00F364D7">
        <w:rPr>
          <w:lang w:val="lt-LT"/>
        </w:rPr>
        <w:t xml:space="preserve">atitinkamai </w:t>
      </w:r>
      <w:r w:rsidR="008F65E6" w:rsidRPr="00F364D7">
        <w:rPr>
          <w:lang w:val="lt-LT"/>
        </w:rPr>
        <w:t>sudaryti pagrindinę ar konkretaus pirkimo sutartį</w:t>
      </w:r>
      <w:r w:rsidRPr="00F364D7">
        <w:rPr>
          <w:lang w:val="lt-LT"/>
        </w:rPr>
        <w:t>.</w:t>
      </w:r>
      <w:r w:rsidR="0080633B" w:rsidRPr="00F364D7">
        <w:t xml:space="preserve"> </w:t>
      </w:r>
    </w:p>
    <w:p w:rsidR="0080633B" w:rsidRPr="008C1715" w:rsidRDefault="008C1715" w:rsidP="00FC543B">
      <w:pPr>
        <w:tabs>
          <w:tab w:val="left" w:pos="540"/>
        </w:tabs>
        <w:spacing w:line="360" w:lineRule="auto"/>
        <w:ind w:firstLine="1298"/>
        <w:jc w:val="both"/>
        <w:rPr>
          <w:lang w:val="lt-LT"/>
        </w:rPr>
      </w:pPr>
      <w:r w:rsidRPr="00F364D7">
        <w:rPr>
          <w:bCs/>
          <w:lang w:val="lt-LT" w:eastAsia="lt-LT"/>
        </w:rPr>
        <w:t>23</w:t>
      </w:r>
      <w:r w:rsidR="0080633B" w:rsidRPr="00F364D7">
        <w:rPr>
          <w:bCs/>
          <w:lang w:val="lt-LT" w:eastAsia="lt-LT"/>
        </w:rPr>
        <w:t xml:space="preserve">. </w:t>
      </w:r>
      <w:r w:rsidR="00676866" w:rsidRPr="00F364D7">
        <w:rPr>
          <w:lang w:val="lt-LT"/>
        </w:rPr>
        <w:t>Perkančiajai organizacijai</w:t>
      </w:r>
      <w:r w:rsidR="0080633B" w:rsidRPr="00F364D7">
        <w:rPr>
          <w:bCs/>
          <w:lang w:val="lt-LT" w:eastAsia="lt-LT"/>
        </w:rPr>
        <w:t xml:space="preserve"> atliekant mažos vertės pirkimus gali būti nesilaikoma Viešųjų pirkimų įstatymo 82 straipsnyje nustatytų reikalavimų įsigyti prekes, paslaugas, darbus naudojantis CPO LT katalogu, </w:t>
      </w:r>
      <w:r w:rsidR="0080633B" w:rsidRPr="00F364D7">
        <w:rPr>
          <w:lang w:val="lt-LT" w:eastAsia="lt-LT"/>
        </w:rPr>
        <w:t xml:space="preserve">kai </w:t>
      </w:r>
      <w:r w:rsidRPr="00F364D7">
        <w:rPr>
          <w:lang w:val="lt-LT" w:eastAsia="lt-LT"/>
        </w:rPr>
        <w:t xml:space="preserve">numatoma </w:t>
      </w:r>
      <w:r w:rsidR="0080633B" w:rsidRPr="00F364D7">
        <w:rPr>
          <w:lang w:val="lt-LT" w:eastAsia="lt-LT"/>
        </w:rPr>
        <w:t xml:space="preserve">mažos vertės pirkimo sutarties vertė </w:t>
      </w:r>
      <w:r w:rsidR="0080633B" w:rsidRPr="00F364D7">
        <w:rPr>
          <w:bCs/>
          <w:lang w:val="lt-LT"/>
        </w:rPr>
        <w:t xml:space="preserve">neviršija </w:t>
      </w:r>
      <w:r w:rsidRPr="00F364D7">
        <w:rPr>
          <w:lang w:val="lt-LT"/>
        </w:rPr>
        <w:t>15 000 </w:t>
      </w:r>
      <w:r w:rsidR="0080633B" w:rsidRPr="00F364D7">
        <w:rPr>
          <w:lang w:val="lt-LT"/>
        </w:rPr>
        <w:t xml:space="preserve">Eur </w:t>
      </w:r>
      <w:r w:rsidR="00B9750D" w:rsidRPr="00F364D7">
        <w:t xml:space="preserve">(penkiolika tūkstančių eurų) </w:t>
      </w:r>
      <w:r w:rsidR="0080633B" w:rsidRPr="00F364D7">
        <w:rPr>
          <w:lang w:val="lt-LT"/>
        </w:rPr>
        <w:t>(be</w:t>
      </w:r>
      <w:r w:rsidR="00702563" w:rsidRPr="00F364D7">
        <w:rPr>
          <w:lang w:val="lt-LT"/>
        </w:rPr>
        <w:t xml:space="preserve"> PVM</w:t>
      </w:r>
      <w:r w:rsidR="0080633B" w:rsidRPr="00F364D7">
        <w:rPr>
          <w:lang w:val="lt-LT"/>
        </w:rPr>
        <w:t>)</w:t>
      </w:r>
      <w:r w:rsidR="002023F6" w:rsidRPr="00F364D7">
        <w:rPr>
          <w:lang w:val="lt-LT"/>
        </w:rPr>
        <w:t xml:space="preserve"> </w:t>
      </w:r>
      <w:r w:rsidR="00B01B97" w:rsidRPr="00F364D7">
        <w:rPr>
          <w:lang w:val="lt-LT"/>
        </w:rPr>
        <w:t xml:space="preserve">ir </w:t>
      </w:r>
      <w:r w:rsidR="002023F6" w:rsidRPr="00F364D7">
        <w:rPr>
          <w:lang w:val="lt-LT"/>
        </w:rPr>
        <w:t>jei tokių prekių ir (ar) paslaugų ir (ar) darbų tomis pačiomis sąlygomis negalima įsigyti naudojantis CPO LT katalogu arba KMSA CPO sudaryta preliminariąja sutartimi</w:t>
      </w:r>
      <w:r w:rsidR="00D33413" w:rsidRPr="00F364D7">
        <w:rPr>
          <w:lang w:val="lt-LT"/>
        </w:rPr>
        <w:t>,</w:t>
      </w:r>
      <w:r w:rsidR="002023F6" w:rsidRPr="00F364D7">
        <w:rPr>
          <w:lang w:val="lt-LT"/>
        </w:rPr>
        <w:t xml:space="preserve"> arba KMSA CPO valdoma </w:t>
      </w:r>
      <w:r w:rsidR="00D93B0C" w:rsidRPr="00F364D7">
        <w:rPr>
          <w:lang w:val="lt-LT"/>
        </w:rPr>
        <w:t>DPS</w:t>
      </w:r>
      <w:r w:rsidR="002023F6" w:rsidRPr="00F364D7">
        <w:rPr>
          <w:lang w:val="lt-LT"/>
        </w:rPr>
        <w:t xml:space="preserve"> arba jei Perkančioji organizacija pateik</w:t>
      </w:r>
      <w:r w:rsidR="007F7931" w:rsidRPr="00F364D7">
        <w:rPr>
          <w:lang w:val="lt-LT"/>
        </w:rPr>
        <w:t>ia</w:t>
      </w:r>
      <w:r w:rsidR="002023F6" w:rsidRPr="00F364D7">
        <w:rPr>
          <w:lang w:val="lt-LT"/>
        </w:rPr>
        <w:t xml:space="preserve"> įrodymus, kad </w:t>
      </w:r>
      <w:r w:rsidR="00A34583" w:rsidRPr="00F364D7">
        <w:rPr>
          <w:bCs/>
          <w:lang w:val="lt-LT" w:eastAsia="lt-LT"/>
        </w:rPr>
        <w:t xml:space="preserve">prekių, paslaugų, darbų </w:t>
      </w:r>
      <w:r w:rsidR="002023F6" w:rsidRPr="00F364D7">
        <w:rPr>
          <w:lang w:val="lt-LT"/>
        </w:rPr>
        <w:t>įsigyjama efektyvesniu būdu racionaliai naudojant tam skirtas lėšas.</w:t>
      </w:r>
    </w:p>
    <w:p w:rsidR="00C2186B" w:rsidRPr="00F364D7" w:rsidRDefault="00D80460" w:rsidP="00FC543B">
      <w:pPr>
        <w:spacing w:line="360" w:lineRule="auto"/>
        <w:ind w:firstLine="1298"/>
        <w:jc w:val="both"/>
        <w:rPr>
          <w:lang w:val="lt-LT"/>
        </w:rPr>
      </w:pPr>
      <w:r w:rsidRPr="00F364D7">
        <w:t>2</w:t>
      </w:r>
      <w:r w:rsidR="00D33413" w:rsidRPr="00F364D7">
        <w:t>4</w:t>
      </w:r>
      <w:r w:rsidR="0080633B" w:rsidRPr="00F364D7">
        <w:t xml:space="preserve">. </w:t>
      </w:r>
      <w:r w:rsidR="005F3ECC" w:rsidRPr="00F364D7">
        <w:t>Perkančioji organizacija</w:t>
      </w:r>
      <w:r w:rsidR="0080633B" w:rsidRPr="00F364D7">
        <w:t xml:space="preserve"> paveda KMSA CPO atlikti pirkimų plane nurodytus centralizuotus pirkimus</w:t>
      </w:r>
      <w:r w:rsidR="00D33413" w:rsidRPr="00F364D7">
        <w:t xml:space="preserve"> </w:t>
      </w:r>
      <w:r w:rsidR="00DC7C0A" w:rsidRPr="00F364D7">
        <w:t>i</w:t>
      </w:r>
      <w:r w:rsidR="00D33413" w:rsidRPr="00F364D7">
        <w:t>r</w:t>
      </w:r>
      <w:r w:rsidR="00DC7C0A" w:rsidRPr="00F364D7">
        <w:t xml:space="preserve"> </w:t>
      </w:r>
      <w:r w:rsidR="009151A6" w:rsidRPr="00F364D7">
        <w:t>šio a</w:t>
      </w:r>
      <w:r w:rsidR="00DC7C0A" w:rsidRPr="00F364D7">
        <w:t xml:space="preserve">prašo </w:t>
      </w:r>
      <w:r w:rsidR="00D33413" w:rsidRPr="00F364D7">
        <w:t>18</w:t>
      </w:r>
      <w:r w:rsidR="00DC7C0A" w:rsidRPr="00F364D7">
        <w:t xml:space="preserve"> punkte nurodytus pirkimus.</w:t>
      </w:r>
    </w:p>
    <w:p w:rsidR="00226449" w:rsidRPr="00F364D7" w:rsidRDefault="00D80460" w:rsidP="00FC543B">
      <w:pPr>
        <w:spacing w:line="360" w:lineRule="auto"/>
        <w:ind w:firstLine="1298"/>
        <w:jc w:val="both"/>
      </w:pPr>
      <w:r w:rsidRPr="00F364D7">
        <w:rPr>
          <w:lang w:val="lt-LT"/>
        </w:rPr>
        <w:t>2</w:t>
      </w:r>
      <w:r w:rsidR="00D33413" w:rsidRPr="00F364D7">
        <w:rPr>
          <w:lang w:val="lt-LT"/>
        </w:rPr>
        <w:t>5</w:t>
      </w:r>
      <w:r w:rsidR="00226449" w:rsidRPr="00F364D7">
        <w:rPr>
          <w:lang w:val="lt-LT"/>
        </w:rPr>
        <w:t xml:space="preserve">. </w:t>
      </w:r>
      <w:r w:rsidR="00A840FB" w:rsidRPr="00F364D7">
        <w:t>Pirkimo iniciatorius</w:t>
      </w:r>
      <w:r w:rsidR="00226449" w:rsidRPr="00F364D7">
        <w:t>, prieš prasidedant pirkimui (įskaitant centralizuotą pirkimą):</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1. turi išsiaiškinti svarbiausias perkamų prekių, paslaugų ar darbų savybes, kurias reikės nu</w:t>
      </w:r>
      <w:r w:rsidR="00D33413" w:rsidRPr="00F364D7">
        <w:rPr>
          <w:lang w:val="lt-LT"/>
        </w:rPr>
        <w:t>rodyti pirkimo dokumentuose ir</w:t>
      </w:r>
      <w:r w:rsidR="00226449" w:rsidRPr="00F364D7">
        <w:rPr>
          <w:lang w:val="lt-LT"/>
        </w:rPr>
        <w:t xml:space="preserve"> i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w:t>
      </w:r>
      <w:r w:rsidR="00D33413" w:rsidRPr="00F364D7">
        <w:rPr>
          <w:lang w:val="lt-LT"/>
        </w:rPr>
        <w:t>,</w:t>
      </w:r>
      <w:r w:rsidR="00226449" w:rsidRPr="00F364D7">
        <w:rPr>
          <w:lang w:val="lt-LT"/>
        </w:rPr>
        <w:t xml:space="preserve"> </w:t>
      </w:r>
      <w:r w:rsidR="00D33413" w:rsidRPr="00F364D7">
        <w:rPr>
          <w:lang w:val="lt-LT"/>
        </w:rPr>
        <w:t>paslaugų suteikimo a</w:t>
      </w:r>
      <w:r w:rsidR="00226449" w:rsidRPr="00F364D7">
        <w:rPr>
          <w:lang w:val="lt-LT"/>
        </w:rPr>
        <w:t>r darbų atlikimo terminus, pirkimo sutarties trukmę, kitas reikalingas pirkimo sut</w:t>
      </w:r>
      <w:r w:rsidR="00D33413" w:rsidRPr="00F364D7">
        <w:rPr>
          <w:lang w:val="lt-LT"/>
        </w:rPr>
        <w:t>arties sąlygas, surinkti pirkimui inicijuoti</w:t>
      </w:r>
      <w:r w:rsidR="00226449" w:rsidRPr="00F364D7">
        <w:rPr>
          <w:lang w:val="lt-LT"/>
        </w:rPr>
        <w:t xml:space="preserve"> būtinus dokumentus (planus, brėžinius, projektus ar kitus dokumentus); </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2. turi atlikti rinkos tyrimą, reikalingą pirkimo vertei (</w:t>
      </w:r>
      <w:r w:rsidR="00D33413" w:rsidRPr="00F364D7">
        <w:rPr>
          <w:lang w:val="lt-LT"/>
        </w:rPr>
        <w:t>išskyrus</w:t>
      </w:r>
      <w:r w:rsidR="00F25136">
        <w:rPr>
          <w:lang w:val="lt-LT"/>
        </w:rPr>
        <w:t xml:space="preserve"> </w:t>
      </w:r>
      <w:r w:rsidR="005A1653" w:rsidRPr="00F364D7">
        <w:rPr>
          <w:lang w:val="lt-LT"/>
        </w:rPr>
        <w:t xml:space="preserve">mažos vertės </w:t>
      </w:r>
      <w:r w:rsidR="00DE285A">
        <w:rPr>
          <w:lang w:val="lt-LT"/>
        </w:rPr>
        <w:t>pirkimus (</w:t>
      </w:r>
      <w:r w:rsidR="00F25136">
        <w:rPr>
          <w:lang w:val="lt-LT"/>
        </w:rPr>
        <w:t xml:space="preserve"> iki </w:t>
      </w:r>
      <w:r w:rsidR="00D33413" w:rsidRPr="00F25136">
        <w:rPr>
          <w:lang w:val="en-US"/>
        </w:rPr>
        <w:t>1 </w:t>
      </w:r>
      <w:r w:rsidR="00F25136" w:rsidRPr="00F25136">
        <w:rPr>
          <w:lang w:val="lt-LT"/>
        </w:rPr>
        <w:t>000</w:t>
      </w:r>
      <w:r w:rsidR="00D33413" w:rsidRPr="00F364D7">
        <w:rPr>
          <w:i/>
          <w:lang w:val="lt-LT"/>
        </w:rPr>
        <w:t xml:space="preserve"> </w:t>
      </w:r>
      <w:r w:rsidR="005A1653" w:rsidRPr="00F364D7">
        <w:rPr>
          <w:lang w:val="lt-LT"/>
        </w:rPr>
        <w:t>Eur be</w:t>
      </w:r>
      <w:r w:rsidR="00702563" w:rsidRPr="00F364D7">
        <w:rPr>
          <w:lang w:val="lt-LT"/>
        </w:rPr>
        <w:t xml:space="preserve"> PVM</w:t>
      </w:r>
      <w:r w:rsidR="00F25136">
        <w:rPr>
          <w:lang w:val="lt-LT"/>
        </w:rPr>
        <w:t>)</w:t>
      </w:r>
      <w:r w:rsidR="00923898" w:rsidRPr="00F364D7">
        <w:rPr>
          <w:i/>
          <w:lang w:val="lt-LT"/>
        </w:rPr>
        <w:t xml:space="preserve"> </w:t>
      </w:r>
      <w:r w:rsidR="005A1653" w:rsidRPr="00F364D7">
        <w:rPr>
          <w:lang w:val="lt-LT"/>
        </w:rPr>
        <w:t>ir ypatingos skubos pirkimus</w:t>
      </w:r>
      <w:r w:rsidR="00226449" w:rsidRPr="00F364D7">
        <w:rPr>
          <w:lang w:val="lt-LT"/>
        </w:rPr>
        <w:t>)</w:t>
      </w:r>
      <w:r w:rsidR="00286FA5" w:rsidRPr="00F364D7">
        <w:rPr>
          <w:lang w:val="lt-LT"/>
        </w:rPr>
        <w:t xml:space="preserve"> ir </w:t>
      </w:r>
      <w:r w:rsidR="00FE53E7" w:rsidRPr="00F364D7">
        <w:rPr>
          <w:lang w:val="lt-LT"/>
        </w:rPr>
        <w:t>rinkos pokyči</w:t>
      </w:r>
      <w:r w:rsidR="00286FA5" w:rsidRPr="00F364D7">
        <w:rPr>
          <w:lang w:val="lt-LT"/>
        </w:rPr>
        <w:t>am</w:t>
      </w:r>
      <w:r w:rsidR="00FE53E7" w:rsidRPr="00F364D7">
        <w:rPr>
          <w:lang w:val="lt-LT"/>
        </w:rPr>
        <w:t>s,</w:t>
      </w:r>
      <w:r w:rsidR="00FE53E7" w:rsidRPr="000A6AC8">
        <w:rPr>
          <w:lang w:val="lt-LT"/>
        </w:rPr>
        <w:t xml:space="preserve"> susijusi</w:t>
      </w:r>
      <w:r w:rsidR="00286FA5">
        <w:rPr>
          <w:lang w:val="lt-LT"/>
        </w:rPr>
        <w:t>em</w:t>
      </w:r>
      <w:r w:rsidR="00FE53E7" w:rsidRPr="000A6AC8">
        <w:rPr>
          <w:lang w:val="lt-LT"/>
        </w:rPr>
        <w:t>s su pirkimo objektu</w:t>
      </w:r>
      <w:r w:rsidR="00286FA5">
        <w:rPr>
          <w:lang w:val="lt-LT"/>
        </w:rPr>
        <w:t>,</w:t>
      </w:r>
      <w:r w:rsidR="00286FA5" w:rsidRPr="00286FA5">
        <w:rPr>
          <w:lang w:val="lt-LT"/>
        </w:rPr>
        <w:t xml:space="preserve"> </w:t>
      </w:r>
      <w:r w:rsidR="00286FA5" w:rsidRPr="000A6AC8">
        <w:rPr>
          <w:lang w:val="lt-LT"/>
        </w:rPr>
        <w:t>nustatyti</w:t>
      </w:r>
      <w:r w:rsidR="00226449" w:rsidRPr="000A6AC8">
        <w:rPr>
          <w:lang w:val="lt-LT"/>
        </w:rPr>
        <w:t>. Rinkos tyrim</w:t>
      </w:r>
      <w:r w:rsidR="00E3170C">
        <w:rPr>
          <w:lang w:val="lt-LT"/>
        </w:rPr>
        <w:t>o</w:t>
      </w:r>
      <w:r w:rsidR="00226449" w:rsidRPr="000A6AC8">
        <w:rPr>
          <w:lang w:val="lt-LT"/>
        </w:rPr>
        <w:t xml:space="preserve"> procesas paprastai apima duomenų rinkimą ir analizę. Atlikdamas rinkos tyrimą </w:t>
      </w:r>
      <w:r w:rsidR="0006675D">
        <w:rPr>
          <w:lang w:val="lt-LT"/>
        </w:rPr>
        <w:t>p</w:t>
      </w:r>
      <w:r w:rsidR="00226449" w:rsidRPr="000A6AC8">
        <w:rPr>
          <w:lang w:val="lt-LT"/>
        </w:rPr>
        <w:t xml:space="preserve">irkimo iniciatorius pats pasirenka, kokius duomenis rinkti – pirminius (originalius duomenis, kurie renkami specialiai konkrečiam pirkimui) ar antrinius (duomenis, kurie jau buvo </w:t>
      </w:r>
      <w:r w:rsidR="00226449" w:rsidRPr="000A6AC8">
        <w:rPr>
          <w:lang w:val="lt-LT"/>
        </w:rPr>
        <w:lastRenderedPageBreak/>
        <w:t xml:space="preserve">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w:t>
      </w:r>
      <w:r w:rsidR="00226449" w:rsidRPr="00F364D7">
        <w:rPr>
          <w:lang w:val="lt-LT"/>
        </w:rPr>
        <w:t xml:space="preserve">sudėtingumo, vertės. Rinkos tyrimas turi būti dokumentuotas ir pirkimo iniciatoriaus saugomas </w:t>
      </w:r>
      <w:r w:rsidR="00FE53E7" w:rsidRPr="00F364D7">
        <w:rPr>
          <w:lang w:val="lt-LT"/>
        </w:rPr>
        <w:t>ne trumpiau</w:t>
      </w:r>
      <w:r w:rsidR="00D33413" w:rsidRPr="00F364D7">
        <w:rPr>
          <w:lang w:val="lt-LT"/>
        </w:rPr>
        <w:t>,</w:t>
      </w:r>
      <w:r w:rsidR="00FE53E7" w:rsidRPr="00F364D7">
        <w:rPr>
          <w:lang w:val="lt-LT"/>
        </w:rPr>
        <w:t xml:space="preserve"> kaip numatyta </w:t>
      </w:r>
      <w:r w:rsidR="00EB3674" w:rsidRPr="00F364D7">
        <w:rPr>
          <w:lang w:val="lt-LT"/>
        </w:rPr>
        <w:t>Viešųjų pirkimų įstatymo</w:t>
      </w:r>
      <w:r w:rsidR="00FE53E7" w:rsidRPr="00F364D7">
        <w:rPr>
          <w:lang w:val="lt-LT"/>
        </w:rPr>
        <w:t xml:space="preserve"> </w:t>
      </w:r>
      <w:r w:rsidR="00226449" w:rsidRPr="00F364D7">
        <w:rPr>
          <w:lang w:val="lt-LT"/>
        </w:rPr>
        <w:t xml:space="preserve"> </w:t>
      </w:r>
      <w:r w:rsidR="00FE53E7" w:rsidRPr="00F364D7">
        <w:rPr>
          <w:lang w:val="lt-LT"/>
        </w:rPr>
        <w:t xml:space="preserve">97 straipsnio </w:t>
      </w:r>
      <w:r w:rsidR="00315FE4" w:rsidRPr="00F364D7">
        <w:rPr>
          <w:lang w:val="lt-LT"/>
        </w:rPr>
        <w:t xml:space="preserve">6 </w:t>
      </w:r>
      <w:r w:rsidR="00FE53E7" w:rsidRPr="00F364D7">
        <w:rPr>
          <w:lang w:val="lt-LT"/>
        </w:rPr>
        <w:t>dalyje</w:t>
      </w:r>
      <w:r w:rsidR="00226449" w:rsidRPr="00F364D7">
        <w:rPr>
          <w:lang w:val="lt-LT"/>
        </w:rPr>
        <w:t>;</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 xml:space="preserve">.3. siekdamas geriau pasirengti pirkimui ir pranešti tiekėjams apie savo planus ir reikalavimus, turi </w:t>
      </w:r>
      <w:r w:rsidR="00215247" w:rsidRPr="00F364D7">
        <w:rPr>
          <w:lang w:val="lt-LT"/>
        </w:rPr>
        <w:t>teisę, o Viešųjų pirkimų įstatymo 27 straipsnio 1 dalyje nustatytais atvejais – privalo, atlikti rinkos dalyvių konsultacijas (</w:t>
      </w:r>
      <w:r w:rsidR="00215247" w:rsidRPr="00F364D7">
        <w:rPr>
          <w:rFonts w:eastAsia="Calibri"/>
          <w:bCs/>
          <w:lang w:val="lt-LT"/>
        </w:rPr>
        <w:t>toliau – išankstinė konsultacija</w:t>
      </w:r>
      <w:r w:rsidR="00BE6451" w:rsidRPr="00F364D7">
        <w:rPr>
          <w:rFonts w:eastAsia="Calibri"/>
          <w:bCs/>
          <w:lang w:val="lt-LT"/>
        </w:rPr>
        <w:t>)</w:t>
      </w:r>
      <w:r w:rsidR="00226449" w:rsidRPr="00F364D7">
        <w:rPr>
          <w:lang w:val="lt-LT"/>
        </w:rPr>
        <w:t xml:space="preserve"> ir (ar)</w:t>
      </w:r>
      <w:r w:rsidR="00215247" w:rsidRPr="00F364D7">
        <w:rPr>
          <w:lang w:val="lt-LT"/>
        </w:rPr>
        <w:t xml:space="preserve"> paskelbti</w:t>
      </w:r>
      <w:r w:rsidR="00226449" w:rsidRPr="00F364D7">
        <w:rPr>
          <w:lang w:val="lt-LT"/>
        </w:rPr>
        <w:t xml:space="preserve"> techninių specifikacijų projekt</w:t>
      </w:r>
      <w:r w:rsidR="00215247" w:rsidRPr="00F364D7">
        <w:rPr>
          <w:lang w:val="lt-LT"/>
        </w:rPr>
        <w:t>us</w:t>
      </w:r>
      <w:r w:rsidR="00226449" w:rsidRPr="00F364D7">
        <w:rPr>
          <w:lang w:val="lt-LT"/>
        </w:rPr>
        <w:t>;</w:t>
      </w:r>
    </w:p>
    <w:p w:rsidR="007D0273" w:rsidRPr="000A6AC8" w:rsidRDefault="00D80460" w:rsidP="00CD3910">
      <w:pPr>
        <w:pStyle w:val="Pagrindinistekstas3"/>
        <w:ind w:firstLine="1298"/>
        <w:rPr>
          <w:rFonts w:eastAsia="Calibri"/>
          <w:lang w:val="lt-LT"/>
        </w:rPr>
      </w:pPr>
      <w:r w:rsidRPr="00F364D7">
        <w:rPr>
          <w:lang w:val="lt-LT"/>
        </w:rPr>
        <w:t>2</w:t>
      </w:r>
      <w:r w:rsidR="001C04F4" w:rsidRPr="00F364D7">
        <w:rPr>
          <w:lang w:val="lt-LT"/>
        </w:rPr>
        <w:t>5</w:t>
      </w:r>
      <w:r w:rsidR="00226449" w:rsidRPr="00F364D7">
        <w:rPr>
          <w:lang w:val="lt-LT"/>
        </w:rPr>
        <w:t xml:space="preserve">.4. </w:t>
      </w:r>
      <w:r w:rsidR="00D33413" w:rsidRPr="00F364D7">
        <w:rPr>
          <w:bCs/>
        </w:rPr>
        <w:t xml:space="preserve">siekdamas </w:t>
      </w:r>
      <w:r w:rsidR="00CD3910" w:rsidRPr="00F364D7">
        <w:rPr>
          <w:bCs/>
        </w:rPr>
        <w:t>didinti tiekė</w:t>
      </w:r>
      <w:r w:rsidR="00D33413" w:rsidRPr="00F364D7">
        <w:rPr>
          <w:bCs/>
        </w:rPr>
        <w:t>jų konkurenciją ir atsižvelgdamas</w:t>
      </w:r>
      <w:r w:rsidR="00CD3910" w:rsidRPr="00F364D7">
        <w:rPr>
          <w:bCs/>
        </w:rPr>
        <w:t xml:space="preserve"> į smulkiojo ir vidutinio verslo subjektų galimybes įvykdyti sutartį, </w:t>
      </w:r>
      <w:r w:rsidR="007D0273" w:rsidRPr="00F364D7">
        <w:rPr>
          <w:bCs/>
        </w:rPr>
        <w:t>priimti sprendimą dėl pirkimo objekto skaidymo į dalis, dėl kiekvienos iš jų numatant sudaryti atskirą pirkimo sutartį, apibrėžiant šių dalių apimtį ir dalyką</w:t>
      </w:r>
      <w:r w:rsidR="007D0273" w:rsidRPr="00F364D7">
        <w:rPr>
          <w:lang w:val="lt-LT"/>
        </w:rPr>
        <w:t xml:space="preserve">. </w:t>
      </w:r>
      <w:r w:rsidR="007D0273" w:rsidRPr="00F364D7">
        <w:rPr>
          <w:bCs/>
          <w:color w:val="000000"/>
        </w:rPr>
        <w:t>Nusprendęs tarptautinio pirkimo ar statinio statybos darbų ir statinio projektavimo paslaugų pirkimo objekto neskaidyti į dali</w:t>
      </w:r>
      <w:r w:rsidR="001C04F4" w:rsidRPr="00F364D7">
        <w:rPr>
          <w:bCs/>
          <w:color w:val="000000"/>
        </w:rPr>
        <w:t>s, sprendimo pagrindimą nurodo i</w:t>
      </w:r>
      <w:r w:rsidR="007D0273" w:rsidRPr="00F364D7">
        <w:rPr>
          <w:bCs/>
          <w:color w:val="000000"/>
        </w:rPr>
        <w:t>nicijavimo paraiškoje, pirkimų dokumentuose.</w:t>
      </w:r>
      <w:r w:rsidR="007D0273" w:rsidRPr="00F364D7">
        <w:rPr>
          <w:lang w:val="lt-LT"/>
        </w:rPr>
        <w:t xml:space="preserve"> </w:t>
      </w:r>
      <w:r w:rsidR="001C04F4" w:rsidRPr="00F364D7">
        <w:rPr>
          <w:bCs/>
          <w:color w:val="000000"/>
        </w:rPr>
        <w:t>Sprendimo neskaidyti pirkimo</w:t>
      </w:r>
      <w:r w:rsidR="007D0273" w:rsidRPr="00F364D7">
        <w:rPr>
          <w:bCs/>
          <w:color w:val="000000"/>
        </w:rPr>
        <w:t xml:space="preserve"> pagrįsti nereikalaujama, jei pi</w:t>
      </w:r>
      <w:r w:rsidR="000D59FF" w:rsidRPr="00F364D7">
        <w:rPr>
          <w:bCs/>
        </w:rPr>
        <w:t>rkimas</w:t>
      </w:r>
      <w:r w:rsidR="007D0273" w:rsidRPr="00F364D7">
        <w:rPr>
          <w:bCs/>
        </w:rPr>
        <w:t>, kurio vertė neviršija tarptautinio pirkimo vertės ribų,</w:t>
      </w:r>
      <w:r w:rsidR="000D59FF" w:rsidRPr="00F364D7">
        <w:rPr>
          <w:bCs/>
        </w:rPr>
        <w:t xml:space="preserve"> atliekamas naudojantis </w:t>
      </w:r>
      <w:r w:rsidR="00C643BD" w:rsidRPr="00F364D7">
        <w:rPr>
          <w:bCs/>
        </w:rPr>
        <w:t>CPO</w:t>
      </w:r>
      <w:r w:rsidR="000D59FF" w:rsidRPr="00F364D7">
        <w:rPr>
          <w:bCs/>
        </w:rPr>
        <w:t xml:space="preserve"> </w:t>
      </w:r>
      <w:r w:rsidR="001C04F4" w:rsidRPr="00F364D7">
        <w:rPr>
          <w:bCs/>
        </w:rPr>
        <w:t xml:space="preserve">LT </w:t>
      </w:r>
      <w:r w:rsidR="000D59FF" w:rsidRPr="00F364D7">
        <w:rPr>
          <w:bCs/>
        </w:rPr>
        <w:t xml:space="preserve">katalogo priemonėmis arba sudaroma </w:t>
      </w:r>
      <w:r w:rsidR="00C643BD" w:rsidRPr="00F364D7">
        <w:rPr>
          <w:bCs/>
        </w:rPr>
        <w:t>pagrindinė</w:t>
      </w:r>
      <w:r w:rsidR="000D59FF" w:rsidRPr="00F364D7">
        <w:rPr>
          <w:bCs/>
        </w:rPr>
        <w:t xml:space="preserve"> sutartis</w:t>
      </w:r>
      <w:r w:rsidR="00226449" w:rsidRPr="00F364D7">
        <w:rPr>
          <w:lang w:val="lt-LT"/>
        </w:rPr>
        <w:t>.</w:t>
      </w:r>
    </w:p>
    <w:p w:rsidR="00CE1480" w:rsidRDefault="00D80460" w:rsidP="00FC543B">
      <w:pPr>
        <w:spacing w:line="360" w:lineRule="auto"/>
        <w:ind w:firstLine="1298"/>
        <w:jc w:val="both"/>
      </w:pPr>
      <w:r w:rsidRPr="00F364D7">
        <w:rPr>
          <w:lang w:val="lt-LT"/>
        </w:rPr>
        <w:t>2</w:t>
      </w:r>
      <w:r w:rsidR="001C04F4" w:rsidRPr="00F364D7">
        <w:rPr>
          <w:lang w:val="lt-LT"/>
        </w:rPr>
        <w:t>6</w:t>
      </w:r>
      <w:r w:rsidR="00C2186B" w:rsidRPr="00F364D7">
        <w:rPr>
          <w:lang w:val="lt-LT"/>
        </w:rPr>
        <w:t xml:space="preserve">. </w:t>
      </w:r>
      <w:r w:rsidR="002B57A7" w:rsidRPr="00F364D7">
        <w:rPr>
          <w:lang w:val="lt-LT"/>
        </w:rPr>
        <w:t>Pirkimo iniciatorius dėl kiekvieno pirkimo organizavimo (atlikimo) parengia inicijavimo paraišką</w:t>
      </w:r>
      <w:r w:rsidR="00382881" w:rsidRPr="00F364D7">
        <w:rPr>
          <w:lang w:val="lt-LT"/>
        </w:rPr>
        <w:t xml:space="preserve"> (1 priedas)</w:t>
      </w:r>
      <w:r w:rsidR="004F353F" w:rsidRPr="00F364D7">
        <w:rPr>
          <w:lang w:val="lt-LT"/>
        </w:rPr>
        <w:t xml:space="preserve">, suderina ją su Perkančiosios organizacijos </w:t>
      </w:r>
      <w:r w:rsidR="00A043CF" w:rsidRPr="00F364D7">
        <w:rPr>
          <w:lang w:val="lt-LT"/>
        </w:rPr>
        <w:t>darbuotoju</w:t>
      </w:r>
      <w:r w:rsidR="004F353F" w:rsidRPr="00F364D7">
        <w:rPr>
          <w:lang w:val="lt-LT"/>
        </w:rPr>
        <w:t>, atsakingu už ūkinių operacijų vykdymą</w:t>
      </w:r>
      <w:r w:rsidR="0011669C" w:rsidRPr="00F364D7">
        <w:rPr>
          <w:lang w:val="lt-LT"/>
        </w:rPr>
        <w:t>,</w:t>
      </w:r>
      <w:r w:rsidR="00C76386" w:rsidRPr="00F364D7">
        <w:rPr>
          <w:lang w:val="lt-LT"/>
        </w:rPr>
        <w:t xml:space="preserve"> kad</w:t>
      </w:r>
      <w:r w:rsidR="004F353F" w:rsidRPr="00F364D7">
        <w:rPr>
          <w:lang w:val="lt-LT"/>
        </w:rPr>
        <w:t xml:space="preserve"> </w:t>
      </w:r>
      <w:r w:rsidR="00C76386" w:rsidRPr="00F364D7">
        <w:rPr>
          <w:lang w:val="lt-LT"/>
        </w:rPr>
        <w:t>pirkimas neviršytų</w:t>
      </w:r>
      <w:r w:rsidR="004F353F" w:rsidRPr="00F364D7">
        <w:rPr>
          <w:lang w:val="lt-LT"/>
        </w:rPr>
        <w:t xml:space="preserve"> Perkančiajai organizacijai patvirtintų biudžeto asignavimų</w:t>
      </w:r>
      <w:r w:rsidR="00C76386" w:rsidRPr="00F364D7">
        <w:rPr>
          <w:lang w:val="lt-LT"/>
        </w:rPr>
        <w:t>,</w:t>
      </w:r>
      <w:r w:rsidR="004F353F" w:rsidRPr="00F364D7">
        <w:rPr>
          <w:lang w:val="lt-LT"/>
        </w:rPr>
        <w:t xml:space="preserve"> ir su </w:t>
      </w:r>
      <w:r w:rsidR="005E2563" w:rsidRPr="00F364D7">
        <w:rPr>
          <w:lang w:val="lt-LT"/>
        </w:rPr>
        <w:t>p</w:t>
      </w:r>
      <w:r w:rsidR="004F353F" w:rsidRPr="00F364D7">
        <w:rPr>
          <w:lang w:val="lt-LT"/>
        </w:rPr>
        <w:t>irkimų apskaitą tvarkančiu asmeniu, kuris nurodo atitinkamo pirkimo vertės ribą</w:t>
      </w:r>
      <w:r w:rsidR="00E16124" w:rsidRPr="00F364D7">
        <w:rPr>
          <w:lang w:val="lt-LT"/>
        </w:rPr>
        <w:t>,</w:t>
      </w:r>
      <w:r w:rsidR="002B57A7" w:rsidRPr="00F364D7">
        <w:rPr>
          <w:lang w:val="lt-LT"/>
        </w:rPr>
        <w:t xml:space="preserve"> ir </w:t>
      </w:r>
      <w:r w:rsidR="00A87487" w:rsidRPr="00F364D7">
        <w:rPr>
          <w:lang w:val="lt-LT"/>
        </w:rPr>
        <w:t xml:space="preserve">Perkančiosios organizacijos vadovui priėmus sprendimą dėl </w:t>
      </w:r>
      <w:r w:rsidR="00E16124" w:rsidRPr="00F364D7">
        <w:rPr>
          <w:lang w:val="lt-LT"/>
        </w:rPr>
        <w:t>pirkim</w:t>
      </w:r>
      <w:r w:rsidR="005E2563" w:rsidRPr="00F364D7">
        <w:rPr>
          <w:lang w:val="lt-LT"/>
        </w:rPr>
        <w:t>o</w:t>
      </w:r>
      <w:r w:rsidR="00E16124" w:rsidRPr="00F364D7">
        <w:rPr>
          <w:lang w:val="lt-LT"/>
        </w:rPr>
        <w:t>,</w:t>
      </w:r>
      <w:r w:rsidR="00A87487" w:rsidRPr="00F364D7">
        <w:rPr>
          <w:lang w:val="lt-LT"/>
        </w:rPr>
        <w:t xml:space="preserve"> teikia ją </w:t>
      </w:r>
      <w:r w:rsidR="00B478AA" w:rsidRPr="00F364D7">
        <w:rPr>
          <w:lang w:val="lt-LT"/>
        </w:rPr>
        <w:t xml:space="preserve">DVS priemonėmis </w:t>
      </w:r>
      <w:r w:rsidR="009151A6" w:rsidRPr="00F364D7">
        <w:rPr>
          <w:lang w:val="lt-LT"/>
        </w:rPr>
        <w:t>šio a</w:t>
      </w:r>
      <w:r w:rsidR="00A87487" w:rsidRPr="00F364D7">
        <w:rPr>
          <w:lang w:val="lt-LT"/>
        </w:rPr>
        <w:t xml:space="preserve">prašo </w:t>
      </w:r>
      <w:r w:rsidR="002B708E" w:rsidRPr="00F364D7">
        <w:rPr>
          <w:lang w:val="lt-LT"/>
        </w:rPr>
        <w:t>5</w:t>
      </w:r>
      <w:r w:rsidR="00A87487" w:rsidRPr="00F364D7">
        <w:rPr>
          <w:lang w:val="lt-LT"/>
        </w:rPr>
        <w:t>.</w:t>
      </w:r>
      <w:r w:rsidR="00425F7A" w:rsidRPr="00F364D7">
        <w:rPr>
          <w:lang w:val="lt-LT"/>
        </w:rPr>
        <w:t>4</w:t>
      </w:r>
      <w:r w:rsidR="002B708E" w:rsidRPr="00F364D7">
        <w:rPr>
          <w:lang w:val="lt-LT"/>
        </w:rPr>
        <w:t> </w:t>
      </w:r>
      <w:r w:rsidR="00A87487" w:rsidRPr="00F364D7">
        <w:rPr>
          <w:lang w:val="lt-LT"/>
        </w:rPr>
        <w:t>p</w:t>
      </w:r>
      <w:r w:rsidR="00382881" w:rsidRPr="00F364D7">
        <w:rPr>
          <w:lang w:val="lt-LT"/>
        </w:rPr>
        <w:t>apunktyje</w:t>
      </w:r>
      <w:r w:rsidR="00A87487" w:rsidRPr="00F364D7">
        <w:rPr>
          <w:lang w:val="lt-LT"/>
        </w:rPr>
        <w:t xml:space="preserve"> nurodytam subjektui</w:t>
      </w:r>
      <w:r w:rsidR="002B57A7" w:rsidRPr="00F364D7">
        <w:rPr>
          <w:lang w:val="lt-LT"/>
        </w:rPr>
        <w:t>.</w:t>
      </w:r>
      <w:r w:rsidR="00A131B9" w:rsidRPr="00A131B9">
        <w:t xml:space="preserve"> </w:t>
      </w:r>
      <w:r w:rsidR="00CE1480">
        <w:t>Jei planuojama atlikti pirkimą atnaujinto tiekėjų varžymosi būdu ar sudaryti pagrindinę sutartį neatnaujinant tiekėjų varžymosi pagal galiojančią KMSA CPO preliminariąją sutartį ar atlikti konkretų pirkimą pagal sukurtą DPS, dėl konkretaus pirkimo sutarties sudarymo privaloma nurodyti atitinkamą preliminariąją sutartį (jos pavadinimą ir (ar) registracijos numerį DVS), sukurtos DPS pavadinimą, pirkimo numerį.</w:t>
      </w:r>
    </w:p>
    <w:p w:rsidR="006F6C30" w:rsidRPr="00F364D7" w:rsidRDefault="00D80460" w:rsidP="00FC543B">
      <w:pPr>
        <w:spacing w:line="360" w:lineRule="auto"/>
        <w:ind w:firstLine="1298"/>
        <w:jc w:val="both"/>
      </w:pPr>
      <w:r w:rsidRPr="00F364D7">
        <w:rPr>
          <w:lang w:val="en-US"/>
        </w:rPr>
        <w:t>2</w:t>
      </w:r>
      <w:r w:rsidR="002B708E" w:rsidRPr="00F364D7">
        <w:rPr>
          <w:lang w:val="en-US"/>
        </w:rPr>
        <w:t>7</w:t>
      </w:r>
      <w:r w:rsidR="009B15A7" w:rsidRPr="00F364D7">
        <w:rPr>
          <w:lang w:val="en-US"/>
        </w:rPr>
        <w:t xml:space="preserve">. </w:t>
      </w:r>
      <w:r w:rsidR="0080633B" w:rsidRPr="00F364D7">
        <w:t xml:space="preserve">Jei </w:t>
      </w:r>
      <w:r w:rsidR="009B15A7" w:rsidRPr="00F364D7">
        <w:t xml:space="preserve">KMSA CPO organizuoja </w:t>
      </w:r>
      <w:r w:rsidR="0080633B" w:rsidRPr="00F364D7">
        <w:t>centralizuot</w:t>
      </w:r>
      <w:r w:rsidR="009B15A7" w:rsidRPr="00F364D7">
        <w:t>ą</w:t>
      </w:r>
      <w:r w:rsidR="0080633B" w:rsidRPr="00F364D7">
        <w:t xml:space="preserve"> pirkim</w:t>
      </w:r>
      <w:r w:rsidR="009B15A7" w:rsidRPr="00F364D7">
        <w:t>ą</w:t>
      </w:r>
      <w:r w:rsidR="0080633B" w:rsidRPr="00F364D7">
        <w:t xml:space="preserve"> daugiau nei vienai </w:t>
      </w:r>
      <w:r w:rsidR="009B15A7" w:rsidRPr="00F364D7">
        <w:t>perkančiajai organizacijai ir prašo</w:t>
      </w:r>
      <w:r w:rsidR="0080633B" w:rsidRPr="00F364D7">
        <w:t xml:space="preserve"> pateikti informaciją apie </w:t>
      </w:r>
      <w:r w:rsidR="009B15A7" w:rsidRPr="00F364D7">
        <w:t>Perkančiajai org</w:t>
      </w:r>
      <w:r w:rsidR="009645D3" w:rsidRPr="00F364D7">
        <w:t>a</w:t>
      </w:r>
      <w:r w:rsidR="009B15A7" w:rsidRPr="00F364D7">
        <w:t>nizacijai reikalingą</w:t>
      </w:r>
      <w:r w:rsidR="0080633B" w:rsidRPr="00F364D7">
        <w:t xml:space="preserve"> pirkimo apimtį</w:t>
      </w:r>
      <w:r w:rsidR="00E47C0B" w:rsidRPr="00F364D7">
        <w:t xml:space="preserve">, pagrindines </w:t>
      </w:r>
      <w:r w:rsidR="009645D3" w:rsidRPr="00F364D7">
        <w:t xml:space="preserve">perkamų prekių, paslaugų ar darbų </w:t>
      </w:r>
      <w:r w:rsidR="00E47C0B" w:rsidRPr="00F364D7">
        <w:t>savybes</w:t>
      </w:r>
      <w:r w:rsidR="009B15A7" w:rsidRPr="00F364D7">
        <w:t xml:space="preserve"> </w:t>
      </w:r>
      <w:r w:rsidR="0080633B" w:rsidRPr="00F364D7">
        <w:t>ir kitą pirkimui svarbią informaciją</w:t>
      </w:r>
      <w:r w:rsidR="009B15A7" w:rsidRPr="00F364D7">
        <w:t>, pirkim</w:t>
      </w:r>
      <w:r w:rsidR="009645D3" w:rsidRPr="00F364D7">
        <w:t>o</w:t>
      </w:r>
      <w:r w:rsidR="009B15A7" w:rsidRPr="00F364D7">
        <w:t xml:space="preserve"> iniciatorius užtikrina </w:t>
      </w:r>
      <w:r w:rsidR="00C40AF2" w:rsidRPr="00F364D7">
        <w:t xml:space="preserve">tikslios ir aiškios </w:t>
      </w:r>
      <w:r w:rsidR="009B15A7" w:rsidRPr="00F364D7">
        <w:t>informacijos pateikimą KMSA CPO nurodyta tvarka ir terminais</w:t>
      </w:r>
      <w:r w:rsidR="0080633B" w:rsidRPr="00F364D7">
        <w:t>.</w:t>
      </w:r>
    </w:p>
    <w:p w:rsidR="00756A23" w:rsidRPr="000A6AC8" w:rsidRDefault="00D80460" w:rsidP="00FC543B">
      <w:pPr>
        <w:spacing w:line="360" w:lineRule="auto"/>
        <w:ind w:firstLine="1298"/>
        <w:jc w:val="both"/>
      </w:pPr>
      <w:r w:rsidRPr="00F364D7">
        <w:rPr>
          <w:lang w:val="en-US"/>
        </w:rPr>
        <w:t>2</w:t>
      </w:r>
      <w:r w:rsidR="00586673" w:rsidRPr="00F364D7">
        <w:rPr>
          <w:lang w:val="en-US"/>
        </w:rPr>
        <w:t>8</w:t>
      </w:r>
      <w:r w:rsidR="006F6C30" w:rsidRPr="00F364D7">
        <w:rPr>
          <w:lang w:val="en-US"/>
        </w:rPr>
        <w:t xml:space="preserve">. </w:t>
      </w:r>
      <w:r w:rsidR="000C09A8" w:rsidRPr="00F364D7">
        <w:t>Pirkimo</w:t>
      </w:r>
      <w:r w:rsidR="00586673" w:rsidRPr="00F364D7">
        <w:t xml:space="preserve"> iniciatorius yra atsakingas, kad </w:t>
      </w:r>
      <w:r w:rsidR="000C09A8" w:rsidRPr="00F364D7">
        <w:t xml:space="preserve">inicijavimo paraiška ir kita </w:t>
      </w:r>
      <w:r w:rsidR="009151A6" w:rsidRPr="00F364D7">
        <w:t>šiame a</w:t>
      </w:r>
      <w:r w:rsidR="000C09A8" w:rsidRPr="00F364D7">
        <w:t xml:space="preserve">praše nurodyta pirkimo procedūroms laiku pradėti reikalinga informacija apie planuojamas įsigyti prekes, </w:t>
      </w:r>
      <w:r w:rsidR="000C09A8" w:rsidRPr="00F364D7">
        <w:lastRenderedPageBreak/>
        <w:t xml:space="preserve">paslaugas ir darbus, nurodytus VIPIS, </w:t>
      </w:r>
      <w:r w:rsidR="009151A6" w:rsidRPr="00F364D7">
        <w:t>šio a</w:t>
      </w:r>
      <w:r w:rsidR="00CA2D0E" w:rsidRPr="00F364D7">
        <w:t xml:space="preserve">prašo </w:t>
      </w:r>
      <w:r w:rsidR="00586673" w:rsidRPr="00F364D7">
        <w:rPr>
          <w:lang w:val="en-US"/>
        </w:rPr>
        <w:t>5</w:t>
      </w:r>
      <w:r w:rsidR="00CA2D0E" w:rsidRPr="00F364D7">
        <w:rPr>
          <w:lang w:val="en-US"/>
        </w:rPr>
        <w:t>.</w:t>
      </w:r>
      <w:r w:rsidR="004427F0" w:rsidRPr="00F364D7">
        <w:rPr>
          <w:lang w:val="en-US"/>
        </w:rPr>
        <w:t>4</w:t>
      </w:r>
      <w:r w:rsidR="00586673" w:rsidRPr="00F364D7">
        <w:rPr>
          <w:lang w:val="en-US"/>
        </w:rPr>
        <w:t xml:space="preserve"> </w:t>
      </w:r>
      <w:r w:rsidR="00CA2D0E" w:rsidRPr="00F364D7">
        <w:rPr>
          <w:lang w:val="en-US"/>
        </w:rPr>
        <w:t>p</w:t>
      </w:r>
      <w:r w:rsidR="00382881" w:rsidRPr="00F364D7">
        <w:rPr>
          <w:lang w:val="en-US"/>
        </w:rPr>
        <w:t>apunktyje</w:t>
      </w:r>
      <w:r w:rsidR="00CA2D0E" w:rsidRPr="00F364D7">
        <w:rPr>
          <w:lang w:val="en-US"/>
        </w:rPr>
        <w:t xml:space="preserve"> </w:t>
      </w:r>
      <w:r w:rsidR="00CA2D0E" w:rsidRPr="00F364D7">
        <w:rPr>
          <w:lang w:val="lt-LT"/>
        </w:rPr>
        <w:t>nurodytam subjektui</w:t>
      </w:r>
      <w:r w:rsidR="006F6C30" w:rsidRPr="00F364D7">
        <w:t xml:space="preserve"> </w:t>
      </w:r>
      <w:r w:rsidR="000C09A8" w:rsidRPr="00F364D7">
        <w:t>būtų pateikta laiku</w:t>
      </w:r>
      <w:r w:rsidR="00756A23" w:rsidRPr="00F364D7">
        <w:t xml:space="preserve">. KMSA CPO centralizuotam pirkimui atlikti būtina informacija (inicijavimo paraiška ir kita) turi būti pateikta </w:t>
      </w:r>
      <w:r w:rsidR="000C09A8" w:rsidRPr="00F364D7">
        <w:t xml:space="preserve">laikantis </w:t>
      </w:r>
      <w:r w:rsidR="00FF13EF" w:rsidRPr="00F364D7">
        <w:t xml:space="preserve">KMSA </w:t>
      </w:r>
      <w:r w:rsidR="00CE2881" w:rsidRPr="00F364D7">
        <w:t>a</w:t>
      </w:r>
      <w:r w:rsidR="00F00714" w:rsidRPr="00F364D7">
        <w:t>prašo</w:t>
      </w:r>
      <w:r w:rsidR="00FF13EF" w:rsidRPr="00F364D7">
        <w:t xml:space="preserve"> </w:t>
      </w:r>
      <w:r w:rsidR="000C09A8" w:rsidRPr="00F364D7">
        <w:t>46 punkte nurodytų termin</w:t>
      </w:r>
      <w:r w:rsidR="00756A23" w:rsidRPr="00F364D7">
        <w:t>ų</w:t>
      </w:r>
      <w:r w:rsidR="000C09A8" w:rsidRPr="00F364D7">
        <w:t>.</w:t>
      </w:r>
      <w:r w:rsidR="000C09A8" w:rsidRPr="000A6AC8">
        <w:t xml:space="preserve"> </w:t>
      </w:r>
    </w:p>
    <w:p w:rsidR="00246452" w:rsidRPr="00FC543B" w:rsidRDefault="00D80460" w:rsidP="00FC543B">
      <w:pPr>
        <w:spacing w:line="360" w:lineRule="auto"/>
        <w:ind w:firstLine="1298"/>
        <w:jc w:val="both"/>
      </w:pPr>
      <w:r w:rsidRPr="00F364D7">
        <w:rPr>
          <w:lang w:val="en-US"/>
        </w:rPr>
        <w:t>2</w:t>
      </w:r>
      <w:r w:rsidR="00586673" w:rsidRPr="00F364D7">
        <w:rPr>
          <w:lang w:val="en-US"/>
        </w:rPr>
        <w:t>9</w:t>
      </w:r>
      <w:r w:rsidR="00756A23" w:rsidRPr="00F364D7">
        <w:rPr>
          <w:lang w:val="en-US"/>
        </w:rPr>
        <w:t xml:space="preserve">. </w:t>
      </w:r>
      <w:r w:rsidR="00756A23" w:rsidRPr="00F364D7">
        <w:t>P</w:t>
      </w:r>
      <w:r w:rsidR="000C09A8" w:rsidRPr="00F364D7">
        <w:t>irkimo iniciatorius atsako už inicijuojamo pirkimo tikslingumą, pagrįstumą, už pirkimui atlikti teikiamos informacijos teisingumą ir aktualumą (įskaitant nurodytą numatomos</w:t>
      </w:r>
      <w:r w:rsidR="000C09A8" w:rsidRPr="000A6AC8">
        <w:t xml:space="preserve"> sudaryti sutarties vertės ir maksimalios pasiūlymo kainos (taikomos pasiūlymui vertinti) atitiktį rinkos kainoms).</w:t>
      </w:r>
      <w:r w:rsidR="000C09A8" w:rsidRPr="00FC543B">
        <w:t xml:space="preserve"> </w:t>
      </w:r>
    </w:p>
    <w:p w:rsidR="00246452" w:rsidRPr="00F364D7" w:rsidRDefault="00913EBC" w:rsidP="00FC543B">
      <w:pPr>
        <w:spacing w:line="360" w:lineRule="auto"/>
        <w:ind w:firstLine="1298"/>
        <w:jc w:val="both"/>
      </w:pPr>
      <w:r w:rsidRPr="00F364D7">
        <w:t>30</w:t>
      </w:r>
      <w:r w:rsidR="00246452" w:rsidRPr="00F364D7">
        <w:t>. Pirkimo</w:t>
      </w:r>
      <w:r w:rsidR="0022203F" w:rsidRPr="00F364D7">
        <w:t xml:space="preserve"> </w:t>
      </w:r>
      <w:r w:rsidR="00246452" w:rsidRPr="00F364D7">
        <w:t xml:space="preserve">dokumentus rengia pirkimo organizatorius pagal pirkimo iniciatoriaus </w:t>
      </w:r>
      <w:r w:rsidR="00484227" w:rsidRPr="00F364D7">
        <w:t xml:space="preserve">inicijavimo </w:t>
      </w:r>
      <w:r w:rsidR="00246452" w:rsidRPr="00F364D7">
        <w:t xml:space="preserve">paraiškoje nurodytą informaciją ir (ar) pateiktus dokumentus. </w:t>
      </w:r>
      <w:r w:rsidR="00854624" w:rsidRPr="00F364D7">
        <w:t>Pirkimo organizatoriaus parengti pirkim</w:t>
      </w:r>
      <w:r w:rsidR="008918CA" w:rsidRPr="00F364D7">
        <w:t>o</w:t>
      </w:r>
      <w:r w:rsidR="00854624" w:rsidRPr="00F364D7">
        <w:t xml:space="preserve"> dokumentai turi būti suderinti su pirkimo iniciatoriumi.</w:t>
      </w:r>
      <w:r w:rsidR="008918CA" w:rsidRPr="00F364D7">
        <w:t xml:space="preserve"> Jei pirkim</w:t>
      </w:r>
      <w:r w:rsidR="006D2B74" w:rsidRPr="00F364D7">
        <w:rPr>
          <w:lang w:val="lt-LT"/>
        </w:rPr>
        <w:t>ą</w:t>
      </w:r>
      <w:r w:rsidR="008918CA" w:rsidRPr="00F364D7">
        <w:t xml:space="preserve"> atlieka Komisija, pirkimo dokumentai teikiami Komisijai nagrinėti ir tvirtinti.</w:t>
      </w:r>
    </w:p>
    <w:p w:rsidR="002A5DA9" w:rsidRPr="00FC543B" w:rsidRDefault="00913EBC" w:rsidP="00DA5FCF">
      <w:pPr>
        <w:pStyle w:val="Default"/>
        <w:spacing w:line="360" w:lineRule="auto"/>
        <w:ind w:firstLine="1298"/>
        <w:jc w:val="both"/>
      </w:pPr>
      <w:r w:rsidRPr="00F364D7">
        <w:t>31. Komisijos</w:t>
      </w:r>
      <w:r w:rsidR="002A5DA9" w:rsidRPr="00F364D7">
        <w:t xml:space="preserve"> suderin</w:t>
      </w:r>
      <w:r w:rsidRPr="00F364D7">
        <w:t>t</w:t>
      </w:r>
      <w:r w:rsidR="002A5DA9" w:rsidRPr="00F364D7">
        <w:t>us ir patvirtin</w:t>
      </w:r>
      <w:r w:rsidRPr="00F364D7">
        <w:t>t</w:t>
      </w:r>
      <w:r w:rsidR="002A5DA9" w:rsidRPr="00F364D7">
        <w:t xml:space="preserve">us pirkimo dokumentus </w:t>
      </w:r>
      <w:r w:rsidRPr="00F364D7">
        <w:t xml:space="preserve">pirkimų organizatorius skelbia </w:t>
      </w:r>
      <w:r w:rsidR="002A5DA9" w:rsidRPr="00F364D7">
        <w:t>CVP IS (jei pirkimas atliekamas CVP IS)</w:t>
      </w:r>
      <w:r w:rsidR="002A5DA9" w:rsidRPr="00F364D7">
        <w:rPr>
          <w:i/>
        </w:rPr>
        <w:t>.</w:t>
      </w:r>
      <w:r w:rsidR="002A5DA9" w:rsidRPr="00B12042">
        <w:rPr>
          <w:i/>
        </w:rPr>
        <w:t xml:space="preserve"> </w:t>
      </w:r>
    </w:p>
    <w:p w:rsidR="00287739" w:rsidRPr="00FC543B" w:rsidRDefault="00287739" w:rsidP="00FC543B">
      <w:pPr>
        <w:pStyle w:val="Default"/>
        <w:spacing w:line="360" w:lineRule="auto"/>
        <w:ind w:firstLine="1298"/>
      </w:pPr>
    </w:p>
    <w:p w:rsidR="00C4561F" w:rsidRPr="000A6AC8" w:rsidRDefault="00C4561F" w:rsidP="000A6AC8">
      <w:pPr>
        <w:pStyle w:val="Default"/>
        <w:spacing w:line="360" w:lineRule="auto"/>
        <w:jc w:val="center"/>
        <w:rPr>
          <w:b/>
        </w:rPr>
      </w:pPr>
      <w:r w:rsidRPr="00FC543B">
        <w:rPr>
          <w:b/>
        </w:rPr>
        <w:t>V SKYRIUS</w:t>
      </w:r>
    </w:p>
    <w:p w:rsidR="004A66D7" w:rsidRPr="00FC543B" w:rsidRDefault="004A66D7" w:rsidP="000A6AC8">
      <w:pPr>
        <w:pStyle w:val="Default"/>
        <w:spacing w:line="360" w:lineRule="auto"/>
        <w:jc w:val="center"/>
        <w:rPr>
          <w:b/>
          <w:bCs/>
        </w:rPr>
      </w:pPr>
      <w:r w:rsidRPr="00F87CA1">
        <w:rPr>
          <w:b/>
          <w:bCs/>
        </w:rPr>
        <w:t xml:space="preserve">VIEŠOJO PIRKIMO </w:t>
      </w:r>
      <w:r w:rsidR="00C4561F" w:rsidRPr="00F87CA1">
        <w:rPr>
          <w:b/>
          <w:bCs/>
        </w:rPr>
        <w:t>ATLIKI</w:t>
      </w:r>
      <w:r w:rsidRPr="00F87CA1">
        <w:rPr>
          <w:b/>
          <w:bCs/>
        </w:rPr>
        <w:t>MAS</w:t>
      </w:r>
    </w:p>
    <w:p w:rsidR="00CE6B30" w:rsidRPr="00FC543B" w:rsidRDefault="00CE6B30" w:rsidP="000A6AC8">
      <w:pPr>
        <w:pStyle w:val="Default"/>
        <w:spacing w:line="360" w:lineRule="auto"/>
        <w:rPr>
          <w:b/>
          <w:bCs/>
        </w:rPr>
      </w:pPr>
    </w:p>
    <w:p w:rsidR="00CE6B30" w:rsidRPr="00606860" w:rsidRDefault="00D80460" w:rsidP="00FC543B">
      <w:pPr>
        <w:spacing w:line="360" w:lineRule="auto"/>
        <w:ind w:firstLine="1298"/>
        <w:jc w:val="both"/>
      </w:pPr>
      <w:r w:rsidRPr="00606860">
        <w:rPr>
          <w:lang w:val="en-US"/>
        </w:rPr>
        <w:t>3</w:t>
      </w:r>
      <w:r w:rsidR="00913EBC" w:rsidRPr="00606860">
        <w:rPr>
          <w:lang w:val="en-US"/>
        </w:rPr>
        <w:t>2</w:t>
      </w:r>
      <w:r w:rsidR="00CE6B30" w:rsidRPr="00606860">
        <w:rPr>
          <w:lang w:val="en-US"/>
        </w:rPr>
        <w:t>.</w:t>
      </w:r>
      <w:r w:rsidR="00CE6B30" w:rsidRPr="00606860">
        <w:t xml:space="preserve"> </w:t>
      </w:r>
      <w:r w:rsidR="00CE6B30" w:rsidRPr="00606860">
        <w:rPr>
          <w:spacing w:val="2"/>
        </w:rPr>
        <w:t>Perkančioji organizacija privalo užtikrinti pirkimų apskaitą, todėl k</w:t>
      </w:r>
      <w:r w:rsidR="00CE6B30" w:rsidRPr="00606860">
        <w:t>iekvienas Perkančiosios organizacijos atliktas pirkimas</w:t>
      </w:r>
      <w:r w:rsidR="00511F6E" w:rsidRPr="00606860">
        <w:t>, įskaitant atliktą žodžiu,</w:t>
      </w:r>
      <w:r w:rsidR="00CE6B30" w:rsidRPr="00606860">
        <w:t xml:space="preserve"> registruojamas VIPIS dalyje </w:t>
      </w:r>
      <w:r w:rsidR="00913EBC" w:rsidRPr="00606860">
        <w:t>„</w:t>
      </w:r>
      <w:r w:rsidR="00CE6B30" w:rsidRPr="00606860">
        <w:t>Pirkimai</w:t>
      </w:r>
      <w:r w:rsidR="007B758F">
        <w:t>”</w:t>
      </w:r>
      <w:r w:rsidR="00CE6B30" w:rsidRPr="00606860">
        <w:t>.</w:t>
      </w:r>
    </w:p>
    <w:p w:rsidR="00485753" w:rsidRPr="00606860" w:rsidRDefault="00D80460" w:rsidP="00E6759E">
      <w:pPr>
        <w:spacing w:line="360" w:lineRule="auto"/>
        <w:ind w:firstLine="1298"/>
        <w:jc w:val="both"/>
      </w:pPr>
      <w:r w:rsidRPr="00606860">
        <w:rPr>
          <w:lang w:val="en-US"/>
        </w:rPr>
        <w:t>3</w:t>
      </w:r>
      <w:r w:rsidR="00913EBC" w:rsidRPr="00606860">
        <w:rPr>
          <w:lang w:val="en-US"/>
        </w:rPr>
        <w:t>3</w:t>
      </w:r>
      <w:r w:rsidR="00CE6B30" w:rsidRPr="00606860">
        <w:rPr>
          <w:lang w:val="en-US"/>
        </w:rPr>
        <w:t xml:space="preserve">. </w:t>
      </w:r>
      <w:r w:rsidR="00CE6B30" w:rsidRPr="00606860">
        <w:rPr>
          <w:spacing w:val="2"/>
        </w:rPr>
        <w:t xml:space="preserve">Kai atliekamas mažos vertės </w:t>
      </w:r>
      <w:r w:rsidR="00253F2A" w:rsidRPr="00606860">
        <w:rPr>
          <w:spacing w:val="2"/>
        </w:rPr>
        <w:t xml:space="preserve">neskelbiamas </w:t>
      </w:r>
      <w:r w:rsidR="00CE6B30" w:rsidRPr="00606860">
        <w:rPr>
          <w:spacing w:val="2"/>
        </w:rPr>
        <w:t>pirkimas ir numatomos žodžiu sudaryti sutarties vertė</w:t>
      </w:r>
      <w:r w:rsidR="00CE6B30" w:rsidRPr="00606860">
        <w:rPr>
          <w:lang w:val="en-US"/>
        </w:rPr>
        <w:t xml:space="preserve"> ne</w:t>
      </w:r>
      <w:r w:rsidR="00716B6A">
        <w:t xml:space="preserve">viršija </w:t>
      </w:r>
      <w:r w:rsidR="009142A5">
        <w:t>500 Eur (penkių šimtų eurų) (be PVM)</w:t>
      </w:r>
      <w:r w:rsidR="00CE6B30" w:rsidRPr="00606860">
        <w:t xml:space="preserve">, VIPIS </w:t>
      </w:r>
      <w:r w:rsidR="009A44F8" w:rsidRPr="00606860">
        <w:rPr>
          <w:bCs/>
        </w:rPr>
        <w:t>Mažos vertės pirkimo pažyma</w:t>
      </w:r>
      <w:r w:rsidR="00CE6B30" w:rsidRPr="00606860">
        <w:t xml:space="preserve"> gali būti nepildoma, bet pirkimas registruojamas VIPIS. Kitais mažos vertės </w:t>
      </w:r>
      <w:r w:rsidR="00913EBC" w:rsidRPr="00606860">
        <w:t xml:space="preserve">pirkimo </w:t>
      </w:r>
      <w:r w:rsidR="00CE6B30" w:rsidRPr="00606860">
        <w:t xml:space="preserve">neskelbiamos apklausos </w:t>
      </w:r>
      <w:r w:rsidR="00913EBC" w:rsidRPr="00606860">
        <w:t xml:space="preserve">būdu </w:t>
      </w:r>
      <w:r w:rsidR="00CE6B30" w:rsidRPr="00606860">
        <w:t xml:space="preserve">atvejais pildoma VIPIS </w:t>
      </w:r>
      <w:r w:rsidR="009A44F8" w:rsidRPr="00606860">
        <w:rPr>
          <w:bCs/>
        </w:rPr>
        <w:t xml:space="preserve">Mažos vertės pirkimo </w:t>
      </w:r>
      <w:r w:rsidR="00406299" w:rsidRPr="00606860">
        <w:rPr>
          <w:bCs/>
        </w:rPr>
        <w:t>p</w:t>
      </w:r>
      <w:r w:rsidR="009A44F8" w:rsidRPr="00606860">
        <w:rPr>
          <w:bCs/>
        </w:rPr>
        <w:t>ažyma</w:t>
      </w:r>
      <w:r w:rsidR="00CE6B30" w:rsidRPr="00606860">
        <w:t>.</w:t>
      </w:r>
    </w:p>
    <w:p w:rsidR="00485753" w:rsidRPr="00E6759E" w:rsidRDefault="00913EBC" w:rsidP="00FC543B">
      <w:pPr>
        <w:tabs>
          <w:tab w:val="left" w:pos="540"/>
        </w:tabs>
        <w:spacing w:line="360" w:lineRule="auto"/>
        <w:ind w:firstLine="1298"/>
        <w:jc w:val="both"/>
        <w:rPr>
          <w:lang w:val="lt-LT"/>
        </w:rPr>
      </w:pPr>
      <w:r w:rsidRPr="00606860">
        <w:rPr>
          <w:lang w:val="en-US"/>
        </w:rPr>
        <w:t>34</w:t>
      </w:r>
      <w:r w:rsidR="00485753" w:rsidRPr="00606860">
        <w:rPr>
          <w:lang w:val="lt-LT"/>
        </w:rPr>
        <w:t xml:space="preserve">. </w:t>
      </w:r>
      <w:r w:rsidR="00406299" w:rsidRPr="00606860">
        <w:rPr>
          <w:lang w:val="lt-LT"/>
        </w:rPr>
        <w:t>P</w:t>
      </w:r>
      <w:r w:rsidR="00485753" w:rsidRPr="00606860">
        <w:rPr>
          <w:lang w:val="lt-LT"/>
        </w:rPr>
        <w:t>irkim</w:t>
      </w:r>
      <w:r w:rsidR="00767F63" w:rsidRPr="00606860">
        <w:rPr>
          <w:lang w:val="lt-LT"/>
        </w:rPr>
        <w:t xml:space="preserve">o, </w:t>
      </w:r>
      <w:r w:rsidR="00E17267" w:rsidRPr="00606860">
        <w:rPr>
          <w:lang w:val="lt-LT"/>
        </w:rPr>
        <w:t>naudojantis CPO LT katalogu arba KMSA CPO sudaryta preliminariąja sutartimi</w:t>
      </w:r>
      <w:r w:rsidR="00767F63" w:rsidRPr="00606860">
        <w:rPr>
          <w:lang w:val="lt-LT"/>
        </w:rPr>
        <w:t>,</w:t>
      </w:r>
      <w:r w:rsidR="00E17267" w:rsidRPr="00606860">
        <w:rPr>
          <w:lang w:val="lt-LT"/>
        </w:rPr>
        <w:t xml:space="preserve"> </w:t>
      </w:r>
      <w:r w:rsidR="00767F63" w:rsidRPr="00606860">
        <w:rPr>
          <w:lang w:val="lt-LT"/>
        </w:rPr>
        <w:t xml:space="preserve">procedūras </w:t>
      </w:r>
      <w:r w:rsidR="00406299" w:rsidRPr="00606860">
        <w:rPr>
          <w:lang w:val="lt-LT"/>
        </w:rPr>
        <w:t>ar</w:t>
      </w:r>
      <w:r w:rsidR="002A5DA9" w:rsidRPr="00606860">
        <w:rPr>
          <w:lang w:val="lt-LT"/>
        </w:rPr>
        <w:t>ba mažos vertės</w:t>
      </w:r>
      <w:r w:rsidR="00406299" w:rsidRPr="00606860">
        <w:rPr>
          <w:lang w:val="lt-LT"/>
        </w:rPr>
        <w:t xml:space="preserve"> decentralizuotus pirkimus</w:t>
      </w:r>
      <w:r w:rsidR="00485753" w:rsidRPr="00606860">
        <w:rPr>
          <w:lang w:val="lt-LT"/>
        </w:rPr>
        <w:t xml:space="preserve"> atlieka pirkimo organizatorius</w:t>
      </w:r>
      <w:r w:rsidR="00855AA6" w:rsidRPr="00606860">
        <w:rPr>
          <w:lang w:val="lt-LT"/>
        </w:rPr>
        <w:t xml:space="preserve"> arba Komisija</w:t>
      </w:r>
      <w:r w:rsidR="00485753" w:rsidRPr="00606860">
        <w:rPr>
          <w:lang w:val="lt-LT"/>
        </w:rPr>
        <w:t>:</w:t>
      </w:r>
      <w:r w:rsidR="00485753" w:rsidRPr="00E6759E">
        <w:rPr>
          <w:lang w:val="lt-LT"/>
        </w:rPr>
        <w:t xml:space="preserve"> </w:t>
      </w:r>
    </w:p>
    <w:p w:rsidR="00485753" w:rsidRPr="00606860" w:rsidRDefault="00D80460" w:rsidP="00FC543B">
      <w:pPr>
        <w:tabs>
          <w:tab w:val="left" w:pos="540"/>
        </w:tabs>
        <w:spacing w:line="360" w:lineRule="auto"/>
        <w:ind w:firstLine="1298"/>
        <w:jc w:val="both"/>
        <w:rPr>
          <w:lang w:val="lt-LT"/>
        </w:rPr>
      </w:pPr>
      <w:r w:rsidRPr="00606860">
        <w:rPr>
          <w:lang w:val="lt-LT"/>
        </w:rPr>
        <w:t>3</w:t>
      </w:r>
      <w:r w:rsidR="00767F63" w:rsidRPr="00606860">
        <w:rPr>
          <w:lang w:val="lt-LT"/>
        </w:rPr>
        <w:t>4</w:t>
      </w:r>
      <w:r w:rsidR="00485753" w:rsidRPr="00606860">
        <w:rPr>
          <w:lang w:val="lt-LT"/>
        </w:rPr>
        <w:t xml:space="preserve">.1. Komisija, jei prekių, paslaugų ar darbų pirkimo sutarties vertė viršija </w:t>
      </w:r>
      <w:r w:rsidR="007B758F">
        <w:rPr>
          <w:lang w:val="lt-LT"/>
        </w:rPr>
        <w:t>15</w:t>
      </w:r>
      <w:r w:rsidR="00767F63" w:rsidRPr="00606860">
        <w:rPr>
          <w:lang w:val="lt-LT"/>
        </w:rPr>
        <w:t xml:space="preserve"> 000 Eur </w:t>
      </w:r>
      <w:r w:rsidR="00485753" w:rsidRPr="00606860">
        <w:rPr>
          <w:lang w:val="lt-LT"/>
        </w:rPr>
        <w:t>(</w:t>
      </w:r>
      <w:r w:rsidR="009416A0">
        <w:rPr>
          <w:lang w:val="lt-LT"/>
        </w:rPr>
        <w:t>penkiolika</w:t>
      </w:r>
      <w:r w:rsidR="004427F0" w:rsidRPr="00606860">
        <w:rPr>
          <w:lang w:val="lt-LT"/>
        </w:rPr>
        <w:t xml:space="preserve"> </w:t>
      </w:r>
      <w:r w:rsidR="00767F63" w:rsidRPr="00606860">
        <w:rPr>
          <w:lang w:val="lt-LT"/>
        </w:rPr>
        <w:t xml:space="preserve">tūkstančių eurų) </w:t>
      </w:r>
      <w:r w:rsidR="00485753" w:rsidRPr="00606860">
        <w:rPr>
          <w:lang w:val="lt-LT"/>
        </w:rPr>
        <w:t>(be</w:t>
      </w:r>
      <w:r w:rsidR="00785909" w:rsidRPr="00606860">
        <w:rPr>
          <w:lang w:val="lt-LT"/>
        </w:rPr>
        <w:t xml:space="preserve"> </w:t>
      </w:r>
      <w:r w:rsidR="00923898" w:rsidRPr="00606860">
        <w:rPr>
          <w:lang w:val="lt-LT"/>
        </w:rPr>
        <w:t>PVM</w:t>
      </w:r>
      <w:r w:rsidR="00767F63" w:rsidRPr="00606860">
        <w:rPr>
          <w:lang w:val="lt-LT"/>
        </w:rPr>
        <w:t>)</w:t>
      </w:r>
      <w:r w:rsidR="00485753" w:rsidRPr="00606860">
        <w:rPr>
          <w:lang w:val="lt-LT"/>
        </w:rPr>
        <w:t xml:space="preserve">; </w:t>
      </w:r>
    </w:p>
    <w:p w:rsidR="00485753" w:rsidRPr="00606860" w:rsidRDefault="00D80460" w:rsidP="00FC543B">
      <w:pPr>
        <w:tabs>
          <w:tab w:val="left" w:pos="540"/>
        </w:tabs>
        <w:spacing w:line="360" w:lineRule="auto"/>
        <w:ind w:firstLine="1298"/>
        <w:jc w:val="both"/>
        <w:rPr>
          <w:iCs/>
          <w:lang w:val="lt-LT"/>
        </w:rPr>
      </w:pPr>
      <w:r w:rsidRPr="00606860">
        <w:rPr>
          <w:lang w:val="lt-LT"/>
        </w:rPr>
        <w:t>3</w:t>
      </w:r>
      <w:r w:rsidR="00785909" w:rsidRPr="00606860">
        <w:rPr>
          <w:lang w:val="lt-LT"/>
        </w:rPr>
        <w:t>4</w:t>
      </w:r>
      <w:r w:rsidR="00767F63" w:rsidRPr="00606860">
        <w:rPr>
          <w:lang w:val="lt-LT"/>
        </w:rPr>
        <w:t>.2. p</w:t>
      </w:r>
      <w:r w:rsidR="00485753" w:rsidRPr="00606860">
        <w:rPr>
          <w:lang w:val="lt-LT"/>
        </w:rPr>
        <w:t xml:space="preserve">irkimo organizatorius, jei prekių, paslaugų ar darbų pirkimo </w:t>
      </w:r>
      <w:r w:rsidR="00485753" w:rsidRPr="00606860">
        <w:rPr>
          <w:iCs/>
          <w:lang w:val="lt-LT"/>
        </w:rPr>
        <w:t>sutarties</w:t>
      </w:r>
      <w:r w:rsidR="00485753" w:rsidRPr="00606860">
        <w:rPr>
          <w:lang w:val="lt-LT"/>
        </w:rPr>
        <w:t xml:space="preserve"> vertė yra </w:t>
      </w:r>
      <w:r w:rsidR="004427F0" w:rsidRPr="00606860">
        <w:rPr>
          <w:lang w:val="lt-LT"/>
        </w:rPr>
        <w:t>1</w:t>
      </w:r>
      <w:r w:rsidR="007B758F">
        <w:rPr>
          <w:lang w:val="lt-LT"/>
        </w:rPr>
        <w:t>5</w:t>
      </w:r>
      <w:r w:rsidR="00767F63" w:rsidRPr="00606860">
        <w:rPr>
          <w:lang w:val="lt-LT"/>
        </w:rPr>
        <w:t> </w:t>
      </w:r>
      <w:r w:rsidR="007B758F">
        <w:rPr>
          <w:lang w:val="lt-LT"/>
        </w:rPr>
        <w:t>000 Eur (penkiolika</w:t>
      </w:r>
      <w:bookmarkStart w:id="0" w:name="_GoBack"/>
      <w:bookmarkEnd w:id="0"/>
      <w:r w:rsidR="00785909" w:rsidRPr="00606860">
        <w:rPr>
          <w:lang w:val="lt-LT"/>
        </w:rPr>
        <w:t xml:space="preserve"> tūkstančių eurų)</w:t>
      </w:r>
      <w:r w:rsidR="00485753" w:rsidRPr="00606860">
        <w:rPr>
          <w:lang w:val="lt-LT"/>
        </w:rPr>
        <w:t xml:space="preserve"> </w:t>
      </w:r>
      <w:r w:rsidR="00E74760" w:rsidRPr="00606860">
        <w:rPr>
          <w:lang w:val="lt-LT"/>
        </w:rPr>
        <w:t>(</w:t>
      </w:r>
      <w:r w:rsidR="00485753" w:rsidRPr="00606860">
        <w:rPr>
          <w:lang w:val="lt-LT"/>
        </w:rPr>
        <w:t xml:space="preserve">be </w:t>
      </w:r>
      <w:r w:rsidR="00923898" w:rsidRPr="00606860">
        <w:t>PVM</w:t>
      </w:r>
      <w:r w:rsidR="00E74760" w:rsidRPr="00606860">
        <w:t>)</w:t>
      </w:r>
      <w:r w:rsidR="00923898" w:rsidRPr="00606860">
        <w:rPr>
          <w:lang w:val="lt-LT"/>
        </w:rPr>
        <w:t xml:space="preserve"> </w:t>
      </w:r>
      <w:r w:rsidR="00485753" w:rsidRPr="00606860">
        <w:rPr>
          <w:lang w:val="lt-LT"/>
        </w:rPr>
        <w:t>arba mažesnė.</w:t>
      </w:r>
    </w:p>
    <w:p w:rsidR="004A66D7" w:rsidRPr="00606860" w:rsidRDefault="00030966" w:rsidP="00FC543B">
      <w:pPr>
        <w:pStyle w:val="Default"/>
        <w:spacing w:line="360" w:lineRule="auto"/>
        <w:ind w:firstLine="1298"/>
        <w:jc w:val="both"/>
      </w:pPr>
      <w:r w:rsidRPr="00606860">
        <w:rPr>
          <w:lang w:val="en-US"/>
        </w:rPr>
        <w:t>3</w:t>
      </w:r>
      <w:r w:rsidR="00847260" w:rsidRPr="00606860">
        <w:rPr>
          <w:lang w:val="en-US"/>
        </w:rPr>
        <w:t>5</w:t>
      </w:r>
      <w:r w:rsidR="004A66D7" w:rsidRPr="00606860">
        <w:t xml:space="preserve">. Perkančiosios organizacijos vadovas turi teisę priimti sprendimą pavesti </w:t>
      </w:r>
      <w:r w:rsidR="009151A6" w:rsidRPr="00606860">
        <w:t>šio a</w:t>
      </w:r>
      <w:r w:rsidR="008B39D2" w:rsidRPr="00606860">
        <w:t xml:space="preserve">prašo </w:t>
      </w:r>
      <w:r w:rsidR="0082097A" w:rsidRPr="00606860">
        <w:t>34</w:t>
      </w:r>
      <w:r w:rsidR="008B39D2" w:rsidRPr="00606860">
        <w:t xml:space="preserve">.2 papunktyje nurodytą </w:t>
      </w:r>
      <w:r w:rsidR="004A66D7" w:rsidRPr="00606860">
        <w:t xml:space="preserve">mažos vertės pirkimą </w:t>
      </w:r>
      <w:r w:rsidR="0082097A" w:rsidRPr="00606860">
        <w:t xml:space="preserve">atlikti </w:t>
      </w:r>
      <w:r w:rsidR="00BF2ADE" w:rsidRPr="00606860">
        <w:t>K</w:t>
      </w:r>
      <w:r w:rsidR="000112E7" w:rsidRPr="00606860">
        <w:t>omisijai.</w:t>
      </w:r>
    </w:p>
    <w:p w:rsidR="00592219" w:rsidRPr="00606860" w:rsidRDefault="008B39D2" w:rsidP="00FC543B">
      <w:pPr>
        <w:pStyle w:val="Default"/>
        <w:spacing w:line="360" w:lineRule="auto"/>
        <w:ind w:firstLine="1298"/>
        <w:jc w:val="both"/>
      </w:pPr>
      <w:r w:rsidRPr="00606860">
        <w:t>3</w:t>
      </w:r>
      <w:r w:rsidR="00847260" w:rsidRPr="00606860">
        <w:t>6</w:t>
      </w:r>
      <w:r w:rsidRPr="00606860">
        <w:t xml:space="preserve">. </w:t>
      </w:r>
      <w:r w:rsidR="004A66D7" w:rsidRPr="00606860">
        <w:t>Komisija</w:t>
      </w:r>
      <w:r w:rsidR="0082097A" w:rsidRPr="00606860">
        <w:t xml:space="preserve"> ir</w:t>
      </w:r>
      <w:r w:rsidR="00592219" w:rsidRPr="00606860">
        <w:t xml:space="preserve"> pirkimo organizatorius</w:t>
      </w:r>
      <w:r w:rsidR="004A66D7" w:rsidRPr="00606860">
        <w:t xml:space="preserve"> sprendimus priima savarankiškai. </w:t>
      </w:r>
    </w:p>
    <w:p w:rsidR="00855AA6" w:rsidRPr="00606860" w:rsidRDefault="0082097A" w:rsidP="00855AA6">
      <w:pPr>
        <w:pStyle w:val="Default"/>
        <w:spacing w:line="360" w:lineRule="auto"/>
        <w:ind w:firstLine="1298"/>
        <w:jc w:val="both"/>
      </w:pPr>
      <w:r w:rsidRPr="00606860">
        <w:lastRenderedPageBreak/>
        <w:t>3</w:t>
      </w:r>
      <w:r w:rsidR="00847260" w:rsidRPr="00606860">
        <w:t>7</w:t>
      </w:r>
      <w:r w:rsidR="00855AA6" w:rsidRPr="00606860">
        <w:t xml:space="preserve">. Komisija dirba pagal Perkančiosios organizacijos vadovo įsakymu patvirtintą Komisijos darbo reglamentą. Komisijai turi būti nustatytos užduotys ir suteikti visi užduotims vykdyti reikalingi įgaliojimai. </w:t>
      </w:r>
    </w:p>
    <w:p w:rsidR="004122E8" w:rsidRDefault="00847260" w:rsidP="00855AA6">
      <w:pPr>
        <w:pStyle w:val="Default"/>
        <w:spacing w:line="360" w:lineRule="auto"/>
        <w:ind w:firstLine="1298"/>
        <w:jc w:val="both"/>
      </w:pPr>
      <w:r w:rsidRPr="00606860">
        <w:t>38</w:t>
      </w:r>
      <w:r w:rsidR="004122E8" w:rsidRPr="00606860">
        <w:t>. Komisijos nariai, pirkimo organizatoriai, ekspertai, pirkimo iniciatoriai pirkimo</w:t>
      </w:r>
      <w:r w:rsidR="004122E8" w:rsidRPr="00FC543B">
        <w:t xml:space="preserve"> procedūrose gali dalyvauti tik pateikę privačių interesų deklaraciją Lietuvos Respublikos viešųjų ir privačių interesų derinimo valstybinėje tarnyboje įstatymo nustatyta tvarka (n</w:t>
      </w:r>
      <w:r w:rsidR="004122E8" w:rsidRPr="00FC543B">
        <w:rPr>
          <w:shd w:val="clear" w:color="auto" w:fill="FFFFFF"/>
        </w:rPr>
        <w:t>epateikusieji deklaracijos neturi teisės dalyvauti pirkimo procedūrose ir turi būti atšaukti iš atitinkamų pareigų).</w:t>
      </w:r>
    </w:p>
    <w:p w:rsidR="00855AA6" w:rsidRPr="00606860" w:rsidRDefault="00847260" w:rsidP="00FC543B">
      <w:pPr>
        <w:pStyle w:val="Default"/>
        <w:spacing w:line="360" w:lineRule="auto"/>
        <w:ind w:firstLine="1298"/>
        <w:jc w:val="both"/>
      </w:pPr>
      <w:r w:rsidRPr="00606860">
        <w:t>39</w:t>
      </w:r>
      <w:r w:rsidR="00592219" w:rsidRPr="00606860">
        <w:t xml:space="preserve">. </w:t>
      </w:r>
      <w:r w:rsidR="00331B8A" w:rsidRPr="00606860">
        <w:rPr>
          <w:rFonts w:eastAsia="Calibri"/>
        </w:rPr>
        <w:t>Perkančiosios organizacijos</w:t>
      </w:r>
      <w:r w:rsidR="00E027C0" w:rsidRPr="00606860">
        <w:rPr>
          <w:rFonts w:eastAsia="Calibri"/>
        </w:rPr>
        <w:t xml:space="preserve"> ar pagalbinės pirkimų veiklos paslaugų </w:t>
      </w:r>
      <w:r w:rsidR="00055BCF" w:rsidRPr="00606860">
        <w:rPr>
          <w:rFonts w:eastAsia="Calibri"/>
        </w:rPr>
        <w:t xml:space="preserve">teikėjo darbuotojai, Komisijos </w:t>
      </w:r>
      <w:r w:rsidR="00E027C0" w:rsidRPr="00606860">
        <w:rPr>
          <w:rFonts w:eastAsia="Calibri"/>
        </w:rPr>
        <w:t>nariai, pirkimo organizatoriai, pirkim</w:t>
      </w:r>
      <w:r w:rsidR="00055BCF" w:rsidRPr="00606860">
        <w:rPr>
          <w:rFonts w:eastAsia="Calibri"/>
        </w:rPr>
        <w:t>o iniciatoriai</w:t>
      </w:r>
      <w:r w:rsidR="00E027C0" w:rsidRPr="00606860">
        <w:rPr>
          <w:rFonts w:eastAsia="Calibri"/>
        </w:rPr>
        <w:t xml:space="preserve"> ekspertai, stebėtojai, dalyvaujantys pirkimo procedūroje ar galintys daryti įtaką jos rezultatams, galintys turėti tiesioginį ar netiesioginį finansinį, ekonominį ar kitokio pobūdžio asmeninį suinteresuotumą, </w:t>
      </w:r>
      <w:r w:rsidR="00E027C0" w:rsidRPr="00606860">
        <w:rPr>
          <w:iCs/>
        </w:rPr>
        <w:t>prieš pradėdami pirkimo procedūras ar prieš priimdami su pirkimu susijusi</w:t>
      </w:r>
      <w:r w:rsidR="008D7F5D" w:rsidRPr="00606860">
        <w:rPr>
          <w:iCs/>
        </w:rPr>
        <w:t xml:space="preserve">us sprendimus turi pasirašyti </w:t>
      </w:r>
      <w:r w:rsidR="00E027C0" w:rsidRPr="00606860">
        <w:rPr>
          <w:iCs/>
        </w:rPr>
        <w:t>konfidencialumo pasižadėjimą (</w:t>
      </w:r>
      <w:r w:rsidR="0082097A" w:rsidRPr="00606860">
        <w:rPr>
          <w:iCs/>
        </w:rPr>
        <w:t>2</w:t>
      </w:r>
      <w:r w:rsidR="00E027C0" w:rsidRPr="00606860">
        <w:rPr>
          <w:iCs/>
        </w:rPr>
        <w:t> priedas)</w:t>
      </w:r>
      <w:r w:rsidR="008D7F5D" w:rsidRPr="00606860">
        <w:rPr>
          <w:iCs/>
        </w:rPr>
        <w:t>. Ši</w:t>
      </w:r>
      <w:r w:rsidR="00855AA6" w:rsidRPr="00606860">
        <w:rPr>
          <w:iCs/>
        </w:rPr>
        <w:t xml:space="preserve">ame punkte nurodyti </w:t>
      </w:r>
      <w:r w:rsidR="0008458D" w:rsidRPr="00606860">
        <w:rPr>
          <w:iCs/>
        </w:rPr>
        <w:t xml:space="preserve">asmenys, kuriems neprivaloma </w:t>
      </w:r>
      <w:r w:rsidR="0008458D" w:rsidRPr="00606860">
        <w:rPr>
          <w:bCs/>
          <w:lang w:eastAsia="lt-LT"/>
        </w:rPr>
        <w:t>d</w:t>
      </w:r>
      <w:r w:rsidR="008D7F5D" w:rsidRPr="00606860">
        <w:rPr>
          <w:bCs/>
          <w:lang w:eastAsia="lt-LT"/>
        </w:rPr>
        <w:t xml:space="preserve">eklaruoti privačius interesus, turi būti </w:t>
      </w:r>
      <w:r w:rsidR="0008458D" w:rsidRPr="00606860">
        <w:rPr>
          <w:bCs/>
          <w:lang w:eastAsia="lt-LT"/>
        </w:rPr>
        <w:t xml:space="preserve">pasirašę Viešųjų pirkimų tarnybos kartu su Vyriausiąja tarnybinės etikos komisija nustatytos formos </w:t>
      </w:r>
      <w:r w:rsidR="00E027C0" w:rsidRPr="00606860">
        <w:rPr>
          <w:iCs/>
        </w:rPr>
        <w:t>nešališkumo deklaraciją (</w:t>
      </w:r>
      <w:r w:rsidR="001E621A" w:rsidRPr="00606860">
        <w:rPr>
          <w:iCs/>
        </w:rPr>
        <w:t>3</w:t>
      </w:r>
      <w:r w:rsidR="00E027C0" w:rsidRPr="00606860">
        <w:rPr>
          <w:iCs/>
        </w:rPr>
        <w:t xml:space="preserve"> priedas).</w:t>
      </w:r>
      <w:r w:rsidR="00E027C0" w:rsidRPr="00606860">
        <w:t xml:space="preserve"> </w:t>
      </w:r>
    </w:p>
    <w:p w:rsidR="00E027C0" w:rsidRPr="00FC543B" w:rsidRDefault="00847260" w:rsidP="00FA2A61">
      <w:pPr>
        <w:pStyle w:val="Default"/>
        <w:spacing w:line="360" w:lineRule="auto"/>
        <w:ind w:firstLine="1298"/>
        <w:jc w:val="both"/>
      </w:pPr>
      <w:r w:rsidRPr="00606860">
        <w:t xml:space="preserve">40. </w:t>
      </w:r>
      <w:r w:rsidR="00E027C0" w:rsidRPr="00606860">
        <w:t xml:space="preserve">Komisijos sekretorius, pirkimo organizatorius, pirkimo iniciatorius saugo </w:t>
      </w:r>
      <w:r w:rsidR="00B66D32" w:rsidRPr="00606860">
        <w:t xml:space="preserve">šio aprašo 39 punkte nurodytų asmenų </w:t>
      </w:r>
      <w:r w:rsidR="00E027C0" w:rsidRPr="00606860">
        <w:t xml:space="preserve">pasirašytas </w:t>
      </w:r>
      <w:r w:rsidR="00CF0BE1" w:rsidRPr="00606860">
        <w:t xml:space="preserve">nešališkumo </w:t>
      </w:r>
      <w:r w:rsidR="00E027C0" w:rsidRPr="00606860">
        <w:t>deklaracijas ir konfidencialumo pasižadėjimus arba perduoda juos saugoti darbuotojui, atsakingam už dokumentų saugojimą. P</w:t>
      </w:r>
      <w:r w:rsidR="002868C4" w:rsidRPr="00606860">
        <w:t>erkančioji organizacija</w:t>
      </w:r>
      <w:r w:rsidR="00E027C0" w:rsidRPr="00606860">
        <w:t xml:space="preserve"> užtikrina šių dokumentų saugojimą </w:t>
      </w:r>
      <w:r w:rsidR="002868C4" w:rsidRPr="00606860">
        <w:t>jos</w:t>
      </w:r>
      <w:r w:rsidR="00E027C0" w:rsidRPr="00606860">
        <w:t xml:space="preserve"> vadovo nustatyta tvarka.</w:t>
      </w:r>
    </w:p>
    <w:p w:rsidR="004A66D7" w:rsidRPr="00FC543B" w:rsidRDefault="004A66D7" w:rsidP="003F616F">
      <w:pPr>
        <w:pStyle w:val="Default"/>
        <w:spacing w:line="360" w:lineRule="auto"/>
        <w:rPr>
          <w:strike/>
          <w:lang w:val="en-US"/>
        </w:rPr>
      </w:pPr>
    </w:p>
    <w:p w:rsidR="004A66D7" w:rsidRPr="00FC543B" w:rsidRDefault="00F44A8F" w:rsidP="004446DC">
      <w:pPr>
        <w:pStyle w:val="Default"/>
        <w:spacing w:line="360" w:lineRule="auto"/>
        <w:jc w:val="center"/>
      </w:pPr>
      <w:r w:rsidRPr="00FC543B">
        <w:rPr>
          <w:b/>
          <w:bCs/>
        </w:rPr>
        <w:t>V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TIEKĖJŲ PRETENZIJŲ NAGRINĖJIMAS</w:t>
      </w:r>
    </w:p>
    <w:p w:rsidR="009319F3" w:rsidRPr="00FC543B" w:rsidRDefault="009319F3" w:rsidP="00FC543B">
      <w:pPr>
        <w:pStyle w:val="Default"/>
        <w:spacing w:line="360" w:lineRule="auto"/>
        <w:ind w:firstLine="1298"/>
        <w:jc w:val="center"/>
      </w:pPr>
    </w:p>
    <w:p w:rsidR="000C3AF9" w:rsidRPr="00606860" w:rsidRDefault="004122E8" w:rsidP="00FC543B">
      <w:pPr>
        <w:pStyle w:val="Default"/>
        <w:spacing w:line="360" w:lineRule="auto"/>
        <w:ind w:firstLine="1298"/>
        <w:jc w:val="both"/>
      </w:pPr>
      <w:r w:rsidRPr="00606860">
        <w:t>41</w:t>
      </w:r>
      <w:r w:rsidR="004A66D7" w:rsidRPr="00606860">
        <w:t xml:space="preserve">. </w:t>
      </w:r>
      <w:r w:rsidR="00434CAE" w:rsidRPr="00606860">
        <w:t xml:space="preserve">Tiekėjų pretenzijas nagrinėja Komisija (pirkimo organizatorius), atlikusi (atlikęs) pirkimą. Sprendimą dėl pretenzijos, remdamasis Komisijos (pirkimo organizatoriaus) išvadomis ir (ar) pirkimo organizatoriaus ar Komisijos pirmininko paaiškinimais, priima Perkančiosios organizacijos </w:t>
      </w:r>
      <w:r w:rsidR="00434CAE" w:rsidRPr="00606860">
        <w:rPr>
          <w:iCs/>
        </w:rPr>
        <w:t>vadovas</w:t>
      </w:r>
      <w:r w:rsidR="00434CAE" w:rsidRPr="00606860">
        <w:t>.</w:t>
      </w:r>
    </w:p>
    <w:p w:rsidR="004A66D7" w:rsidRDefault="00030966" w:rsidP="00074FAB">
      <w:pPr>
        <w:tabs>
          <w:tab w:val="left" w:pos="993"/>
        </w:tabs>
        <w:spacing w:line="360" w:lineRule="auto"/>
        <w:ind w:firstLine="1298"/>
        <w:jc w:val="both"/>
      </w:pPr>
      <w:r w:rsidRPr="00606860">
        <w:rPr>
          <w:lang w:val="lt-LT"/>
        </w:rPr>
        <w:t>4</w:t>
      </w:r>
      <w:r w:rsidR="004122E8" w:rsidRPr="00606860">
        <w:rPr>
          <w:lang w:val="lt-LT"/>
        </w:rPr>
        <w:t>2</w:t>
      </w:r>
      <w:r w:rsidR="00434CAE" w:rsidRPr="00606860">
        <w:rPr>
          <w:lang w:val="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w:t>
      </w:r>
      <w:r w:rsidR="00434CAE" w:rsidRPr="00FC543B">
        <w:rPr>
          <w:lang w:val="lt-LT"/>
        </w:rPr>
        <w:t xml:space="preserve"> vėliau kaip per 6 darbo dienas nuo pretenzijos gavimo dienos.</w:t>
      </w:r>
    </w:p>
    <w:p w:rsidR="0064353F" w:rsidRPr="00FC543B" w:rsidRDefault="0064353F" w:rsidP="004446DC">
      <w:pPr>
        <w:pStyle w:val="Default"/>
        <w:spacing w:line="360" w:lineRule="auto"/>
      </w:pPr>
    </w:p>
    <w:p w:rsidR="004A66D7" w:rsidRPr="00FC543B" w:rsidRDefault="00F44A8F" w:rsidP="004446DC">
      <w:pPr>
        <w:pStyle w:val="Default"/>
        <w:spacing w:line="360" w:lineRule="auto"/>
        <w:jc w:val="center"/>
      </w:pPr>
      <w:r w:rsidRPr="00FC543B">
        <w:rPr>
          <w:b/>
          <w:bCs/>
        </w:rPr>
        <w:t>VI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VIEŠOJO PIRKIMO SUTARTIES SUDARYMAS</w:t>
      </w:r>
    </w:p>
    <w:p w:rsidR="007246C9" w:rsidRPr="00FC543B" w:rsidRDefault="007246C9" w:rsidP="00FC543B">
      <w:pPr>
        <w:pStyle w:val="Default"/>
        <w:spacing w:line="360" w:lineRule="auto"/>
        <w:ind w:firstLine="1298"/>
        <w:jc w:val="center"/>
      </w:pPr>
    </w:p>
    <w:p w:rsidR="00CE1480" w:rsidRDefault="004122E8" w:rsidP="00CE1480">
      <w:pPr>
        <w:spacing w:line="360" w:lineRule="auto"/>
        <w:ind w:firstLine="1298"/>
        <w:jc w:val="both"/>
      </w:pPr>
      <w:r w:rsidRPr="00606860">
        <w:rPr>
          <w:lang w:val="lt-LT"/>
        </w:rPr>
        <w:lastRenderedPageBreak/>
        <w:t>43.</w:t>
      </w:r>
      <w:r w:rsidR="002A5DA9" w:rsidRPr="00606860">
        <w:rPr>
          <w:lang w:val="lt-LT"/>
        </w:rPr>
        <w:t xml:space="preserve"> </w:t>
      </w:r>
      <w:r w:rsidR="00CE1480">
        <w:t>Pirkimo sutartis gali būti sudaroma žodžiu, kai supaprastinto pirkimo sutarties vertė neviršija 15 000 Eur (penkiolika tūkstančių eurų) (be PVM). Jei numatomos supaprastinto pirkimo sutarties vertė viršija 15 000 Eur (penkiolika tūkstančių eurų) (be PVM), pirkimo organizatorius, derindamas su pirkimo iniciatoriumi, rengia pirkimo sutarties projektą. Už pirkimo sutarties projekto atitiktį pirkimo dokumentams yra atsakingas pirkimo organizatorius, jei Perkančiosios organizacijos vidaus tvarkos dokumentuose nenurodyta kitaip.</w:t>
      </w:r>
    </w:p>
    <w:p w:rsidR="004A66D7" w:rsidRPr="00606860" w:rsidRDefault="00030966" w:rsidP="00CE1480">
      <w:pPr>
        <w:spacing w:line="360" w:lineRule="auto"/>
        <w:ind w:firstLine="1298"/>
        <w:jc w:val="both"/>
      </w:pPr>
      <w:r w:rsidRPr="00606860">
        <w:rPr>
          <w:lang w:val="en-US"/>
        </w:rPr>
        <w:t>4</w:t>
      </w:r>
      <w:r w:rsidR="004122E8" w:rsidRPr="00606860">
        <w:rPr>
          <w:lang w:val="en-US"/>
        </w:rPr>
        <w:t>4</w:t>
      </w:r>
      <w:r w:rsidR="004A66D7" w:rsidRPr="00606860">
        <w:t>. Sudaromoje pirkimo sutartyje turi būti nustatomas ne ilgesnis kaip 3 metų nuo sutarties sudarymo prekių tiekimo, paslaugų teikimo, darbų atlikimo lai</w:t>
      </w:r>
      <w:r w:rsidR="004122E8" w:rsidRPr="00606860">
        <w:t>kotarpis, išskyrus atvejus, kai</w:t>
      </w:r>
      <w:r w:rsidR="004A66D7" w:rsidRPr="00606860">
        <w:t xml:space="preserve"> pirkimus reglamentuojantys teisės aktai nustato kitaip. </w:t>
      </w:r>
    </w:p>
    <w:p w:rsidR="004A66D7" w:rsidRPr="00606860" w:rsidRDefault="00030966" w:rsidP="00FC543B">
      <w:pPr>
        <w:pStyle w:val="Default"/>
        <w:spacing w:line="360" w:lineRule="auto"/>
        <w:ind w:firstLine="1298"/>
        <w:jc w:val="both"/>
      </w:pPr>
      <w:r w:rsidRPr="00606860">
        <w:t>4</w:t>
      </w:r>
      <w:r w:rsidR="004122E8" w:rsidRPr="00606860">
        <w:t>5</w:t>
      </w:r>
      <w:r w:rsidR="004A66D7" w:rsidRPr="00606860">
        <w:t xml:space="preserve">. Preliminarioji sutartis negali būti sudaroma ilgesniam kaip </w:t>
      </w:r>
      <w:r w:rsidR="007246C9" w:rsidRPr="00606860">
        <w:t>4</w:t>
      </w:r>
      <w:r w:rsidR="004A66D7" w:rsidRPr="00606860">
        <w:t xml:space="preserve"> metų laikotarpiui, išskyrus pagrįstus</w:t>
      </w:r>
      <w:r w:rsidR="00214A15" w:rsidRPr="00606860">
        <w:t>, su pirkimo objektu susijusius</w:t>
      </w:r>
      <w:r w:rsidR="004122E8" w:rsidRPr="00606860">
        <w:t>,</w:t>
      </w:r>
      <w:r w:rsidR="00214A15" w:rsidRPr="00606860">
        <w:t xml:space="preserve"> </w:t>
      </w:r>
      <w:r w:rsidR="004A66D7" w:rsidRPr="00606860">
        <w:t>atvejus</w:t>
      </w:r>
      <w:r w:rsidR="00214A15" w:rsidRPr="00606860">
        <w:t>, kurie nurodomi skelbime apie pirkimą arba kvietime patvirtinti susidomėjimą</w:t>
      </w:r>
      <w:r w:rsidR="004A66D7" w:rsidRPr="00606860">
        <w:t xml:space="preserve">. </w:t>
      </w:r>
    </w:p>
    <w:p w:rsidR="004A66D7" w:rsidRPr="00606860" w:rsidRDefault="00030966" w:rsidP="00FC543B">
      <w:pPr>
        <w:pStyle w:val="Default"/>
        <w:spacing w:line="360" w:lineRule="auto"/>
        <w:ind w:firstLine="1298"/>
        <w:jc w:val="both"/>
      </w:pPr>
      <w:r w:rsidRPr="00606860">
        <w:t>4</w:t>
      </w:r>
      <w:r w:rsidR="004122E8" w:rsidRPr="00606860">
        <w:t>6</w:t>
      </w:r>
      <w:r w:rsidR="004A66D7" w:rsidRPr="00606860">
        <w:t xml:space="preserve">. </w:t>
      </w:r>
      <w:r w:rsidR="00A2627F" w:rsidRPr="00606860">
        <w:t xml:space="preserve">Komisija (pirkimo organizatorius), priėmusi (priėmęs) sprendimą nustatyti laimėjusį pasiūlymą, dėl kurio bus sudaroma pirkimo sutartis, </w:t>
      </w:r>
      <w:r w:rsidR="00201B29" w:rsidRPr="00606860">
        <w:t xml:space="preserve">perduoda pirkimo iniciatoriui Komisijos posėdžio protokolo išrašą ar VIPIS nustatytos formos </w:t>
      </w:r>
      <w:r w:rsidR="00815D4D" w:rsidRPr="00606860">
        <w:t>Mažos vertės pirkimo</w:t>
      </w:r>
      <w:r w:rsidR="00201B29" w:rsidRPr="00606860">
        <w:t xml:space="preserve"> pažymą, taip pat pasiūlyme nurodytą informaciją, reikalingą pirkimo sutarčiai pasirašyti, o pirkimo iniciatorius Komisijos (pirkimo organizatoriaus) nustatytu laiku organizuoja pirkimo sutarties pasirašymą (išskyrus teisės aktų ir šio aprašo nustatytus atvejus, kai pirkimo sutartis sudaroma žodžiu).</w:t>
      </w:r>
    </w:p>
    <w:p w:rsidR="00D15491" w:rsidRPr="00D33B05" w:rsidRDefault="00030966" w:rsidP="00FC543B">
      <w:pPr>
        <w:pStyle w:val="Default"/>
        <w:spacing w:line="360" w:lineRule="auto"/>
        <w:ind w:firstLine="1298"/>
        <w:jc w:val="both"/>
      </w:pPr>
      <w:r w:rsidRPr="00606860">
        <w:t>4</w:t>
      </w:r>
      <w:r w:rsidR="005F2E26" w:rsidRPr="00606860">
        <w:t>7</w:t>
      </w:r>
      <w:r w:rsidR="00A2627F" w:rsidRPr="00606860">
        <w:t>.</w:t>
      </w:r>
      <w:r w:rsidR="00D15491" w:rsidRPr="00606860">
        <w:t xml:space="preserve"> </w:t>
      </w:r>
      <w:r w:rsidR="00815D4D" w:rsidRPr="00606860">
        <w:t>Pirkimo iniciatorius</w:t>
      </w:r>
      <w:r w:rsidR="00D15491" w:rsidRPr="00606860">
        <w:t xml:space="preserve"> yra atsakingas už pirkimo sutarties sudarymą laiku ir jos atitiktį pirkimo dokumentams</w:t>
      </w:r>
      <w:r w:rsidR="005F2E26" w:rsidRPr="00606860">
        <w:t xml:space="preserve"> ir</w:t>
      </w:r>
      <w:r w:rsidR="00D15491" w:rsidRPr="00606860">
        <w:t xml:space="preserve"> pasiūlymui.</w:t>
      </w:r>
      <w:r w:rsidR="00D15491" w:rsidRPr="00D33B05">
        <w:t xml:space="preserve"> </w:t>
      </w:r>
    </w:p>
    <w:p w:rsidR="00A2627F" w:rsidRPr="00606860" w:rsidRDefault="00030966" w:rsidP="00FC543B">
      <w:pPr>
        <w:pStyle w:val="Default"/>
        <w:spacing w:line="360" w:lineRule="auto"/>
        <w:ind w:firstLine="1298"/>
        <w:jc w:val="both"/>
      </w:pPr>
      <w:r w:rsidRPr="00606860">
        <w:rPr>
          <w:lang w:val="en-US"/>
        </w:rPr>
        <w:t>4</w:t>
      </w:r>
      <w:r w:rsidR="005F2E26" w:rsidRPr="00606860">
        <w:rPr>
          <w:lang w:val="en-US"/>
        </w:rPr>
        <w:t>8</w:t>
      </w:r>
      <w:r w:rsidR="00A2627F" w:rsidRPr="00606860">
        <w:t xml:space="preserve">. Pasirašytą pirkimo sutartį </w:t>
      </w:r>
      <w:r w:rsidR="00D33B05" w:rsidRPr="00606860">
        <w:t>pirkimo iniciatorius</w:t>
      </w:r>
      <w:r w:rsidR="00A2627F" w:rsidRPr="00606860">
        <w:t xml:space="preserve"> registruoja DVS sutarčių registre. </w:t>
      </w:r>
    </w:p>
    <w:p w:rsidR="00D15491" w:rsidRPr="00606860" w:rsidRDefault="00D15491" w:rsidP="00FC543B">
      <w:pPr>
        <w:pStyle w:val="Default"/>
        <w:spacing w:line="360" w:lineRule="auto"/>
        <w:ind w:firstLine="1298"/>
        <w:jc w:val="both"/>
      </w:pPr>
    </w:p>
    <w:p w:rsidR="004A66D7" w:rsidRPr="00606860" w:rsidRDefault="00F44A8F" w:rsidP="00727DEB">
      <w:pPr>
        <w:pStyle w:val="Default"/>
        <w:spacing w:line="360" w:lineRule="auto"/>
        <w:jc w:val="center"/>
      </w:pPr>
      <w:r w:rsidRPr="00606860">
        <w:rPr>
          <w:b/>
          <w:bCs/>
        </w:rPr>
        <w:t>VIII</w:t>
      </w:r>
      <w:r w:rsidR="004A66D7" w:rsidRPr="00606860">
        <w:rPr>
          <w:b/>
          <w:bCs/>
        </w:rPr>
        <w:t xml:space="preserve"> SKYRIUS</w:t>
      </w:r>
    </w:p>
    <w:p w:rsidR="004A66D7" w:rsidRPr="00606860" w:rsidRDefault="004A66D7" w:rsidP="00727DEB">
      <w:pPr>
        <w:pStyle w:val="Default"/>
        <w:spacing w:line="360" w:lineRule="auto"/>
        <w:jc w:val="center"/>
        <w:rPr>
          <w:b/>
          <w:bCs/>
        </w:rPr>
      </w:pPr>
      <w:r w:rsidRPr="00606860">
        <w:rPr>
          <w:b/>
          <w:bCs/>
        </w:rPr>
        <w:t>VIEŠOJO PIRKIMO SUTARTIES VYKDYMO KONTROLĖ</w:t>
      </w:r>
    </w:p>
    <w:p w:rsidR="00A2627F" w:rsidRPr="00606860" w:rsidRDefault="00A2627F" w:rsidP="00FC543B">
      <w:pPr>
        <w:pStyle w:val="Default"/>
        <w:spacing w:line="360" w:lineRule="auto"/>
        <w:ind w:firstLine="1298"/>
        <w:jc w:val="center"/>
      </w:pPr>
    </w:p>
    <w:p w:rsidR="004A66D7" w:rsidRPr="00FC543B" w:rsidRDefault="00030966" w:rsidP="00FC543B">
      <w:pPr>
        <w:pStyle w:val="Default"/>
        <w:spacing w:line="360" w:lineRule="auto"/>
        <w:ind w:firstLine="1298"/>
        <w:jc w:val="both"/>
      </w:pPr>
      <w:r w:rsidRPr="00606860">
        <w:t>4</w:t>
      </w:r>
      <w:r w:rsidR="005F2E26" w:rsidRPr="00606860">
        <w:t>9</w:t>
      </w:r>
      <w:r w:rsidR="004A66D7" w:rsidRPr="00606860">
        <w:t xml:space="preserve">. Perkančiosios organizacijos ir tiekėjo </w:t>
      </w:r>
      <w:r w:rsidR="00D357E1" w:rsidRPr="00606860">
        <w:t xml:space="preserve">sutartinių </w:t>
      </w:r>
      <w:r w:rsidR="004A66D7" w:rsidRPr="00606860">
        <w:t xml:space="preserve">įsipareigojimų vykdymo, </w:t>
      </w:r>
      <w:r w:rsidR="0095448D" w:rsidRPr="00606860">
        <w:t>sutartyse nustatytų</w:t>
      </w:r>
      <w:r w:rsidR="004A66D7" w:rsidRPr="00606860">
        <w:t xml:space="preserve"> terminų laikymosi koordinavimas (organizavimas), taip pat prekių, paslaugų ir darbų atitikties pirkimo sutartyse numatytiems kokyb</w:t>
      </w:r>
      <w:r w:rsidR="005F2E26" w:rsidRPr="00606860">
        <w:t>iniams ir kitiems reikalavimams</w:t>
      </w:r>
      <w:r w:rsidR="004A66D7" w:rsidRPr="00606860">
        <w:t xml:space="preserve"> stebėsena </w:t>
      </w:r>
      <w:r w:rsidR="00DC2484" w:rsidRPr="00606860">
        <w:t xml:space="preserve">ir kontrolė </w:t>
      </w:r>
      <w:r w:rsidR="004A66D7" w:rsidRPr="00606860">
        <w:t>pavedama pirkimo iniciatoriui ir pirkimo organizatoriui</w:t>
      </w:r>
      <w:r w:rsidR="00B52CE0" w:rsidRPr="00606860">
        <w:t>:</w:t>
      </w:r>
    </w:p>
    <w:p w:rsidR="004A66D7" w:rsidRPr="00606860" w:rsidRDefault="00B52CE0" w:rsidP="00FC543B">
      <w:pPr>
        <w:pStyle w:val="Default"/>
        <w:spacing w:line="360" w:lineRule="auto"/>
        <w:ind w:firstLine="1298"/>
        <w:jc w:val="both"/>
      </w:pPr>
      <w:r w:rsidRPr="00606860">
        <w:t>49</w:t>
      </w:r>
      <w:r w:rsidR="004A66D7" w:rsidRPr="00606860">
        <w:t>.1. Pirkim</w:t>
      </w:r>
      <w:r w:rsidR="00A2627F" w:rsidRPr="00606860">
        <w:t>o</w:t>
      </w:r>
      <w:r w:rsidR="004A66D7" w:rsidRPr="00606860">
        <w:t xml:space="preserve"> iniciatorius, vadovaudamasis viešuosius pirkimus reglamentuojančių teisės aktų reikalavimais ir pirkim</w:t>
      </w:r>
      <w:r w:rsidR="002D5F18" w:rsidRPr="00606860">
        <w:t>o</w:t>
      </w:r>
      <w:r w:rsidR="004A66D7" w:rsidRPr="00606860">
        <w:t xml:space="preserve"> sutarties nuostatomis, atlieka savo inicijuoto pirkimo sutarties vykdymo kontrolę, tikrindamas ir prižiūrėdamas prekių, paslaugų, darbų kiekį, apimtis ir kokybę</w:t>
      </w:r>
      <w:r w:rsidR="00690DCF" w:rsidRPr="00606860">
        <w:t xml:space="preserve">, </w:t>
      </w:r>
      <w:r w:rsidR="0036393D" w:rsidRPr="00606860">
        <w:t xml:space="preserve">atlieka </w:t>
      </w:r>
      <w:r w:rsidR="00690DCF" w:rsidRPr="00606860">
        <w:t>mokėjimų, terminų, taikytinų netesybų kontrolę</w:t>
      </w:r>
      <w:r w:rsidR="0036393D" w:rsidRPr="00606860">
        <w:t>, inicijuoja pirkimo sutarčių pratęsim</w:t>
      </w:r>
      <w:r w:rsidR="00AE514F" w:rsidRPr="00606860">
        <w:t>ą</w:t>
      </w:r>
      <w:r w:rsidR="0036393D" w:rsidRPr="00606860">
        <w:t>, keitim</w:t>
      </w:r>
      <w:r w:rsidR="00AE514F" w:rsidRPr="00606860">
        <w:t>ą</w:t>
      </w:r>
      <w:r w:rsidR="0036393D" w:rsidRPr="00606860">
        <w:t>, nutraukim</w:t>
      </w:r>
      <w:r w:rsidR="00AE514F" w:rsidRPr="00606860">
        <w:t>ą</w:t>
      </w:r>
      <w:r w:rsidR="0036393D" w:rsidRPr="00606860">
        <w:t xml:space="preserve"> ar pirkimo sutartyje numatytų prievolių įvykdymo užtikrinimo panaudojim</w:t>
      </w:r>
      <w:r w:rsidR="00AE514F" w:rsidRPr="00606860">
        <w:t>ą</w:t>
      </w:r>
      <w:r w:rsidRPr="00606860">
        <w:t xml:space="preserve"> ir </w:t>
      </w:r>
      <w:r w:rsidRPr="00606860">
        <w:lastRenderedPageBreak/>
        <w:t>pritarus p</w:t>
      </w:r>
      <w:r w:rsidR="00494CB8" w:rsidRPr="00606860">
        <w:t>irkimo organizatoriui rengia atitinkamus susitarimus ar raštus, teikia juos Perkančiosios organizacijos vadovui pasirašyti</w:t>
      </w:r>
      <w:r w:rsidRPr="00606860">
        <w:t>.</w:t>
      </w:r>
      <w:r w:rsidR="004A66D7" w:rsidRPr="00606860">
        <w:t xml:space="preserve"> </w:t>
      </w:r>
    </w:p>
    <w:p w:rsidR="004A66D7" w:rsidRPr="00606860" w:rsidRDefault="00DC4E38" w:rsidP="00FC543B">
      <w:pPr>
        <w:pStyle w:val="Default"/>
        <w:spacing w:line="360" w:lineRule="auto"/>
        <w:ind w:firstLine="1298"/>
        <w:jc w:val="both"/>
      </w:pPr>
      <w:r w:rsidRPr="00606860">
        <w:t>4</w:t>
      </w:r>
      <w:r w:rsidR="00B52CE0" w:rsidRPr="00606860">
        <w:t>9</w:t>
      </w:r>
      <w:r w:rsidR="004A66D7" w:rsidRPr="00606860">
        <w:t>.2. Pirkim</w:t>
      </w:r>
      <w:r w:rsidR="00A2627F" w:rsidRPr="00606860">
        <w:t xml:space="preserve">o organizatorius, </w:t>
      </w:r>
      <w:r w:rsidR="004A66D7" w:rsidRPr="00606860">
        <w:t>vadovaudamasis viešuosius pirkimus reglamentuojančių teisės aktų reikalavimais ir pirkim</w:t>
      </w:r>
      <w:r w:rsidR="002D5F18" w:rsidRPr="00606860">
        <w:t>o</w:t>
      </w:r>
      <w:r w:rsidR="004A66D7" w:rsidRPr="00606860">
        <w:t xml:space="preserve"> sutarties nuostatomis, atlieka visų </w:t>
      </w:r>
      <w:r w:rsidR="00B52CE0" w:rsidRPr="00606860">
        <w:rPr>
          <w:color w:val="auto"/>
        </w:rPr>
        <w:t xml:space="preserve">Perkančiosios organizacijos </w:t>
      </w:r>
      <w:r w:rsidR="004A66D7" w:rsidRPr="00606860">
        <w:t>viešųjų pirki</w:t>
      </w:r>
      <w:r w:rsidR="00B52CE0" w:rsidRPr="00606860">
        <w:t>mų sutarčių galiojimo, pratęsimo, nutraukimo ir pakeitimo</w:t>
      </w:r>
      <w:r w:rsidR="004A66D7" w:rsidRPr="00606860">
        <w:t xml:space="preserve"> </w:t>
      </w:r>
      <w:r w:rsidR="00194F6B" w:rsidRPr="00606860">
        <w:t xml:space="preserve">derinimą ir </w:t>
      </w:r>
      <w:r w:rsidR="004A66D7" w:rsidRPr="00606860">
        <w:t xml:space="preserve">kontrolę. </w:t>
      </w:r>
    </w:p>
    <w:p w:rsidR="004A66D7" w:rsidRPr="00606860" w:rsidRDefault="00B52CE0" w:rsidP="00FC543B">
      <w:pPr>
        <w:pStyle w:val="Default"/>
        <w:spacing w:line="360" w:lineRule="auto"/>
        <w:ind w:firstLine="1298"/>
        <w:jc w:val="both"/>
      </w:pPr>
      <w:r w:rsidRPr="00606860">
        <w:rPr>
          <w:lang w:val="en-US"/>
        </w:rPr>
        <w:t>50</w:t>
      </w:r>
      <w:r w:rsidR="004A66D7" w:rsidRPr="00606860">
        <w:t>. Pirkimo sutar</w:t>
      </w:r>
      <w:r w:rsidR="002D5F18" w:rsidRPr="00606860">
        <w:t>ties</w:t>
      </w:r>
      <w:r w:rsidR="004A66D7" w:rsidRPr="00606860">
        <w:t xml:space="preserve"> </w:t>
      </w:r>
      <w:r w:rsidR="00ED2862" w:rsidRPr="00606860">
        <w:t>vykdy</w:t>
      </w:r>
      <w:r w:rsidR="004A66D7" w:rsidRPr="00606860">
        <w:t xml:space="preserve">mo kontrolė pasibaigia: </w:t>
      </w:r>
    </w:p>
    <w:p w:rsidR="004A66D7" w:rsidRPr="00FC543B" w:rsidRDefault="00B52CE0" w:rsidP="00FC543B">
      <w:pPr>
        <w:pStyle w:val="Default"/>
        <w:spacing w:line="360" w:lineRule="auto"/>
        <w:ind w:firstLine="1298"/>
        <w:jc w:val="both"/>
      </w:pPr>
      <w:r w:rsidRPr="00606860">
        <w:t>50</w:t>
      </w:r>
      <w:r w:rsidR="004A66D7" w:rsidRPr="00606860">
        <w:t>.1. pirkimo sutarties šalims įvykdžius sutartinius įsipareigojimus;</w:t>
      </w:r>
      <w:r w:rsidR="004A66D7" w:rsidRPr="00FC543B">
        <w:t xml:space="preserve"> </w:t>
      </w:r>
    </w:p>
    <w:p w:rsidR="004A66D7" w:rsidRPr="00606860" w:rsidRDefault="00B52CE0" w:rsidP="00092E61">
      <w:pPr>
        <w:pStyle w:val="Default"/>
        <w:spacing w:line="360" w:lineRule="auto"/>
        <w:ind w:firstLine="1298"/>
        <w:jc w:val="both"/>
      </w:pPr>
      <w:r w:rsidRPr="00606860">
        <w:t>50</w:t>
      </w:r>
      <w:r w:rsidR="004A66D7" w:rsidRPr="00606860">
        <w:t xml:space="preserve">.2. </w:t>
      </w:r>
      <w:r w:rsidR="00092E61" w:rsidRPr="00606860">
        <w:t>nutraukus</w:t>
      </w:r>
      <w:r w:rsidR="004A66D7" w:rsidRPr="00606860">
        <w:t xml:space="preserve"> sutart</w:t>
      </w:r>
      <w:r w:rsidR="00092E61" w:rsidRPr="00606860">
        <w:t xml:space="preserve">į </w:t>
      </w:r>
      <w:r w:rsidR="004A66D7" w:rsidRPr="00606860">
        <w:t>šalių tarpusavio susitarimu</w:t>
      </w:r>
      <w:r w:rsidR="00092E61" w:rsidRPr="00606860">
        <w:t>,</w:t>
      </w:r>
      <w:r w:rsidR="004A66D7" w:rsidRPr="00606860">
        <w:t xml:space="preserve"> vienos iš šalių </w:t>
      </w:r>
      <w:r w:rsidR="00092E61" w:rsidRPr="00606860">
        <w:t xml:space="preserve">ar teismo </w:t>
      </w:r>
      <w:r w:rsidR="004A66D7" w:rsidRPr="00606860">
        <w:t xml:space="preserve">sprendimu. </w:t>
      </w:r>
    </w:p>
    <w:p w:rsidR="004A66D7" w:rsidRPr="00606860" w:rsidRDefault="00B52CE0" w:rsidP="00FC543B">
      <w:pPr>
        <w:pStyle w:val="Default"/>
        <w:spacing w:line="360" w:lineRule="auto"/>
        <w:ind w:firstLine="1298"/>
        <w:jc w:val="both"/>
      </w:pPr>
      <w:r w:rsidRPr="00606860">
        <w:t>51</w:t>
      </w:r>
      <w:r w:rsidR="004A66D7" w:rsidRPr="00606860">
        <w:t xml:space="preserve">. Visais atvejais, kai vykdant sudarytą pirkimo sutartį atsiranda poreikis pakeisti jos sąlygas, pirkimo sutarties pakeitimą inicijuoja </w:t>
      </w:r>
      <w:r w:rsidRPr="00606860">
        <w:t xml:space="preserve">pirkimo </w:t>
      </w:r>
      <w:r w:rsidR="00ED2862" w:rsidRPr="00606860">
        <w:t>iniciatorius</w:t>
      </w:r>
      <w:r w:rsidR="007D7F85" w:rsidRPr="00606860">
        <w:t xml:space="preserve"> ir derina su pirkimo organizatorium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Inicijuodamas pirkimo sutarties pakeitimą pirkim</w:t>
      </w:r>
      <w:r w:rsidR="00ED2862" w:rsidRPr="00606860">
        <w:t>o</w:t>
      </w:r>
      <w:r w:rsidR="004A66D7" w:rsidRPr="00606860">
        <w:t xml:space="preserve"> </w:t>
      </w:r>
      <w:r w:rsidR="00ED2862" w:rsidRPr="00606860">
        <w:t>iniciato</w:t>
      </w:r>
      <w:r w:rsidR="004A66D7" w:rsidRPr="00606860">
        <w:t>rius</w:t>
      </w:r>
      <w:r w:rsidR="007D7F85" w:rsidRPr="00606860">
        <w:t xml:space="preserve"> kartu su pirkimo organizatoriumi</w:t>
      </w:r>
      <w:r w:rsidRPr="00606860">
        <w:t xml:space="preserve"> turi nustatyt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xml:space="preserve">.1. </w:t>
      </w:r>
      <w:r w:rsidRPr="00606860">
        <w:t xml:space="preserve">ar </w:t>
      </w:r>
      <w:r w:rsidR="004A66D7" w:rsidRPr="00606860">
        <w:t xml:space="preserve">numatomų keisti pirkimo sutarties sąlygų keitimas buvo numatytas pirkimo sutartyje; </w:t>
      </w:r>
    </w:p>
    <w:p w:rsidR="004A66D7" w:rsidRPr="00606860" w:rsidRDefault="00B52CE0" w:rsidP="00FC543B">
      <w:pPr>
        <w:pStyle w:val="Default"/>
        <w:spacing w:line="360" w:lineRule="auto"/>
        <w:ind w:firstLine="1298"/>
        <w:jc w:val="both"/>
      </w:pPr>
      <w:r w:rsidRPr="00606860">
        <w:t>52</w:t>
      </w:r>
      <w:r w:rsidR="004A66D7" w:rsidRPr="00606860">
        <w:t xml:space="preserve">.2. </w:t>
      </w:r>
      <w:r w:rsidRPr="00606860">
        <w:t xml:space="preserve">ar </w:t>
      </w:r>
      <w:r w:rsidR="004A66D7" w:rsidRPr="00606860">
        <w:t>pakeitus pirkimo sutarties sąlygas nebus pažeist</w:t>
      </w:r>
      <w:r w:rsidR="00D357E1" w:rsidRPr="00606860">
        <w:t>os Viešųj</w:t>
      </w:r>
      <w:r w:rsidRPr="00606860">
        <w:t>ų pirkimų įstatymo nuostatos ir</w:t>
      </w:r>
      <w:r w:rsidR="00D357E1" w:rsidRPr="00606860">
        <w:t xml:space="preserve"> jame įtvirtinti</w:t>
      </w:r>
      <w:r w:rsidR="004A66D7" w:rsidRPr="00606860">
        <w:t xml:space="preserve"> pagrindiniai viešųjų pirkimų principai ir tikslai. </w:t>
      </w:r>
    </w:p>
    <w:p w:rsidR="004A66D7" w:rsidRPr="00FC543B" w:rsidRDefault="00B52CE0" w:rsidP="00FC543B">
      <w:pPr>
        <w:pStyle w:val="Default"/>
        <w:spacing w:line="360" w:lineRule="auto"/>
        <w:ind w:firstLine="1298"/>
        <w:jc w:val="both"/>
      </w:pPr>
      <w:r w:rsidRPr="00606860">
        <w:t>53</w:t>
      </w:r>
      <w:r w:rsidR="004A66D7" w:rsidRPr="00606860">
        <w:t>. Pirkim</w:t>
      </w:r>
      <w:r w:rsidR="007D7F85" w:rsidRPr="00606860">
        <w:t>o iniciatorius, suderinęs su pirkimo organizatoriumi</w:t>
      </w:r>
      <w:r w:rsidR="004A66D7" w:rsidRPr="00606860">
        <w:t xml:space="preserve">, kad pirkimo sutarties sąlygų </w:t>
      </w:r>
      <w:r w:rsidR="00343AD7" w:rsidRPr="00606860">
        <w:t>pa</w:t>
      </w:r>
      <w:r w:rsidR="004A66D7" w:rsidRPr="00606860">
        <w:t>keitimas</w:t>
      </w:r>
      <w:r w:rsidR="002A304E" w:rsidRPr="00606860">
        <w:t xml:space="preserve"> (</w:t>
      </w:r>
      <w:r w:rsidR="004A66D7" w:rsidRPr="00606860">
        <w:t>pratęsimas</w:t>
      </w:r>
      <w:r w:rsidR="002A304E" w:rsidRPr="00606860">
        <w:t>)</w:t>
      </w:r>
      <w:r w:rsidR="004A66D7" w:rsidRPr="00606860">
        <w:t xml:space="preserve"> buvo numatytas pirkimo sutartyje</w:t>
      </w:r>
      <w:r w:rsidR="00343AD7" w:rsidRPr="00606860">
        <w:t xml:space="preserve"> ir atitinka Viešųjų pirkimų įstatymo </w:t>
      </w:r>
      <w:r w:rsidR="00343AD7" w:rsidRPr="00606860">
        <w:rPr>
          <w:lang w:val="en-US"/>
        </w:rPr>
        <w:t>89</w:t>
      </w:r>
      <w:r w:rsidR="00343AD7" w:rsidRPr="00606860">
        <w:t xml:space="preserve"> straipsnio reikalavimus</w:t>
      </w:r>
      <w:r w:rsidR="004A66D7" w:rsidRPr="00606860">
        <w:t xml:space="preserve">, parengia </w:t>
      </w:r>
      <w:r w:rsidR="00343AD7" w:rsidRPr="00606860">
        <w:t xml:space="preserve">susitarimą dėl </w:t>
      </w:r>
      <w:r w:rsidR="004A66D7" w:rsidRPr="00606860">
        <w:t xml:space="preserve">sutarties </w:t>
      </w:r>
      <w:r w:rsidR="00343AD7" w:rsidRPr="00606860">
        <w:t>pa</w:t>
      </w:r>
      <w:r w:rsidR="004A66D7" w:rsidRPr="00606860">
        <w:t>keitim</w:t>
      </w:r>
      <w:r w:rsidR="002A304E" w:rsidRPr="00606860">
        <w:t>o (</w:t>
      </w:r>
      <w:r w:rsidR="004A66D7" w:rsidRPr="00606860">
        <w:t>pratęsim</w:t>
      </w:r>
      <w:r w:rsidR="00343AD7" w:rsidRPr="00606860">
        <w:t>o</w:t>
      </w:r>
      <w:r w:rsidR="004A66D7" w:rsidRPr="00606860">
        <w:t xml:space="preserve"> ar </w:t>
      </w:r>
      <w:r w:rsidR="00D357E1" w:rsidRPr="00606860">
        <w:t>pan.</w:t>
      </w:r>
      <w:r w:rsidR="002A304E" w:rsidRPr="00606860">
        <w:t>)</w:t>
      </w:r>
      <w:r w:rsidR="004A66D7" w:rsidRPr="00606860">
        <w:t xml:space="preserve"> ir teikia </w:t>
      </w:r>
      <w:r w:rsidR="007D7F85" w:rsidRPr="00606860">
        <w:t>Perkančiosios organizacijos vadovui</w:t>
      </w:r>
      <w:r w:rsidR="004A66D7" w:rsidRPr="00606860">
        <w:t xml:space="preserve"> pasirašyti.</w:t>
      </w:r>
      <w:r w:rsidR="004A66D7" w:rsidRPr="00FC543B">
        <w:t xml:space="preserve"> </w:t>
      </w:r>
    </w:p>
    <w:p w:rsidR="004A66D7" w:rsidRPr="00FC543B" w:rsidRDefault="004A66D7" w:rsidP="00727DEB">
      <w:pPr>
        <w:pStyle w:val="Default"/>
        <w:spacing w:line="360" w:lineRule="auto"/>
      </w:pPr>
    </w:p>
    <w:p w:rsidR="004A66D7" w:rsidRPr="00FC543B" w:rsidRDefault="00F44A8F" w:rsidP="00727DEB">
      <w:pPr>
        <w:pStyle w:val="Default"/>
        <w:spacing w:line="360" w:lineRule="auto"/>
        <w:jc w:val="center"/>
      </w:pPr>
      <w:r w:rsidRPr="00FC543B">
        <w:rPr>
          <w:b/>
          <w:bCs/>
        </w:rPr>
        <w:t>I</w:t>
      </w:r>
      <w:r w:rsidR="004A66D7" w:rsidRPr="00FC543B">
        <w:rPr>
          <w:b/>
          <w:bCs/>
        </w:rPr>
        <w:t>X SKYRIUS</w:t>
      </w:r>
    </w:p>
    <w:p w:rsidR="004A66D7" w:rsidRDefault="004A66D7" w:rsidP="00727DEB">
      <w:pPr>
        <w:pStyle w:val="Default"/>
        <w:spacing w:line="360" w:lineRule="auto"/>
        <w:jc w:val="center"/>
        <w:rPr>
          <w:b/>
          <w:bCs/>
        </w:rPr>
      </w:pPr>
      <w:r w:rsidRPr="00FC543B">
        <w:rPr>
          <w:b/>
          <w:bCs/>
        </w:rPr>
        <w:t>VIEŠŲJŲ PIRKIMŲ DOKUMENTŲ VIEŠINIMAS</w:t>
      </w:r>
      <w:r w:rsidR="00C5133D" w:rsidRPr="00FC543B">
        <w:rPr>
          <w:b/>
          <w:bCs/>
        </w:rPr>
        <w:t>, SKELBIMAI IR ATASKAITOS</w:t>
      </w:r>
    </w:p>
    <w:p w:rsidR="00C002B9" w:rsidRPr="00FC543B" w:rsidRDefault="00C002B9" w:rsidP="00727DEB">
      <w:pPr>
        <w:pStyle w:val="Default"/>
        <w:spacing w:line="360" w:lineRule="auto"/>
        <w:jc w:val="center"/>
      </w:pPr>
    </w:p>
    <w:p w:rsidR="00A830C4" w:rsidRPr="00606860" w:rsidRDefault="002A304E" w:rsidP="00E83741">
      <w:pPr>
        <w:pStyle w:val="Default"/>
        <w:spacing w:line="360" w:lineRule="auto"/>
        <w:ind w:firstLine="1298"/>
        <w:jc w:val="both"/>
      </w:pPr>
      <w:r w:rsidRPr="00606860">
        <w:t>54</w:t>
      </w:r>
      <w:r w:rsidR="004A66D7" w:rsidRPr="00606860">
        <w:t xml:space="preserve">. Vadovaujantis pirkimus reglamentuojančiais teisės aktais ir juose nustatytais terminais Perkančioji organizacija CVP IS priemonėmis </w:t>
      </w:r>
      <w:r w:rsidR="000C7FAB" w:rsidRPr="00606860">
        <w:t xml:space="preserve">skelbia </w:t>
      </w:r>
      <w:r w:rsidR="004A66D7" w:rsidRPr="00606860">
        <w:t>visus privalomus viešinti dokumentus</w:t>
      </w:r>
      <w:r w:rsidR="000C7FAB" w:rsidRPr="00606860">
        <w:t xml:space="preserve">, </w:t>
      </w:r>
      <w:r w:rsidR="00C5133D" w:rsidRPr="00606860">
        <w:t>skelbimus ir ataskaitas</w:t>
      </w:r>
      <w:r w:rsidR="004A66D7" w:rsidRPr="00606860">
        <w:t xml:space="preserve">. </w:t>
      </w:r>
    </w:p>
    <w:p w:rsidR="00A830C4" w:rsidRPr="002A304E" w:rsidRDefault="002A304E" w:rsidP="00E83741">
      <w:pPr>
        <w:pStyle w:val="Default"/>
        <w:spacing w:line="360" w:lineRule="auto"/>
        <w:ind w:firstLine="1298"/>
        <w:jc w:val="both"/>
      </w:pPr>
      <w:r w:rsidRPr="00606860">
        <w:t>55</w:t>
      </w:r>
      <w:r w:rsidR="00A830C4" w:rsidRPr="00606860">
        <w:t>.</w:t>
      </w:r>
      <w:r w:rsidR="00A830C4" w:rsidRPr="00606860">
        <w:rPr>
          <w:rFonts w:eastAsia="Calibri"/>
        </w:rPr>
        <w:t xml:space="preserve"> Planavimo ir pasirengimo pirkimams dokumentai, pirkimo dokumentai, inicijavimo paraiškos, pasiūlymai bei jų nagrinėjimo ir vertinimo dokumentai, Komisijos sprendimų priėmimo, derybų protokolai, mažos vertės apklausos pažymos, susirašinėjimo su tiekėjais dokumentai, kiti su pirkimu susiję dokumentai saugomi ne trumpiau kaip 4 metus nuo pirkimo pabaigos, pirkimo sutartys, jų pakeitimai ir su sutarčių vykdymu susiję dokumentai – ne trumpiau kaip 4 metus nuo pirkimo sutarties įvykdymo.</w:t>
      </w:r>
    </w:p>
    <w:p w:rsidR="004A66D7" w:rsidRPr="00FC543B" w:rsidRDefault="004A66D7" w:rsidP="00C002B9">
      <w:pPr>
        <w:pStyle w:val="Default"/>
        <w:spacing w:line="360" w:lineRule="auto"/>
        <w:jc w:val="center"/>
      </w:pPr>
      <w:r w:rsidRPr="00FC543B">
        <w:t>_____________________</w:t>
      </w:r>
    </w:p>
    <w:p w:rsidR="002A304E" w:rsidRDefault="002A304E" w:rsidP="00FC543B">
      <w:pPr>
        <w:pStyle w:val="Default"/>
        <w:spacing w:line="360" w:lineRule="auto"/>
        <w:ind w:firstLine="1298"/>
        <w:sectPr w:rsidR="002A304E" w:rsidSect="007D0273">
          <w:headerReference w:type="default" r:id="rId8"/>
          <w:pgSz w:w="11906" w:h="16838"/>
          <w:pgMar w:top="1134" w:right="567" w:bottom="1134" w:left="1701" w:header="567" w:footer="567" w:gutter="0"/>
          <w:pgNumType w:start="1"/>
          <w:cols w:space="708"/>
          <w:titlePg/>
          <w:docGrid w:linePitch="360"/>
        </w:sectPr>
      </w:pPr>
    </w:p>
    <w:p w:rsidR="00702563" w:rsidRPr="00606860" w:rsidRDefault="000B767C" w:rsidP="00702563">
      <w:pPr>
        <w:spacing w:line="360" w:lineRule="auto"/>
        <w:ind w:left="4820" w:right="-437"/>
      </w:pPr>
      <w:r>
        <w:lastRenderedPageBreak/>
        <w:t>Kauno lopšelio-darželio „</w:t>
      </w:r>
      <w:proofErr w:type="gramStart"/>
      <w:r>
        <w:t>Tukas</w:t>
      </w:r>
      <w:r w:rsidRPr="000B767C">
        <w:t>“</w:t>
      </w:r>
      <w:proofErr w:type="gramEnd"/>
      <w:r>
        <w:t>,</w:t>
      </w:r>
      <w:r w:rsidR="00702563" w:rsidRPr="00606860">
        <w:t xml:space="preserve"> kurių dalininkė (savininkė) yra Kauno miesto savival</w:t>
      </w:r>
      <w:r>
        <w:t xml:space="preserve">dybė, </w:t>
      </w:r>
      <w:r w:rsidR="00702563" w:rsidRPr="00606860">
        <w:t xml:space="preserve">viešųjų pirkimų organizavimo ir kontrolės tvarkos aprašo </w:t>
      </w:r>
    </w:p>
    <w:p w:rsidR="00511A26" w:rsidRPr="00606860" w:rsidRDefault="00356346" w:rsidP="00702563">
      <w:pPr>
        <w:spacing w:line="360" w:lineRule="auto"/>
        <w:ind w:left="4820" w:right="-437"/>
        <w:rPr>
          <w:b/>
          <w:bCs/>
        </w:rPr>
      </w:pPr>
      <w:r w:rsidRPr="00606860">
        <w:rPr>
          <w:lang w:val="en-US"/>
        </w:rPr>
        <w:t>1</w:t>
      </w:r>
      <w:r w:rsidR="00511A26" w:rsidRPr="00606860">
        <w:t xml:space="preserve"> priedas</w:t>
      </w: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r w:rsidRPr="00606860">
        <w:rPr>
          <w:b/>
          <w:bCs/>
        </w:rPr>
        <w:t>(Inicijavimo paraiškos forma)</w:t>
      </w: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p>
    <w:p w:rsidR="00511A26" w:rsidRPr="00606860" w:rsidRDefault="00511A26" w:rsidP="00511A26">
      <w:pPr>
        <w:tabs>
          <w:tab w:val="left" w:pos="2268"/>
          <w:tab w:val="left" w:pos="2552"/>
          <w:tab w:val="left" w:pos="2694"/>
          <w:tab w:val="left" w:pos="2977"/>
        </w:tabs>
        <w:jc w:val="both"/>
        <w:rPr>
          <w:bCs/>
          <w:i/>
        </w:rPr>
      </w:pPr>
      <w:r w:rsidRPr="00606860">
        <w:rPr>
          <w:bCs/>
          <w:i/>
        </w:rPr>
        <w:t>(Skliaustuose pasviruoju šriftu nurodytos pildymo instrukcijos, rengiant inicijavimo paraišką, turi būti ištrinamos)</w:t>
      </w:r>
    </w:p>
    <w:p w:rsidR="000C7FAB" w:rsidRPr="00606860" w:rsidRDefault="000C7FAB" w:rsidP="00017CF2">
      <w:pPr>
        <w:pStyle w:val="CentrBoldm"/>
        <w:spacing w:line="300" w:lineRule="atLeast"/>
        <w:rPr>
          <w:rFonts w:ascii="Times New Roman" w:hAnsi="Times New Roman"/>
          <w:b w:val="0"/>
          <w:bCs w:val="0"/>
          <w:i/>
          <w:sz w:val="24"/>
          <w:szCs w:val="24"/>
          <w:lang w:val="en-GB"/>
        </w:rPr>
      </w:pPr>
    </w:p>
    <w:p w:rsidR="00017CF2" w:rsidRPr="00606860" w:rsidRDefault="00017CF2" w:rsidP="00017CF2">
      <w:pPr>
        <w:pStyle w:val="CentrBoldm"/>
        <w:spacing w:line="300" w:lineRule="atLeast"/>
        <w:rPr>
          <w:rFonts w:ascii="Times New Roman" w:hAnsi="Times New Roman"/>
          <w:bCs w:val="0"/>
          <w:i/>
          <w:sz w:val="24"/>
          <w:szCs w:val="24"/>
          <w:lang w:val="en-GB"/>
        </w:rPr>
      </w:pPr>
      <w:r w:rsidRPr="00606860">
        <w:rPr>
          <w:rFonts w:ascii="Times New Roman" w:hAnsi="Times New Roman"/>
          <w:b w:val="0"/>
          <w:bCs w:val="0"/>
          <w:i/>
          <w:sz w:val="24"/>
          <w:szCs w:val="24"/>
          <w:lang w:val="en-GB"/>
        </w:rPr>
        <w:t>(</w:t>
      </w:r>
      <w:r w:rsidR="00FE3565" w:rsidRPr="00606860">
        <w:rPr>
          <w:rFonts w:ascii="Times New Roman" w:hAnsi="Times New Roman"/>
          <w:b w:val="0"/>
          <w:bCs w:val="0"/>
          <w:i/>
          <w:sz w:val="24"/>
          <w:szCs w:val="24"/>
          <w:lang w:val="en-GB"/>
        </w:rPr>
        <w:t>P</w:t>
      </w:r>
      <w:r w:rsidR="000C7FAB" w:rsidRPr="00606860">
        <w:rPr>
          <w:rFonts w:ascii="Times New Roman" w:hAnsi="Times New Roman"/>
          <w:b w:val="0"/>
          <w:bCs w:val="0"/>
          <w:i/>
          <w:sz w:val="24"/>
          <w:szCs w:val="24"/>
          <w:lang w:val="en-GB"/>
        </w:rPr>
        <w:t>erkančiosios organizacijos pavadinima</w:t>
      </w:r>
      <w:r w:rsidR="00FE3565" w:rsidRPr="00606860">
        <w:rPr>
          <w:rFonts w:ascii="Times New Roman" w:hAnsi="Times New Roman"/>
          <w:b w:val="0"/>
          <w:bCs w:val="0"/>
          <w:i/>
          <w:sz w:val="24"/>
          <w:szCs w:val="24"/>
          <w:lang w:val="en-GB"/>
        </w:rPr>
        <w:t>s didžiosiomis paryškintomis raidėmis</w:t>
      </w:r>
      <w:r w:rsidR="000C7FAB" w:rsidRPr="00606860">
        <w:rPr>
          <w:rFonts w:ascii="Times New Roman" w:hAnsi="Times New Roman"/>
          <w:b w:val="0"/>
          <w:bCs w:val="0"/>
          <w:i/>
          <w:sz w:val="24"/>
          <w:szCs w:val="24"/>
          <w:lang w:val="en-GB"/>
        </w:rPr>
        <w:t>)</w:t>
      </w:r>
    </w:p>
    <w:p w:rsidR="00017CF2" w:rsidRPr="00606860" w:rsidRDefault="00017CF2" w:rsidP="00017CF2">
      <w:pPr>
        <w:tabs>
          <w:tab w:val="left" w:pos="2268"/>
          <w:tab w:val="left" w:pos="2552"/>
          <w:tab w:val="left" w:pos="2694"/>
          <w:tab w:val="left" w:pos="2977"/>
        </w:tabs>
        <w:jc w:val="both"/>
        <w:rPr>
          <w:lang w:val="lt-LT"/>
        </w:rPr>
      </w:pPr>
    </w:p>
    <w:p w:rsidR="00FE3565" w:rsidRPr="00606860" w:rsidRDefault="00FE3565" w:rsidP="00017CF2">
      <w:pPr>
        <w:tabs>
          <w:tab w:val="left" w:pos="2268"/>
          <w:tab w:val="left" w:pos="2552"/>
          <w:tab w:val="left" w:pos="2694"/>
          <w:tab w:val="left" w:pos="2977"/>
        </w:tabs>
        <w:jc w:val="both"/>
        <w:rPr>
          <w:i/>
          <w:lang w:val="lt-LT"/>
        </w:rPr>
      </w:pPr>
      <w:r w:rsidRPr="00606860">
        <w:rPr>
          <w:i/>
          <w:lang w:val="lt-LT"/>
        </w:rPr>
        <w:t>(</w:t>
      </w:r>
      <w:r w:rsidR="000C7FAB" w:rsidRPr="00606860">
        <w:rPr>
          <w:i/>
          <w:lang w:val="lt-LT"/>
        </w:rPr>
        <w:t>Kauno miesto savivaldybės admini</w:t>
      </w:r>
      <w:r w:rsidR="00930AEE" w:rsidRPr="00606860">
        <w:rPr>
          <w:i/>
          <w:lang w:val="lt-LT"/>
        </w:rPr>
        <w:t>s</w:t>
      </w:r>
      <w:r w:rsidR="000C7FAB" w:rsidRPr="00606860">
        <w:rPr>
          <w:i/>
          <w:lang w:val="lt-LT"/>
        </w:rPr>
        <w:t>tracijos</w:t>
      </w:r>
      <w:r w:rsidR="00017CF2" w:rsidRPr="00606860">
        <w:rPr>
          <w:i/>
          <w:lang w:val="lt-LT"/>
        </w:rPr>
        <w:t xml:space="preserve"> padalinio,</w:t>
      </w:r>
    </w:p>
    <w:p w:rsidR="000C7FAB" w:rsidRPr="00606860" w:rsidRDefault="00017CF2" w:rsidP="00017CF2">
      <w:pPr>
        <w:tabs>
          <w:tab w:val="left" w:pos="2268"/>
          <w:tab w:val="left" w:pos="2552"/>
          <w:tab w:val="left" w:pos="2694"/>
          <w:tab w:val="left" w:pos="2977"/>
        </w:tabs>
        <w:jc w:val="both"/>
        <w:rPr>
          <w:i/>
          <w:lang w:val="lt-LT"/>
        </w:rPr>
      </w:pPr>
      <w:r w:rsidRPr="00606860">
        <w:rPr>
          <w:i/>
          <w:lang w:val="lt-LT"/>
        </w:rPr>
        <w:t>kuruojančio</w:t>
      </w:r>
      <w:r w:rsidR="000C7FAB" w:rsidRPr="00606860">
        <w:rPr>
          <w:i/>
          <w:lang w:val="lt-LT"/>
        </w:rPr>
        <w:t xml:space="preserve"> perkančiąją organizaciją</w:t>
      </w:r>
      <w:r w:rsidRPr="00606860">
        <w:rPr>
          <w:i/>
          <w:lang w:val="lt-LT"/>
        </w:rPr>
        <w:t>, pavadinimas,</w:t>
      </w:r>
    </w:p>
    <w:p w:rsidR="00A3408E" w:rsidRPr="00606860" w:rsidRDefault="00930AEE" w:rsidP="00017CF2">
      <w:pPr>
        <w:tabs>
          <w:tab w:val="left" w:pos="2268"/>
          <w:tab w:val="left" w:pos="2552"/>
          <w:tab w:val="left" w:pos="2694"/>
          <w:tab w:val="left" w:pos="2977"/>
        </w:tabs>
        <w:jc w:val="both"/>
        <w:rPr>
          <w:i/>
          <w:lang w:val="lt-LT"/>
        </w:rPr>
      </w:pPr>
      <w:r w:rsidRPr="00606860">
        <w:rPr>
          <w:i/>
          <w:lang w:val="lt-LT"/>
        </w:rPr>
        <w:t>jei pirkimą</w:t>
      </w:r>
      <w:r w:rsidRPr="00606860">
        <w:rPr>
          <w:i/>
        </w:rPr>
        <w:t xml:space="preserve"> atlikti</w:t>
      </w:r>
      <w:r w:rsidR="00017CF2" w:rsidRPr="00606860">
        <w:rPr>
          <w:i/>
        </w:rPr>
        <w:t xml:space="preserve"> pavedama</w:t>
      </w:r>
      <w:r w:rsidRPr="00606860">
        <w:rPr>
          <w:i/>
        </w:rPr>
        <w:t xml:space="preserve"> </w:t>
      </w:r>
      <w:r w:rsidRPr="00606860">
        <w:rPr>
          <w:i/>
          <w:lang w:val="lt-LT"/>
        </w:rPr>
        <w:t>Kauno miesto savivaldybės</w:t>
      </w:r>
    </w:p>
    <w:p w:rsidR="00606860" w:rsidRPr="00FA2A61" w:rsidRDefault="00930AEE" w:rsidP="00A3408E">
      <w:pPr>
        <w:tabs>
          <w:tab w:val="left" w:pos="2268"/>
          <w:tab w:val="left" w:pos="2552"/>
          <w:tab w:val="left" w:pos="2694"/>
          <w:tab w:val="left" w:pos="2977"/>
        </w:tabs>
        <w:jc w:val="both"/>
        <w:rPr>
          <w:i/>
        </w:rPr>
      </w:pPr>
      <w:r w:rsidRPr="00FA2A61">
        <w:rPr>
          <w:i/>
          <w:lang w:val="lt-LT"/>
        </w:rPr>
        <w:t>administracijai</w:t>
      </w:r>
      <w:r w:rsidR="00A3408E" w:rsidRPr="00FA2A61">
        <w:rPr>
          <w:i/>
          <w:lang w:val="lt-LT"/>
        </w:rPr>
        <w:t xml:space="preserve"> – </w:t>
      </w:r>
      <w:r w:rsidR="00A3408E" w:rsidRPr="00FA2A61">
        <w:rPr>
          <w:i/>
        </w:rPr>
        <w:t>centrinei perkančiajai organizacijai</w:t>
      </w:r>
      <w:r w:rsidR="000C6FC6" w:rsidRPr="00FA2A61">
        <w:rPr>
          <w:i/>
        </w:rPr>
        <w:t>,</w:t>
      </w:r>
      <w:r w:rsidR="00606860" w:rsidRPr="00FA2A61">
        <w:rPr>
          <w:i/>
        </w:rPr>
        <w:t xml:space="preserve"> </w:t>
      </w:r>
    </w:p>
    <w:p w:rsidR="00606860" w:rsidRPr="00FA2A61" w:rsidRDefault="000C6FC6" w:rsidP="00A3408E">
      <w:pPr>
        <w:tabs>
          <w:tab w:val="left" w:pos="2268"/>
          <w:tab w:val="left" w:pos="2552"/>
          <w:tab w:val="left" w:pos="2694"/>
          <w:tab w:val="left" w:pos="2977"/>
        </w:tabs>
        <w:jc w:val="both"/>
        <w:rPr>
          <w:i/>
        </w:rPr>
      </w:pPr>
      <w:r w:rsidRPr="00FA2A61">
        <w:rPr>
          <w:i/>
        </w:rPr>
        <w:t>arba p</w:t>
      </w:r>
      <w:r w:rsidR="00606860" w:rsidRPr="00FA2A61">
        <w:rPr>
          <w:i/>
        </w:rPr>
        <w:t>erkančiosios organizacijos vadovo vardas, pavardė, jei</w:t>
      </w:r>
    </w:p>
    <w:p w:rsidR="00017CF2" w:rsidRPr="004A4876" w:rsidRDefault="000C6FC6" w:rsidP="00A3408E">
      <w:pPr>
        <w:tabs>
          <w:tab w:val="left" w:pos="2268"/>
          <w:tab w:val="left" w:pos="2552"/>
          <w:tab w:val="left" w:pos="2694"/>
          <w:tab w:val="left" w:pos="2977"/>
        </w:tabs>
        <w:jc w:val="both"/>
        <w:rPr>
          <w:i/>
        </w:rPr>
      </w:pPr>
      <w:r w:rsidRPr="00FA2A61">
        <w:rPr>
          <w:i/>
        </w:rPr>
        <w:t>pirkimo procedūras atliks p</w:t>
      </w:r>
      <w:r w:rsidR="00606860" w:rsidRPr="00FA2A61">
        <w:rPr>
          <w:i/>
        </w:rPr>
        <w:t>erkančioji organizacija</w:t>
      </w:r>
      <w:r w:rsidR="00017CF2" w:rsidRPr="00FA2A61">
        <w:rPr>
          <w:i/>
        </w:rPr>
        <w:t>)</w:t>
      </w:r>
      <w:r w:rsidR="00B81B62">
        <w:rPr>
          <w:i/>
        </w:rPr>
        <w:t xml:space="preserve"> </w:t>
      </w:r>
    </w:p>
    <w:p w:rsidR="00017CF2" w:rsidRPr="004A4876" w:rsidRDefault="00017CF2" w:rsidP="00511A26">
      <w:pPr>
        <w:tabs>
          <w:tab w:val="left" w:pos="2268"/>
          <w:tab w:val="left" w:pos="2552"/>
          <w:tab w:val="left" w:pos="2694"/>
          <w:tab w:val="left" w:pos="2977"/>
        </w:tabs>
        <w:jc w:val="both"/>
        <w:rPr>
          <w:b/>
        </w:rPr>
      </w:pPr>
    </w:p>
    <w:p w:rsidR="00511A26" w:rsidRPr="004A4876" w:rsidRDefault="00356346" w:rsidP="00511A26">
      <w:pPr>
        <w:jc w:val="center"/>
        <w:rPr>
          <w:b/>
          <w:bCs/>
          <w:caps/>
        </w:rPr>
      </w:pPr>
      <w:r w:rsidRPr="00E74760">
        <w:rPr>
          <w:b/>
          <w:caps/>
        </w:rPr>
        <w:t>…………………………………………………..</w:t>
      </w:r>
      <w:r w:rsidR="00511A26" w:rsidRPr="004A4876">
        <w:rPr>
          <w:b/>
          <w:caps/>
        </w:rPr>
        <w:t xml:space="preserve"> </w:t>
      </w:r>
      <w:r w:rsidR="00511A26" w:rsidRPr="004A4876">
        <w:rPr>
          <w:b/>
        </w:rPr>
        <w:t xml:space="preserve">PIRKIMO </w:t>
      </w:r>
      <w:r w:rsidR="00511A26" w:rsidRPr="004A4876">
        <w:rPr>
          <w:b/>
          <w:bCs/>
          <w:caps/>
        </w:rPr>
        <w:t xml:space="preserve">INICIJAVIMO PARAIŠKA </w:t>
      </w:r>
    </w:p>
    <w:p w:rsidR="00511A26" w:rsidRPr="000B0810" w:rsidRDefault="00E74760" w:rsidP="00AF4726">
      <w:pPr>
        <w:ind w:firstLine="1296"/>
        <w:rPr>
          <w:b/>
          <w:bCs/>
          <w:caps/>
          <w:lang w:val="pl-PL"/>
        </w:rPr>
      </w:pPr>
      <w:r w:rsidRPr="000B0810">
        <w:rPr>
          <w:i/>
        </w:rPr>
        <w:t>(</w:t>
      </w:r>
      <w:r w:rsidR="00912DD8" w:rsidRPr="000B0810">
        <w:rPr>
          <w:i/>
        </w:rPr>
        <w:t>pirkimo</w:t>
      </w:r>
      <w:r w:rsidR="004B2646" w:rsidRPr="000B0810">
        <w:rPr>
          <w:i/>
        </w:rPr>
        <w:t xml:space="preserve"> pavadinimas)</w:t>
      </w:r>
      <w:r w:rsidR="00511A26" w:rsidRPr="000B0810">
        <w:rPr>
          <w:b/>
        </w:rPr>
        <w:t xml:space="preserve"> </w:t>
      </w:r>
    </w:p>
    <w:p w:rsidR="00511A26" w:rsidRPr="000B0810" w:rsidRDefault="00511A26" w:rsidP="00511A26">
      <w:pPr>
        <w:jc w:val="center"/>
        <w:rPr>
          <w:bCs/>
          <w:i/>
          <w:caps/>
          <w:color w:val="000000"/>
        </w:rPr>
      </w:pPr>
    </w:p>
    <w:p w:rsidR="00511A26" w:rsidRPr="000B0810" w:rsidRDefault="00511A26" w:rsidP="00511A26">
      <w:pPr>
        <w:pStyle w:val="CentrBoldm"/>
        <w:rPr>
          <w:rFonts w:ascii="Times New Roman" w:hAnsi="Times New Roman"/>
          <w:b w:val="0"/>
          <w:bCs w:val="0"/>
          <w:sz w:val="24"/>
          <w:szCs w:val="24"/>
          <w:lang w:val="lt-LT"/>
        </w:rPr>
      </w:pPr>
      <w:r w:rsidRPr="000B0810">
        <w:rPr>
          <w:rFonts w:ascii="Times New Roman" w:hAnsi="Times New Roman"/>
          <w:b w:val="0"/>
          <w:bCs w:val="0"/>
          <w:sz w:val="24"/>
          <w:szCs w:val="24"/>
          <w:lang w:val="lt-LT"/>
        </w:rPr>
        <w:t>20__ m.________________ d.  Nr. ________</w:t>
      </w:r>
    </w:p>
    <w:p w:rsidR="00511A26" w:rsidRPr="000B0810" w:rsidRDefault="00511A26" w:rsidP="00511A26">
      <w:pPr>
        <w:pStyle w:val="CentrBoldm"/>
        <w:rPr>
          <w:rFonts w:ascii="Times New Roman" w:hAnsi="Times New Roman"/>
          <w:sz w:val="24"/>
          <w:szCs w:val="24"/>
          <w:lang w:val="lt-LT"/>
        </w:rPr>
      </w:pPr>
      <w:r w:rsidRPr="000B0810">
        <w:rPr>
          <w:rFonts w:ascii="Times New Roman" w:hAnsi="Times New Roman"/>
          <w:b w:val="0"/>
          <w:bCs w:val="0"/>
          <w:sz w:val="24"/>
          <w:szCs w:val="24"/>
          <w:lang w:val="lt-LT"/>
        </w:rPr>
        <w:t>Kaunas</w:t>
      </w:r>
    </w:p>
    <w:p w:rsidR="00511A26" w:rsidRPr="000B0810"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c>
          <w:tcPr>
            <w:tcW w:w="9741" w:type="dxa"/>
            <w:tcBorders>
              <w:bottom w:val="single" w:sz="4" w:space="0" w:color="auto"/>
            </w:tcBorders>
          </w:tcPr>
          <w:p w:rsidR="00511A26" w:rsidRPr="000B0810" w:rsidRDefault="00511A26" w:rsidP="007D0273">
            <w:pPr>
              <w:tabs>
                <w:tab w:val="left" w:pos="6521"/>
              </w:tabs>
              <w:jc w:val="both"/>
            </w:pPr>
            <w:r w:rsidRPr="000B0810">
              <w:t xml:space="preserve">1. </w:t>
            </w:r>
            <w:r w:rsidR="00FE3565" w:rsidRPr="000B0810">
              <w:t>Pirkimo apibūdinimas</w:t>
            </w:r>
            <w:r w:rsidRPr="000B0810">
              <w:t xml:space="preserve"> </w:t>
            </w:r>
          </w:p>
          <w:p w:rsidR="00511A26" w:rsidRPr="00ED74CF" w:rsidRDefault="00511A26" w:rsidP="007D0273">
            <w:pPr>
              <w:tabs>
                <w:tab w:val="left" w:pos="6521"/>
              </w:tabs>
              <w:jc w:val="both"/>
            </w:pPr>
            <w:r w:rsidRPr="000B0810">
              <w:rPr>
                <w:i/>
              </w:rPr>
              <w:t>(Nurodomas pirkimo pavadinimas. Jei pirkimas skaidomas, nurodomi pirkimų dalių pavadinimai ir pateikiama informacija apie kiekvieną pirkimo dalį.)</w:t>
            </w:r>
          </w:p>
        </w:tc>
      </w:tr>
      <w:tr w:rsidR="00511A26" w:rsidRPr="00ED74CF" w:rsidTr="007D0273">
        <w:tc>
          <w:tcPr>
            <w:tcW w:w="9741" w:type="dxa"/>
            <w:tcBorders>
              <w:bottom w:val="single" w:sz="4" w:space="0" w:color="auto"/>
            </w:tcBorders>
          </w:tcPr>
          <w:p w:rsidR="00511A26" w:rsidRPr="00ED74CF" w:rsidRDefault="00511A26" w:rsidP="007D0273">
            <w:pPr>
              <w:tabs>
                <w:tab w:val="left" w:pos="6521"/>
              </w:tabs>
              <w:jc w:val="center"/>
            </w:pPr>
          </w:p>
        </w:tc>
      </w:tr>
      <w:tr w:rsidR="00511A26" w:rsidRPr="00ED74CF" w:rsidTr="007D0273">
        <w:tc>
          <w:tcPr>
            <w:tcW w:w="9741" w:type="dxa"/>
          </w:tcPr>
          <w:p w:rsidR="00511A26" w:rsidRDefault="00511A26" w:rsidP="007D0273">
            <w:pPr>
              <w:tabs>
                <w:tab w:val="left" w:pos="0"/>
                <w:tab w:val="left" w:pos="6521"/>
              </w:tabs>
              <w:jc w:val="both"/>
            </w:pPr>
            <w:r w:rsidRPr="00ED74CF">
              <w:t xml:space="preserve">2. Pirkimo techninė specifikacija </w:t>
            </w:r>
          </w:p>
          <w:p w:rsidR="00511A26" w:rsidRPr="00ED74CF" w:rsidRDefault="00511A26" w:rsidP="007D0273">
            <w:pPr>
              <w:tabs>
                <w:tab w:val="left" w:pos="0"/>
                <w:tab w:val="left" w:pos="6521"/>
              </w:tabs>
              <w:jc w:val="both"/>
              <w:rPr>
                <w:i/>
              </w:rPr>
            </w:pPr>
            <w:r w:rsidRPr="00ED74CF">
              <w:rPr>
                <w:i/>
              </w:rPr>
              <w:t>(</w:t>
            </w:r>
            <w:r w:rsidRPr="0091105A">
              <w:rPr>
                <w:i/>
              </w:rPr>
              <w:t>J</w:t>
            </w:r>
            <w:r w:rsidRPr="001815D1">
              <w:rPr>
                <w:i/>
              </w:rPr>
              <w:t xml:space="preserve">eigu pridedama kaip atskiras dokumentas, nurodoma </w:t>
            </w:r>
            <w:r w:rsidR="00E74760" w:rsidRPr="000B0810">
              <w:rPr>
                <w:i/>
              </w:rPr>
              <w:t>„</w:t>
            </w:r>
            <w:r w:rsidRPr="000B0810">
              <w:rPr>
                <w:i/>
              </w:rPr>
              <w:t>(priedas</w:t>
            </w:r>
            <w:proofErr w:type="gramStart"/>
            <w:r w:rsidRPr="000B0810">
              <w:rPr>
                <w:i/>
              </w:rPr>
              <w:t>)“ arba</w:t>
            </w:r>
            <w:proofErr w:type="gramEnd"/>
            <w:r w:rsidRPr="000B0810">
              <w:rPr>
                <w:i/>
              </w:rPr>
              <w:t xml:space="preserve"> šioje vietoje aprašomi reikalavimai perkamam objektui.</w:t>
            </w:r>
            <w:r w:rsidRPr="000B0810">
              <w:rPr>
                <w:lang w:val="lt-LT"/>
              </w:rPr>
              <w:t xml:space="preserve"> </w:t>
            </w:r>
            <w:r w:rsidRPr="000B0810">
              <w:rPr>
                <w:i/>
                <w:lang w:val="lt-LT"/>
              </w:rPr>
              <w:t xml:space="preserve">Jei numatoma pirkti statybos darbus, kurie bus vykdomi pagal techninį projektą, turi būti pateiktas techninis projektas (elektroninėmis priemonėmis), šio projekto ekspertizės aktas, kainos skaičiavimai, </w:t>
            </w:r>
            <w:r w:rsidR="00E74760" w:rsidRPr="000B0810">
              <w:rPr>
                <w:i/>
                <w:lang w:val="lt-LT"/>
              </w:rPr>
              <w:t>p</w:t>
            </w:r>
            <w:r w:rsidRPr="000B0810">
              <w:rPr>
                <w:i/>
                <w:lang w:val="lt-LT"/>
              </w:rPr>
              <w:t>erkančiosios organizacijos</w:t>
            </w:r>
            <w:r>
              <w:rPr>
                <w:i/>
                <w:lang w:val="lt-LT"/>
              </w:rPr>
              <w:t xml:space="preserve"> </w:t>
            </w:r>
            <w:r w:rsidRPr="00ED74CF">
              <w:rPr>
                <w:i/>
                <w:lang w:val="lt-LT"/>
              </w:rPr>
              <w:t>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ar prekėms apibūdinti reikalingi duomenys</w:t>
            </w:r>
            <w:r>
              <w:rPr>
                <w:i/>
                <w:lang w:val="lt-LT"/>
              </w:rPr>
              <w:t>.</w:t>
            </w:r>
            <w:r w:rsidRPr="00ED74CF">
              <w:rPr>
                <w:i/>
                <w:lang w:val="lt-LT"/>
              </w:rPr>
              <w:t>)</w:t>
            </w:r>
          </w:p>
          <w:p w:rsidR="00511A26" w:rsidRPr="00ED74CF" w:rsidRDefault="00511A26" w:rsidP="007D0273">
            <w:pPr>
              <w:tabs>
                <w:tab w:val="left" w:pos="0"/>
                <w:tab w:val="left" w:pos="6521"/>
              </w:tabs>
              <w:jc w:val="both"/>
              <w:rPr>
                <w:i/>
              </w:rPr>
            </w:pPr>
          </w:p>
          <w:p w:rsidR="00511A26" w:rsidRDefault="00511A26" w:rsidP="007D0273">
            <w:pPr>
              <w:tabs>
                <w:tab w:val="left" w:pos="0"/>
                <w:tab w:val="left" w:pos="6521"/>
              </w:tabs>
              <w:jc w:val="both"/>
            </w:pPr>
            <w:r w:rsidRPr="00ED74CF">
              <w:t>Neskaidymo pagrindimas</w:t>
            </w:r>
          </w:p>
          <w:p w:rsidR="00511A26" w:rsidRPr="00ED74CF" w:rsidRDefault="00511A26" w:rsidP="007D0273">
            <w:pPr>
              <w:tabs>
                <w:tab w:val="left" w:pos="0"/>
                <w:tab w:val="left" w:pos="6521"/>
              </w:tabs>
              <w:jc w:val="both"/>
            </w:pPr>
            <w:r w:rsidRPr="00ED74CF">
              <w:rPr>
                <w:i/>
              </w:rPr>
              <w:t>(</w:t>
            </w:r>
            <w:r>
              <w:rPr>
                <w:i/>
              </w:rPr>
              <w:t>J</w:t>
            </w:r>
            <w:r w:rsidRPr="00ED74CF">
              <w:rPr>
                <w:i/>
              </w:rPr>
              <w:t>ei pirkimo skaidymas nėra privalomas</w:t>
            </w:r>
            <w:r>
              <w:rPr>
                <w:i/>
              </w:rPr>
              <w:t>,</w:t>
            </w:r>
            <w:r w:rsidRPr="00ED74CF">
              <w:rPr>
                <w:i/>
              </w:rPr>
              <w:t xml:space="preserve"> nurodoma </w:t>
            </w:r>
            <w:r w:rsidRPr="00ED74CF">
              <w:t>„</w:t>
            </w:r>
            <w:proofErr w:type="gramStart"/>
            <w:r>
              <w:rPr>
                <w:i/>
              </w:rPr>
              <w:t>N</w:t>
            </w:r>
            <w:r w:rsidRPr="00ED74CF">
              <w:rPr>
                <w:i/>
              </w:rPr>
              <w:t>eaktualu“</w:t>
            </w:r>
            <w:proofErr w:type="gramEnd"/>
            <w:r w:rsidRPr="00ED74CF">
              <w:rPr>
                <w:i/>
              </w:rPr>
              <w:t>.</w:t>
            </w:r>
            <w:r w:rsidRPr="00ED74CF">
              <w:t xml:space="preserve"> </w:t>
            </w:r>
            <w:r w:rsidRPr="00ED74CF">
              <w:rPr>
                <w:i/>
              </w:rPr>
              <w:t xml:space="preserve">Jei bus </w:t>
            </w:r>
            <w:r>
              <w:rPr>
                <w:i/>
              </w:rPr>
              <w:t xml:space="preserve">atliekamas </w:t>
            </w:r>
            <w:r w:rsidRPr="00ED74CF">
              <w:rPr>
                <w:i/>
                <w:color w:val="000000"/>
              </w:rPr>
              <w:t>tarptautinis pirkimas, kuris nėra skaidomas į pirkimo dalis, arba statinio statybos darbų ir statinio projektavimo paslaugų pirkimas neatskiriant statinio statybos darbų pirkimo nuo statinio projektavimo paslaugų pirkimo,</w:t>
            </w:r>
            <w:r w:rsidRPr="00ED74CF">
              <w:rPr>
                <w:i/>
              </w:rPr>
              <w:t xml:space="preserve"> pateikiamas pagrindimas</w:t>
            </w:r>
            <w:r w:rsidRPr="00ED74CF">
              <w:rPr>
                <w:i/>
                <w:color w:val="000000"/>
              </w:rPr>
              <w:t xml:space="preserve">. Reikalinga pagrįsti, </w:t>
            </w:r>
            <w:r w:rsidRPr="00786008">
              <w:rPr>
                <w:i/>
                <w:color w:val="000000"/>
              </w:rPr>
              <w:t>kad</w:t>
            </w:r>
            <w:r w:rsidRPr="00ED74CF">
              <w:rPr>
                <w:i/>
                <w:color w:val="000000"/>
              </w:rPr>
              <w:t xml:space="preserve"> dėl skaidymo sumažėtų tiekėjų konkurencija, pirkimo sutarties vykdymas taptų per daug brangus ar sudėtingas techniniu požiūriu, skirtingų pirkimo objekto dalių įgyvendinimas būtų glaudžiai susijęs ir dėl to</w:t>
            </w:r>
            <w:r w:rsidRPr="00ED74CF">
              <w:rPr>
                <w:bCs/>
                <w:i/>
                <w:color w:val="000000"/>
              </w:rPr>
              <w:t xml:space="preserve"> </w:t>
            </w:r>
            <w:r w:rsidRPr="00ED74CF">
              <w:rPr>
                <w:i/>
                <w:color w:val="000000"/>
              </w:rPr>
              <w:t>perkančiajai organizacijai</w:t>
            </w:r>
            <w:r w:rsidRPr="00ED74CF">
              <w:rPr>
                <w:bCs/>
                <w:i/>
                <w:color w:val="000000"/>
              </w:rPr>
              <w:t xml:space="preserve"> </w:t>
            </w:r>
            <w:r w:rsidRPr="00ED74CF">
              <w:rPr>
                <w:i/>
                <w:color w:val="000000"/>
              </w:rPr>
              <w:t>atsirastų būtinybė koordinuoti šių dalių tiekėjus ir tai keltų riziką netinkamai įvykdyti pirkimo sutartį, ar nurodyti kitas pagrįstas aplinkybes, dėl kurių netikslinga pirkimo objektą skaidyti į dalis. Pagrindimo argumentai negali</w:t>
            </w:r>
            <w:r>
              <w:rPr>
                <w:i/>
                <w:color w:val="000000"/>
              </w:rPr>
              <w:t xml:space="preserve"> būti</w:t>
            </w:r>
            <w:r w:rsidRPr="00ED74CF">
              <w:rPr>
                <w:i/>
                <w:color w:val="000000"/>
              </w:rPr>
              <w:t xml:space="preserve"> formalūs, turi būti konkrečiai įvardi</w:t>
            </w:r>
            <w:r>
              <w:rPr>
                <w:i/>
                <w:color w:val="000000"/>
              </w:rPr>
              <w:t>j</w:t>
            </w:r>
            <w:r w:rsidRPr="00ED74CF">
              <w:rPr>
                <w:i/>
                <w:color w:val="000000"/>
              </w:rPr>
              <w:t>amos neskaidymo priežastys</w:t>
            </w:r>
            <w:r>
              <w:rPr>
                <w:i/>
                <w:color w:val="000000"/>
              </w:rPr>
              <w:t>.</w:t>
            </w:r>
            <w:r w:rsidRPr="00ED74CF">
              <w:rPr>
                <w:i/>
                <w:color w:val="000000"/>
              </w:rPr>
              <w:t>)</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rPr>
          <w:trHeight w:val="567"/>
        </w:trPr>
        <w:tc>
          <w:tcPr>
            <w:tcW w:w="9741" w:type="dxa"/>
          </w:tcPr>
          <w:p w:rsidR="00511A26" w:rsidRPr="00ED74CF" w:rsidRDefault="00511A26" w:rsidP="007D0273">
            <w:pPr>
              <w:tabs>
                <w:tab w:val="left" w:pos="1560"/>
              </w:tabs>
              <w:jc w:val="both"/>
              <w:rPr>
                <w:i/>
              </w:rPr>
            </w:pPr>
            <w:r w:rsidRPr="00ED74CF">
              <w:lastRenderedPageBreak/>
              <w:t>3. Pirkimo procedūrų</w:t>
            </w:r>
            <w:r w:rsidRPr="00C56291">
              <w:t xml:space="preserve"> atlikimo </w:t>
            </w:r>
            <w:r w:rsidRPr="00ED74CF">
              <w:t xml:space="preserve">data (prekių pristatymo, paslaugų teikimo, darbų atlikimo pradžia) </w:t>
            </w:r>
            <w:r w:rsidRPr="00ED74CF">
              <w:rPr>
                <w:i/>
              </w:rPr>
              <w:t xml:space="preserve">(Nurodoma pirkimo </w:t>
            </w:r>
            <w:r>
              <w:rPr>
                <w:i/>
              </w:rPr>
              <w:t>atlikimo</w:t>
            </w:r>
            <w:r w:rsidRPr="00ED74CF">
              <w:rPr>
                <w:i/>
              </w:rPr>
              <w:t xml:space="preserve"> data, atsižvelgiant į turimas galiojančias sutartis ar pan. ir į</w:t>
            </w:r>
            <w:r w:rsidR="00A42623">
              <w:rPr>
                <w:i/>
              </w:rPr>
              <w:t xml:space="preserve"> a</w:t>
            </w:r>
            <w:r w:rsidRPr="00ED74CF">
              <w:rPr>
                <w:i/>
              </w:rPr>
              <w:t xml:space="preserve">prašo </w:t>
            </w:r>
            <w:r>
              <w:rPr>
                <w:i/>
              </w:rPr>
              <w:t>46</w:t>
            </w:r>
            <w:r w:rsidRPr="00ED74CF">
              <w:rPr>
                <w:i/>
              </w:rPr>
              <w:t xml:space="preserve"> punkte nustatytus terminus</w:t>
            </w:r>
            <w:r>
              <w:rPr>
                <w:i/>
              </w:rPr>
              <w:t>.</w:t>
            </w:r>
            <w:r w:rsidRPr="00ED74CF">
              <w:rPr>
                <w:i/>
              </w:rPr>
              <w:t>)</w:t>
            </w:r>
          </w:p>
          <w:p w:rsidR="00511A26" w:rsidRPr="00ED74CF" w:rsidRDefault="00511A26" w:rsidP="007D0273">
            <w:pPr>
              <w:tabs>
                <w:tab w:val="left" w:pos="1560"/>
              </w:tabs>
              <w:jc w:val="both"/>
              <w:rPr>
                <w:color w:val="000000"/>
              </w:rPr>
            </w:pPr>
          </w:p>
          <w:p w:rsidR="00511A26" w:rsidRDefault="00511A26" w:rsidP="007D0273">
            <w:pPr>
              <w:tabs>
                <w:tab w:val="left" w:pos="6521"/>
              </w:tabs>
              <w:jc w:val="both"/>
            </w:pPr>
            <w:r w:rsidRPr="00ED74CF">
              <w:t xml:space="preserve">Pagrindimas dėl skubos </w:t>
            </w:r>
          </w:p>
          <w:p w:rsidR="00511A26" w:rsidRPr="00ED74CF" w:rsidRDefault="00511A26" w:rsidP="003E59F7">
            <w:pPr>
              <w:tabs>
                <w:tab w:val="left" w:pos="6521"/>
              </w:tabs>
              <w:jc w:val="both"/>
            </w:pPr>
            <w:r w:rsidRPr="00ED74CF">
              <w:rPr>
                <w:i/>
              </w:rPr>
              <w:t>(</w:t>
            </w:r>
            <w:r>
              <w:rPr>
                <w:i/>
              </w:rPr>
              <w:t>N</w:t>
            </w:r>
            <w:r w:rsidRPr="00ED74CF">
              <w:rPr>
                <w:i/>
              </w:rPr>
              <w:t xml:space="preserve">urodoma </w:t>
            </w:r>
            <w:r w:rsidRPr="00ED74CF">
              <w:t>„</w:t>
            </w:r>
            <w:proofErr w:type="gramStart"/>
            <w:r>
              <w:rPr>
                <w:i/>
              </w:rPr>
              <w:t>N</w:t>
            </w:r>
            <w:r w:rsidRPr="00ED74CF">
              <w:rPr>
                <w:i/>
              </w:rPr>
              <w:t>eaktualu“ arba</w:t>
            </w:r>
            <w:proofErr w:type="gramEnd"/>
            <w:r w:rsidRPr="00ED74CF">
              <w:t xml:space="preserve">, </w:t>
            </w:r>
            <w:r w:rsidRPr="00ED74CF">
              <w:rPr>
                <w:i/>
              </w:rPr>
              <w:t xml:space="preserve">jeigu pirkimo </w:t>
            </w:r>
            <w:r>
              <w:rPr>
                <w:i/>
              </w:rPr>
              <w:t xml:space="preserve">atlikimo </w:t>
            </w:r>
            <w:r w:rsidRPr="00ED74CF">
              <w:rPr>
                <w:i/>
              </w:rPr>
              <w:t xml:space="preserve">terminas turi būti trumpesnis nei </w:t>
            </w:r>
            <w:r w:rsidR="003E59F7" w:rsidRPr="000B0810">
              <w:rPr>
                <w:i/>
              </w:rPr>
              <w:t>Kauno miesto savivaldybės administracijos viešųjų pirkimų organizavimo ir atlikimo tvarkos aprašo, patvirtinto  Kauno miesto savivaldybės administracijos direktoriaus 2022 m. lapkričio 29 d. įsakymu Nr. A-4437 „Dėl Kauno miesto savivaldybės administracijos viešųjų pirkimų organizavimo ir atlikimo tvarkos aprašo patvirtinimo“,</w:t>
            </w:r>
            <w:r w:rsidR="003E59F7" w:rsidRPr="003E59F7">
              <w:rPr>
                <w:i/>
              </w:rPr>
              <w:t xml:space="preserve"> </w:t>
            </w:r>
            <w:r>
              <w:rPr>
                <w:i/>
              </w:rPr>
              <w:t>46 </w:t>
            </w:r>
            <w:r w:rsidRPr="00ED74CF">
              <w:rPr>
                <w:i/>
              </w:rPr>
              <w:t>punkte nustatyti terminai, pateikiamas motyvuotas pagrindimas pirkim</w:t>
            </w:r>
            <w:r>
              <w:rPr>
                <w:i/>
              </w:rPr>
              <w:t xml:space="preserve">ą atlikti </w:t>
            </w:r>
            <w:r w:rsidRPr="00ED74CF">
              <w:rPr>
                <w:i/>
              </w:rPr>
              <w:t xml:space="preserve"> skubos tvarka</w:t>
            </w:r>
            <w:r>
              <w:rPr>
                <w:i/>
              </w:rPr>
              <w:t>.</w:t>
            </w:r>
            <w:r w:rsidRPr="00ED74CF">
              <w:rPr>
                <w:i/>
              </w:rPr>
              <w:t>)</w:t>
            </w:r>
          </w:p>
        </w:tc>
      </w:tr>
    </w:tbl>
    <w:p w:rsidR="00511A26" w:rsidRDefault="00511A26" w:rsidP="00511A26">
      <w:pPr>
        <w:tabs>
          <w:tab w:val="left" w:pos="6521"/>
        </w:tabs>
        <w:jc w:val="center"/>
      </w:pPr>
    </w:p>
    <w:p w:rsidR="00112177" w:rsidRPr="00ED74CF" w:rsidRDefault="00112177"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567"/>
        </w:trPr>
        <w:tc>
          <w:tcPr>
            <w:tcW w:w="9741" w:type="dxa"/>
          </w:tcPr>
          <w:p w:rsidR="00511A26" w:rsidRPr="00BA5B27" w:rsidRDefault="00511A26" w:rsidP="00112177">
            <w:pPr>
              <w:tabs>
                <w:tab w:val="left" w:pos="6521"/>
              </w:tabs>
              <w:jc w:val="both"/>
              <w:rPr>
                <w:i/>
              </w:rPr>
            </w:pPr>
            <w:r w:rsidRPr="00BA5B27">
              <w:t xml:space="preserve">4. Perkamos prekės, paslaugos ar darbai </w:t>
            </w:r>
          </w:p>
          <w:p w:rsidR="00511A26" w:rsidRPr="00BA5B27" w:rsidRDefault="00511A26" w:rsidP="00112177">
            <w:pPr>
              <w:tabs>
                <w:tab w:val="left" w:pos="6521"/>
              </w:tabs>
              <w:jc w:val="both"/>
            </w:pPr>
            <w:r w:rsidRPr="00BA5B27">
              <w:rPr>
                <w:i/>
              </w:rPr>
              <w:t>(Nurodoma, ar yra CPO LT kataloge, ar nėra CPO LT kataloge</w:t>
            </w:r>
            <w:r w:rsidR="00C8745B">
              <w:rPr>
                <w:i/>
              </w:rPr>
              <w:t xml:space="preserve">, ar galima įsigyti naudojantis KMSA CPO sudaryta preliminariąja sutartimi ar sukurta </w:t>
            </w:r>
            <w:r w:rsidR="00A3408E" w:rsidRPr="000B0810">
              <w:rPr>
                <w:i/>
              </w:rPr>
              <w:t xml:space="preserve">dinamine pirkimo sistema (toliau – </w:t>
            </w:r>
            <w:r w:rsidR="00C8745B" w:rsidRPr="000B0810">
              <w:rPr>
                <w:i/>
              </w:rPr>
              <w:t>DPS</w:t>
            </w:r>
            <w:r w:rsidR="00A3408E" w:rsidRPr="000B0810">
              <w:rPr>
                <w:i/>
              </w:rPr>
              <w:t>)</w:t>
            </w:r>
            <w:r w:rsidR="00C8745B" w:rsidRPr="000B0810">
              <w:rPr>
                <w:i/>
              </w:rPr>
              <w:t xml:space="preserve"> ar ne</w:t>
            </w:r>
            <w:r w:rsidRPr="000B0810">
              <w:rPr>
                <w:i/>
              </w:rPr>
              <w:t>)</w:t>
            </w:r>
          </w:p>
          <w:p w:rsidR="00511A26" w:rsidRPr="00BA5B27" w:rsidRDefault="00511A26" w:rsidP="00112177">
            <w:pPr>
              <w:tabs>
                <w:tab w:val="left" w:pos="6521"/>
              </w:tabs>
              <w:jc w:val="both"/>
            </w:pPr>
          </w:p>
          <w:p w:rsidR="00511A26" w:rsidRPr="00BA5B27" w:rsidRDefault="00511A26" w:rsidP="00112177">
            <w:pPr>
              <w:tabs>
                <w:tab w:val="left" w:pos="6521"/>
              </w:tabs>
              <w:jc w:val="both"/>
            </w:pPr>
            <w:r w:rsidRPr="00BA5B27">
              <w:t>4.1. CPO LT katalogo patikrinimo data</w:t>
            </w:r>
          </w:p>
          <w:p w:rsidR="00511A26" w:rsidRPr="00BA5B27" w:rsidRDefault="00511A26" w:rsidP="00112177">
            <w:pPr>
              <w:tabs>
                <w:tab w:val="left" w:pos="6521"/>
              </w:tabs>
              <w:jc w:val="both"/>
              <w:rPr>
                <w:i/>
              </w:rPr>
            </w:pPr>
            <w:r w:rsidRPr="00BA5B27">
              <w:rPr>
                <w:i/>
              </w:rPr>
              <w:t>(Nurodoma CPO LT katalogo patikrinimo data.)</w:t>
            </w:r>
          </w:p>
          <w:p w:rsidR="00511A26" w:rsidRPr="00BA5B27" w:rsidRDefault="00511A26" w:rsidP="00112177">
            <w:pPr>
              <w:tabs>
                <w:tab w:val="left" w:pos="6521"/>
              </w:tabs>
              <w:jc w:val="both"/>
              <w:rPr>
                <w:i/>
              </w:rPr>
            </w:pPr>
          </w:p>
          <w:p w:rsidR="00511A26" w:rsidRPr="00BA5B27" w:rsidRDefault="00511A26" w:rsidP="00112177">
            <w:pPr>
              <w:tabs>
                <w:tab w:val="left" w:pos="6521"/>
              </w:tabs>
              <w:jc w:val="both"/>
            </w:pPr>
            <w:r w:rsidRPr="00BA5B27">
              <w:t>4.2. Pagrindimas dėl prekių, paslaugų ar darbų pirkimo ne per CPO LT</w:t>
            </w:r>
            <w:r w:rsidR="007E1668">
              <w:t>, ne per KMSA CPO</w:t>
            </w:r>
          </w:p>
          <w:p w:rsidR="00511A26" w:rsidRPr="00BA5B27" w:rsidRDefault="00511A26" w:rsidP="007447BF">
            <w:pPr>
              <w:tabs>
                <w:tab w:val="left" w:pos="6521"/>
              </w:tabs>
              <w:jc w:val="both"/>
            </w:pPr>
            <w:r w:rsidRPr="00BA5B27">
              <w:rPr>
                <w:i/>
              </w:rPr>
              <w:t>(Jei reikalingas pirkimo objektas CPO LT kataloge yra,</w:t>
            </w:r>
            <w:r w:rsidR="007E1668">
              <w:rPr>
                <w:i/>
              </w:rPr>
              <w:t xml:space="preserve"> jei yra galimybė sudaryti </w:t>
            </w:r>
            <w:r w:rsidR="007E1668" w:rsidRPr="000B0810">
              <w:rPr>
                <w:i/>
              </w:rPr>
              <w:t>pagrindinę sutartį KMSA CPO sudarytos preliminariosios sutartie</w:t>
            </w:r>
            <w:r w:rsidR="00A3408E" w:rsidRPr="000B0810">
              <w:rPr>
                <w:i/>
              </w:rPr>
              <w:t>s pagrindu ar konkretaus pirkimo</w:t>
            </w:r>
            <w:r w:rsidR="007E1668" w:rsidRPr="000B0810">
              <w:rPr>
                <w:i/>
              </w:rPr>
              <w:t xml:space="preserve"> sutartį sukurtos DPS pagrindu,</w:t>
            </w:r>
            <w:r w:rsidRPr="000B0810">
              <w:rPr>
                <w:i/>
              </w:rPr>
              <w:t xml:space="preserve"> bet neperkama naudojantis CPO LT katalogu</w:t>
            </w:r>
            <w:r w:rsidR="007E1668" w:rsidRPr="000B0810">
              <w:rPr>
                <w:i/>
              </w:rPr>
              <w:t xml:space="preserve"> ar per KMSA CPO</w:t>
            </w:r>
            <w:r w:rsidRPr="000B0810">
              <w:rPr>
                <w:i/>
              </w:rPr>
              <w:t xml:space="preserve"> – nurodomas motyvuotas pagrindimas: neatitinka perkančiosios organizacijos poreikių, nurodant juos konkrečiai, perkančioji organizacija gali pirkimo objektą įsigyti efektyviau ir pan. Pareigos įs</w:t>
            </w:r>
            <w:r w:rsidRPr="000B0810">
              <w:rPr>
                <w:i/>
                <w:color w:val="000000" w:themeColor="text1"/>
              </w:rPr>
              <w:t>igyti prekių, paslaugų ir darbų iš CPO LT arba per ją</w:t>
            </w:r>
            <w:r w:rsidR="007447BF" w:rsidRPr="000B0810">
              <w:rPr>
                <w:i/>
                <w:color w:val="000000" w:themeColor="text1"/>
              </w:rPr>
              <w:t xml:space="preserve"> ar per KMSA CPO</w:t>
            </w:r>
            <w:r w:rsidR="00A3408E" w:rsidRPr="000B0810">
              <w:rPr>
                <w:i/>
                <w:color w:val="000000" w:themeColor="text1"/>
              </w:rPr>
              <w:t xml:space="preserve"> gali būti nesilaikoma, jei</w:t>
            </w:r>
            <w:r w:rsidRPr="000B0810">
              <w:rPr>
                <w:i/>
                <w:color w:val="000000" w:themeColor="text1"/>
              </w:rPr>
              <w:t xml:space="preserve"> atliekamas mažos vertės neskelbiamas pirkimas, kurio sutarties vertė yra 15 000 Eur be </w:t>
            </w:r>
            <w:r w:rsidR="00A3408E" w:rsidRPr="000B0810">
              <w:rPr>
                <w:i/>
                <w:color w:val="000000" w:themeColor="text1"/>
              </w:rPr>
              <w:t xml:space="preserve">pridėtinės vertės mokesčio (toliau </w:t>
            </w:r>
            <w:r w:rsidR="001D0C45" w:rsidRPr="000B0810">
              <w:rPr>
                <w:i/>
                <w:color w:val="000000" w:themeColor="text1"/>
              </w:rPr>
              <w:t xml:space="preserve">– PVM) </w:t>
            </w:r>
            <w:r w:rsidRPr="000B0810">
              <w:rPr>
                <w:i/>
                <w:color w:val="000000" w:themeColor="text1"/>
              </w:rPr>
              <w:t>arba mažiau</w:t>
            </w:r>
            <w:r w:rsidR="00A3408E" w:rsidRPr="000B0810">
              <w:rPr>
                <w:i/>
                <w:color w:val="000000" w:themeColor="text1"/>
              </w:rPr>
              <w:t>,</w:t>
            </w:r>
            <w:r w:rsidR="004A173A" w:rsidRPr="000B0810">
              <w:rPr>
                <w:i/>
                <w:color w:val="000000" w:themeColor="text1"/>
              </w:rPr>
              <w:t xml:space="preserve"> ir tik jei tokių prekių, paslaugų ar darbų tomis pačiomis sąlygomis negalima įsigyti naudojantis CPO LT katalogu</w:t>
            </w:r>
            <w:r w:rsidR="00741E35" w:rsidRPr="000B0810">
              <w:rPr>
                <w:i/>
                <w:color w:val="000000" w:themeColor="text1"/>
              </w:rPr>
              <w:t xml:space="preserve"> ar</w:t>
            </w:r>
            <w:r w:rsidR="00741E35" w:rsidRPr="000B0810">
              <w:rPr>
                <w:i/>
              </w:rPr>
              <w:t xml:space="preserve"> KMSA CPO sudaryta</w:t>
            </w:r>
            <w:r w:rsidR="00741E35">
              <w:rPr>
                <w:i/>
              </w:rPr>
              <w:t xml:space="preserve"> preliminariąja sutartimi ar sukurta DPS</w:t>
            </w:r>
            <w:r w:rsidRPr="00BA5B27">
              <w:rPr>
                <w:i/>
                <w:color w:val="000000" w:themeColor="text1"/>
              </w:rPr>
              <w:t>.</w:t>
            </w:r>
            <w:r w:rsidRPr="00BA5B27">
              <w:rPr>
                <w:i/>
              </w:rPr>
              <w:t>)</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8E36C7" w:rsidRPr="00FA2A61" w:rsidRDefault="00511A26" w:rsidP="008E36C7">
            <w:pPr>
              <w:tabs>
                <w:tab w:val="left" w:pos="6521"/>
              </w:tabs>
              <w:jc w:val="both"/>
            </w:pPr>
            <w:r w:rsidRPr="00FA2A61">
              <w:t xml:space="preserve">5. </w:t>
            </w:r>
            <w:r w:rsidR="008E36C7" w:rsidRPr="00FA2A61">
              <w:t xml:space="preserve">Ar pirkimas buvo numatytas pirkimų plane? </w:t>
            </w:r>
          </w:p>
          <w:p w:rsidR="008E36C7" w:rsidRPr="00FA2A61" w:rsidRDefault="008E36C7" w:rsidP="008E36C7">
            <w:pPr>
              <w:tabs>
                <w:tab w:val="left" w:pos="6521"/>
              </w:tabs>
              <w:jc w:val="both"/>
              <w:rPr>
                <w:i/>
              </w:rPr>
            </w:pPr>
            <w:r w:rsidRPr="00FA2A61">
              <w:rPr>
                <w:i/>
              </w:rPr>
              <w:t>(Jeigu buvo numatytas, nurodoma „</w:t>
            </w:r>
            <w:proofErr w:type="gramStart"/>
            <w:r w:rsidRPr="00FA2A61">
              <w:rPr>
                <w:i/>
              </w:rPr>
              <w:t>Taip“ ir</w:t>
            </w:r>
            <w:proofErr w:type="gramEnd"/>
            <w:r w:rsidRPr="00FA2A61">
              <w:rPr>
                <w:i/>
              </w:rPr>
              <w:t xml:space="preserve"> pirkimų plano paraiškos Nr. (pridedama kaip priedas) </w:t>
            </w:r>
          </w:p>
          <w:p w:rsidR="008E36C7" w:rsidRPr="00FA2A61" w:rsidRDefault="008E36C7" w:rsidP="008E36C7">
            <w:pPr>
              <w:tabs>
                <w:tab w:val="left" w:pos="6521"/>
              </w:tabs>
              <w:jc w:val="both"/>
              <w:rPr>
                <w:i/>
              </w:rPr>
            </w:pPr>
            <w:r w:rsidRPr="00FA2A61">
              <w:rPr>
                <w:i/>
              </w:rPr>
              <w:t>(Jeigu nebuvo numatytas, nurodoma „</w:t>
            </w:r>
            <w:proofErr w:type="gramStart"/>
            <w:r w:rsidRPr="00FA2A61">
              <w:rPr>
                <w:i/>
              </w:rPr>
              <w:t>Ne“</w:t>
            </w:r>
            <w:proofErr w:type="gramEnd"/>
            <w:r w:rsidRPr="00FA2A61">
              <w:rPr>
                <w:i/>
              </w:rPr>
              <w:t xml:space="preserve">). </w:t>
            </w:r>
          </w:p>
          <w:p w:rsidR="008E36C7" w:rsidRPr="00FA2A61" w:rsidRDefault="008E36C7" w:rsidP="008E36C7">
            <w:pPr>
              <w:tabs>
                <w:tab w:val="left" w:pos="6521"/>
              </w:tabs>
              <w:jc w:val="both"/>
            </w:pPr>
            <w:r w:rsidRPr="00FA2A61">
              <w:t xml:space="preserve">Pirkimų plano ir pirkimų suvestinės tikslinimo poreikis </w:t>
            </w:r>
          </w:p>
          <w:p w:rsidR="008E36C7" w:rsidRPr="00FA2A61" w:rsidRDefault="008E36C7" w:rsidP="008E36C7">
            <w:pPr>
              <w:tabs>
                <w:tab w:val="left" w:pos="6521"/>
              </w:tabs>
              <w:jc w:val="both"/>
              <w:rPr>
                <w:i/>
              </w:rPr>
            </w:pPr>
            <w:r w:rsidRPr="00FA2A61">
              <w:rPr>
                <w:i/>
              </w:rPr>
              <w:t>(Jeigu re</w:t>
            </w:r>
            <w:r w:rsidR="00400CA0" w:rsidRPr="00FA2A61">
              <w:rPr>
                <w:i/>
              </w:rPr>
              <w:t>ikia tikslinti, įrašoma „</w:t>
            </w:r>
            <w:proofErr w:type="gramStart"/>
            <w:r w:rsidR="00400CA0" w:rsidRPr="00FA2A61">
              <w:rPr>
                <w:i/>
              </w:rPr>
              <w:t>Yra“</w:t>
            </w:r>
            <w:proofErr w:type="gramEnd"/>
            <w:r w:rsidR="00400CA0" w:rsidRPr="00FA2A61">
              <w:rPr>
                <w:i/>
              </w:rPr>
              <w:t>,</w:t>
            </w:r>
            <w:r w:rsidR="00FA2A61" w:rsidRPr="00FA2A61">
              <w:rPr>
                <w:i/>
              </w:rPr>
              <w:t xml:space="preserve"> </w:t>
            </w:r>
            <w:r w:rsidRPr="00FA2A61">
              <w:rPr>
                <w:i/>
              </w:rPr>
              <w:t>nurodomas reikalingas tikslinimas</w:t>
            </w:r>
            <w:r w:rsidR="00400CA0" w:rsidRPr="00FA2A61">
              <w:rPr>
                <w:i/>
              </w:rPr>
              <w:t xml:space="preserve"> ir </w:t>
            </w:r>
            <w:r w:rsidR="00400CA0" w:rsidRPr="00FA2A61">
              <w:rPr>
                <w:i/>
                <w:lang w:eastAsia="ar-SA"/>
              </w:rPr>
              <w:t>m</w:t>
            </w:r>
            <w:r w:rsidR="00400CA0" w:rsidRPr="00FA2A61">
              <w:rPr>
                <w:i/>
              </w:rPr>
              <w:t>otyvuotas paaiškinimas (pagrindimas), kodėl atitinkamas poreikis koreguojamas ir negalėjo būti numatytas iki kovo 15 dienos,</w:t>
            </w:r>
            <w:r w:rsidRPr="00FA2A61">
              <w:rPr>
                <w:i/>
              </w:rPr>
              <w:t xml:space="preserve"> jeigu nereikia tikslinti, įrašoma „Nėra“.)</w:t>
            </w:r>
          </w:p>
          <w:p w:rsidR="008E36C7" w:rsidRPr="00FA2A61" w:rsidRDefault="008E36C7" w:rsidP="008E36C7">
            <w:pPr>
              <w:tabs>
                <w:tab w:val="left" w:pos="6521"/>
              </w:tabs>
              <w:jc w:val="both"/>
            </w:pPr>
            <w:r w:rsidRPr="00FA2A61">
              <w:t xml:space="preserve">Pirkimų plano ir pirkimų suvestinės </w:t>
            </w:r>
            <w:r w:rsidR="000C6FC6" w:rsidRPr="00FA2A61">
              <w:t>tikslinimo duomenys</w:t>
            </w:r>
          </w:p>
          <w:p w:rsidR="008E36C7" w:rsidRPr="00BA5B27" w:rsidRDefault="00F8581D" w:rsidP="007D0273">
            <w:pPr>
              <w:tabs>
                <w:tab w:val="left" w:pos="6521"/>
              </w:tabs>
              <w:jc w:val="both"/>
            </w:pPr>
            <w:r w:rsidRPr="00FA2A61">
              <w:rPr>
                <w:i/>
              </w:rPr>
              <w:t xml:space="preserve">(Jeigu reikia tikslinti </w:t>
            </w:r>
            <w:r w:rsidR="008E36C7" w:rsidRPr="00FA2A61">
              <w:rPr>
                <w:i/>
              </w:rPr>
              <w:t>nurodomas papildomos (neplaninės) pirkimų plano paraiškos Nr. (pridedama kaip priedas)</w:t>
            </w:r>
            <w:r w:rsidR="00D66785" w:rsidRPr="00FA2A61">
              <w:rPr>
                <w:i/>
              </w:rPr>
              <w:t>.</w:t>
            </w:r>
          </w:p>
        </w:tc>
      </w:tr>
    </w:tbl>
    <w:p w:rsidR="00511A26" w:rsidRPr="00BA5B27" w:rsidRDefault="00511A26" w:rsidP="00511A26">
      <w:pPr>
        <w:tabs>
          <w:tab w:val="left" w:pos="6521"/>
        </w:tabs>
        <w:jc w:val="center"/>
      </w:pPr>
    </w:p>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511A26" w:rsidRPr="00BA5B27" w:rsidRDefault="00511A26" w:rsidP="007D0273">
            <w:pPr>
              <w:tabs>
                <w:tab w:val="left" w:pos="6521"/>
              </w:tabs>
              <w:jc w:val="both"/>
              <w:rPr>
                <w:i/>
              </w:rPr>
            </w:pPr>
            <w:r w:rsidRPr="00BA5B27">
              <w:t xml:space="preserve">6. Siūlomi tiekėjai ir tiekėjų sąrašo pagrindimas </w:t>
            </w:r>
            <w:r w:rsidRPr="0091105A">
              <w:t>(taikoma, jei atliekamas neskelbiamas pirkimas)</w:t>
            </w:r>
            <w:r w:rsidRPr="00BA5B27">
              <w:rPr>
                <w:i/>
              </w:rPr>
              <w:t xml:space="preserve"> </w:t>
            </w:r>
          </w:p>
          <w:p w:rsidR="00511A26" w:rsidRPr="0091105A" w:rsidRDefault="00511A26" w:rsidP="007D0273">
            <w:pPr>
              <w:tabs>
                <w:tab w:val="left" w:pos="6521"/>
              </w:tabs>
              <w:jc w:val="both"/>
              <w:rPr>
                <w:i/>
              </w:rPr>
            </w:pPr>
            <w:r w:rsidRPr="0091105A">
              <w:rPr>
                <w:i/>
              </w:rPr>
              <w:t>(Išvardijami tiekėjai arba tiekėjų sąrašas pridedamas.)</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511A26" w:rsidRPr="00BA5B27" w:rsidRDefault="00511A26" w:rsidP="007D0273">
            <w:pPr>
              <w:tabs>
                <w:tab w:val="left" w:pos="6521"/>
              </w:tabs>
              <w:jc w:val="both"/>
            </w:pPr>
            <w:r w:rsidRPr="00BA5B27">
              <w:t>7. Numatoma sutarties trukm</w:t>
            </w:r>
            <w:r w:rsidRPr="00BA5B27">
              <w:rPr>
                <w:lang w:val="lt-LT"/>
              </w:rPr>
              <w:t>ė</w:t>
            </w:r>
            <w:r w:rsidRPr="00BA5B27">
              <w:t xml:space="preserve"> </w:t>
            </w:r>
            <w:r w:rsidR="00A3408E">
              <w:t>(įskaitant pratęsimo galimybes)</w:t>
            </w:r>
          </w:p>
          <w:p w:rsidR="00511A26" w:rsidRPr="00BA5B27" w:rsidRDefault="00511A26" w:rsidP="007D0273">
            <w:pPr>
              <w:tabs>
                <w:tab w:val="left" w:pos="6521"/>
              </w:tabs>
              <w:jc w:val="both"/>
            </w:pPr>
            <w:r w:rsidRPr="00BA5B27">
              <w:rPr>
                <w:i/>
              </w:rPr>
              <w:t>(Pvz., 12 mėn. su galimybe sutartį pratęsti, bet ne daugiau kaip dar 24 mėn.)</w:t>
            </w:r>
          </w:p>
        </w:tc>
      </w:tr>
    </w:tbl>
    <w:p w:rsidR="00511A26" w:rsidRPr="00BA5B27" w:rsidRDefault="00511A26" w:rsidP="00511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rPr>
          <w:trHeight w:val="895"/>
        </w:trPr>
        <w:tc>
          <w:tcPr>
            <w:tcW w:w="9741" w:type="dxa"/>
            <w:tcBorders>
              <w:bottom w:val="single" w:sz="4" w:space="0" w:color="auto"/>
            </w:tcBorders>
          </w:tcPr>
          <w:p w:rsidR="00511A26" w:rsidRPr="00BA5B27" w:rsidRDefault="00511A26" w:rsidP="007D0273">
            <w:pPr>
              <w:tabs>
                <w:tab w:val="left" w:pos="6521"/>
              </w:tabs>
              <w:jc w:val="both"/>
            </w:pPr>
            <w:r w:rsidRPr="00BA5B27">
              <w:lastRenderedPageBreak/>
              <w:t>8. Numatomos sudaryti sutarties vertė (bendra suma</w:t>
            </w:r>
            <w:r w:rsidRPr="0091105A">
              <w:t xml:space="preserve"> visam sutarties laikotarpiui, įskaitant pratęsimus</w:t>
            </w:r>
            <w:r w:rsidRPr="00BA5B27">
              <w:t xml:space="preserve">) …………………. </w:t>
            </w:r>
            <w:r w:rsidRPr="00BA5B27">
              <w:rPr>
                <w:i/>
              </w:rPr>
              <w:t>(nurodoma suma Eur be PVM ir suma su PVM)</w:t>
            </w:r>
            <w:r w:rsidRPr="0091105A">
              <w:t>,</w:t>
            </w:r>
            <w:r w:rsidRPr="00BA5B27">
              <w:rPr>
                <w:i/>
              </w:rPr>
              <w:t xml:space="preserve"> </w:t>
            </w:r>
            <w:r w:rsidRPr="0091105A">
              <w:t>iš kurios</w:t>
            </w:r>
            <w:r w:rsidRPr="00BA5B27">
              <w:rPr>
                <w:i/>
              </w:rPr>
              <w:t xml:space="preserve"> </w:t>
            </w:r>
            <w:r w:rsidRPr="00BA5B27">
              <w:t>papildomiems darbams, prekėms, paslaugoms skirta suma</w:t>
            </w:r>
            <w:r w:rsidR="00DD40FF">
              <w:t xml:space="preserve"> </w:t>
            </w:r>
            <w:r w:rsidR="00DD40FF" w:rsidRPr="00DD40FF">
              <w:rPr>
                <w:i/>
              </w:rPr>
              <w:t>(ar procentinė dalis, proc.)</w:t>
            </w:r>
            <w:r w:rsidRPr="00BA5B27">
              <w:t xml:space="preserve"> …………………. </w:t>
            </w:r>
            <w:r w:rsidRPr="00BA5B27">
              <w:rPr>
                <w:i/>
              </w:rPr>
              <w:t>(jei taikoma, nurodoma suma Eur be PVM, ir suma su PVM</w:t>
            </w:r>
            <w:r w:rsidR="00DD40FF">
              <w:rPr>
                <w:i/>
              </w:rPr>
              <w:t xml:space="preserve"> arba procentinė dalis, proc.</w:t>
            </w:r>
            <w:r w:rsidRPr="00BA5B27">
              <w:rPr>
                <w:i/>
              </w:rPr>
              <w:t>)</w:t>
            </w:r>
            <w:r w:rsidRPr="00BA5B27">
              <w:t>.</w:t>
            </w:r>
          </w:p>
          <w:p w:rsidR="00511A26" w:rsidRPr="00BA5B27" w:rsidRDefault="00511A26" w:rsidP="007D0273">
            <w:pPr>
              <w:tabs>
                <w:tab w:val="left" w:pos="6521"/>
              </w:tabs>
              <w:jc w:val="both"/>
              <w:rPr>
                <w:i/>
              </w:rPr>
            </w:pPr>
          </w:p>
          <w:p w:rsidR="00511A26" w:rsidRPr="00BA5B27" w:rsidRDefault="00511A26" w:rsidP="007D0273">
            <w:pPr>
              <w:tabs>
                <w:tab w:val="left" w:pos="6521"/>
              </w:tabs>
              <w:jc w:val="both"/>
            </w:pPr>
            <w:r w:rsidRPr="0091105A">
              <w:t>Maksimali pasiūlymo kaina turi neviršyti ……………… Eur su PVM</w:t>
            </w:r>
            <w:r w:rsidRPr="00BA5B27">
              <w:rPr>
                <w:b/>
                <w:i/>
              </w:rPr>
              <w:t xml:space="preserve"> </w:t>
            </w:r>
            <w:r w:rsidRPr="00BA5B27">
              <w:rPr>
                <w:i/>
              </w:rPr>
              <w:t>(</w:t>
            </w:r>
            <w:r w:rsidRPr="0091105A">
              <w:rPr>
                <w:i/>
              </w:rPr>
              <w:t>taikoma pasiūlymui vertinti. Tuo atveju, kai sutartis sudaroma 12 mėn., su pratęsimais,</w:t>
            </w:r>
            <w:r w:rsidRPr="00BA5B27">
              <w:rPr>
                <w:i/>
              </w:rPr>
              <w:t xml:space="preserve"> nurodoma </w:t>
            </w:r>
            <w:r w:rsidRPr="0091105A">
              <w:rPr>
                <w:i/>
              </w:rPr>
              <w:t>metinė pasiūlymo kaina</w:t>
            </w:r>
            <w:r w:rsidRPr="00BA5B27">
              <w:rPr>
                <w:i/>
              </w:rPr>
              <w:t>)</w:t>
            </w:r>
            <w:r w:rsidRPr="00BA5B27">
              <w:t xml:space="preserve">. </w:t>
            </w:r>
            <w:r w:rsidRPr="0091105A">
              <w:t xml:space="preserve"> </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BA5B27">
              <w:t>9. Maksimalios pasiūlymo kainos pagrindimas. Kaina nustatyta, atsižvelgiant į ……………. (</w:t>
            </w:r>
            <w:r w:rsidRPr="00BA5B27">
              <w:rPr>
                <w:i/>
              </w:rPr>
              <w:t xml:space="preserve">nurodomas kainos nustatymo pagrindimas, pvz.: rinkos tyrimas ir (arba) atliktą turimų KMSA sutarčių analizė ir (ar) techninio projekto ekspertizės aktas, kt.). </w:t>
            </w:r>
            <w:r w:rsidRPr="0091105A">
              <w:t>Pridedama</w:t>
            </w:r>
            <w:r w:rsidRPr="00BA5B27">
              <w:rPr>
                <w:i/>
              </w:rPr>
              <w:t xml:space="preserve"> </w:t>
            </w:r>
            <w:r w:rsidRPr="00BA5B27">
              <w:rPr>
                <w:lang w:val="lt-LT"/>
              </w:rPr>
              <w:t>preliminari sąmata, kurioje pateikiamas planuojamos sudaryti pirkimo sutarties orientacinės vertės skaičiavimas, atliktas atsižvelgiant į skaičiuojamąsias kainas, panašių pirkimų pr</w:t>
            </w:r>
            <w:r w:rsidR="001D0C45">
              <w:rPr>
                <w:lang w:val="lt-LT"/>
              </w:rPr>
              <w:t>aktiką, rinkos ar kitus tyrimus</w:t>
            </w:r>
          </w:p>
        </w:tc>
      </w:tr>
      <w:tr w:rsidR="00511A26" w:rsidRPr="00ED74CF" w:rsidTr="007D0273">
        <w:tc>
          <w:tcPr>
            <w:tcW w:w="9741" w:type="dxa"/>
            <w:tcBorders>
              <w:left w:val="nil"/>
              <w:right w:val="nil"/>
            </w:tcBorders>
          </w:tcPr>
          <w:p w:rsidR="00511A26" w:rsidRPr="00ED74CF" w:rsidRDefault="00511A26" w:rsidP="007D0273">
            <w:pPr>
              <w:tabs>
                <w:tab w:val="left" w:pos="6521"/>
              </w:tabs>
              <w:jc w:val="center"/>
            </w:pPr>
          </w:p>
        </w:tc>
      </w:tr>
      <w:tr w:rsidR="00511A26" w:rsidRPr="00ED74CF" w:rsidTr="007D0273">
        <w:tc>
          <w:tcPr>
            <w:tcW w:w="9741" w:type="dxa"/>
          </w:tcPr>
          <w:p w:rsidR="00511A26" w:rsidRPr="00BA5B27" w:rsidRDefault="00511A26" w:rsidP="007D0273">
            <w:pPr>
              <w:tabs>
                <w:tab w:val="left" w:pos="6521"/>
              </w:tabs>
              <w:jc w:val="both"/>
            </w:pPr>
            <w:r w:rsidRPr="00BA5B27">
              <w:t>10. Finansavimo šaltinis</w:t>
            </w:r>
          </w:p>
          <w:p w:rsidR="00511A26" w:rsidRPr="00BA5B27" w:rsidRDefault="00511A26" w:rsidP="007D0273">
            <w:pPr>
              <w:tabs>
                <w:tab w:val="left" w:pos="6521"/>
              </w:tabs>
              <w:jc w:val="both"/>
            </w:pPr>
            <w:r w:rsidRPr="00BA5B27">
              <w:rPr>
                <w:i/>
              </w:rPr>
              <w:t xml:space="preserve">(Nurodoma informacija apie asignavimus, skiriamus šiam pirkimui (planuojamos ar turimos lėšos), jų </w:t>
            </w:r>
            <w:r w:rsidRPr="00482DEC">
              <w:rPr>
                <w:i/>
              </w:rPr>
              <w:t>šaltin</w:t>
            </w:r>
            <w:r w:rsidR="000A1259" w:rsidRPr="00482DEC">
              <w:rPr>
                <w:i/>
              </w:rPr>
              <w:t>i</w:t>
            </w:r>
            <w:r w:rsidRPr="00482DEC">
              <w:rPr>
                <w:i/>
              </w:rPr>
              <w:t>s</w:t>
            </w:r>
            <w:r w:rsidR="00C1330F" w:rsidRPr="00482DEC">
              <w:rPr>
                <w:i/>
              </w:rPr>
              <w:t>.</w:t>
            </w:r>
            <w:r w:rsidR="001D0C45" w:rsidRPr="00482DEC">
              <w:rPr>
                <w:i/>
              </w:rPr>
              <w:t>)</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BA5B27">
              <w:t>Derinimo su finansavimo institucija reikalavimai</w:t>
            </w:r>
          </w:p>
          <w:p w:rsidR="00511A26" w:rsidRPr="00ED74CF" w:rsidRDefault="00511A26" w:rsidP="007D0273">
            <w:pPr>
              <w:tabs>
                <w:tab w:val="left" w:pos="6521"/>
              </w:tabs>
              <w:jc w:val="both"/>
            </w:pPr>
            <w:r w:rsidRPr="00BA5B27">
              <w:rPr>
                <w:i/>
              </w:rPr>
              <w:t>(Įrašoma „Taikomi“arba „Netaikomi“ (jeigu reikalavimai taikomi, nurodoma tvarka, pagal kurią turi būti derinama su finansavimo institucija (pvz., Centrine projektų valdymo agentūra,</w:t>
            </w:r>
            <w:r w:rsidRPr="0091105A">
              <w:rPr>
                <w:i/>
              </w:rPr>
              <w:t xml:space="preserve"> Aplinkos projektų valdymo agentūra</w:t>
            </w:r>
            <w:r w:rsidRPr="00BA5B27">
              <w:rPr>
                <w:i/>
              </w:rPr>
              <w:t>), pvz.: iki pirkimo procedūrų pradžios arba atlikus pirkimo procedūras iki sutarties sudarymo, arba po sutarties sudarymo.)</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419"/>
        </w:trPr>
        <w:tc>
          <w:tcPr>
            <w:tcW w:w="9741" w:type="dxa"/>
          </w:tcPr>
          <w:p w:rsidR="00511A26" w:rsidRPr="00BA5B27" w:rsidRDefault="00511A26" w:rsidP="0061151F">
            <w:pPr>
              <w:pStyle w:val="ListParagraph1"/>
              <w:numPr>
                <w:ilvl w:val="0"/>
                <w:numId w:val="2"/>
              </w:numPr>
              <w:tabs>
                <w:tab w:val="left" w:pos="447"/>
              </w:tabs>
              <w:suppressAutoHyphens/>
              <w:ind w:left="0" w:firstLine="0"/>
              <w:contextualSpacing w:val="0"/>
              <w:jc w:val="both"/>
              <w:rPr>
                <w:szCs w:val="24"/>
              </w:rPr>
            </w:pPr>
            <w:r w:rsidRPr="0091105A">
              <w:rPr>
                <w:i/>
                <w:szCs w:val="24"/>
              </w:rPr>
              <w:t>(</w:t>
            </w:r>
            <w:r w:rsidRPr="00BA5B27">
              <w:rPr>
                <w:i/>
                <w:szCs w:val="24"/>
              </w:rPr>
              <w:t>Pildymas neprivalomas</w:t>
            </w:r>
            <w:r w:rsidRPr="0091105A">
              <w:rPr>
                <w:i/>
                <w:szCs w:val="24"/>
              </w:rPr>
              <w:t>)</w:t>
            </w:r>
            <w:r w:rsidRPr="00BA5B27" w:rsidDel="00A143BB">
              <w:rPr>
                <w:szCs w:val="24"/>
              </w:rPr>
              <w:t xml:space="preserve"> </w:t>
            </w:r>
            <w:r w:rsidRPr="00BA5B27">
              <w:rPr>
                <w:szCs w:val="24"/>
              </w:rPr>
              <w:t>Si</w:t>
            </w:r>
            <w:r w:rsidRPr="00BA5B27">
              <w:rPr>
                <w:rFonts w:hint="eastAsia"/>
                <w:szCs w:val="24"/>
              </w:rPr>
              <w:t>ū</w:t>
            </w:r>
            <w:r w:rsidRPr="00BA5B27">
              <w:rPr>
                <w:szCs w:val="24"/>
              </w:rPr>
              <w:t>lomi minimal</w:t>
            </w:r>
            <w:r w:rsidRPr="00BA5B27">
              <w:rPr>
                <w:rFonts w:hint="eastAsia"/>
                <w:szCs w:val="24"/>
              </w:rPr>
              <w:t>ū</w:t>
            </w:r>
            <w:r w:rsidRPr="00BA5B27">
              <w:rPr>
                <w:szCs w:val="24"/>
              </w:rPr>
              <w:t>s tiek</w:t>
            </w:r>
            <w:r w:rsidRPr="00BA5B27">
              <w:rPr>
                <w:rFonts w:hint="eastAsia"/>
                <w:szCs w:val="24"/>
              </w:rPr>
              <w:t>ė</w:t>
            </w:r>
            <w:r w:rsidRPr="00BA5B27">
              <w:rPr>
                <w:szCs w:val="24"/>
              </w:rPr>
              <w:t>j</w:t>
            </w:r>
            <w:r w:rsidRPr="00BA5B27">
              <w:rPr>
                <w:rFonts w:hint="eastAsia"/>
                <w:szCs w:val="24"/>
              </w:rPr>
              <w:t>ų</w:t>
            </w:r>
            <w:r w:rsidRPr="00BA5B27">
              <w:rPr>
                <w:szCs w:val="24"/>
              </w:rPr>
              <w:t xml:space="preserve"> kvalifikacijos reikalavimai ir kvalifikacij</w:t>
            </w:r>
            <w:r w:rsidRPr="00BA5B27">
              <w:rPr>
                <w:rFonts w:hint="eastAsia"/>
                <w:szCs w:val="24"/>
              </w:rPr>
              <w:t>ą</w:t>
            </w:r>
            <w:r w:rsidRPr="00BA5B27">
              <w:rPr>
                <w:szCs w:val="24"/>
              </w:rPr>
              <w:t xml:space="preserve"> patvirtinantys dokumentai </w:t>
            </w:r>
          </w:p>
          <w:p w:rsidR="00511A26" w:rsidRPr="0091105A" w:rsidRDefault="0061151F" w:rsidP="0061151F">
            <w:pPr>
              <w:tabs>
                <w:tab w:val="left" w:pos="447"/>
              </w:tabs>
              <w:contextualSpacing/>
              <w:jc w:val="both"/>
            </w:pPr>
            <w:r>
              <w:rPr>
                <w:i/>
              </w:rPr>
              <w:t xml:space="preserve">       </w:t>
            </w:r>
            <w:r w:rsidR="00511A26" w:rsidRPr="0091105A">
              <w:rPr>
                <w:i/>
              </w:rPr>
              <w:t>(Nurodomi si</w:t>
            </w:r>
            <w:r w:rsidR="00511A26" w:rsidRPr="0091105A">
              <w:rPr>
                <w:rFonts w:hint="eastAsia"/>
                <w:i/>
              </w:rPr>
              <w:t>ū</w:t>
            </w:r>
            <w:r w:rsidR="00511A26" w:rsidRPr="0091105A">
              <w:rPr>
                <w:i/>
              </w:rPr>
              <w:t>lomi reikalavimai ir kvalifikacij</w:t>
            </w:r>
            <w:r w:rsidR="00511A26" w:rsidRPr="0091105A">
              <w:rPr>
                <w:rFonts w:hint="eastAsia"/>
                <w:i/>
              </w:rPr>
              <w:t>ą</w:t>
            </w:r>
            <w:r w:rsidR="00511A26" w:rsidRPr="0091105A">
              <w:rPr>
                <w:i/>
              </w:rPr>
              <w:t xml:space="preserve"> pagrindžiantys dokumentai. Nurodytus reikalavimus ir kvalifikacij</w:t>
            </w:r>
            <w:r w:rsidR="00511A26" w:rsidRPr="0091105A">
              <w:rPr>
                <w:rFonts w:hint="eastAsia"/>
                <w:i/>
              </w:rPr>
              <w:t>ą</w:t>
            </w:r>
            <w:r w:rsidR="00511A26" w:rsidRPr="0091105A">
              <w:rPr>
                <w:i/>
              </w:rPr>
              <w:t xml:space="preserve"> pagrind</w:t>
            </w:r>
            <w:r w:rsidR="00511A26" w:rsidRPr="0091105A">
              <w:rPr>
                <w:rFonts w:hint="eastAsia"/>
                <w:i/>
              </w:rPr>
              <w:t>ž</w:t>
            </w:r>
            <w:r w:rsidR="00511A26" w:rsidRPr="0091105A">
              <w:rPr>
                <w:i/>
              </w:rPr>
              <w:t>ian</w:t>
            </w:r>
            <w:r w:rsidR="00511A26" w:rsidRPr="0091105A">
              <w:rPr>
                <w:rFonts w:hint="eastAsia"/>
                <w:i/>
              </w:rPr>
              <w:t>č</w:t>
            </w:r>
            <w:r w:rsidR="00511A26" w:rsidRPr="0091105A">
              <w:rPr>
                <w:i/>
              </w:rPr>
              <w:t xml:space="preserve">ius dokumentus galima </w:t>
            </w:r>
            <w:r w:rsidR="00511A26" w:rsidRPr="0091105A">
              <w:rPr>
                <w:rFonts w:eastAsia="Calibri"/>
                <w:i/>
                <w:iCs/>
              </w:rPr>
              <w:t>pateikti iki pirkimo dokumentų rengimo</w:t>
            </w:r>
            <w:r w:rsidR="00511A26" w:rsidRPr="0091105A" w:rsidDel="00786079">
              <w:rPr>
                <w:i/>
              </w:rPr>
              <w:t xml:space="preserve"> </w:t>
            </w:r>
            <w:r w:rsidR="00511A26" w:rsidRPr="0091105A">
              <w:rPr>
                <w:i/>
              </w:rPr>
              <w:t>prad</w:t>
            </w:r>
            <w:r w:rsidR="00511A26" w:rsidRPr="0091105A">
              <w:rPr>
                <w:rFonts w:hint="eastAsia"/>
                <w:i/>
              </w:rPr>
              <w:t>ž</w:t>
            </w:r>
            <w:r w:rsidR="00511A26" w:rsidRPr="0091105A">
              <w:rPr>
                <w:i/>
              </w:rPr>
              <w:t>ios ar nurodytus pakeisti (patikslinti) pirkimo dokument</w:t>
            </w:r>
            <w:r w:rsidR="00511A26" w:rsidRPr="0091105A">
              <w:rPr>
                <w:rFonts w:hint="eastAsia"/>
                <w:i/>
              </w:rPr>
              <w:t>ų</w:t>
            </w:r>
            <w:r w:rsidR="00511A26" w:rsidRPr="0091105A">
              <w:rPr>
                <w:i/>
              </w:rPr>
              <w:t xml:space="preserve"> rengimo metu.)</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419"/>
        </w:trPr>
        <w:tc>
          <w:tcPr>
            <w:tcW w:w="9741" w:type="dxa"/>
          </w:tcPr>
          <w:p w:rsidR="00511A26" w:rsidRPr="00BA5B27" w:rsidRDefault="00511A26" w:rsidP="00511A26">
            <w:pPr>
              <w:pStyle w:val="Sraopastraipa"/>
              <w:numPr>
                <w:ilvl w:val="0"/>
                <w:numId w:val="1"/>
              </w:numPr>
              <w:tabs>
                <w:tab w:val="left" w:pos="426"/>
              </w:tabs>
              <w:ind w:left="0" w:firstLine="0"/>
              <w:contextualSpacing w:val="0"/>
              <w:jc w:val="both"/>
            </w:pPr>
            <w:r w:rsidRPr="0091105A">
              <w:rPr>
                <w:i/>
                <w:szCs w:val="24"/>
              </w:rPr>
              <w:t>(</w:t>
            </w:r>
            <w:r w:rsidRPr="00BA5B27">
              <w:rPr>
                <w:i/>
                <w:szCs w:val="24"/>
              </w:rPr>
              <w:t>Pildymas neprivalomas</w:t>
            </w:r>
            <w:r w:rsidRPr="0091105A">
              <w:rPr>
                <w:i/>
                <w:szCs w:val="24"/>
              </w:rPr>
              <w:t xml:space="preserve">) </w:t>
            </w:r>
            <w:r w:rsidRPr="00BA5B27">
              <w:t>Si</w:t>
            </w:r>
            <w:r w:rsidRPr="00BA5B27">
              <w:rPr>
                <w:rFonts w:hint="eastAsia"/>
              </w:rPr>
              <w:t>ū</w:t>
            </w:r>
            <w:r w:rsidRPr="00BA5B27">
              <w:t>loma tiek</w:t>
            </w:r>
            <w:r w:rsidRPr="00BA5B27">
              <w:rPr>
                <w:rFonts w:hint="eastAsia"/>
              </w:rPr>
              <w:t>ė</w:t>
            </w:r>
            <w:r w:rsidRPr="00BA5B27">
              <w:t>j</w:t>
            </w:r>
            <w:r w:rsidRPr="00BA5B27">
              <w:rPr>
                <w:rFonts w:hint="eastAsia"/>
              </w:rPr>
              <w:t>ų</w:t>
            </w:r>
            <w:r w:rsidRPr="00BA5B27">
              <w:t xml:space="preserve"> pasi</w:t>
            </w:r>
            <w:r w:rsidRPr="00BA5B27">
              <w:rPr>
                <w:rFonts w:hint="eastAsia"/>
              </w:rPr>
              <w:t>ū</w:t>
            </w:r>
            <w:r w:rsidRPr="00BA5B27">
              <w:t xml:space="preserve">lymus vertinti pagal: </w:t>
            </w:r>
            <w:r w:rsidRPr="0091105A">
              <w:rPr>
                <w:color w:val="000000"/>
              </w:rPr>
              <w:t>kainos ar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ir kokyb</w:t>
            </w:r>
            <w:r w:rsidRPr="0091105A">
              <w:rPr>
                <w:rFonts w:hint="eastAsia"/>
                <w:color w:val="000000"/>
              </w:rPr>
              <w:t>ė</w:t>
            </w:r>
            <w:r w:rsidRPr="0091105A">
              <w:rPr>
                <w:color w:val="000000"/>
              </w:rPr>
              <w:t>s santyk</w:t>
            </w:r>
            <w:r w:rsidRPr="0091105A">
              <w:rPr>
                <w:rFonts w:hint="eastAsia"/>
                <w:color w:val="000000"/>
              </w:rPr>
              <w:t>į</w:t>
            </w:r>
            <w:r w:rsidRPr="0091105A">
              <w:rPr>
                <w:color w:val="000000"/>
              </w:rPr>
              <w:t>; s</w:t>
            </w:r>
            <w:r w:rsidRPr="0091105A">
              <w:rPr>
                <w:rFonts w:hint="eastAsia"/>
                <w:color w:val="000000"/>
              </w:rPr>
              <w:t>ą</w:t>
            </w:r>
            <w:r w:rsidRPr="0091105A">
              <w:rPr>
                <w:color w:val="000000"/>
              </w:rPr>
              <w:t>naudas, kurios apskai</w:t>
            </w:r>
            <w:r w:rsidRPr="0091105A">
              <w:rPr>
                <w:rFonts w:hint="eastAsia"/>
                <w:color w:val="000000"/>
              </w:rPr>
              <w:t>č</w:t>
            </w:r>
            <w:r w:rsidRPr="0091105A">
              <w:rPr>
                <w:color w:val="000000"/>
              </w:rPr>
              <w:t>iuojamos pagal gyvavimo ciklo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metod</w:t>
            </w:r>
            <w:r w:rsidRPr="0091105A">
              <w:rPr>
                <w:rFonts w:hint="eastAsia"/>
                <w:color w:val="000000"/>
              </w:rPr>
              <w:t>ą</w:t>
            </w:r>
            <w:r w:rsidRPr="0091105A">
              <w:rPr>
                <w:color w:val="000000"/>
              </w:rPr>
              <w:t>; kain</w:t>
            </w:r>
            <w:r w:rsidRPr="0091105A">
              <w:rPr>
                <w:rFonts w:hint="eastAsia"/>
                <w:color w:val="000000"/>
              </w:rPr>
              <w:t>ą</w:t>
            </w:r>
            <w:r w:rsidRPr="00BA5B27">
              <w:rPr>
                <w:i/>
                <w:color w:val="000000"/>
              </w:rPr>
              <w:t xml:space="preserve"> (tinkam</w:t>
            </w:r>
            <w:r w:rsidRPr="00BA5B27">
              <w:rPr>
                <w:rFonts w:hint="eastAsia"/>
                <w:i/>
                <w:color w:val="000000"/>
              </w:rPr>
              <w:t>ą</w:t>
            </w:r>
            <w:r w:rsidRPr="00BA5B27">
              <w:rPr>
                <w:i/>
                <w:color w:val="000000"/>
              </w:rPr>
              <w:t xml:space="preserve"> (-us) žod</w:t>
            </w:r>
            <w:r w:rsidRPr="00BA5B27">
              <w:rPr>
                <w:rFonts w:hint="eastAsia"/>
                <w:i/>
                <w:color w:val="000000"/>
              </w:rPr>
              <w:t>į</w:t>
            </w:r>
            <w:r w:rsidRPr="00BA5B27">
              <w:rPr>
                <w:i/>
                <w:color w:val="000000"/>
              </w:rPr>
              <w:t xml:space="preserve"> (-ius) pasirinkti, kitus išbraukti. </w:t>
            </w:r>
            <w:r w:rsidRPr="00BA5B27">
              <w:rPr>
                <w:i/>
                <w:szCs w:val="24"/>
              </w:rPr>
              <w:t>Pasi</w:t>
            </w:r>
            <w:r w:rsidRPr="00BA5B27">
              <w:rPr>
                <w:rFonts w:hint="eastAsia"/>
                <w:i/>
                <w:szCs w:val="24"/>
              </w:rPr>
              <w:t>ū</w:t>
            </w:r>
            <w:r w:rsidRPr="00BA5B27">
              <w:rPr>
                <w:i/>
                <w:szCs w:val="24"/>
              </w:rPr>
              <w:t>lym</w:t>
            </w:r>
            <w:r w:rsidRPr="00BA5B27">
              <w:rPr>
                <w:rFonts w:hint="eastAsia"/>
                <w:i/>
                <w:szCs w:val="24"/>
              </w:rPr>
              <w:t>ų</w:t>
            </w:r>
            <w:r w:rsidRPr="00BA5B27">
              <w:rPr>
                <w:i/>
                <w:szCs w:val="24"/>
              </w:rPr>
              <w:t xml:space="preserve"> vertinimo kriterijus galima </w:t>
            </w:r>
            <w:r w:rsidRPr="0091105A">
              <w:rPr>
                <w:rFonts w:eastAsia="Calibri"/>
                <w:i/>
                <w:iCs/>
              </w:rPr>
              <w:t>pateikti iki pirkimo</w:t>
            </w:r>
            <w:r w:rsidRPr="0091105A">
              <w:rPr>
                <w:rFonts w:ascii="Times New Roman" w:eastAsia="Calibri" w:hAnsi="Times New Roman"/>
                <w:i/>
                <w:iCs/>
                <w:szCs w:val="24"/>
              </w:rPr>
              <w:t xml:space="preserve"> dokumentų rengimo</w:t>
            </w:r>
            <w:r w:rsidRPr="0091105A" w:rsidDel="00786079">
              <w:rPr>
                <w:i/>
              </w:rPr>
              <w:t xml:space="preserve"> </w:t>
            </w:r>
            <w:r w:rsidRPr="0091105A">
              <w:rPr>
                <w:i/>
              </w:rPr>
              <w:t>prad</w:t>
            </w:r>
            <w:r w:rsidRPr="0091105A">
              <w:rPr>
                <w:rFonts w:hint="eastAsia"/>
                <w:i/>
              </w:rPr>
              <w:t>ž</w:t>
            </w:r>
            <w:r w:rsidRPr="0091105A">
              <w:rPr>
                <w:i/>
              </w:rPr>
              <w:t xml:space="preserve">ios </w:t>
            </w:r>
            <w:r w:rsidRPr="0091105A">
              <w:rPr>
                <w:i/>
                <w:szCs w:val="24"/>
              </w:rPr>
              <w:t xml:space="preserve">ar </w:t>
            </w:r>
            <w:r w:rsidRPr="00BA5B27">
              <w:rPr>
                <w:i/>
                <w:szCs w:val="24"/>
              </w:rPr>
              <w:t>nurodytus pakeisti (patikslinti) pirkimo dokument</w:t>
            </w:r>
            <w:r w:rsidRPr="00BA5B27">
              <w:rPr>
                <w:rFonts w:hint="eastAsia"/>
                <w:i/>
                <w:szCs w:val="24"/>
              </w:rPr>
              <w:t>ų</w:t>
            </w:r>
            <w:r w:rsidRPr="00BA5B27">
              <w:rPr>
                <w:i/>
                <w:szCs w:val="24"/>
              </w:rPr>
              <w:t xml:space="preserve"> rengimo metu</w:t>
            </w:r>
            <w:r w:rsidRPr="00BA5B27">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91105A" w:rsidRDefault="00511A26" w:rsidP="0061151F">
            <w:pPr>
              <w:pStyle w:val="Sraopastraipa"/>
              <w:numPr>
                <w:ilvl w:val="0"/>
                <w:numId w:val="1"/>
              </w:numPr>
              <w:tabs>
                <w:tab w:val="left" w:pos="447"/>
              </w:tabs>
              <w:ind w:left="26" w:firstLine="0"/>
              <w:jc w:val="both"/>
            </w:pPr>
            <w:r w:rsidRPr="0091105A">
              <w:rPr>
                <w:i/>
              </w:rPr>
              <w:t xml:space="preserve">(Pildymas neprivalomas) </w:t>
            </w:r>
            <w:r w:rsidRPr="0091105A">
              <w:t>Siūlomi aplinkosauginiai,</w:t>
            </w:r>
            <w:r w:rsidRPr="0091105A">
              <w:rPr>
                <w:bCs/>
                <w:color w:val="000000"/>
                <w:lang w:eastAsia="lt-LT"/>
              </w:rPr>
              <w:t xml:space="preserve"> energijos vartojimo efektyvumo,</w:t>
            </w:r>
            <w:r w:rsidRPr="0091105A">
              <w:t xml:space="preserve"> socialiniai, inovatyvūs reikalavimai, kriterijai, informacija, ar bus atliekamas rezervuotas pirkimas</w:t>
            </w:r>
          </w:p>
          <w:p w:rsidR="00511A26" w:rsidRPr="00BA5B27" w:rsidRDefault="00511A26" w:rsidP="0089005A">
            <w:pPr>
              <w:tabs>
                <w:tab w:val="left" w:pos="6521"/>
              </w:tabs>
              <w:jc w:val="both"/>
            </w:pPr>
            <w:r w:rsidRPr="0091105A">
              <w:rPr>
                <w:i/>
              </w:rPr>
              <w:t>(</w:t>
            </w:r>
            <w:r w:rsidRPr="00BA5B27">
              <w:rPr>
                <w:i/>
              </w:rPr>
              <w:t>A</w:t>
            </w:r>
            <w:r w:rsidRPr="0091105A">
              <w:rPr>
                <w:i/>
              </w:rPr>
              <w:t xml:space="preserve">prašoma arba pridedama kaip atskiras dokumentas. </w:t>
            </w:r>
            <w:r w:rsidRPr="00BA5B27">
              <w:rPr>
                <w:i/>
              </w:rPr>
              <w:t>Kriterijus</w:t>
            </w:r>
            <w:r w:rsidRPr="0091105A">
              <w:rPr>
                <w:i/>
              </w:rPr>
              <w:t xml:space="preserve"> ar </w:t>
            </w:r>
            <w:r w:rsidRPr="00BA5B27">
              <w:rPr>
                <w:i/>
              </w:rPr>
              <w:t xml:space="preserve">informaciją galima </w:t>
            </w:r>
            <w:r w:rsidRPr="0091105A">
              <w:rPr>
                <w:rFonts w:eastAsia="Calibri"/>
                <w:i/>
                <w:iCs/>
              </w:rPr>
              <w:t>pateikti iki pirkimo dokumentų rengimo</w:t>
            </w:r>
            <w:r w:rsidRPr="0091105A" w:rsidDel="00786079">
              <w:rPr>
                <w:i/>
              </w:rPr>
              <w:t xml:space="preserve"> </w:t>
            </w:r>
            <w:r w:rsidRPr="0091105A">
              <w:rPr>
                <w:i/>
              </w:rPr>
              <w:t xml:space="preserve">pradžios ar </w:t>
            </w:r>
            <w:r w:rsidRPr="00BA5B27">
              <w:rPr>
                <w:i/>
              </w:rPr>
              <w:t>nurodytus pakeisti (patikslinti) pirkimo dokumentų rengimo metu.</w:t>
            </w:r>
            <w:r w:rsidRPr="0091105A">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482DEC" w:rsidRDefault="00511A26" w:rsidP="001D0C45">
            <w:pPr>
              <w:tabs>
                <w:tab w:val="left" w:pos="6521"/>
              </w:tabs>
              <w:ind w:firstLine="26"/>
              <w:jc w:val="both"/>
            </w:pPr>
            <w:r w:rsidRPr="00482DEC">
              <w:t xml:space="preserve">14. </w:t>
            </w:r>
            <w:r w:rsidRPr="00482DEC">
              <w:rPr>
                <w:i/>
              </w:rPr>
              <w:t>(Pildymas neprivalomas)</w:t>
            </w:r>
            <w:r w:rsidRPr="00482DEC">
              <w:t xml:space="preserve"> Siūloma </w:t>
            </w:r>
            <w:r w:rsidRPr="00482DEC">
              <w:rPr>
                <w:rFonts w:eastAsia="Calibri"/>
                <w:bCs/>
                <w:lang w:val="lt-LT"/>
              </w:rPr>
              <w:t xml:space="preserve">paskelbti </w:t>
            </w:r>
            <w:r w:rsidR="001D0C45" w:rsidRPr="00482DEC">
              <w:rPr>
                <w:bCs/>
                <w:color w:val="000000"/>
              </w:rPr>
              <w:t>Centrinėje viešųjų pirkimų informacinėje sistemoje</w:t>
            </w:r>
            <w:r w:rsidR="001D0C45" w:rsidRPr="00482DEC">
              <w:rPr>
                <w:rFonts w:eastAsia="Calibri"/>
                <w:bCs/>
                <w:lang w:val="lt-LT"/>
              </w:rPr>
              <w:t xml:space="preserve"> </w:t>
            </w:r>
            <w:r w:rsidRPr="00482DEC">
              <w:rPr>
                <w:rFonts w:eastAsia="Calibri"/>
                <w:bCs/>
                <w:lang w:val="lt-LT"/>
              </w:rPr>
              <w:t xml:space="preserve">kvietimą suteikti išankstinę konsultaciją </w:t>
            </w:r>
            <w:r w:rsidRPr="00482DEC">
              <w:rPr>
                <w:rFonts w:eastAsia="Calibri"/>
                <w:bCs/>
                <w:i/>
                <w:lang w:val="lt-LT"/>
              </w:rPr>
              <w:t>(nurodoma, kokius klausimus kelti tiekėjams, dėl kurių pirkimo sąlygų reikalavimų ar dokumentų prašyti tiekėjus pasisakyti)</w:t>
            </w:r>
            <w:r w:rsidRPr="00482DEC">
              <w:rPr>
                <w:rFonts w:eastAsia="Calibri"/>
                <w:bCs/>
                <w:lang w:val="lt-LT"/>
              </w:rPr>
              <w:t>, iš anksto paskelbti pirkimo iniciatoriaus parengtą techninės specifikacijos projektą</w:t>
            </w:r>
            <w:r w:rsidRPr="00482DEC">
              <w:t xml:space="preserve"> </w:t>
            </w:r>
            <w:r w:rsidRPr="00482DEC">
              <w:rPr>
                <w:i/>
              </w:rPr>
              <w:t>(Informaciją galima nurodyti ar nurodytą pakeisti pirkimo dokumentų rengimo metu.)</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389"/>
        </w:trPr>
        <w:tc>
          <w:tcPr>
            <w:tcW w:w="9741" w:type="dxa"/>
          </w:tcPr>
          <w:p w:rsidR="00511A26" w:rsidRPr="00BA5B27" w:rsidRDefault="00511A26" w:rsidP="007D0273">
            <w:pPr>
              <w:tabs>
                <w:tab w:val="left" w:pos="6521"/>
              </w:tabs>
              <w:jc w:val="both"/>
            </w:pPr>
            <w:r w:rsidRPr="00BA5B27">
              <w:t xml:space="preserve">15. </w:t>
            </w:r>
            <w:r w:rsidRPr="0091105A">
              <w:rPr>
                <w:i/>
              </w:rPr>
              <w:t>(</w:t>
            </w:r>
            <w:r w:rsidRPr="00BA5B27">
              <w:rPr>
                <w:i/>
              </w:rPr>
              <w:t>Pildymas neprivalomas</w:t>
            </w:r>
            <w:r w:rsidRPr="0091105A">
              <w:rPr>
                <w:i/>
              </w:rPr>
              <w:t>)</w:t>
            </w:r>
            <w:r w:rsidRPr="00BA5B27">
              <w:t xml:space="preserve"> Siūlomos sutarties sąlygos</w:t>
            </w:r>
          </w:p>
          <w:p w:rsidR="00511A26" w:rsidRPr="00BA5B27" w:rsidRDefault="00511A26" w:rsidP="007D0273">
            <w:pPr>
              <w:tabs>
                <w:tab w:val="left" w:pos="6521"/>
              </w:tabs>
              <w:jc w:val="both"/>
            </w:pPr>
            <w:r w:rsidRPr="00BA5B27">
              <w:rPr>
                <w:i/>
              </w:rPr>
              <w:t>(Aprašoma arba pridedamas kaip atskiras dokumentas. Sutarties sąlygas, sutarties projektą bus galima pateikti</w:t>
            </w:r>
            <w:r w:rsidRPr="0091105A">
              <w:rPr>
                <w:rFonts w:eastAsia="Calibri"/>
                <w:i/>
                <w:iCs/>
              </w:rPr>
              <w:t xml:space="preserve"> iki pirkimo dokumentų rengimo</w:t>
            </w:r>
            <w:r w:rsidRPr="0091105A" w:rsidDel="00786079">
              <w:rPr>
                <w:i/>
              </w:rPr>
              <w:t xml:space="preserve"> </w:t>
            </w:r>
            <w:r w:rsidRPr="0091105A">
              <w:rPr>
                <w:i/>
              </w:rPr>
              <w:t xml:space="preserve">pradžios ar </w:t>
            </w:r>
            <w:r w:rsidRPr="00BA5B27">
              <w:rPr>
                <w:i/>
              </w:rPr>
              <w:t>pakeisti (patikslinti) pirkimo dokumentų rengimo metu.)</w:t>
            </w:r>
          </w:p>
        </w:tc>
      </w:tr>
    </w:tbl>
    <w:p w:rsidR="00511A26" w:rsidRPr="00BA5B27" w:rsidRDefault="00511A26" w:rsidP="00511A26">
      <w:pPr>
        <w:tabs>
          <w:tab w:val="left" w:pos="6521"/>
        </w:tabs>
        <w:jc w:val="both"/>
        <w:rPr>
          <w:i/>
        </w:rPr>
      </w:pPr>
    </w:p>
    <w:p w:rsidR="00511A26" w:rsidRPr="0091105A" w:rsidRDefault="00511A26" w:rsidP="0089005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pPr>
      <w:r w:rsidRPr="00FA2A61">
        <w:t xml:space="preserve">16. </w:t>
      </w:r>
      <w:r w:rsidR="006B4ECF" w:rsidRPr="00FA2A61">
        <w:t>Perkančiosios organizacijos</w:t>
      </w:r>
      <w:r w:rsidRPr="00FA2A61">
        <w:t xml:space="preserve"> vadovo įsakymo, kuriuo paskirtas pirkimo iniciatorius</w:t>
      </w:r>
      <w:r w:rsidR="000C6FC6" w:rsidRPr="00FA2A61">
        <w:t>,</w:t>
      </w:r>
      <w:r w:rsidRPr="00FA2A61">
        <w:t xml:space="preserve"> data, Nr.</w:t>
      </w:r>
      <w:r w:rsidR="00481B65" w:rsidRPr="00FA2A61">
        <w:t>, pirkimo iniciatoriaus vardas, pavardė.</w:t>
      </w:r>
      <w:r w:rsidR="000C6FC6">
        <w:t xml:space="preserve"> </w:t>
      </w:r>
    </w:p>
    <w:p w:rsidR="00511A26" w:rsidRPr="00482DEC" w:rsidRDefault="00511A26" w:rsidP="00511A26">
      <w:pPr>
        <w:tabs>
          <w:tab w:val="left" w:pos="6521"/>
        </w:tabs>
        <w:ind w:firstLine="142"/>
        <w:jc w:val="both"/>
        <w:rPr>
          <w:i/>
          <w:color w:val="000000"/>
        </w:rPr>
      </w:pPr>
      <w:r w:rsidRPr="00BA5B27">
        <w:t>P</w:t>
      </w:r>
      <w:r w:rsidRPr="0091105A">
        <w:t>atvirtinu, kad esu pasirašęs</w:t>
      </w:r>
      <w:r w:rsidRPr="0091105A">
        <w:rPr>
          <w:color w:val="000000"/>
        </w:rPr>
        <w:t xml:space="preserve"> nešališkumo deklaraciją</w:t>
      </w:r>
      <w:r w:rsidRPr="00BA5B27">
        <w:rPr>
          <w:color w:val="000000"/>
        </w:rPr>
        <w:t>,</w:t>
      </w:r>
      <w:r w:rsidRPr="0091105A">
        <w:rPr>
          <w:color w:val="000000"/>
        </w:rPr>
        <w:t xml:space="preserve"> konfidencialumo pasižadėjimą </w:t>
      </w:r>
      <w:r w:rsidRPr="00BA5B27">
        <w:rPr>
          <w:color w:val="000000"/>
        </w:rPr>
        <w:t>ir</w:t>
      </w:r>
      <w:r w:rsidRPr="0091105A">
        <w:rPr>
          <w:color w:val="000000"/>
        </w:rPr>
        <w:t xml:space="preserve"> užpildęs </w:t>
      </w:r>
      <w:r w:rsidRPr="00482DEC">
        <w:rPr>
          <w:color w:val="000000"/>
        </w:rPr>
        <w:t xml:space="preserve">privačių interesų deklaraciją, kaip </w:t>
      </w:r>
      <w:r w:rsidR="000D59FA" w:rsidRPr="00482DEC">
        <w:rPr>
          <w:color w:val="000000"/>
        </w:rPr>
        <w:t>nustatyta</w:t>
      </w:r>
      <w:r w:rsidRPr="00482DEC">
        <w:rPr>
          <w:color w:val="000000"/>
        </w:rPr>
        <w:t xml:space="preserve"> Lietuvos Respublikos viešųjų ir privačių interesų derinimo </w:t>
      </w:r>
      <w:r w:rsidR="000D59FA" w:rsidRPr="00482DEC">
        <w:rPr>
          <w:color w:val="000000"/>
        </w:rPr>
        <w:t>valstybinėje tarnyboje įstatyme</w:t>
      </w:r>
      <w:r w:rsidRPr="00482DEC">
        <w:rPr>
          <w:color w:val="000000"/>
        </w:rPr>
        <w:t>.</w:t>
      </w:r>
    </w:p>
    <w:p w:rsidR="00511A26" w:rsidRPr="00482DEC" w:rsidRDefault="00511A26" w:rsidP="00511A26">
      <w:pPr>
        <w:tabs>
          <w:tab w:val="left" w:pos="6521"/>
        </w:tabs>
        <w:jc w:val="both"/>
        <w:rPr>
          <w:i/>
          <w:color w:val="000000"/>
        </w:rPr>
      </w:pPr>
    </w:p>
    <w:p w:rsidR="00511A26" w:rsidRPr="00482DEC" w:rsidRDefault="00511A26" w:rsidP="00511A26">
      <w:pPr>
        <w:tabs>
          <w:tab w:val="left" w:pos="6521"/>
        </w:tabs>
        <w:ind w:firstLine="142"/>
        <w:jc w:val="both"/>
        <w:rPr>
          <w:color w:val="000000"/>
        </w:rPr>
      </w:pPr>
      <w:r w:rsidRPr="00482DEC">
        <w:rPr>
          <w:color w:val="000000"/>
        </w:rPr>
        <w:t>PRIDEDAMA:</w:t>
      </w:r>
    </w:p>
    <w:p w:rsidR="00511A26" w:rsidRPr="00482DEC" w:rsidRDefault="00511A26" w:rsidP="00511A26">
      <w:pPr>
        <w:pStyle w:val="Sraopastraipa"/>
        <w:numPr>
          <w:ilvl w:val="0"/>
          <w:numId w:val="3"/>
        </w:numPr>
        <w:tabs>
          <w:tab w:val="left" w:pos="6521"/>
        </w:tabs>
        <w:jc w:val="both"/>
        <w:rPr>
          <w:color w:val="000000"/>
        </w:rPr>
      </w:pPr>
    </w:p>
    <w:p w:rsidR="00511A26" w:rsidRPr="00482DEC" w:rsidRDefault="00511A26" w:rsidP="00511A26">
      <w:pPr>
        <w:tabs>
          <w:tab w:val="left" w:pos="6521"/>
        </w:tabs>
        <w:ind w:firstLine="142"/>
        <w:jc w:val="both"/>
        <w:rPr>
          <w:i/>
        </w:rPr>
      </w:pPr>
      <w:r w:rsidRPr="00482DEC">
        <w:rPr>
          <w:i/>
          <w:color w:val="000000"/>
        </w:rPr>
        <w:t>(Išvardijami pridedami dokumentai)</w:t>
      </w:r>
    </w:p>
    <w:p w:rsidR="00511A26" w:rsidRPr="00482DEC" w:rsidRDefault="00511A26" w:rsidP="00511A26">
      <w:pPr>
        <w:tabs>
          <w:tab w:val="left" w:pos="6521"/>
        </w:tabs>
      </w:pPr>
    </w:p>
    <w:p w:rsidR="00511A26" w:rsidRPr="00482DEC" w:rsidRDefault="00511A26" w:rsidP="00511A26">
      <w:pPr>
        <w:tabs>
          <w:tab w:val="left" w:pos="6521"/>
        </w:tabs>
      </w:pPr>
    </w:p>
    <w:p w:rsidR="00511A26" w:rsidRPr="00482DEC" w:rsidRDefault="00511A26" w:rsidP="006B4ECF">
      <w:pPr>
        <w:pStyle w:val="Default"/>
        <w:spacing w:line="360" w:lineRule="auto"/>
        <w:rPr>
          <w:i/>
        </w:rPr>
      </w:pPr>
      <w:r w:rsidRPr="00482DEC">
        <w:rPr>
          <w:i/>
        </w:rPr>
        <w:t>(</w:t>
      </w:r>
      <w:r w:rsidR="006B4ECF" w:rsidRPr="00482DEC">
        <w:rPr>
          <w:i/>
        </w:rPr>
        <w:t>P</w:t>
      </w:r>
      <w:r w:rsidRPr="00482DEC">
        <w:rPr>
          <w:i/>
        </w:rPr>
        <w:t>irkimo iniciatoriaus pareigos, vardas</w:t>
      </w:r>
      <w:r w:rsidR="00487C17" w:rsidRPr="00482DEC">
        <w:rPr>
          <w:i/>
        </w:rPr>
        <w:t>, pavardė)</w:t>
      </w:r>
    </w:p>
    <w:p w:rsidR="00B81B62" w:rsidRPr="00482DEC" w:rsidRDefault="00B81B62" w:rsidP="006B4ECF">
      <w:pPr>
        <w:pStyle w:val="Default"/>
        <w:spacing w:line="360" w:lineRule="auto"/>
        <w:rPr>
          <w:i/>
        </w:rPr>
      </w:pPr>
    </w:p>
    <w:p w:rsidR="00B81B62" w:rsidRPr="00B81B62" w:rsidRDefault="00B81B62" w:rsidP="00B81B62">
      <w:pPr>
        <w:pStyle w:val="Default"/>
        <w:spacing w:line="360" w:lineRule="auto"/>
        <w:jc w:val="center"/>
      </w:pPr>
      <w:r w:rsidRPr="00482DEC">
        <w:t>_____________________________</w:t>
      </w:r>
    </w:p>
    <w:p w:rsidR="00B81B62" w:rsidRDefault="00B81B62" w:rsidP="006B4ECF">
      <w:pPr>
        <w:pStyle w:val="Default"/>
        <w:spacing w:line="360" w:lineRule="auto"/>
        <w:rPr>
          <w:i/>
        </w:rPr>
        <w:sectPr w:rsidR="00B81B62" w:rsidSect="00CE5F1B">
          <w:pgSz w:w="11906" w:h="16838"/>
          <w:pgMar w:top="567" w:right="567" w:bottom="851" w:left="1701" w:header="567" w:footer="567" w:gutter="0"/>
          <w:pgNumType w:start="1"/>
          <w:cols w:space="708"/>
          <w:titlePg/>
          <w:docGrid w:linePitch="360"/>
        </w:sectPr>
      </w:pPr>
    </w:p>
    <w:p w:rsidR="000B767C" w:rsidRPr="00606860" w:rsidRDefault="000B767C" w:rsidP="000B767C">
      <w:pPr>
        <w:spacing w:line="360" w:lineRule="auto"/>
        <w:ind w:left="4820" w:right="-437"/>
      </w:pPr>
      <w:r>
        <w:lastRenderedPageBreak/>
        <w:t>Kauno lopšelio-darželio „</w:t>
      </w:r>
      <w:proofErr w:type="gramStart"/>
      <w:r>
        <w:t>Tukas</w:t>
      </w:r>
      <w:r w:rsidRPr="000B767C">
        <w:t>“</w:t>
      </w:r>
      <w:proofErr w:type="gramEnd"/>
      <w:r>
        <w:t>,</w:t>
      </w:r>
      <w:r w:rsidRPr="00606860">
        <w:t xml:space="preserve"> kurių dalininkė (savininkė) yra Kauno miesto savival</w:t>
      </w:r>
      <w:r>
        <w:t xml:space="preserve">dybė, </w:t>
      </w:r>
      <w:r w:rsidRPr="00606860">
        <w:t xml:space="preserve">viešųjų pirkimų organizavimo ir kontrolės tvarkos aprašo </w:t>
      </w:r>
    </w:p>
    <w:p w:rsidR="00AF4726" w:rsidRPr="003C037A" w:rsidRDefault="00DA4D96" w:rsidP="00F24BA3">
      <w:pPr>
        <w:spacing w:line="360" w:lineRule="auto"/>
        <w:ind w:left="4820" w:right="-437"/>
      </w:pPr>
      <w:r w:rsidRPr="000A5434">
        <w:t>2 priedas</w:t>
      </w:r>
    </w:p>
    <w:p w:rsidR="00DA4D96" w:rsidRPr="00ED74CF" w:rsidRDefault="00DA4D96" w:rsidP="00DA4D96">
      <w:pPr>
        <w:pStyle w:val="Pagrindinistekstas1"/>
        <w:spacing w:line="240" w:lineRule="auto"/>
        <w:ind w:firstLine="0"/>
        <w:jc w:val="center"/>
        <w:rPr>
          <w:b/>
          <w:color w:val="auto"/>
          <w:sz w:val="24"/>
          <w:szCs w:val="24"/>
        </w:rPr>
      </w:pPr>
      <w:r w:rsidRPr="00ED74CF">
        <w:rPr>
          <w:b/>
          <w:color w:val="auto"/>
          <w:sz w:val="24"/>
          <w:szCs w:val="24"/>
        </w:rPr>
        <w:t>(Konfidencialumo pasižadėjimo forma)</w:t>
      </w:r>
    </w:p>
    <w:p w:rsidR="00DA4D96" w:rsidRPr="00ED74CF" w:rsidRDefault="00DA4D96" w:rsidP="00DA4D96">
      <w:pPr>
        <w:pStyle w:val="Pagrindinistekstas1"/>
        <w:spacing w:line="240" w:lineRule="auto"/>
        <w:ind w:firstLine="0"/>
        <w:rPr>
          <w:b/>
          <w:color w:val="auto"/>
          <w:sz w:val="16"/>
          <w:szCs w:val="16"/>
        </w:rPr>
      </w:pPr>
    </w:p>
    <w:p w:rsidR="00DA4D96" w:rsidRPr="003C037A" w:rsidRDefault="00DA4D96" w:rsidP="000C0488">
      <w:pPr>
        <w:pStyle w:val="CentrBoldm"/>
        <w:rPr>
          <w:rFonts w:ascii="Times New Roman" w:hAnsi="Times New Roman"/>
          <w:bCs w:val="0"/>
          <w:sz w:val="24"/>
          <w:szCs w:val="24"/>
          <w:lang w:val="lt-LT"/>
        </w:rPr>
      </w:pPr>
      <w:r w:rsidRPr="003C037A">
        <w:rPr>
          <w:rFonts w:ascii="Times New Roman" w:hAnsi="Times New Roman"/>
          <w:bCs w:val="0"/>
          <w:sz w:val="24"/>
          <w:szCs w:val="24"/>
          <w:lang w:val="lt-LT"/>
        </w:rPr>
        <w:t>_____________________________________________</w:t>
      </w:r>
    </w:p>
    <w:p w:rsidR="00DA4D96" w:rsidRPr="00700614" w:rsidRDefault="000D59FA">
      <w:pPr>
        <w:pStyle w:val="CentrBoldm"/>
        <w:rPr>
          <w:rFonts w:ascii="Times New Roman" w:hAnsi="Times New Roman"/>
          <w:b w:val="0"/>
          <w:bCs w:val="0"/>
          <w:sz w:val="22"/>
          <w:szCs w:val="22"/>
          <w:lang w:val="lt-LT"/>
        </w:rPr>
      </w:pPr>
      <w:r>
        <w:rPr>
          <w:rFonts w:ascii="Times New Roman" w:hAnsi="Times New Roman"/>
          <w:b w:val="0"/>
          <w:bCs w:val="0"/>
          <w:sz w:val="22"/>
          <w:szCs w:val="22"/>
          <w:lang w:val="lt-LT"/>
        </w:rPr>
        <w:t>(p</w:t>
      </w:r>
      <w:r w:rsidR="00DA4D96" w:rsidRPr="00700614">
        <w:rPr>
          <w:rFonts w:ascii="Times New Roman" w:hAnsi="Times New Roman"/>
          <w:b w:val="0"/>
          <w:bCs w:val="0"/>
          <w:sz w:val="22"/>
          <w:szCs w:val="22"/>
          <w:lang w:val="lt-LT"/>
        </w:rPr>
        <w:t>erkančioji organizacija)</w:t>
      </w:r>
    </w:p>
    <w:p w:rsidR="00DA4D96" w:rsidRPr="003C037A" w:rsidRDefault="00DA4D96">
      <w:pPr>
        <w:pStyle w:val="CentrBoldm"/>
        <w:jc w:val="left"/>
        <w:rPr>
          <w:rFonts w:ascii="Times New Roman" w:hAnsi="Times New Roman"/>
          <w:bCs w:val="0"/>
          <w:sz w:val="24"/>
          <w:szCs w:val="24"/>
          <w:lang w:val="lt-LT"/>
        </w:rPr>
      </w:pPr>
    </w:p>
    <w:p w:rsidR="00DA4D96" w:rsidRDefault="00DA4D96">
      <w:pPr>
        <w:pStyle w:val="CentrBoldm"/>
        <w:rPr>
          <w:rFonts w:ascii="Times New Roman" w:hAnsi="Times New Roman"/>
          <w:b w:val="0"/>
          <w:bCs w:val="0"/>
          <w:sz w:val="22"/>
          <w:lang w:val="lt-LT"/>
        </w:rPr>
      </w:pPr>
      <w:r w:rsidRPr="00ED74CF">
        <w:rPr>
          <w:rFonts w:ascii="Times New Roman" w:hAnsi="Times New Roman"/>
          <w:b w:val="0"/>
          <w:bCs w:val="0"/>
          <w:sz w:val="22"/>
          <w:lang w:val="lt-LT"/>
        </w:rPr>
        <w:t>_________________________</w:t>
      </w:r>
      <w:r>
        <w:rPr>
          <w:rFonts w:ascii="Times New Roman" w:hAnsi="Times New Roman"/>
          <w:b w:val="0"/>
          <w:bCs w:val="0"/>
          <w:sz w:val="22"/>
          <w:lang w:val="lt-LT"/>
        </w:rPr>
        <w:t>______________________</w:t>
      </w:r>
    </w:p>
    <w:p w:rsidR="00DA4D96" w:rsidRPr="00ED74CF" w:rsidRDefault="00DA4D96">
      <w:pPr>
        <w:pStyle w:val="CentrBoldm"/>
        <w:rPr>
          <w:rFonts w:ascii="Times New Roman" w:hAnsi="Times New Roman"/>
          <w:sz w:val="22"/>
          <w:lang w:val="lt-LT"/>
        </w:rPr>
      </w:pPr>
      <w:r w:rsidRPr="00ED74CF">
        <w:rPr>
          <w:rFonts w:ascii="Times New Roman" w:hAnsi="Times New Roman"/>
          <w:b w:val="0"/>
          <w:bCs w:val="0"/>
          <w:iCs/>
          <w:sz w:val="22"/>
          <w:lang w:val="lt-LT"/>
        </w:rPr>
        <w:t>(asmens vardas ir pavardė)</w:t>
      </w:r>
    </w:p>
    <w:p w:rsidR="00DA4D96" w:rsidRPr="003C037A" w:rsidRDefault="00DA4D96" w:rsidP="00DA4D96">
      <w:pPr>
        <w:pStyle w:val="CentrBoldm"/>
        <w:rPr>
          <w:rFonts w:ascii="Times New Roman" w:hAnsi="Times New Roman"/>
          <w:sz w:val="24"/>
          <w:szCs w:val="24"/>
          <w:lang w:val="lt-LT"/>
        </w:rPr>
      </w:pPr>
    </w:p>
    <w:p w:rsidR="00DA4D96" w:rsidRPr="00ED74CF" w:rsidRDefault="00DA4D96" w:rsidP="000C0488">
      <w:pPr>
        <w:pStyle w:val="CentrBoldm"/>
        <w:rPr>
          <w:rFonts w:ascii="Times New Roman" w:hAnsi="Times New Roman"/>
          <w:caps/>
          <w:sz w:val="24"/>
          <w:szCs w:val="24"/>
          <w:lang w:val="lt-LT"/>
        </w:rPr>
      </w:pPr>
      <w:r w:rsidRPr="00ED74CF">
        <w:rPr>
          <w:rFonts w:ascii="Times New Roman" w:hAnsi="Times New Roman"/>
          <w:sz w:val="24"/>
          <w:szCs w:val="24"/>
          <w:lang w:val="lt-LT"/>
        </w:rPr>
        <w:t>KONFIDENCIALUMO PASIŽADĖJIMAS</w:t>
      </w:r>
    </w:p>
    <w:p w:rsidR="00DA4D96" w:rsidRPr="00ED74CF" w:rsidRDefault="00DA4D96">
      <w:pPr>
        <w:pStyle w:val="CentrBoldm"/>
        <w:rPr>
          <w:rFonts w:ascii="Times New Roman" w:hAnsi="Times New Roman"/>
          <w:b w:val="0"/>
          <w:bCs w:val="0"/>
          <w:sz w:val="24"/>
          <w:szCs w:val="24"/>
          <w:lang w:val="lt-LT"/>
        </w:rPr>
      </w:pPr>
      <w:r w:rsidRPr="00ED74CF">
        <w:rPr>
          <w:rFonts w:ascii="Times New Roman" w:hAnsi="Times New Roman"/>
          <w:b w:val="0"/>
          <w:bCs w:val="0"/>
          <w:sz w:val="24"/>
          <w:szCs w:val="24"/>
          <w:lang w:val="lt-LT"/>
        </w:rPr>
        <w:t>20__ m.________________ d.  Nr. ________</w:t>
      </w:r>
    </w:p>
    <w:p w:rsidR="00DA4D96" w:rsidRPr="00ED74CF" w:rsidRDefault="00DA4D96">
      <w:pPr>
        <w:pStyle w:val="CentrBoldm"/>
        <w:rPr>
          <w:rFonts w:ascii="Times New Roman" w:hAnsi="Times New Roman"/>
          <w:sz w:val="24"/>
          <w:szCs w:val="24"/>
          <w:lang w:val="lt-LT"/>
        </w:rPr>
      </w:pPr>
      <w:r w:rsidRPr="00ED74CF">
        <w:rPr>
          <w:rFonts w:ascii="Times New Roman" w:hAnsi="Times New Roman"/>
          <w:b w:val="0"/>
          <w:bCs w:val="0"/>
          <w:sz w:val="24"/>
          <w:szCs w:val="24"/>
          <w:lang w:val="lt-LT"/>
        </w:rPr>
        <w:t>Kaunas</w:t>
      </w:r>
    </w:p>
    <w:p w:rsidR="00DA4D96" w:rsidRPr="00ED74CF" w:rsidRDefault="00DA4D96" w:rsidP="000C0488">
      <w:pPr>
        <w:pStyle w:val="Pagrindinistekstas1"/>
        <w:spacing w:line="240" w:lineRule="auto"/>
        <w:rPr>
          <w:color w:val="auto"/>
          <w:sz w:val="22"/>
        </w:rPr>
      </w:pPr>
    </w:p>
    <w:p w:rsidR="00DA4D96" w:rsidRPr="00ED74CF" w:rsidRDefault="00DA4D96" w:rsidP="003C037A">
      <w:pPr>
        <w:pStyle w:val="Pagrindinistekstas1"/>
        <w:spacing w:line="360" w:lineRule="auto"/>
        <w:ind w:firstLine="720"/>
        <w:rPr>
          <w:sz w:val="24"/>
          <w:szCs w:val="24"/>
        </w:rPr>
      </w:pPr>
      <w:r w:rsidRPr="00ED74CF">
        <w:rPr>
          <w:sz w:val="24"/>
          <w:szCs w:val="24"/>
        </w:rPr>
        <w:t>1. Būdamas (-a) ______________________________________</w:t>
      </w:r>
      <w:r>
        <w:rPr>
          <w:sz w:val="24"/>
          <w:szCs w:val="24"/>
        </w:rPr>
        <w:t>____</w:t>
      </w:r>
      <w:r w:rsidRPr="00ED74CF">
        <w:rPr>
          <w:sz w:val="24"/>
          <w:szCs w:val="24"/>
        </w:rPr>
        <w:t>, pasižadu:</w:t>
      </w:r>
    </w:p>
    <w:p w:rsidR="00DA4D96" w:rsidRPr="00ED74CF" w:rsidRDefault="00DA4D96" w:rsidP="003C037A">
      <w:pPr>
        <w:pStyle w:val="Pagrindinistekstas1"/>
        <w:spacing w:line="360" w:lineRule="auto"/>
        <w:ind w:firstLine="720"/>
        <w:rPr>
          <w:iCs/>
          <w:sz w:val="22"/>
          <w:szCs w:val="22"/>
        </w:rPr>
      </w:pPr>
      <w:r w:rsidRPr="00ED74CF">
        <w:rPr>
          <w:iCs/>
          <w:sz w:val="24"/>
          <w:szCs w:val="24"/>
        </w:rPr>
        <w:t xml:space="preserve">                      </w:t>
      </w:r>
      <w:r>
        <w:rPr>
          <w:iCs/>
          <w:sz w:val="24"/>
          <w:szCs w:val="24"/>
        </w:rPr>
        <w:t xml:space="preserve">  </w:t>
      </w:r>
      <w:r w:rsidRPr="00ED74CF">
        <w:rPr>
          <w:iCs/>
          <w:sz w:val="24"/>
          <w:szCs w:val="24"/>
        </w:rPr>
        <w:t xml:space="preserve">  </w:t>
      </w:r>
      <w:r w:rsidRPr="00ED74CF">
        <w:rPr>
          <w:iCs/>
          <w:sz w:val="22"/>
          <w:szCs w:val="22"/>
        </w:rPr>
        <w:t>(</w:t>
      </w:r>
      <w:r w:rsidRPr="0091105A">
        <w:rPr>
          <w:rFonts w:eastAsia="Calibri"/>
          <w:bCs/>
          <w:iCs/>
          <w:color w:val="auto"/>
          <w:sz w:val="22"/>
          <w:szCs w:val="22"/>
        </w:rPr>
        <w:t>pareigų, atliekamų pirkimo procedūrose</w:t>
      </w:r>
      <w:r w:rsidRPr="001815D1">
        <w:rPr>
          <w:rFonts w:eastAsia="Calibri"/>
          <w:bCs/>
          <w:iCs/>
          <w:color w:val="auto"/>
          <w:sz w:val="22"/>
          <w:szCs w:val="22"/>
        </w:rPr>
        <w:t xml:space="preserve">, </w:t>
      </w:r>
      <w:r w:rsidRPr="005C7258">
        <w:rPr>
          <w:rFonts w:eastAsia="Calibri"/>
          <w:bCs/>
          <w:iCs/>
          <w:color w:val="auto"/>
          <w:sz w:val="22"/>
          <w:szCs w:val="22"/>
        </w:rPr>
        <w:t>pavadinimas</w:t>
      </w:r>
      <w:r w:rsidRPr="00ED74CF">
        <w:rPr>
          <w:iCs/>
          <w:sz w:val="22"/>
          <w:szCs w:val="22"/>
        </w:rPr>
        <w:t>)</w:t>
      </w:r>
    </w:p>
    <w:p w:rsidR="00DA4D96" w:rsidRPr="00ED74CF" w:rsidRDefault="00DA4D96" w:rsidP="003C037A">
      <w:pPr>
        <w:pStyle w:val="Pagrindinistekstas1"/>
        <w:spacing w:line="360" w:lineRule="auto"/>
        <w:ind w:firstLine="720"/>
        <w:rPr>
          <w:sz w:val="24"/>
          <w:szCs w:val="24"/>
        </w:rPr>
      </w:pPr>
      <w:r w:rsidRPr="00ED74CF">
        <w:rPr>
          <w:sz w:val="24"/>
          <w:szCs w:val="24"/>
        </w:rPr>
        <w:t>1.1. saugoti ir tik įstatymų ir kitų teisės aktų nustatytais tikslais ir tvarka naudoti visą su pirkimu susijusią informaciją, kuri man taps žinoma, dirbant viešojo pirkimo komisijos pirmininku (-e),</w:t>
      </w:r>
      <w:r w:rsidR="003C037A">
        <w:rPr>
          <w:sz w:val="24"/>
          <w:szCs w:val="24"/>
        </w:rPr>
        <w:t xml:space="preserve">                     </w:t>
      </w:r>
      <w:r w:rsidR="000D59FA">
        <w:rPr>
          <w:sz w:val="24"/>
          <w:szCs w:val="24"/>
        </w:rPr>
        <w:t xml:space="preserve"> </w:t>
      </w:r>
      <w:r w:rsidRPr="00ED74CF">
        <w:rPr>
          <w:sz w:val="24"/>
          <w:szCs w:val="24"/>
        </w:rPr>
        <w:t>nariu (-e), ekspertu (-e), pirkimo organizatoriumi (-e), pirkimo iniciatoriumi (-e), atliekant stebėtojo ar kitas funkcijas;</w:t>
      </w:r>
    </w:p>
    <w:p w:rsidR="00DA4D96" w:rsidRPr="00ED74CF" w:rsidRDefault="00DA4D96" w:rsidP="003C037A">
      <w:pPr>
        <w:pStyle w:val="Pagrindinistekstas1"/>
        <w:spacing w:line="360" w:lineRule="auto"/>
        <w:ind w:firstLine="720"/>
        <w:rPr>
          <w:sz w:val="24"/>
          <w:szCs w:val="24"/>
        </w:rPr>
      </w:pPr>
      <w:r w:rsidRPr="00ED74CF">
        <w:rPr>
          <w:sz w:val="24"/>
          <w:szCs w:val="24"/>
        </w:rPr>
        <w:t>1.2. man patikėtus dokumentus saugoti tokiu būdu, kad tretieji asmenys neturėtų galimybės su jais susipažinti ar pasinaudoti.</w:t>
      </w:r>
    </w:p>
    <w:p w:rsidR="00DA4D96" w:rsidRPr="00ED74CF" w:rsidRDefault="00DA4D96" w:rsidP="003C037A">
      <w:pPr>
        <w:pStyle w:val="Pagrindinistekstas1"/>
        <w:spacing w:line="360" w:lineRule="auto"/>
        <w:ind w:firstLine="720"/>
        <w:rPr>
          <w:sz w:val="24"/>
          <w:szCs w:val="24"/>
        </w:rPr>
      </w:pPr>
      <w:r w:rsidRPr="00ED74CF">
        <w:rPr>
          <w:sz w:val="24"/>
          <w:szCs w:val="24"/>
        </w:rPr>
        <w:t>1.3. nepasilikti jokių man pateiktų dokumentų kopijų.</w:t>
      </w:r>
    </w:p>
    <w:p w:rsidR="00DA39E5" w:rsidRPr="000A5434" w:rsidRDefault="00DA4D96" w:rsidP="003C037A">
      <w:pPr>
        <w:pStyle w:val="Pagrindinistekstas1"/>
        <w:spacing w:line="360" w:lineRule="auto"/>
        <w:ind w:firstLine="720"/>
        <w:rPr>
          <w:sz w:val="24"/>
          <w:szCs w:val="24"/>
        </w:rPr>
      </w:pPr>
      <w:r w:rsidRPr="000A5434">
        <w:rPr>
          <w:sz w:val="24"/>
          <w:szCs w:val="24"/>
        </w:rPr>
        <w:t xml:space="preserve">2. Man žinoma, kad su pirkimu susijusią informaciją, kurią Lietuvos Respublikos viešųjų pirkimų įstatymo ir kitų su jo įgyvendinimu susijusių teisės aktų </w:t>
      </w:r>
      <w:r w:rsidR="000D59FA" w:rsidRPr="000A5434">
        <w:rPr>
          <w:sz w:val="24"/>
          <w:szCs w:val="24"/>
        </w:rPr>
        <w:t xml:space="preserve">nustatyta </w:t>
      </w:r>
      <w:r w:rsidRPr="000A5434">
        <w:rPr>
          <w:sz w:val="24"/>
          <w:szCs w:val="24"/>
        </w:rPr>
        <w:t xml:space="preserve">teikti pirkimo procedūrose dalyvaujančioms arba nedalyvaujančioms šalims, galėsiu teikti tik įpareigotas (-a) viešojo pirkimo komisijos ar </w:t>
      </w:r>
      <w:r w:rsidR="007679A5" w:rsidRPr="000A5434">
        <w:rPr>
          <w:sz w:val="24"/>
          <w:szCs w:val="24"/>
        </w:rPr>
        <w:t xml:space="preserve">_____________________ </w:t>
      </w:r>
      <w:r w:rsidRPr="000A5434">
        <w:rPr>
          <w:sz w:val="24"/>
          <w:szCs w:val="24"/>
        </w:rPr>
        <w:t>(toliau – perkančioji organizacija) vadovo ar</w:t>
      </w:r>
      <w:r w:rsidR="000D59FA" w:rsidRPr="000A5434">
        <w:rPr>
          <w:sz w:val="24"/>
          <w:szCs w:val="24"/>
        </w:rPr>
        <w:t xml:space="preserve"> jo įgalioto asmens.</w:t>
      </w:r>
    </w:p>
    <w:p w:rsidR="00DA39E5" w:rsidRPr="006D361D" w:rsidRDefault="00DA39E5" w:rsidP="003C037A">
      <w:pPr>
        <w:pStyle w:val="Pagrindinistekstas1"/>
        <w:spacing w:line="360" w:lineRule="auto"/>
        <w:ind w:firstLine="720"/>
        <w:rPr>
          <w:sz w:val="22"/>
          <w:szCs w:val="22"/>
        </w:rPr>
      </w:pPr>
      <w:r w:rsidRPr="000A5434">
        <w:rPr>
          <w:sz w:val="24"/>
          <w:szCs w:val="24"/>
        </w:rPr>
        <w:t xml:space="preserve">    </w:t>
      </w:r>
      <w:r w:rsidR="000D59FA" w:rsidRPr="000A5434">
        <w:rPr>
          <w:sz w:val="24"/>
          <w:szCs w:val="24"/>
        </w:rPr>
        <w:t xml:space="preserve">   </w:t>
      </w:r>
      <w:r w:rsidR="000D59FA" w:rsidRPr="000A5434">
        <w:rPr>
          <w:sz w:val="22"/>
          <w:szCs w:val="22"/>
        </w:rPr>
        <w:t>(p</w:t>
      </w:r>
      <w:r w:rsidRPr="000A5434">
        <w:rPr>
          <w:sz w:val="22"/>
          <w:szCs w:val="22"/>
        </w:rPr>
        <w:t>erkančiosios organizacijos pavadinimas)</w:t>
      </w:r>
    </w:p>
    <w:p w:rsidR="00DA4D96" w:rsidRPr="00ED74CF" w:rsidRDefault="00DA4D96" w:rsidP="003C037A">
      <w:pPr>
        <w:pStyle w:val="Pagrindinistekstas1"/>
        <w:spacing w:line="360" w:lineRule="auto"/>
        <w:ind w:firstLine="0"/>
        <w:rPr>
          <w:sz w:val="24"/>
          <w:szCs w:val="24"/>
        </w:rPr>
      </w:pPr>
      <w:r w:rsidRPr="00ED74CF">
        <w:rPr>
          <w:sz w:val="24"/>
          <w:szCs w:val="24"/>
        </w:rPr>
        <w:t>Konfidencialią informaciją galėsiu atskleisti tik Lietuvos Respublikos įstatymų nustatytais atvejais.</w:t>
      </w:r>
    </w:p>
    <w:p w:rsidR="00DA4D96" w:rsidRPr="00ED74CF" w:rsidRDefault="00DA4D96" w:rsidP="003C037A">
      <w:pPr>
        <w:pStyle w:val="Pagrindinistekstas1"/>
        <w:spacing w:line="360" w:lineRule="auto"/>
        <w:ind w:firstLine="720"/>
        <w:rPr>
          <w:sz w:val="24"/>
          <w:szCs w:val="24"/>
        </w:rPr>
      </w:pPr>
      <w:r w:rsidRPr="00ED74CF">
        <w:rPr>
          <w:sz w:val="24"/>
          <w:szCs w:val="24"/>
        </w:rPr>
        <w:t>3. Man išaiškinta, kad konfidencialią informaciją sudaro:</w:t>
      </w:r>
    </w:p>
    <w:p w:rsidR="00DA4D96" w:rsidRPr="00ED74CF" w:rsidRDefault="00DA4D96" w:rsidP="003C037A">
      <w:pPr>
        <w:pStyle w:val="Pagrindinistekstas1"/>
        <w:spacing w:line="360" w:lineRule="auto"/>
        <w:ind w:firstLine="720"/>
        <w:rPr>
          <w:sz w:val="24"/>
          <w:szCs w:val="24"/>
        </w:rPr>
      </w:pPr>
      <w:r w:rsidRPr="00ED74CF">
        <w:rPr>
          <w:sz w:val="24"/>
          <w:szCs w:val="24"/>
        </w:rPr>
        <w:t>3.1. informacija, kurios konfidencialumą nurodė tiekėjas ir jos atskleidimas nėra privalomas pagal Lietuvos Respublikos teisės aktus;</w:t>
      </w:r>
    </w:p>
    <w:p w:rsidR="00DA4D96" w:rsidRPr="00ED74CF" w:rsidRDefault="00DA4D96" w:rsidP="003C037A">
      <w:pPr>
        <w:pStyle w:val="Pagrindinistekstas1"/>
        <w:spacing w:line="360" w:lineRule="auto"/>
        <w:ind w:firstLine="720"/>
        <w:rPr>
          <w:sz w:val="24"/>
          <w:szCs w:val="24"/>
        </w:rPr>
      </w:pPr>
      <w:r w:rsidRPr="00ED74CF">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DA4D96" w:rsidRPr="00ED74CF" w:rsidRDefault="00DA4D96" w:rsidP="003C037A">
      <w:pPr>
        <w:pStyle w:val="Pagrindinistekstas1"/>
        <w:spacing w:line="360" w:lineRule="auto"/>
        <w:ind w:firstLine="720"/>
        <w:rPr>
          <w:sz w:val="24"/>
          <w:szCs w:val="24"/>
          <w:u w:val="single"/>
        </w:rPr>
      </w:pPr>
      <w:r w:rsidRPr="00ED74CF">
        <w:rPr>
          <w:sz w:val="24"/>
          <w:szCs w:val="24"/>
        </w:rPr>
        <w:t>3.3. informacija, kurios atskleidimas prieštarauja įstatymams, daro nuostolių teisėtiems šalių komerciniams interesams arba trukdo užtikrinti sąžiningą konkurenciją.</w:t>
      </w:r>
    </w:p>
    <w:p w:rsidR="00DA4D96" w:rsidRPr="00ED74CF" w:rsidRDefault="00DA4D96" w:rsidP="003C037A">
      <w:pPr>
        <w:pStyle w:val="Pagrindinistekstas1"/>
        <w:spacing w:line="360" w:lineRule="auto"/>
        <w:ind w:firstLine="720"/>
        <w:rPr>
          <w:sz w:val="24"/>
          <w:szCs w:val="24"/>
        </w:rPr>
      </w:pPr>
      <w:r w:rsidRPr="00ED74CF">
        <w:rPr>
          <w:sz w:val="24"/>
          <w:szCs w:val="24"/>
        </w:rPr>
        <w:t xml:space="preserve">4. Esu įspėtas (-a), kad, pažeidęs (-usi) šį pasižadėjimą, turėsiu atlyginti </w:t>
      </w:r>
      <w:r>
        <w:rPr>
          <w:sz w:val="24"/>
          <w:szCs w:val="24"/>
        </w:rPr>
        <w:t>p</w:t>
      </w:r>
      <w:r w:rsidRPr="00ED74CF">
        <w:rPr>
          <w:sz w:val="24"/>
          <w:szCs w:val="24"/>
        </w:rPr>
        <w:t>erkančiajai organizacijai ir tiekėjams padarytus nuostolius.</w:t>
      </w:r>
    </w:p>
    <w:p w:rsidR="00DA4D96" w:rsidRPr="00ED74CF" w:rsidRDefault="00DA4D96" w:rsidP="003C037A">
      <w:pPr>
        <w:widowControl w:val="0"/>
        <w:tabs>
          <w:tab w:val="left" w:pos="3600"/>
          <w:tab w:val="left" w:pos="7100"/>
        </w:tabs>
        <w:suppressAutoHyphens/>
        <w:spacing w:line="360" w:lineRule="auto"/>
        <w:textAlignment w:val="baseline"/>
        <w:rPr>
          <w:rFonts w:eastAsia="Calibri"/>
        </w:rPr>
      </w:pPr>
      <w:r w:rsidRPr="00ED74CF">
        <w:rPr>
          <w:rFonts w:eastAsia="Calibri"/>
        </w:rPr>
        <w:t>________________________</w:t>
      </w:r>
      <w:r w:rsidRPr="00ED74CF">
        <w:rPr>
          <w:rFonts w:eastAsia="Calibri"/>
        </w:rPr>
        <w:tab/>
      </w:r>
      <w:r w:rsidRPr="00ED74CF">
        <w:rPr>
          <w:rFonts w:eastAsia="Calibri"/>
          <w:i/>
          <w:iCs/>
        </w:rPr>
        <w:t xml:space="preserve"> </w:t>
      </w:r>
      <w:r w:rsidRPr="00ED74CF">
        <w:rPr>
          <w:rFonts w:eastAsia="Calibri"/>
        </w:rPr>
        <w:t xml:space="preserve">_____________________                ___________________  </w:t>
      </w:r>
    </w:p>
    <w:p w:rsidR="00DA4D96" w:rsidRPr="0091105A" w:rsidRDefault="00DA4D96" w:rsidP="003C037A">
      <w:pPr>
        <w:widowControl w:val="0"/>
        <w:tabs>
          <w:tab w:val="center" w:pos="4800"/>
          <w:tab w:val="center" w:pos="8300"/>
        </w:tabs>
        <w:suppressAutoHyphens/>
        <w:spacing w:line="360" w:lineRule="auto"/>
        <w:textAlignment w:val="baseline"/>
        <w:rPr>
          <w:rFonts w:eastAsia="Calibri"/>
          <w:bCs/>
          <w:iCs/>
          <w:sz w:val="22"/>
          <w:szCs w:val="22"/>
        </w:rPr>
      </w:pPr>
      <w:r w:rsidRPr="00ED74CF">
        <w:rPr>
          <w:rFonts w:eastAsia="Calibri"/>
          <w:iCs/>
        </w:rPr>
        <w:t>(</w:t>
      </w:r>
      <w:r w:rsidRPr="0091105A">
        <w:rPr>
          <w:rFonts w:eastAsia="Calibri"/>
          <w:bCs/>
          <w:iCs/>
          <w:sz w:val="22"/>
          <w:szCs w:val="22"/>
        </w:rPr>
        <w:t xml:space="preserve">pareigų, atliekamų pirkimo </w:t>
      </w:r>
    </w:p>
    <w:p w:rsidR="00DA4D96" w:rsidRDefault="00DA4D96" w:rsidP="003C037A">
      <w:pPr>
        <w:widowControl w:val="0"/>
        <w:tabs>
          <w:tab w:val="center" w:pos="4800"/>
          <w:tab w:val="center" w:pos="8300"/>
        </w:tabs>
        <w:suppressAutoHyphens/>
        <w:spacing w:line="360" w:lineRule="auto"/>
        <w:textAlignment w:val="baseline"/>
        <w:rPr>
          <w:rFonts w:eastAsia="Calibri"/>
          <w:iCs/>
        </w:rPr>
      </w:pPr>
      <w:r w:rsidRPr="0091105A">
        <w:rPr>
          <w:rFonts w:eastAsia="Calibri"/>
          <w:bCs/>
          <w:iCs/>
          <w:sz w:val="22"/>
          <w:szCs w:val="22"/>
        </w:rPr>
        <w:t xml:space="preserve">procedūrose, </w:t>
      </w:r>
      <w:r w:rsidRPr="00ED74CF">
        <w:rPr>
          <w:rFonts w:eastAsia="Calibri"/>
          <w:iCs/>
        </w:rPr>
        <w:t>pavadinimas)</w:t>
      </w:r>
    </w:p>
    <w:p w:rsidR="00B81B62" w:rsidRDefault="00B81B62" w:rsidP="00F24BA3">
      <w:pPr>
        <w:widowControl w:val="0"/>
        <w:tabs>
          <w:tab w:val="center" w:pos="4800"/>
          <w:tab w:val="center" w:pos="8300"/>
        </w:tabs>
        <w:suppressAutoHyphens/>
        <w:spacing w:line="300" w:lineRule="atLeast"/>
        <w:textAlignment w:val="baseline"/>
        <w:rPr>
          <w:rFonts w:eastAsia="Calibri"/>
          <w:iCs/>
          <w:highlight w:val="yellow"/>
        </w:rPr>
        <w:sectPr w:rsidR="00B81B62" w:rsidSect="00F24BA3">
          <w:pgSz w:w="11906" w:h="17338"/>
          <w:pgMar w:top="814" w:right="404" w:bottom="284" w:left="1471" w:header="567" w:footer="567" w:gutter="0"/>
          <w:pgNumType w:start="1"/>
          <w:cols w:space="1296"/>
          <w:noEndnote/>
          <w:titlePg/>
          <w:docGrid w:linePitch="326"/>
        </w:sectPr>
      </w:pPr>
    </w:p>
    <w:p w:rsidR="000B767C" w:rsidRPr="00606860" w:rsidRDefault="000B767C" w:rsidP="000B767C">
      <w:pPr>
        <w:spacing w:line="360" w:lineRule="auto"/>
        <w:ind w:left="4820" w:right="-437"/>
      </w:pPr>
      <w:r>
        <w:lastRenderedPageBreak/>
        <w:t>Kauno lopšelio-darželio „</w:t>
      </w:r>
      <w:proofErr w:type="gramStart"/>
      <w:r>
        <w:t>Tukas</w:t>
      </w:r>
      <w:r w:rsidRPr="000B767C">
        <w:t>“</w:t>
      </w:r>
      <w:proofErr w:type="gramEnd"/>
      <w:r>
        <w:t>,</w:t>
      </w:r>
      <w:r w:rsidRPr="00606860">
        <w:t xml:space="preserve"> kurių dalininkė (savininkė) yra Kauno miesto savival</w:t>
      </w:r>
      <w:r>
        <w:t xml:space="preserve">dybė, </w:t>
      </w:r>
      <w:r w:rsidRPr="00606860">
        <w:t xml:space="preserve">viešųjų pirkimų organizavimo ir kontrolės tvarkos aprašo </w:t>
      </w:r>
    </w:p>
    <w:p w:rsidR="00DA4D96" w:rsidRPr="00ED74CF" w:rsidRDefault="00AF4726" w:rsidP="00F24BA3">
      <w:pPr>
        <w:spacing w:line="360" w:lineRule="auto"/>
        <w:ind w:left="3504" w:right="-437" w:firstLine="1296"/>
        <w:rPr>
          <w:lang w:val="pl-PL"/>
        </w:rPr>
      </w:pPr>
      <w:r w:rsidRPr="000A5434">
        <w:rPr>
          <w:lang w:val="pl-PL"/>
        </w:rPr>
        <w:t>3</w:t>
      </w:r>
      <w:r w:rsidR="00DA4D96" w:rsidRPr="000A5434">
        <w:rPr>
          <w:lang w:val="pl-PL"/>
        </w:rPr>
        <w:t xml:space="preserve"> priedas</w:t>
      </w:r>
    </w:p>
    <w:p w:rsidR="00DA4D96" w:rsidRPr="00ED74CF" w:rsidRDefault="00DA4D96" w:rsidP="003C037A">
      <w:pPr>
        <w:pStyle w:val="Pagrindinistekstas1"/>
        <w:spacing w:line="360" w:lineRule="auto"/>
        <w:ind w:firstLine="0"/>
        <w:jc w:val="center"/>
        <w:rPr>
          <w:b/>
          <w:color w:val="auto"/>
          <w:sz w:val="24"/>
          <w:szCs w:val="24"/>
        </w:rPr>
      </w:pPr>
      <w:r w:rsidRPr="00ED74CF">
        <w:rPr>
          <w:b/>
          <w:color w:val="auto"/>
          <w:sz w:val="24"/>
          <w:szCs w:val="24"/>
        </w:rPr>
        <w:t>(Nešališkumo deklaracijos forma)</w:t>
      </w:r>
    </w:p>
    <w:p w:rsidR="001A501A" w:rsidRDefault="001A501A" w:rsidP="003C037A">
      <w:pPr>
        <w:pStyle w:val="CentrBoldm"/>
        <w:spacing w:line="360" w:lineRule="auto"/>
        <w:rPr>
          <w:rFonts w:ascii="Times New Roman" w:hAnsi="Times New Roman"/>
          <w:bCs w:val="0"/>
          <w:sz w:val="24"/>
          <w:szCs w:val="24"/>
          <w:lang w:val="lt-LT"/>
        </w:rPr>
      </w:pPr>
      <w:r>
        <w:rPr>
          <w:rFonts w:ascii="Times New Roman" w:hAnsi="Times New Roman"/>
          <w:bCs w:val="0"/>
          <w:sz w:val="24"/>
          <w:szCs w:val="24"/>
          <w:lang w:val="lt-LT"/>
        </w:rPr>
        <w:t>___________________________________________</w:t>
      </w:r>
    </w:p>
    <w:p w:rsidR="00DA4D96" w:rsidRPr="00ED74CF" w:rsidRDefault="001A501A" w:rsidP="003C037A">
      <w:pPr>
        <w:pStyle w:val="CentrBoldm"/>
        <w:spacing w:line="360" w:lineRule="auto"/>
        <w:rPr>
          <w:rFonts w:ascii="Times New Roman" w:hAnsi="Times New Roman"/>
          <w:b w:val="0"/>
          <w:bCs w:val="0"/>
          <w:sz w:val="24"/>
          <w:szCs w:val="24"/>
          <w:lang w:val="lt-LT"/>
        </w:rPr>
      </w:pPr>
      <w:r w:rsidRPr="00DA4D96">
        <w:rPr>
          <w:rFonts w:ascii="Times New Roman" w:hAnsi="Times New Roman"/>
          <w:b w:val="0"/>
          <w:bCs w:val="0"/>
          <w:sz w:val="24"/>
          <w:szCs w:val="24"/>
          <w:lang w:val="lt-LT"/>
        </w:rPr>
        <w:t>(Perkančioji organizacija)</w:t>
      </w:r>
    </w:p>
    <w:p w:rsidR="00DA4D96" w:rsidRPr="00ED74CF" w:rsidRDefault="00DA4D96" w:rsidP="003C037A">
      <w:pPr>
        <w:widowControl w:val="0"/>
        <w:tabs>
          <w:tab w:val="right" w:leader="underscore" w:pos="9071"/>
        </w:tabs>
        <w:suppressAutoHyphens/>
        <w:spacing w:line="360" w:lineRule="auto"/>
        <w:textAlignment w:val="baseline"/>
        <w:rPr>
          <w:rFonts w:eastAsia="Calibri"/>
          <w:lang w:val="pl-PL"/>
        </w:rPr>
      </w:pPr>
      <w:r w:rsidRPr="00ED74CF">
        <w:rPr>
          <w:rFonts w:eastAsia="Calibri"/>
          <w:lang w:val="pl-PL"/>
        </w:rPr>
        <w:tab/>
      </w:r>
    </w:p>
    <w:p w:rsidR="00DA4D96" w:rsidRPr="00ED74CF" w:rsidRDefault="00DA4D96" w:rsidP="003C037A">
      <w:pPr>
        <w:suppressAutoHyphens/>
        <w:spacing w:line="360" w:lineRule="auto"/>
        <w:jc w:val="center"/>
        <w:textAlignment w:val="baseline"/>
        <w:rPr>
          <w:sz w:val="22"/>
          <w:szCs w:val="22"/>
          <w:lang w:val="pl-PL"/>
        </w:rPr>
      </w:pPr>
      <w:r w:rsidRPr="00ED74CF">
        <w:rPr>
          <w:rFonts w:eastAsia="Calibri"/>
          <w:iCs/>
          <w:sz w:val="22"/>
          <w:szCs w:val="22"/>
          <w:lang w:val="pl-PL"/>
        </w:rPr>
        <w:t>(asmens vardas ir pavardė)</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b/>
          <w:bCs/>
          <w:lang w:val="pl-PL"/>
        </w:rPr>
      </w:pP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b/>
          <w:bCs/>
          <w:lang w:val="pl-PL"/>
        </w:rPr>
      </w:pPr>
      <w:r w:rsidRPr="00ED74CF">
        <w:rPr>
          <w:rFonts w:eastAsia="Calibri"/>
          <w:b/>
          <w:bCs/>
          <w:lang w:val="pl-PL"/>
        </w:rPr>
        <w:t>NEŠALIŠKUMO DEKLARACIJA</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20__ m._____________ d. Nr. ______</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____________________</w:t>
      </w:r>
    </w:p>
    <w:p w:rsidR="00DA4D96" w:rsidRPr="00F24BA3" w:rsidRDefault="00DA4D96" w:rsidP="00F24BA3">
      <w:pPr>
        <w:widowControl w:val="0"/>
        <w:tabs>
          <w:tab w:val="right" w:leader="underscore" w:pos="9071"/>
        </w:tabs>
        <w:suppressAutoHyphens/>
        <w:spacing w:line="360" w:lineRule="auto"/>
        <w:jc w:val="center"/>
        <w:textAlignment w:val="baseline"/>
        <w:rPr>
          <w:rFonts w:eastAsia="Calibri"/>
          <w:iCs/>
          <w:sz w:val="22"/>
          <w:szCs w:val="22"/>
        </w:rPr>
      </w:pPr>
      <w:r w:rsidRPr="00ED74CF">
        <w:rPr>
          <w:rFonts w:eastAsia="Calibri"/>
          <w:iCs/>
          <w:sz w:val="22"/>
          <w:szCs w:val="22"/>
        </w:rPr>
        <w:t>(vietovės pavadinimas)</w:t>
      </w:r>
    </w:p>
    <w:p w:rsidR="00DA4D96" w:rsidRPr="000A5434" w:rsidRDefault="00DA4D96" w:rsidP="003C037A">
      <w:pPr>
        <w:widowControl w:val="0"/>
        <w:tabs>
          <w:tab w:val="right" w:leader="underscore" w:pos="9071"/>
        </w:tabs>
        <w:suppressAutoHyphens/>
        <w:spacing w:line="360" w:lineRule="auto"/>
        <w:ind w:firstLine="720"/>
        <w:jc w:val="both"/>
        <w:textAlignment w:val="baseline"/>
        <w:rPr>
          <w:szCs w:val="22"/>
        </w:rPr>
      </w:pPr>
      <w:r w:rsidRPr="000A5434">
        <w:rPr>
          <w:rFonts w:eastAsia="Calibri"/>
          <w:szCs w:val="22"/>
        </w:rPr>
        <w:t>Būdamas (-a) _________________________________________________</w:t>
      </w:r>
      <w:proofErr w:type="gramStart"/>
      <w:r w:rsidRPr="000A5434">
        <w:rPr>
          <w:rFonts w:eastAsia="Calibri"/>
          <w:szCs w:val="22"/>
        </w:rPr>
        <w:t xml:space="preserve">_,  </w:t>
      </w:r>
      <w:r w:rsidRPr="000A5434">
        <w:rPr>
          <w:rFonts w:eastAsia="Calibri"/>
          <w:bCs/>
          <w:szCs w:val="22"/>
        </w:rPr>
        <w:t>pasižadu</w:t>
      </w:r>
      <w:proofErr w:type="gramEnd"/>
      <w:r w:rsidRPr="000A5434">
        <w:rPr>
          <w:rFonts w:eastAsia="Calibri"/>
          <w:bCs/>
          <w:szCs w:val="22"/>
        </w:rPr>
        <w:t>:</w:t>
      </w:r>
    </w:p>
    <w:p w:rsidR="00DA4D96" w:rsidRPr="000A5434" w:rsidRDefault="000F48FB" w:rsidP="003C037A">
      <w:pPr>
        <w:tabs>
          <w:tab w:val="left" w:pos="2268"/>
        </w:tabs>
        <w:suppressAutoHyphens/>
        <w:spacing w:line="360" w:lineRule="auto"/>
        <w:jc w:val="both"/>
        <w:textAlignment w:val="baseline"/>
        <w:rPr>
          <w:sz w:val="22"/>
          <w:szCs w:val="22"/>
        </w:rPr>
      </w:pPr>
      <w:r w:rsidRPr="000A5434">
        <w:rPr>
          <w:rFonts w:eastAsia="Calibri"/>
          <w:bCs/>
          <w:iCs/>
          <w:sz w:val="22"/>
          <w:szCs w:val="22"/>
        </w:rPr>
        <w:tab/>
      </w:r>
      <w:r w:rsidRPr="000A5434">
        <w:rPr>
          <w:rFonts w:eastAsia="Calibri"/>
          <w:bCs/>
          <w:iCs/>
        </w:rPr>
        <w:t>(viešajame pirkime atliekamų pareigų pavadinimas)</w:t>
      </w:r>
    </w:p>
    <w:p w:rsidR="00F139C1" w:rsidRPr="000A5434" w:rsidRDefault="00F139C1" w:rsidP="003C037A">
      <w:pPr>
        <w:widowControl w:val="0"/>
        <w:tabs>
          <w:tab w:val="left" w:pos="993"/>
          <w:tab w:val="left" w:pos="1276"/>
          <w:tab w:val="right" w:leader="underscore" w:pos="9071"/>
        </w:tabs>
        <w:suppressAutoHyphens/>
        <w:spacing w:line="360" w:lineRule="auto"/>
        <w:ind w:firstLine="709"/>
        <w:jc w:val="both"/>
        <w:textAlignment w:val="baseline"/>
      </w:pPr>
      <w:r w:rsidRPr="000A5434">
        <w:rPr>
          <w:rFonts w:eastAsia="Calibri"/>
        </w:rPr>
        <w:t>1. Objektyviai, dalykiškai, be išankstinio nusistatymo, vadovaudamasis</w:t>
      </w:r>
      <w:r w:rsidR="00FC43BD" w:rsidRPr="000A5434">
        <w:rPr>
          <w:rFonts w:eastAsia="Calibri"/>
        </w:rPr>
        <w:t xml:space="preserve"> (-si) </w:t>
      </w:r>
      <w:r w:rsidRPr="000A5434">
        <w:rPr>
          <w:rFonts w:eastAsia="Calibri"/>
        </w:rPr>
        <w:t>visų tiekėjų lygiateisiškumo, nediskriminavimo, proporcingumo, abipusio pripažinimo ir skaidrumo principais, atlikti man pavestas pareigas (užduotis).</w:t>
      </w:r>
    </w:p>
    <w:p w:rsidR="00F139C1" w:rsidRPr="000A5434" w:rsidRDefault="00F139C1" w:rsidP="003C037A">
      <w:pPr>
        <w:widowControl w:val="0"/>
        <w:tabs>
          <w:tab w:val="right" w:leader="underscore" w:pos="9071"/>
        </w:tabs>
        <w:suppressAutoHyphens/>
        <w:spacing w:line="360" w:lineRule="auto"/>
        <w:ind w:firstLine="720"/>
        <w:jc w:val="both"/>
        <w:textAlignment w:val="baseline"/>
      </w:pPr>
      <w:r w:rsidRPr="000A5434">
        <w:rPr>
          <w:rFonts w:eastAsia="Calibri"/>
        </w:rPr>
        <w:t>2. Nedelsdamas</w:t>
      </w:r>
      <w:r w:rsidR="00FC43BD" w:rsidRPr="000A5434">
        <w:rPr>
          <w:rFonts w:eastAsia="Calibri"/>
        </w:rPr>
        <w:t xml:space="preserve"> (-a)</w:t>
      </w:r>
      <w:r w:rsidRPr="000A5434">
        <w:rPr>
          <w:rFonts w:eastAsia="Calibri"/>
        </w:rPr>
        <w:t xml:space="preserve"> raštu pranešti </w:t>
      </w:r>
      <w:r w:rsidR="000F48FB" w:rsidRPr="000A5434">
        <w:t>perkančiosios organizacijos</w:t>
      </w:r>
      <w:r w:rsidRPr="000A5434">
        <w:t xml:space="preserve"> </w:t>
      </w:r>
      <w:r w:rsidRPr="000A5434">
        <w:rPr>
          <w:rFonts w:eastAsia="Calibri"/>
        </w:rPr>
        <w:t>vadovui ar jo įgaliotajam atstovui apie galimą viešųjų ir privačių interesų konfliktą, paaiškėjus bent vienai iš šių aplinkybių:</w:t>
      </w:r>
    </w:p>
    <w:p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1. pirkimo procedūrose kaip tiekėjas dalyvauja man artimas asmuo arba juridinis asmuo, kuriam vadovauja toks asmuo; </w:t>
      </w:r>
    </w:p>
    <w:p w:rsidR="00F139C1" w:rsidRPr="000A5434" w:rsidRDefault="00F139C1" w:rsidP="003C037A">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rPr>
      </w:pPr>
      <w:r w:rsidRPr="000A5434">
        <w:rPr>
          <w:rFonts w:eastAsia="Calibri"/>
        </w:rPr>
        <w:t>2.2.  aš arba man artimas asmuo:</w:t>
      </w:r>
    </w:p>
    <w:p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2.1. esu (yra) pirkimo procedūrose dalyvaujančio juridinio asmens valdymo organų narys; </w:t>
      </w:r>
    </w:p>
    <w:p w:rsidR="00F139C1" w:rsidRPr="000A5434" w:rsidRDefault="00F139C1" w:rsidP="003C037A">
      <w:pPr>
        <w:tabs>
          <w:tab w:val="left" w:pos="1276"/>
          <w:tab w:val="left" w:pos="1560"/>
        </w:tabs>
        <w:suppressAutoHyphens/>
        <w:spacing w:line="360" w:lineRule="auto"/>
        <w:ind w:firstLine="709"/>
        <w:jc w:val="both"/>
        <w:textAlignment w:val="baseline"/>
        <w:rPr>
          <w:rFonts w:eastAsia="Calibri"/>
        </w:rPr>
      </w:pPr>
      <w:r w:rsidRPr="000A5434">
        <w:rPr>
          <w:rFonts w:eastAsia="Calibri"/>
        </w:rPr>
        <w:t>2.2.2. turiu</w:t>
      </w:r>
      <w:r w:rsidR="00FC43BD" w:rsidRPr="000A5434">
        <w:rPr>
          <w:rFonts w:eastAsia="Calibri"/>
        </w:rPr>
        <w:t xml:space="preserve"> </w:t>
      </w:r>
      <w:r w:rsidRPr="000A5434">
        <w:rPr>
          <w:rFonts w:eastAsia="Calibri"/>
        </w:rPr>
        <w:t>(-i) pirkimo procedūrose dalyvaujančio juridinio asmens įstatinio kapitalo dalį arba turtinį įnašą jame;</w:t>
      </w:r>
    </w:p>
    <w:p w:rsidR="00F139C1" w:rsidRPr="007D521D"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2.2.3. gaunu</w:t>
      </w:r>
      <w:r w:rsidR="00FC43BD" w:rsidRPr="000A5434">
        <w:rPr>
          <w:rFonts w:eastAsia="Calibri"/>
        </w:rPr>
        <w:t xml:space="preserve"> </w:t>
      </w:r>
      <w:r w:rsidRPr="000A5434">
        <w:rPr>
          <w:rFonts w:eastAsia="Calibri"/>
        </w:rPr>
        <w:t>(-a) iš pirkimo procedūrose dalyvaujančio juridinio asmens bet kokios rūšies pajamų;</w:t>
      </w:r>
    </w:p>
    <w:p w:rsidR="00F139C1" w:rsidRPr="007D521D" w:rsidRDefault="00F139C1" w:rsidP="003C037A">
      <w:pPr>
        <w:widowControl w:val="0"/>
        <w:tabs>
          <w:tab w:val="right" w:leader="underscore" w:pos="9071"/>
        </w:tabs>
        <w:suppressAutoHyphens/>
        <w:spacing w:line="360" w:lineRule="auto"/>
        <w:ind w:firstLine="720"/>
        <w:jc w:val="both"/>
        <w:textAlignment w:val="baseline"/>
      </w:pPr>
      <w:r w:rsidRPr="007D521D">
        <w:rPr>
          <w:rFonts w:eastAsia="Calibri"/>
        </w:rPr>
        <w:t>2.3. dėl bet kokių kitų aplinkybių negaliu laikytis 1 punkte nustatytų principų.</w:t>
      </w:r>
    </w:p>
    <w:p w:rsidR="00F139C1" w:rsidRPr="007D521D" w:rsidRDefault="00F139C1" w:rsidP="003C037A">
      <w:pPr>
        <w:widowControl w:val="0"/>
        <w:suppressAutoHyphens/>
        <w:spacing w:line="360" w:lineRule="auto"/>
        <w:ind w:firstLine="720"/>
        <w:jc w:val="both"/>
        <w:textAlignment w:val="baseline"/>
        <w:rPr>
          <w:rFonts w:eastAsia="Calibri"/>
        </w:rPr>
      </w:pPr>
      <w:r w:rsidRPr="007D521D">
        <w:rPr>
          <w:rFonts w:eastAsia="Calibri"/>
        </w:rPr>
        <w:t>3. Man išaiškinta, kad:</w:t>
      </w:r>
    </w:p>
    <w:p w:rsidR="00F139C1" w:rsidRPr="007D521D" w:rsidRDefault="00F139C1" w:rsidP="003C037A">
      <w:pPr>
        <w:widowControl w:val="0"/>
        <w:tabs>
          <w:tab w:val="left" w:pos="993"/>
          <w:tab w:val="left" w:pos="1276"/>
          <w:tab w:val="left" w:pos="1418"/>
        </w:tabs>
        <w:suppressAutoHyphens/>
        <w:spacing w:line="360" w:lineRule="auto"/>
        <w:ind w:firstLine="720"/>
        <w:jc w:val="both"/>
        <w:textAlignment w:val="baseline"/>
        <w:rPr>
          <w:rFonts w:eastAsia="Calibri"/>
        </w:rPr>
      </w:pPr>
      <w:r w:rsidRPr="007D521D">
        <w:rPr>
          <w:rFonts w:eastAsia="Calibri"/>
        </w:rPr>
        <w:t>3.1. man artimi asmenys yra: sutuoktinis, mano ir mano sutuoktinio tėvai (įtėviai), vaikai (įvaikiai), broliai (įbroliai), seserys (įseserės), seneliai, vaikaičiai ir jų sutuoktiniai;</w:t>
      </w:r>
    </w:p>
    <w:p w:rsidR="00F139C1" w:rsidRPr="007D521D" w:rsidRDefault="00F139C1" w:rsidP="003C037A">
      <w:pPr>
        <w:widowControl w:val="0"/>
        <w:tabs>
          <w:tab w:val="left" w:pos="1134"/>
          <w:tab w:val="left" w:pos="1276"/>
          <w:tab w:val="left" w:pos="1418"/>
        </w:tabs>
        <w:suppressAutoHyphens/>
        <w:spacing w:line="360" w:lineRule="auto"/>
        <w:ind w:firstLine="720"/>
        <w:jc w:val="both"/>
        <w:textAlignment w:val="baseline"/>
      </w:pPr>
      <w:r w:rsidRPr="000A5434">
        <w:rPr>
          <w:rFonts w:eastAsia="Calibri"/>
        </w:rPr>
        <w:t xml:space="preserve">3.2. </w:t>
      </w:r>
      <w:r w:rsidR="009B452E" w:rsidRPr="000A5434">
        <w:t>patekęs</w:t>
      </w:r>
      <w:r w:rsidR="00FC43BD" w:rsidRPr="000A5434">
        <w:t xml:space="preserve"> (-usi)</w:t>
      </w:r>
      <w:r w:rsidR="009B452E" w:rsidRPr="000A5434">
        <w:t xml:space="preserve"> į interesų konflikto situaciją, privalau nusišalinti ar galiu būti nušalinamas nuo</w:t>
      </w:r>
      <w:r w:rsidR="009B452E">
        <w:t xml:space="preserve"> su atitinkamu pirkimu susijusių sprendimų rengimo, svarstymo, priėmimo proceso ar jo stebėjimo vadovaujantis Lietuvos Respublikos viešųjų ir privačių interesų derinimo įstatymu</w:t>
      </w:r>
      <w:r w:rsidRPr="007D521D">
        <w:t>.</w:t>
      </w:r>
    </w:p>
    <w:p w:rsidR="00DA4D96" w:rsidRPr="00ED74CF" w:rsidRDefault="00F24BA3" w:rsidP="00F24BA3">
      <w:pPr>
        <w:widowControl w:val="0"/>
        <w:tabs>
          <w:tab w:val="left" w:pos="3600"/>
          <w:tab w:val="left" w:pos="7100"/>
        </w:tabs>
        <w:suppressAutoHyphens/>
        <w:spacing w:line="360" w:lineRule="auto"/>
        <w:textAlignment w:val="baseline"/>
        <w:rPr>
          <w:rFonts w:eastAsia="Calibri"/>
        </w:rPr>
      </w:pPr>
      <w:r w:rsidRPr="00ED74CF">
        <w:rPr>
          <w:rFonts w:eastAsia="Calibri"/>
        </w:rPr>
        <w:t>________________________</w:t>
      </w:r>
      <w:r w:rsidRPr="00ED74CF">
        <w:rPr>
          <w:rFonts w:eastAsia="Calibri"/>
        </w:rPr>
        <w:tab/>
      </w:r>
      <w:r w:rsidRPr="00ED74CF">
        <w:rPr>
          <w:rFonts w:eastAsia="Calibri"/>
          <w:i/>
          <w:iCs/>
        </w:rPr>
        <w:t xml:space="preserve"> </w:t>
      </w:r>
      <w:r w:rsidRPr="00ED74CF">
        <w:rPr>
          <w:rFonts w:eastAsia="Calibri"/>
        </w:rPr>
        <w:t xml:space="preserve">_____________________                ___________________  </w:t>
      </w:r>
    </w:p>
    <w:p w:rsidR="00DA4D96" w:rsidRPr="000A5434" w:rsidRDefault="00F24BA3" w:rsidP="003C037A">
      <w:pPr>
        <w:widowControl w:val="0"/>
        <w:tabs>
          <w:tab w:val="center" w:pos="4800"/>
          <w:tab w:val="center" w:pos="8300"/>
        </w:tabs>
        <w:suppressAutoHyphens/>
        <w:spacing w:line="360" w:lineRule="auto"/>
        <w:textAlignment w:val="baseline"/>
      </w:pPr>
      <w:r w:rsidRPr="000A5434">
        <w:rPr>
          <w:rFonts w:eastAsia="Calibri"/>
          <w:iCs/>
        </w:rPr>
        <w:t xml:space="preserve"> </w:t>
      </w:r>
      <w:r w:rsidR="00DA4D96" w:rsidRPr="000A5434">
        <w:rPr>
          <w:rFonts w:eastAsia="Calibri"/>
          <w:iCs/>
        </w:rPr>
        <w:t xml:space="preserve">(pareigų, atliekamų </w:t>
      </w:r>
      <w:r w:rsidR="000F48FB" w:rsidRPr="000A5434">
        <w:rPr>
          <w:rFonts w:eastAsia="Calibri"/>
          <w:iCs/>
        </w:rPr>
        <w:t>viešajame</w:t>
      </w:r>
      <w:proofErr w:type="gramStart"/>
      <w:r w:rsidR="00DA4D96" w:rsidRPr="000A5434">
        <w:rPr>
          <w:rFonts w:eastAsia="Calibri"/>
          <w:iCs/>
        </w:rPr>
        <w:tab/>
        <w:t xml:space="preserve">  (</w:t>
      </w:r>
      <w:proofErr w:type="gramEnd"/>
      <w:r w:rsidR="00DA4D96" w:rsidRPr="000A5434">
        <w:rPr>
          <w:rFonts w:eastAsia="Calibri"/>
          <w:iCs/>
        </w:rPr>
        <w:t>parašas)</w:t>
      </w:r>
      <w:r w:rsidR="00DA4D96" w:rsidRPr="000A5434">
        <w:rPr>
          <w:rFonts w:eastAsia="Calibri"/>
          <w:iCs/>
        </w:rPr>
        <w:tab/>
        <w:t>(vardas ir pavardė)</w:t>
      </w:r>
    </w:p>
    <w:p w:rsidR="00DA4D96" w:rsidRPr="00ED74CF" w:rsidRDefault="000F48FB" w:rsidP="003C037A">
      <w:pPr>
        <w:widowControl w:val="0"/>
        <w:tabs>
          <w:tab w:val="left" w:pos="142"/>
          <w:tab w:val="left" w:pos="284"/>
          <w:tab w:val="left" w:pos="851"/>
          <w:tab w:val="left" w:pos="1134"/>
        </w:tabs>
        <w:suppressAutoHyphens/>
        <w:spacing w:line="360" w:lineRule="auto"/>
        <w:jc w:val="both"/>
        <w:textAlignment w:val="baseline"/>
        <w:rPr>
          <w:rFonts w:eastAsia="Calibri"/>
          <w:iCs/>
        </w:rPr>
      </w:pPr>
      <w:r w:rsidRPr="000A5434">
        <w:rPr>
          <w:rFonts w:eastAsia="Calibri"/>
          <w:iCs/>
        </w:rPr>
        <w:t>pirkime</w:t>
      </w:r>
      <w:r w:rsidR="00DA4D96" w:rsidRPr="000A5434">
        <w:rPr>
          <w:rFonts w:eastAsia="Calibri"/>
          <w:iCs/>
        </w:rPr>
        <w:t>,</w:t>
      </w:r>
      <w:r w:rsidR="00DA4D96" w:rsidRPr="000A5434" w:rsidDel="00EF7E19">
        <w:rPr>
          <w:rFonts w:eastAsia="Calibri"/>
          <w:iCs/>
        </w:rPr>
        <w:t xml:space="preserve"> </w:t>
      </w:r>
      <w:r w:rsidR="00DA4D96" w:rsidRPr="000A5434">
        <w:rPr>
          <w:rFonts w:eastAsia="Calibri"/>
          <w:iCs/>
        </w:rPr>
        <w:t>pavadinimas)</w:t>
      </w:r>
      <w:r w:rsidR="00DA4D96" w:rsidRPr="00ED74CF">
        <w:rPr>
          <w:rFonts w:eastAsia="Calibri"/>
          <w:iCs/>
        </w:rPr>
        <w:t xml:space="preserve"> </w:t>
      </w:r>
    </w:p>
    <w:sectPr w:rsidR="00DA4D96" w:rsidRPr="00ED74CF" w:rsidSect="00F24BA3">
      <w:pgSz w:w="11906" w:h="17338"/>
      <w:pgMar w:top="814" w:right="404" w:bottom="993" w:left="147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17" w:rsidRDefault="007D0B17" w:rsidP="00E03C0D">
      <w:r>
        <w:separator/>
      </w:r>
    </w:p>
  </w:endnote>
  <w:endnote w:type="continuationSeparator" w:id="0">
    <w:p w:rsidR="007D0B17" w:rsidRDefault="007D0B17"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17" w:rsidRDefault="007D0B17" w:rsidP="00E03C0D">
      <w:r>
        <w:separator/>
      </w:r>
    </w:p>
  </w:footnote>
  <w:footnote w:type="continuationSeparator" w:id="0">
    <w:p w:rsidR="007D0B17" w:rsidRDefault="007D0B17" w:rsidP="00E03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4185"/>
      <w:docPartObj>
        <w:docPartGallery w:val="Page Numbers (Top of Page)"/>
        <w:docPartUnique/>
      </w:docPartObj>
    </w:sdtPr>
    <w:sdtEndPr/>
    <w:sdtContent>
      <w:p w:rsidR="003E59F7" w:rsidRDefault="003E59F7">
        <w:pPr>
          <w:pStyle w:val="Antrats"/>
          <w:jc w:val="center"/>
        </w:pPr>
        <w:r>
          <w:fldChar w:fldCharType="begin"/>
        </w:r>
        <w:r>
          <w:instrText>PAGE   \* MERGEFORMAT</w:instrText>
        </w:r>
        <w:r>
          <w:fldChar w:fldCharType="separate"/>
        </w:r>
        <w:r w:rsidR="007B758F" w:rsidRPr="007B758F">
          <w:rPr>
            <w:noProof/>
            <w:lang w:val="lt-LT"/>
          </w:rPr>
          <w:t>4</w:t>
        </w:r>
        <w:r>
          <w:fldChar w:fldCharType="end"/>
        </w:r>
      </w:p>
    </w:sdtContent>
  </w:sdt>
  <w:p w:rsidR="003E59F7" w:rsidRDefault="003E59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220FD4"/>
    <w:multiLevelType w:val="hybridMultilevel"/>
    <w:tmpl w:val="953820B8"/>
    <w:lvl w:ilvl="0" w:tplc="4066E7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7"/>
    <w:rsid w:val="0000081C"/>
    <w:rsid w:val="00001A6A"/>
    <w:rsid w:val="00002201"/>
    <w:rsid w:val="000032F7"/>
    <w:rsid w:val="0000578E"/>
    <w:rsid w:val="000066B8"/>
    <w:rsid w:val="000112E7"/>
    <w:rsid w:val="00013EE3"/>
    <w:rsid w:val="000176A3"/>
    <w:rsid w:val="00017CF2"/>
    <w:rsid w:val="00022A60"/>
    <w:rsid w:val="00023F05"/>
    <w:rsid w:val="00024A65"/>
    <w:rsid w:val="000260BF"/>
    <w:rsid w:val="00026172"/>
    <w:rsid w:val="00027D37"/>
    <w:rsid w:val="00030966"/>
    <w:rsid w:val="0003207D"/>
    <w:rsid w:val="00032146"/>
    <w:rsid w:val="0003521D"/>
    <w:rsid w:val="000408D3"/>
    <w:rsid w:val="00044F06"/>
    <w:rsid w:val="00047B1A"/>
    <w:rsid w:val="00055BCF"/>
    <w:rsid w:val="00060965"/>
    <w:rsid w:val="0006237C"/>
    <w:rsid w:val="0006370D"/>
    <w:rsid w:val="00065C20"/>
    <w:rsid w:val="0006675D"/>
    <w:rsid w:val="00066D0A"/>
    <w:rsid w:val="000710A6"/>
    <w:rsid w:val="00073110"/>
    <w:rsid w:val="00073B20"/>
    <w:rsid w:val="00074FAB"/>
    <w:rsid w:val="00077778"/>
    <w:rsid w:val="000804BB"/>
    <w:rsid w:val="00082B66"/>
    <w:rsid w:val="000831D3"/>
    <w:rsid w:val="0008365C"/>
    <w:rsid w:val="000843ED"/>
    <w:rsid w:val="0008458D"/>
    <w:rsid w:val="00085BD4"/>
    <w:rsid w:val="00086DC8"/>
    <w:rsid w:val="00090190"/>
    <w:rsid w:val="000902CA"/>
    <w:rsid w:val="000916A1"/>
    <w:rsid w:val="00092E61"/>
    <w:rsid w:val="00093988"/>
    <w:rsid w:val="00096422"/>
    <w:rsid w:val="00097AF2"/>
    <w:rsid w:val="00097BB4"/>
    <w:rsid w:val="000A063E"/>
    <w:rsid w:val="000A1259"/>
    <w:rsid w:val="000A19F9"/>
    <w:rsid w:val="000A2DDC"/>
    <w:rsid w:val="000A3539"/>
    <w:rsid w:val="000A3931"/>
    <w:rsid w:val="000A5434"/>
    <w:rsid w:val="000A6AC8"/>
    <w:rsid w:val="000B0810"/>
    <w:rsid w:val="000B31CC"/>
    <w:rsid w:val="000B36E7"/>
    <w:rsid w:val="000B6DF1"/>
    <w:rsid w:val="000B767C"/>
    <w:rsid w:val="000B7855"/>
    <w:rsid w:val="000C02AE"/>
    <w:rsid w:val="000C0488"/>
    <w:rsid w:val="000C09A8"/>
    <w:rsid w:val="000C17F0"/>
    <w:rsid w:val="000C27FC"/>
    <w:rsid w:val="000C3AF9"/>
    <w:rsid w:val="000C54E7"/>
    <w:rsid w:val="000C6FC6"/>
    <w:rsid w:val="000C76A0"/>
    <w:rsid w:val="000C7FAB"/>
    <w:rsid w:val="000D59FA"/>
    <w:rsid w:val="000D59FF"/>
    <w:rsid w:val="000D7561"/>
    <w:rsid w:val="000E24DD"/>
    <w:rsid w:val="000E4985"/>
    <w:rsid w:val="000F1F79"/>
    <w:rsid w:val="000F429C"/>
    <w:rsid w:val="000F48FB"/>
    <w:rsid w:val="000F5A3F"/>
    <w:rsid w:val="001001EA"/>
    <w:rsid w:val="001018CC"/>
    <w:rsid w:val="00102091"/>
    <w:rsid w:val="00104EC0"/>
    <w:rsid w:val="001056CB"/>
    <w:rsid w:val="0010684B"/>
    <w:rsid w:val="00106B52"/>
    <w:rsid w:val="00106D44"/>
    <w:rsid w:val="00107767"/>
    <w:rsid w:val="00110151"/>
    <w:rsid w:val="00112177"/>
    <w:rsid w:val="0011669C"/>
    <w:rsid w:val="00116A47"/>
    <w:rsid w:val="00116AD2"/>
    <w:rsid w:val="00116CBF"/>
    <w:rsid w:val="001171E5"/>
    <w:rsid w:val="0011789F"/>
    <w:rsid w:val="00117E3F"/>
    <w:rsid w:val="001218B4"/>
    <w:rsid w:val="001230E0"/>
    <w:rsid w:val="00130B8D"/>
    <w:rsid w:val="00131C5F"/>
    <w:rsid w:val="001351EF"/>
    <w:rsid w:val="001359EB"/>
    <w:rsid w:val="00146A07"/>
    <w:rsid w:val="0015000E"/>
    <w:rsid w:val="00150158"/>
    <w:rsid w:val="00151CC0"/>
    <w:rsid w:val="00152262"/>
    <w:rsid w:val="00153070"/>
    <w:rsid w:val="0015671D"/>
    <w:rsid w:val="00156732"/>
    <w:rsid w:val="0015715F"/>
    <w:rsid w:val="001605FC"/>
    <w:rsid w:val="001640DB"/>
    <w:rsid w:val="00164502"/>
    <w:rsid w:val="00165AFC"/>
    <w:rsid w:val="00166EF0"/>
    <w:rsid w:val="001678FE"/>
    <w:rsid w:val="00167D9D"/>
    <w:rsid w:val="00171831"/>
    <w:rsid w:val="001745DC"/>
    <w:rsid w:val="0017528D"/>
    <w:rsid w:val="001767C4"/>
    <w:rsid w:val="001827BF"/>
    <w:rsid w:val="0018558F"/>
    <w:rsid w:val="00185703"/>
    <w:rsid w:val="00185D97"/>
    <w:rsid w:val="00191197"/>
    <w:rsid w:val="0019192E"/>
    <w:rsid w:val="00194F6B"/>
    <w:rsid w:val="00195809"/>
    <w:rsid w:val="0019627A"/>
    <w:rsid w:val="001A1985"/>
    <w:rsid w:val="001A501A"/>
    <w:rsid w:val="001B0163"/>
    <w:rsid w:val="001B18D1"/>
    <w:rsid w:val="001B1ABD"/>
    <w:rsid w:val="001B29E2"/>
    <w:rsid w:val="001B4AE6"/>
    <w:rsid w:val="001B5838"/>
    <w:rsid w:val="001B6C07"/>
    <w:rsid w:val="001C020C"/>
    <w:rsid w:val="001C04F4"/>
    <w:rsid w:val="001C3458"/>
    <w:rsid w:val="001C372C"/>
    <w:rsid w:val="001D035A"/>
    <w:rsid w:val="001D070A"/>
    <w:rsid w:val="001D0B10"/>
    <w:rsid w:val="001D0C45"/>
    <w:rsid w:val="001D1544"/>
    <w:rsid w:val="001D4316"/>
    <w:rsid w:val="001D4FD5"/>
    <w:rsid w:val="001D7167"/>
    <w:rsid w:val="001E026C"/>
    <w:rsid w:val="001E04C2"/>
    <w:rsid w:val="001E1744"/>
    <w:rsid w:val="001E621A"/>
    <w:rsid w:val="001E661E"/>
    <w:rsid w:val="001E7C87"/>
    <w:rsid w:val="001F3F35"/>
    <w:rsid w:val="001F6649"/>
    <w:rsid w:val="001F6E20"/>
    <w:rsid w:val="00200B1D"/>
    <w:rsid w:val="00200FBA"/>
    <w:rsid w:val="00201B29"/>
    <w:rsid w:val="002023F6"/>
    <w:rsid w:val="002029BD"/>
    <w:rsid w:val="002101FE"/>
    <w:rsid w:val="00214A15"/>
    <w:rsid w:val="00215247"/>
    <w:rsid w:val="00215C12"/>
    <w:rsid w:val="00216D64"/>
    <w:rsid w:val="00220B20"/>
    <w:rsid w:val="0022203F"/>
    <w:rsid w:val="00223CCE"/>
    <w:rsid w:val="00223FFC"/>
    <w:rsid w:val="0022413B"/>
    <w:rsid w:val="00226449"/>
    <w:rsid w:val="0022677E"/>
    <w:rsid w:val="002313D7"/>
    <w:rsid w:val="00231EDA"/>
    <w:rsid w:val="0023254D"/>
    <w:rsid w:val="00233087"/>
    <w:rsid w:val="00233978"/>
    <w:rsid w:val="00235D0D"/>
    <w:rsid w:val="0023609B"/>
    <w:rsid w:val="002373FD"/>
    <w:rsid w:val="00240445"/>
    <w:rsid w:val="00240E27"/>
    <w:rsid w:val="00242132"/>
    <w:rsid w:val="002430F0"/>
    <w:rsid w:val="00243597"/>
    <w:rsid w:val="00246452"/>
    <w:rsid w:val="00247932"/>
    <w:rsid w:val="002516CC"/>
    <w:rsid w:val="00252D33"/>
    <w:rsid w:val="00253F2A"/>
    <w:rsid w:val="0025515C"/>
    <w:rsid w:val="00257E38"/>
    <w:rsid w:val="002605F2"/>
    <w:rsid w:val="002637F4"/>
    <w:rsid w:val="00265557"/>
    <w:rsid w:val="00267CA0"/>
    <w:rsid w:val="00281894"/>
    <w:rsid w:val="002868C4"/>
    <w:rsid w:val="00286F0D"/>
    <w:rsid w:val="00286FA5"/>
    <w:rsid w:val="00287040"/>
    <w:rsid w:val="00287739"/>
    <w:rsid w:val="00292785"/>
    <w:rsid w:val="00292BA9"/>
    <w:rsid w:val="00294908"/>
    <w:rsid w:val="002A0E64"/>
    <w:rsid w:val="002A304E"/>
    <w:rsid w:val="002A484D"/>
    <w:rsid w:val="002A4894"/>
    <w:rsid w:val="002A5DA9"/>
    <w:rsid w:val="002A6B50"/>
    <w:rsid w:val="002A6FFE"/>
    <w:rsid w:val="002B021F"/>
    <w:rsid w:val="002B4139"/>
    <w:rsid w:val="002B57A7"/>
    <w:rsid w:val="002B708E"/>
    <w:rsid w:val="002C058E"/>
    <w:rsid w:val="002C0737"/>
    <w:rsid w:val="002C0EC0"/>
    <w:rsid w:val="002C27F3"/>
    <w:rsid w:val="002C2BC1"/>
    <w:rsid w:val="002C35CE"/>
    <w:rsid w:val="002C4133"/>
    <w:rsid w:val="002C554C"/>
    <w:rsid w:val="002C74AE"/>
    <w:rsid w:val="002C7B38"/>
    <w:rsid w:val="002D08F3"/>
    <w:rsid w:val="002D249F"/>
    <w:rsid w:val="002D50B3"/>
    <w:rsid w:val="002D5577"/>
    <w:rsid w:val="002D5F18"/>
    <w:rsid w:val="002D77CA"/>
    <w:rsid w:val="002E43B8"/>
    <w:rsid w:val="002E4520"/>
    <w:rsid w:val="002E50E7"/>
    <w:rsid w:val="002E5125"/>
    <w:rsid w:val="002F408B"/>
    <w:rsid w:val="002F5603"/>
    <w:rsid w:val="002F5AD9"/>
    <w:rsid w:val="00300C26"/>
    <w:rsid w:val="00301770"/>
    <w:rsid w:val="0030421D"/>
    <w:rsid w:val="00304FB2"/>
    <w:rsid w:val="003068B3"/>
    <w:rsid w:val="00307058"/>
    <w:rsid w:val="00307856"/>
    <w:rsid w:val="00311861"/>
    <w:rsid w:val="00312992"/>
    <w:rsid w:val="00315BF8"/>
    <w:rsid w:val="00315FE4"/>
    <w:rsid w:val="003167EA"/>
    <w:rsid w:val="00317CE1"/>
    <w:rsid w:val="00322425"/>
    <w:rsid w:val="00326B8F"/>
    <w:rsid w:val="00326FB1"/>
    <w:rsid w:val="0033115D"/>
    <w:rsid w:val="00331B8A"/>
    <w:rsid w:val="00331E9F"/>
    <w:rsid w:val="003321B9"/>
    <w:rsid w:val="00333A1D"/>
    <w:rsid w:val="003361CE"/>
    <w:rsid w:val="00337861"/>
    <w:rsid w:val="00340572"/>
    <w:rsid w:val="0034246A"/>
    <w:rsid w:val="00343AD7"/>
    <w:rsid w:val="00343BFB"/>
    <w:rsid w:val="003440A9"/>
    <w:rsid w:val="00350D53"/>
    <w:rsid w:val="00355851"/>
    <w:rsid w:val="00355FC0"/>
    <w:rsid w:val="00356346"/>
    <w:rsid w:val="00356A63"/>
    <w:rsid w:val="0036184B"/>
    <w:rsid w:val="0036393D"/>
    <w:rsid w:val="00366D3C"/>
    <w:rsid w:val="00372112"/>
    <w:rsid w:val="00372AF8"/>
    <w:rsid w:val="003738AD"/>
    <w:rsid w:val="00373E54"/>
    <w:rsid w:val="003812A7"/>
    <w:rsid w:val="00382881"/>
    <w:rsid w:val="00385391"/>
    <w:rsid w:val="003860F9"/>
    <w:rsid w:val="00386F37"/>
    <w:rsid w:val="0039051E"/>
    <w:rsid w:val="003909C9"/>
    <w:rsid w:val="003A1E4C"/>
    <w:rsid w:val="003A282C"/>
    <w:rsid w:val="003A6C14"/>
    <w:rsid w:val="003A7345"/>
    <w:rsid w:val="003A7D1C"/>
    <w:rsid w:val="003B03F7"/>
    <w:rsid w:val="003B0CAD"/>
    <w:rsid w:val="003B0DE4"/>
    <w:rsid w:val="003B20C6"/>
    <w:rsid w:val="003B5AE0"/>
    <w:rsid w:val="003C037A"/>
    <w:rsid w:val="003C0C4F"/>
    <w:rsid w:val="003C1489"/>
    <w:rsid w:val="003C391C"/>
    <w:rsid w:val="003C4175"/>
    <w:rsid w:val="003C50EC"/>
    <w:rsid w:val="003C61D3"/>
    <w:rsid w:val="003C6388"/>
    <w:rsid w:val="003C6737"/>
    <w:rsid w:val="003D0F1D"/>
    <w:rsid w:val="003D160F"/>
    <w:rsid w:val="003D72C1"/>
    <w:rsid w:val="003D7378"/>
    <w:rsid w:val="003D7BD2"/>
    <w:rsid w:val="003E3E93"/>
    <w:rsid w:val="003E44EA"/>
    <w:rsid w:val="003E59F7"/>
    <w:rsid w:val="003E7CAE"/>
    <w:rsid w:val="003F616F"/>
    <w:rsid w:val="00400CA0"/>
    <w:rsid w:val="0040342E"/>
    <w:rsid w:val="0040355E"/>
    <w:rsid w:val="00404091"/>
    <w:rsid w:val="0040428F"/>
    <w:rsid w:val="00406299"/>
    <w:rsid w:val="00410824"/>
    <w:rsid w:val="004122E8"/>
    <w:rsid w:val="00412774"/>
    <w:rsid w:val="00412A61"/>
    <w:rsid w:val="0041375B"/>
    <w:rsid w:val="00413891"/>
    <w:rsid w:val="00414BD5"/>
    <w:rsid w:val="0041580B"/>
    <w:rsid w:val="00417480"/>
    <w:rsid w:val="00417FD9"/>
    <w:rsid w:val="00420056"/>
    <w:rsid w:val="00422FF4"/>
    <w:rsid w:val="00425F7A"/>
    <w:rsid w:val="0043204C"/>
    <w:rsid w:val="004338B2"/>
    <w:rsid w:val="00434091"/>
    <w:rsid w:val="004348DA"/>
    <w:rsid w:val="00434CAE"/>
    <w:rsid w:val="00436AE2"/>
    <w:rsid w:val="004376E8"/>
    <w:rsid w:val="00437A41"/>
    <w:rsid w:val="00437D77"/>
    <w:rsid w:val="00440663"/>
    <w:rsid w:val="004424AD"/>
    <w:rsid w:val="004427F0"/>
    <w:rsid w:val="004446DC"/>
    <w:rsid w:val="00445D93"/>
    <w:rsid w:val="00446038"/>
    <w:rsid w:val="00450338"/>
    <w:rsid w:val="0045063E"/>
    <w:rsid w:val="00450929"/>
    <w:rsid w:val="004537C9"/>
    <w:rsid w:val="00463992"/>
    <w:rsid w:val="00464A17"/>
    <w:rsid w:val="00467D84"/>
    <w:rsid w:val="00473543"/>
    <w:rsid w:val="00473621"/>
    <w:rsid w:val="00473CE1"/>
    <w:rsid w:val="00474E8C"/>
    <w:rsid w:val="00474ED9"/>
    <w:rsid w:val="00481B65"/>
    <w:rsid w:val="00481E7C"/>
    <w:rsid w:val="004828CE"/>
    <w:rsid w:val="00482DEC"/>
    <w:rsid w:val="0048363C"/>
    <w:rsid w:val="00484227"/>
    <w:rsid w:val="004856EA"/>
    <w:rsid w:val="00485753"/>
    <w:rsid w:val="004867A2"/>
    <w:rsid w:val="00487BFC"/>
    <w:rsid w:val="00487C17"/>
    <w:rsid w:val="004911F7"/>
    <w:rsid w:val="00491AB9"/>
    <w:rsid w:val="004940C5"/>
    <w:rsid w:val="00494CB8"/>
    <w:rsid w:val="00495374"/>
    <w:rsid w:val="004A173A"/>
    <w:rsid w:val="004A4876"/>
    <w:rsid w:val="004A4981"/>
    <w:rsid w:val="004A4B59"/>
    <w:rsid w:val="004A564A"/>
    <w:rsid w:val="004A66D7"/>
    <w:rsid w:val="004A678B"/>
    <w:rsid w:val="004B1C49"/>
    <w:rsid w:val="004B2646"/>
    <w:rsid w:val="004B4DFA"/>
    <w:rsid w:val="004C03AB"/>
    <w:rsid w:val="004C0809"/>
    <w:rsid w:val="004C4629"/>
    <w:rsid w:val="004C6694"/>
    <w:rsid w:val="004D2374"/>
    <w:rsid w:val="004D2901"/>
    <w:rsid w:val="004E20D3"/>
    <w:rsid w:val="004E3EAA"/>
    <w:rsid w:val="004E4DB7"/>
    <w:rsid w:val="004E517A"/>
    <w:rsid w:val="004E55EE"/>
    <w:rsid w:val="004E7D7B"/>
    <w:rsid w:val="004F064C"/>
    <w:rsid w:val="004F302A"/>
    <w:rsid w:val="004F353F"/>
    <w:rsid w:val="004F588E"/>
    <w:rsid w:val="005031B4"/>
    <w:rsid w:val="00503BB9"/>
    <w:rsid w:val="00504A0E"/>
    <w:rsid w:val="0050763A"/>
    <w:rsid w:val="00510F3E"/>
    <w:rsid w:val="00511A26"/>
    <w:rsid w:val="00511F6E"/>
    <w:rsid w:val="0051290C"/>
    <w:rsid w:val="005133E7"/>
    <w:rsid w:val="0051466F"/>
    <w:rsid w:val="005148ED"/>
    <w:rsid w:val="00516E59"/>
    <w:rsid w:val="00520D44"/>
    <w:rsid w:val="005225F1"/>
    <w:rsid w:val="00526F1B"/>
    <w:rsid w:val="00530266"/>
    <w:rsid w:val="005302FD"/>
    <w:rsid w:val="00536043"/>
    <w:rsid w:val="00536311"/>
    <w:rsid w:val="005368F7"/>
    <w:rsid w:val="00537140"/>
    <w:rsid w:val="00540C68"/>
    <w:rsid w:val="00545362"/>
    <w:rsid w:val="005453ED"/>
    <w:rsid w:val="00546568"/>
    <w:rsid w:val="00546710"/>
    <w:rsid w:val="005502B4"/>
    <w:rsid w:val="00551601"/>
    <w:rsid w:val="00551745"/>
    <w:rsid w:val="00555EBF"/>
    <w:rsid w:val="00557980"/>
    <w:rsid w:val="00565862"/>
    <w:rsid w:val="00567C77"/>
    <w:rsid w:val="005708AE"/>
    <w:rsid w:val="0057190B"/>
    <w:rsid w:val="00572ACD"/>
    <w:rsid w:val="00572E2C"/>
    <w:rsid w:val="00577BE0"/>
    <w:rsid w:val="005802E7"/>
    <w:rsid w:val="00580F28"/>
    <w:rsid w:val="00583BA4"/>
    <w:rsid w:val="00586673"/>
    <w:rsid w:val="005868FD"/>
    <w:rsid w:val="00592219"/>
    <w:rsid w:val="00592FDE"/>
    <w:rsid w:val="00595980"/>
    <w:rsid w:val="00597053"/>
    <w:rsid w:val="005A079C"/>
    <w:rsid w:val="005A08B7"/>
    <w:rsid w:val="005A1653"/>
    <w:rsid w:val="005A181F"/>
    <w:rsid w:val="005A385B"/>
    <w:rsid w:val="005A3D82"/>
    <w:rsid w:val="005A484D"/>
    <w:rsid w:val="005A4EC8"/>
    <w:rsid w:val="005A6E06"/>
    <w:rsid w:val="005A7048"/>
    <w:rsid w:val="005A7BCA"/>
    <w:rsid w:val="005B185F"/>
    <w:rsid w:val="005B2205"/>
    <w:rsid w:val="005B227B"/>
    <w:rsid w:val="005B3FAC"/>
    <w:rsid w:val="005B4770"/>
    <w:rsid w:val="005C371B"/>
    <w:rsid w:val="005C5500"/>
    <w:rsid w:val="005D0DC9"/>
    <w:rsid w:val="005D2A1C"/>
    <w:rsid w:val="005D39D1"/>
    <w:rsid w:val="005D3DB4"/>
    <w:rsid w:val="005D3E41"/>
    <w:rsid w:val="005D7ECA"/>
    <w:rsid w:val="005E0546"/>
    <w:rsid w:val="005E0645"/>
    <w:rsid w:val="005E087D"/>
    <w:rsid w:val="005E2563"/>
    <w:rsid w:val="005E2D11"/>
    <w:rsid w:val="005E2EC3"/>
    <w:rsid w:val="005E48A4"/>
    <w:rsid w:val="005F04D0"/>
    <w:rsid w:val="005F2E26"/>
    <w:rsid w:val="005F3ECC"/>
    <w:rsid w:val="005F4657"/>
    <w:rsid w:val="005F4691"/>
    <w:rsid w:val="00601ECB"/>
    <w:rsid w:val="00602FAF"/>
    <w:rsid w:val="00603B1A"/>
    <w:rsid w:val="0060515F"/>
    <w:rsid w:val="00606860"/>
    <w:rsid w:val="0060766A"/>
    <w:rsid w:val="0061151F"/>
    <w:rsid w:val="006121FB"/>
    <w:rsid w:val="00613D79"/>
    <w:rsid w:val="006223B0"/>
    <w:rsid w:val="00624CD2"/>
    <w:rsid w:val="006273D1"/>
    <w:rsid w:val="00630903"/>
    <w:rsid w:val="00630DB8"/>
    <w:rsid w:val="00631CC5"/>
    <w:rsid w:val="00631D7B"/>
    <w:rsid w:val="0063285E"/>
    <w:rsid w:val="00633405"/>
    <w:rsid w:val="0063374F"/>
    <w:rsid w:val="006361A7"/>
    <w:rsid w:val="006377D6"/>
    <w:rsid w:val="006408E2"/>
    <w:rsid w:val="0064353F"/>
    <w:rsid w:val="0064497D"/>
    <w:rsid w:val="006469FA"/>
    <w:rsid w:val="00646BE8"/>
    <w:rsid w:val="00651AB6"/>
    <w:rsid w:val="00652986"/>
    <w:rsid w:val="00654561"/>
    <w:rsid w:val="00654951"/>
    <w:rsid w:val="00657775"/>
    <w:rsid w:val="006601DB"/>
    <w:rsid w:val="00661880"/>
    <w:rsid w:val="006621C4"/>
    <w:rsid w:val="006623FB"/>
    <w:rsid w:val="006643D5"/>
    <w:rsid w:val="00665E54"/>
    <w:rsid w:val="00672BFA"/>
    <w:rsid w:val="00676866"/>
    <w:rsid w:val="00680D9F"/>
    <w:rsid w:val="006836B1"/>
    <w:rsid w:val="00685427"/>
    <w:rsid w:val="006877B8"/>
    <w:rsid w:val="0069014E"/>
    <w:rsid w:val="00690D7E"/>
    <w:rsid w:val="00690DCF"/>
    <w:rsid w:val="00693441"/>
    <w:rsid w:val="00693A6C"/>
    <w:rsid w:val="00694973"/>
    <w:rsid w:val="006A031F"/>
    <w:rsid w:val="006A1865"/>
    <w:rsid w:val="006A271B"/>
    <w:rsid w:val="006A3F34"/>
    <w:rsid w:val="006A48E7"/>
    <w:rsid w:val="006A6868"/>
    <w:rsid w:val="006A781B"/>
    <w:rsid w:val="006B0540"/>
    <w:rsid w:val="006B17B4"/>
    <w:rsid w:val="006B2852"/>
    <w:rsid w:val="006B4ECF"/>
    <w:rsid w:val="006B63DD"/>
    <w:rsid w:val="006B6AD6"/>
    <w:rsid w:val="006B71BC"/>
    <w:rsid w:val="006B789E"/>
    <w:rsid w:val="006C1AEC"/>
    <w:rsid w:val="006C4A5D"/>
    <w:rsid w:val="006C4D30"/>
    <w:rsid w:val="006C6D4F"/>
    <w:rsid w:val="006D0202"/>
    <w:rsid w:val="006D10D2"/>
    <w:rsid w:val="006D1DF1"/>
    <w:rsid w:val="006D2B74"/>
    <w:rsid w:val="006D361D"/>
    <w:rsid w:val="006D6CB7"/>
    <w:rsid w:val="006D6EF4"/>
    <w:rsid w:val="006D7DBD"/>
    <w:rsid w:val="006E61FA"/>
    <w:rsid w:val="006E7700"/>
    <w:rsid w:val="006F371A"/>
    <w:rsid w:val="006F54B7"/>
    <w:rsid w:val="006F56DB"/>
    <w:rsid w:val="006F6C30"/>
    <w:rsid w:val="00700614"/>
    <w:rsid w:val="00702563"/>
    <w:rsid w:val="00702B8A"/>
    <w:rsid w:val="007101D8"/>
    <w:rsid w:val="00712223"/>
    <w:rsid w:val="007129CC"/>
    <w:rsid w:val="00714E11"/>
    <w:rsid w:val="00716B6A"/>
    <w:rsid w:val="00723AE4"/>
    <w:rsid w:val="007246C9"/>
    <w:rsid w:val="00727778"/>
    <w:rsid w:val="00727DEB"/>
    <w:rsid w:val="00730839"/>
    <w:rsid w:val="00731586"/>
    <w:rsid w:val="007345B7"/>
    <w:rsid w:val="0073701F"/>
    <w:rsid w:val="00737655"/>
    <w:rsid w:val="00741C50"/>
    <w:rsid w:val="00741E35"/>
    <w:rsid w:val="0074261A"/>
    <w:rsid w:val="00742D65"/>
    <w:rsid w:val="00743396"/>
    <w:rsid w:val="007447BF"/>
    <w:rsid w:val="00744918"/>
    <w:rsid w:val="0074701B"/>
    <w:rsid w:val="00754096"/>
    <w:rsid w:val="00755357"/>
    <w:rsid w:val="00755381"/>
    <w:rsid w:val="00755814"/>
    <w:rsid w:val="00756A23"/>
    <w:rsid w:val="00762CD0"/>
    <w:rsid w:val="007634E2"/>
    <w:rsid w:val="00763F3C"/>
    <w:rsid w:val="00764FF4"/>
    <w:rsid w:val="0076638F"/>
    <w:rsid w:val="00767355"/>
    <w:rsid w:val="007679A5"/>
    <w:rsid w:val="00767F63"/>
    <w:rsid w:val="00771432"/>
    <w:rsid w:val="00772BD6"/>
    <w:rsid w:val="007751CE"/>
    <w:rsid w:val="007757B9"/>
    <w:rsid w:val="00776ABC"/>
    <w:rsid w:val="00776F09"/>
    <w:rsid w:val="007856C0"/>
    <w:rsid w:val="00785909"/>
    <w:rsid w:val="0078622C"/>
    <w:rsid w:val="00786F5C"/>
    <w:rsid w:val="0079145B"/>
    <w:rsid w:val="00791CE5"/>
    <w:rsid w:val="007922B0"/>
    <w:rsid w:val="00793D50"/>
    <w:rsid w:val="007969BC"/>
    <w:rsid w:val="007979E5"/>
    <w:rsid w:val="007A3A00"/>
    <w:rsid w:val="007A3EBD"/>
    <w:rsid w:val="007A4435"/>
    <w:rsid w:val="007A588D"/>
    <w:rsid w:val="007A7443"/>
    <w:rsid w:val="007B08B3"/>
    <w:rsid w:val="007B2C94"/>
    <w:rsid w:val="007B2E78"/>
    <w:rsid w:val="007B46D3"/>
    <w:rsid w:val="007B61E3"/>
    <w:rsid w:val="007B758F"/>
    <w:rsid w:val="007B7862"/>
    <w:rsid w:val="007B7AD4"/>
    <w:rsid w:val="007C0079"/>
    <w:rsid w:val="007C1303"/>
    <w:rsid w:val="007C1FAB"/>
    <w:rsid w:val="007C321B"/>
    <w:rsid w:val="007C4099"/>
    <w:rsid w:val="007C6246"/>
    <w:rsid w:val="007C7073"/>
    <w:rsid w:val="007C72DB"/>
    <w:rsid w:val="007C7724"/>
    <w:rsid w:val="007D0273"/>
    <w:rsid w:val="007D0B17"/>
    <w:rsid w:val="007D0E60"/>
    <w:rsid w:val="007D3DCC"/>
    <w:rsid w:val="007D5148"/>
    <w:rsid w:val="007D521D"/>
    <w:rsid w:val="007D7F85"/>
    <w:rsid w:val="007E05FA"/>
    <w:rsid w:val="007E1668"/>
    <w:rsid w:val="007E47E3"/>
    <w:rsid w:val="007E57ED"/>
    <w:rsid w:val="007E6126"/>
    <w:rsid w:val="007E6961"/>
    <w:rsid w:val="007E73A2"/>
    <w:rsid w:val="007F1301"/>
    <w:rsid w:val="007F1B3F"/>
    <w:rsid w:val="007F2B4C"/>
    <w:rsid w:val="007F41BC"/>
    <w:rsid w:val="007F442B"/>
    <w:rsid w:val="007F560E"/>
    <w:rsid w:val="007F57B3"/>
    <w:rsid w:val="007F57E0"/>
    <w:rsid w:val="007F673A"/>
    <w:rsid w:val="007F7931"/>
    <w:rsid w:val="007F7D3C"/>
    <w:rsid w:val="00800554"/>
    <w:rsid w:val="00800815"/>
    <w:rsid w:val="00801D80"/>
    <w:rsid w:val="00802FAF"/>
    <w:rsid w:val="00804AA9"/>
    <w:rsid w:val="0080633B"/>
    <w:rsid w:val="00815D4D"/>
    <w:rsid w:val="0082097A"/>
    <w:rsid w:val="00823DFD"/>
    <w:rsid w:val="00831BB6"/>
    <w:rsid w:val="0083498B"/>
    <w:rsid w:val="00835267"/>
    <w:rsid w:val="00835907"/>
    <w:rsid w:val="00836A14"/>
    <w:rsid w:val="008379A6"/>
    <w:rsid w:val="008435E1"/>
    <w:rsid w:val="008461E9"/>
    <w:rsid w:val="00846264"/>
    <w:rsid w:val="00846DE3"/>
    <w:rsid w:val="00847260"/>
    <w:rsid w:val="00847BE6"/>
    <w:rsid w:val="008501AE"/>
    <w:rsid w:val="0085233E"/>
    <w:rsid w:val="008541CA"/>
    <w:rsid w:val="00854414"/>
    <w:rsid w:val="00854624"/>
    <w:rsid w:val="00855AA6"/>
    <w:rsid w:val="00856A3D"/>
    <w:rsid w:val="0086131B"/>
    <w:rsid w:val="00861589"/>
    <w:rsid w:val="00861717"/>
    <w:rsid w:val="00862E74"/>
    <w:rsid w:val="00872CE5"/>
    <w:rsid w:val="00874742"/>
    <w:rsid w:val="00875CD7"/>
    <w:rsid w:val="00876571"/>
    <w:rsid w:val="00881C3D"/>
    <w:rsid w:val="0088365D"/>
    <w:rsid w:val="0088593C"/>
    <w:rsid w:val="00886289"/>
    <w:rsid w:val="00886D6B"/>
    <w:rsid w:val="00886E30"/>
    <w:rsid w:val="0089005A"/>
    <w:rsid w:val="0089049F"/>
    <w:rsid w:val="00891792"/>
    <w:rsid w:val="008918CA"/>
    <w:rsid w:val="0089686A"/>
    <w:rsid w:val="00897782"/>
    <w:rsid w:val="00897A8D"/>
    <w:rsid w:val="00897E2F"/>
    <w:rsid w:val="008A07BB"/>
    <w:rsid w:val="008A1C72"/>
    <w:rsid w:val="008A2327"/>
    <w:rsid w:val="008A24BE"/>
    <w:rsid w:val="008A31D3"/>
    <w:rsid w:val="008A404F"/>
    <w:rsid w:val="008A5AB4"/>
    <w:rsid w:val="008A6F60"/>
    <w:rsid w:val="008B1E0F"/>
    <w:rsid w:val="008B224D"/>
    <w:rsid w:val="008B349B"/>
    <w:rsid w:val="008B39D2"/>
    <w:rsid w:val="008B6248"/>
    <w:rsid w:val="008B6253"/>
    <w:rsid w:val="008B73D3"/>
    <w:rsid w:val="008C1715"/>
    <w:rsid w:val="008C5005"/>
    <w:rsid w:val="008D21CD"/>
    <w:rsid w:val="008D4857"/>
    <w:rsid w:val="008D4C6D"/>
    <w:rsid w:val="008D7237"/>
    <w:rsid w:val="008D7F5D"/>
    <w:rsid w:val="008E0433"/>
    <w:rsid w:val="008E05AF"/>
    <w:rsid w:val="008E0B05"/>
    <w:rsid w:val="008E1081"/>
    <w:rsid w:val="008E1AF7"/>
    <w:rsid w:val="008E36C7"/>
    <w:rsid w:val="008E371E"/>
    <w:rsid w:val="008F2090"/>
    <w:rsid w:val="008F65E6"/>
    <w:rsid w:val="008F74AF"/>
    <w:rsid w:val="0090148F"/>
    <w:rsid w:val="00903284"/>
    <w:rsid w:val="009036CE"/>
    <w:rsid w:val="00903D68"/>
    <w:rsid w:val="00903E69"/>
    <w:rsid w:val="009043BF"/>
    <w:rsid w:val="009048A4"/>
    <w:rsid w:val="00904AD8"/>
    <w:rsid w:val="00906402"/>
    <w:rsid w:val="0090780A"/>
    <w:rsid w:val="00907A59"/>
    <w:rsid w:val="00907B4B"/>
    <w:rsid w:val="00907FC5"/>
    <w:rsid w:val="00911D59"/>
    <w:rsid w:val="00912DD8"/>
    <w:rsid w:val="00913EBC"/>
    <w:rsid w:val="009142A5"/>
    <w:rsid w:val="00914C47"/>
    <w:rsid w:val="009151A6"/>
    <w:rsid w:val="00915574"/>
    <w:rsid w:val="00917864"/>
    <w:rsid w:val="0092215F"/>
    <w:rsid w:val="009223BB"/>
    <w:rsid w:val="00923898"/>
    <w:rsid w:val="009256E8"/>
    <w:rsid w:val="00930058"/>
    <w:rsid w:val="00930AEE"/>
    <w:rsid w:val="009319F3"/>
    <w:rsid w:val="009327F5"/>
    <w:rsid w:val="00933188"/>
    <w:rsid w:val="00937680"/>
    <w:rsid w:val="009376FD"/>
    <w:rsid w:val="009407E4"/>
    <w:rsid w:val="009410D0"/>
    <w:rsid w:val="009416A0"/>
    <w:rsid w:val="00944AB9"/>
    <w:rsid w:val="009513B3"/>
    <w:rsid w:val="00951513"/>
    <w:rsid w:val="0095169E"/>
    <w:rsid w:val="00952342"/>
    <w:rsid w:val="0095448D"/>
    <w:rsid w:val="00954D8B"/>
    <w:rsid w:val="00957379"/>
    <w:rsid w:val="00960E63"/>
    <w:rsid w:val="0096249F"/>
    <w:rsid w:val="009645D3"/>
    <w:rsid w:val="00964697"/>
    <w:rsid w:val="009646CB"/>
    <w:rsid w:val="009660EE"/>
    <w:rsid w:val="009701F7"/>
    <w:rsid w:val="009745F1"/>
    <w:rsid w:val="0097493D"/>
    <w:rsid w:val="00974EFF"/>
    <w:rsid w:val="00975C93"/>
    <w:rsid w:val="009762A7"/>
    <w:rsid w:val="00980955"/>
    <w:rsid w:val="009814B4"/>
    <w:rsid w:val="009823E5"/>
    <w:rsid w:val="00982CCD"/>
    <w:rsid w:val="00982D4C"/>
    <w:rsid w:val="00983B25"/>
    <w:rsid w:val="00991139"/>
    <w:rsid w:val="00991E8A"/>
    <w:rsid w:val="00992E2A"/>
    <w:rsid w:val="00994093"/>
    <w:rsid w:val="0099463A"/>
    <w:rsid w:val="00996E0F"/>
    <w:rsid w:val="009A3007"/>
    <w:rsid w:val="009A31C3"/>
    <w:rsid w:val="009A4263"/>
    <w:rsid w:val="009A44F8"/>
    <w:rsid w:val="009A481B"/>
    <w:rsid w:val="009A7007"/>
    <w:rsid w:val="009B03EF"/>
    <w:rsid w:val="009B15A7"/>
    <w:rsid w:val="009B452E"/>
    <w:rsid w:val="009B4D7B"/>
    <w:rsid w:val="009B73DE"/>
    <w:rsid w:val="009C525D"/>
    <w:rsid w:val="009C5B1C"/>
    <w:rsid w:val="009C7409"/>
    <w:rsid w:val="009D23D1"/>
    <w:rsid w:val="009D789E"/>
    <w:rsid w:val="009E426B"/>
    <w:rsid w:val="009E5704"/>
    <w:rsid w:val="009E624A"/>
    <w:rsid w:val="009E6AD7"/>
    <w:rsid w:val="009E7535"/>
    <w:rsid w:val="009F3BF9"/>
    <w:rsid w:val="009F5280"/>
    <w:rsid w:val="00A01BCF"/>
    <w:rsid w:val="00A02011"/>
    <w:rsid w:val="00A043CF"/>
    <w:rsid w:val="00A053E1"/>
    <w:rsid w:val="00A131B9"/>
    <w:rsid w:val="00A13518"/>
    <w:rsid w:val="00A1380D"/>
    <w:rsid w:val="00A23294"/>
    <w:rsid w:val="00A235BD"/>
    <w:rsid w:val="00A24D88"/>
    <w:rsid w:val="00A2627F"/>
    <w:rsid w:val="00A3408E"/>
    <w:rsid w:val="00A34583"/>
    <w:rsid w:val="00A42623"/>
    <w:rsid w:val="00A46057"/>
    <w:rsid w:val="00A46713"/>
    <w:rsid w:val="00A50174"/>
    <w:rsid w:val="00A515CD"/>
    <w:rsid w:val="00A5278F"/>
    <w:rsid w:val="00A52EA6"/>
    <w:rsid w:val="00A5328A"/>
    <w:rsid w:val="00A564FB"/>
    <w:rsid w:val="00A571DF"/>
    <w:rsid w:val="00A618F8"/>
    <w:rsid w:val="00A62627"/>
    <w:rsid w:val="00A63A0A"/>
    <w:rsid w:val="00A64084"/>
    <w:rsid w:val="00A65779"/>
    <w:rsid w:val="00A70566"/>
    <w:rsid w:val="00A709F2"/>
    <w:rsid w:val="00A77156"/>
    <w:rsid w:val="00A77D6F"/>
    <w:rsid w:val="00A80893"/>
    <w:rsid w:val="00A821EC"/>
    <w:rsid w:val="00A830C4"/>
    <w:rsid w:val="00A840FB"/>
    <w:rsid w:val="00A84460"/>
    <w:rsid w:val="00A8616D"/>
    <w:rsid w:val="00A86AA9"/>
    <w:rsid w:val="00A87487"/>
    <w:rsid w:val="00A876CB"/>
    <w:rsid w:val="00A928D9"/>
    <w:rsid w:val="00A94B29"/>
    <w:rsid w:val="00AA1018"/>
    <w:rsid w:val="00AA1E64"/>
    <w:rsid w:val="00AA1FA7"/>
    <w:rsid w:val="00AA298D"/>
    <w:rsid w:val="00AA2A1B"/>
    <w:rsid w:val="00AA3F2F"/>
    <w:rsid w:val="00AA61C1"/>
    <w:rsid w:val="00AA6D41"/>
    <w:rsid w:val="00AA6F13"/>
    <w:rsid w:val="00AB250D"/>
    <w:rsid w:val="00AB3823"/>
    <w:rsid w:val="00AB46EB"/>
    <w:rsid w:val="00AB47DB"/>
    <w:rsid w:val="00AB6755"/>
    <w:rsid w:val="00AB7B7F"/>
    <w:rsid w:val="00AC04EA"/>
    <w:rsid w:val="00AC105F"/>
    <w:rsid w:val="00AC211F"/>
    <w:rsid w:val="00AC2860"/>
    <w:rsid w:val="00AC4280"/>
    <w:rsid w:val="00AC45CA"/>
    <w:rsid w:val="00AC6232"/>
    <w:rsid w:val="00AC64F2"/>
    <w:rsid w:val="00AC7682"/>
    <w:rsid w:val="00AD1615"/>
    <w:rsid w:val="00AD20E4"/>
    <w:rsid w:val="00AD2330"/>
    <w:rsid w:val="00AD44BF"/>
    <w:rsid w:val="00AD6616"/>
    <w:rsid w:val="00AE189D"/>
    <w:rsid w:val="00AE4A70"/>
    <w:rsid w:val="00AE514F"/>
    <w:rsid w:val="00AE6E71"/>
    <w:rsid w:val="00AF234D"/>
    <w:rsid w:val="00AF3166"/>
    <w:rsid w:val="00AF33F4"/>
    <w:rsid w:val="00AF4726"/>
    <w:rsid w:val="00B01B97"/>
    <w:rsid w:val="00B049EA"/>
    <w:rsid w:val="00B054F2"/>
    <w:rsid w:val="00B0701E"/>
    <w:rsid w:val="00B07404"/>
    <w:rsid w:val="00B10704"/>
    <w:rsid w:val="00B10D08"/>
    <w:rsid w:val="00B12042"/>
    <w:rsid w:val="00B14BC5"/>
    <w:rsid w:val="00B152B7"/>
    <w:rsid w:val="00B16B56"/>
    <w:rsid w:val="00B20366"/>
    <w:rsid w:val="00B20428"/>
    <w:rsid w:val="00B20850"/>
    <w:rsid w:val="00B22E47"/>
    <w:rsid w:val="00B236C1"/>
    <w:rsid w:val="00B25521"/>
    <w:rsid w:val="00B32E6C"/>
    <w:rsid w:val="00B33850"/>
    <w:rsid w:val="00B374CE"/>
    <w:rsid w:val="00B405E7"/>
    <w:rsid w:val="00B424A8"/>
    <w:rsid w:val="00B4694F"/>
    <w:rsid w:val="00B478AA"/>
    <w:rsid w:val="00B50931"/>
    <w:rsid w:val="00B5133B"/>
    <w:rsid w:val="00B52CE0"/>
    <w:rsid w:val="00B5370C"/>
    <w:rsid w:val="00B53C3F"/>
    <w:rsid w:val="00B562A8"/>
    <w:rsid w:val="00B56AE7"/>
    <w:rsid w:val="00B60603"/>
    <w:rsid w:val="00B619CB"/>
    <w:rsid w:val="00B62F6F"/>
    <w:rsid w:val="00B653D5"/>
    <w:rsid w:val="00B66D32"/>
    <w:rsid w:val="00B67F84"/>
    <w:rsid w:val="00B72383"/>
    <w:rsid w:val="00B73022"/>
    <w:rsid w:val="00B73C0A"/>
    <w:rsid w:val="00B74391"/>
    <w:rsid w:val="00B74BA4"/>
    <w:rsid w:val="00B76173"/>
    <w:rsid w:val="00B76649"/>
    <w:rsid w:val="00B77015"/>
    <w:rsid w:val="00B801CB"/>
    <w:rsid w:val="00B81B62"/>
    <w:rsid w:val="00B82B17"/>
    <w:rsid w:val="00B833D6"/>
    <w:rsid w:val="00B870E3"/>
    <w:rsid w:val="00B93A8A"/>
    <w:rsid w:val="00B9689D"/>
    <w:rsid w:val="00B9750D"/>
    <w:rsid w:val="00BA2D8C"/>
    <w:rsid w:val="00BA64F0"/>
    <w:rsid w:val="00BA6618"/>
    <w:rsid w:val="00BA7A78"/>
    <w:rsid w:val="00BB03CB"/>
    <w:rsid w:val="00BB2EC3"/>
    <w:rsid w:val="00BB32C2"/>
    <w:rsid w:val="00BB341A"/>
    <w:rsid w:val="00BB37E4"/>
    <w:rsid w:val="00BB57C3"/>
    <w:rsid w:val="00BB72C5"/>
    <w:rsid w:val="00BB7B79"/>
    <w:rsid w:val="00BC070F"/>
    <w:rsid w:val="00BD0327"/>
    <w:rsid w:val="00BD25B1"/>
    <w:rsid w:val="00BD36F1"/>
    <w:rsid w:val="00BD4B37"/>
    <w:rsid w:val="00BD7118"/>
    <w:rsid w:val="00BE30BC"/>
    <w:rsid w:val="00BE5A53"/>
    <w:rsid w:val="00BE6451"/>
    <w:rsid w:val="00BF2ADE"/>
    <w:rsid w:val="00BF3E5F"/>
    <w:rsid w:val="00BF5244"/>
    <w:rsid w:val="00BF6322"/>
    <w:rsid w:val="00BF6EB1"/>
    <w:rsid w:val="00BF7150"/>
    <w:rsid w:val="00C0008A"/>
    <w:rsid w:val="00C002B9"/>
    <w:rsid w:val="00C0046E"/>
    <w:rsid w:val="00C01837"/>
    <w:rsid w:val="00C01D4C"/>
    <w:rsid w:val="00C04281"/>
    <w:rsid w:val="00C1131A"/>
    <w:rsid w:val="00C1172F"/>
    <w:rsid w:val="00C12EDB"/>
    <w:rsid w:val="00C131DE"/>
    <w:rsid w:val="00C1330F"/>
    <w:rsid w:val="00C153B3"/>
    <w:rsid w:val="00C15446"/>
    <w:rsid w:val="00C1627C"/>
    <w:rsid w:val="00C167DD"/>
    <w:rsid w:val="00C179DA"/>
    <w:rsid w:val="00C210FE"/>
    <w:rsid w:val="00C21278"/>
    <w:rsid w:val="00C2186B"/>
    <w:rsid w:val="00C21FA7"/>
    <w:rsid w:val="00C25123"/>
    <w:rsid w:val="00C26F8D"/>
    <w:rsid w:val="00C306C2"/>
    <w:rsid w:val="00C30B06"/>
    <w:rsid w:val="00C3168A"/>
    <w:rsid w:val="00C3361B"/>
    <w:rsid w:val="00C35252"/>
    <w:rsid w:val="00C35738"/>
    <w:rsid w:val="00C36349"/>
    <w:rsid w:val="00C37947"/>
    <w:rsid w:val="00C40AF2"/>
    <w:rsid w:val="00C43E47"/>
    <w:rsid w:val="00C4561F"/>
    <w:rsid w:val="00C45C4D"/>
    <w:rsid w:val="00C5133D"/>
    <w:rsid w:val="00C55A42"/>
    <w:rsid w:val="00C567AE"/>
    <w:rsid w:val="00C63776"/>
    <w:rsid w:val="00C643BD"/>
    <w:rsid w:val="00C65C6E"/>
    <w:rsid w:val="00C67CF7"/>
    <w:rsid w:val="00C711DE"/>
    <w:rsid w:val="00C76251"/>
    <w:rsid w:val="00C76386"/>
    <w:rsid w:val="00C81701"/>
    <w:rsid w:val="00C83616"/>
    <w:rsid w:val="00C8415D"/>
    <w:rsid w:val="00C84F37"/>
    <w:rsid w:val="00C87066"/>
    <w:rsid w:val="00C8707C"/>
    <w:rsid w:val="00C8745B"/>
    <w:rsid w:val="00C93975"/>
    <w:rsid w:val="00C9411C"/>
    <w:rsid w:val="00C95920"/>
    <w:rsid w:val="00CA048D"/>
    <w:rsid w:val="00CA06A8"/>
    <w:rsid w:val="00CA2D0E"/>
    <w:rsid w:val="00CA2F08"/>
    <w:rsid w:val="00CA4B73"/>
    <w:rsid w:val="00CB085B"/>
    <w:rsid w:val="00CB57C3"/>
    <w:rsid w:val="00CB5C58"/>
    <w:rsid w:val="00CB676D"/>
    <w:rsid w:val="00CB70FF"/>
    <w:rsid w:val="00CB74C0"/>
    <w:rsid w:val="00CC2E6F"/>
    <w:rsid w:val="00CC5BF9"/>
    <w:rsid w:val="00CC6115"/>
    <w:rsid w:val="00CC6BA9"/>
    <w:rsid w:val="00CD23B9"/>
    <w:rsid w:val="00CD2DEB"/>
    <w:rsid w:val="00CD3910"/>
    <w:rsid w:val="00CE102A"/>
    <w:rsid w:val="00CE1480"/>
    <w:rsid w:val="00CE1BC9"/>
    <w:rsid w:val="00CE2881"/>
    <w:rsid w:val="00CE3580"/>
    <w:rsid w:val="00CE550F"/>
    <w:rsid w:val="00CE5F1B"/>
    <w:rsid w:val="00CE5F3B"/>
    <w:rsid w:val="00CE6B30"/>
    <w:rsid w:val="00CE7800"/>
    <w:rsid w:val="00CF01EB"/>
    <w:rsid w:val="00CF0BE1"/>
    <w:rsid w:val="00CF3330"/>
    <w:rsid w:val="00CF3891"/>
    <w:rsid w:val="00CF4A41"/>
    <w:rsid w:val="00CF566A"/>
    <w:rsid w:val="00D000A1"/>
    <w:rsid w:val="00D001C6"/>
    <w:rsid w:val="00D07983"/>
    <w:rsid w:val="00D148E9"/>
    <w:rsid w:val="00D14C6F"/>
    <w:rsid w:val="00D15491"/>
    <w:rsid w:val="00D16B2B"/>
    <w:rsid w:val="00D23644"/>
    <w:rsid w:val="00D24991"/>
    <w:rsid w:val="00D27FA3"/>
    <w:rsid w:val="00D30BBD"/>
    <w:rsid w:val="00D30EA6"/>
    <w:rsid w:val="00D3188D"/>
    <w:rsid w:val="00D33413"/>
    <w:rsid w:val="00D335B3"/>
    <w:rsid w:val="00D33B05"/>
    <w:rsid w:val="00D33D26"/>
    <w:rsid w:val="00D356D5"/>
    <w:rsid w:val="00D357E1"/>
    <w:rsid w:val="00D35963"/>
    <w:rsid w:val="00D35F0F"/>
    <w:rsid w:val="00D3786D"/>
    <w:rsid w:val="00D40E6D"/>
    <w:rsid w:val="00D435ED"/>
    <w:rsid w:val="00D5338D"/>
    <w:rsid w:val="00D55163"/>
    <w:rsid w:val="00D6256D"/>
    <w:rsid w:val="00D633A4"/>
    <w:rsid w:val="00D64217"/>
    <w:rsid w:val="00D66785"/>
    <w:rsid w:val="00D76B4C"/>
    <w:rsid w:val="00D80460"/>
    <w:rsid w:val="00D815E0"/>
    <w:rsid w:val="00D82694"/>
    <w:rsid w:val="00D853AD"/>
    <w:rsid w:val="00D92C6E"/>
    <w:rsid w:val="00D93B0C"/>
    <w:rsid w:val="00D93B19"/>
    <w:rsid w:val="00D9628E"/>
    <w:rsid w:val="00D96520"/>
    <w:rsid w:val="00DA04AF"/>
    <w:rsid w:val="00DA0BBC"/>
    <w:rsid w:val="00DA3179"/>
    <w:rsid w:val="00DA39E5"/>
    <w:rsid w:val="00DA4592"/>
    <w:rsid w:val="00DA4C1E"/>
    <w:rsid w:val="00DA4D96"/>
    <w:rsid w:val="00DA5FCF"/>
    <w:rsid w:val="00DB0E08"/>
    <w:rsid w:val="00DB1291"/>
    <w:rsid w:val="00DB17BA"/>
    <w:rsid w:val="00DB2809"/>
    <w:rsid w:val="00DB2C74"/>
    <w:rsid w:val="00DB47DA"/>
    <w:rsid w:val="00DC2484"/>
    <w:rsid w:val="00DC4E38"/>
    <w:rsid w:val="00DC6C79"/>
    <w:rsid w:val="00DC7C0A"/>
    <w:rsid w:val="00DD0EEA"/>
    <w:rsid w:val="00DD13E6"/>
    <w:rsid w:val="00DD1678"/>
    <w:rsid w:val="00DD2DD0"/>
    <w:rsid w:val="00DD40FF"/>
    <w:rsid w:val="00DD756D"/>
    <w:rsid w:val="00DD7FF7"/>
    <w:rsid w:val="00DE285A"/>
    <w:rsid w:val="00DE47FD"/>
    <w:rsid w:val="00DE5D29"/>
    <w:rsid w:val="00DE6F46"/>
    <w:rsid w:val="00DF01B5"/>
    <w:rsid w:val="00DF1ADB"/>
    <w:rsid w:val="00DF3EDA"/>
    <w:rsid w:val="00DF3FA7"/>
    <w:rsid w:val="00DF4134"/>
    <w:rsid w:val="00DF66D1"/>
    <w:rsid w:val="00DF6E28"/>
    <w:rsid w:val="00E00943"/>
    <w:rsid w:val="00E027C0"/>
    <w:rsid w:val="00E03C0D"/>
    <w:rsid w:val="00E0543C"/>
    <w:rsid w:val="00E06874"/>
    <w:rsid w:val="00E0780D"/>
    <w:rsid w:val="00E16124"/>
    <w:rsid w:val="00E17267"/>
    <w:rsid w:val="00E20EB8"/>
    <w:rsid w:val="00E268B5"/>
    <w:rsid w:val="00E3170C"/>
    <w:rsid w:val="00E3393E"/>
    <w:rsid w:val="00E40734"/>
    <w:rsid w:val="00E44794"/>
    <w:rsid w:val="00E47C0B"/>
    <w:rsid w:val="00E5094F"/>
    <w:rsid w:val="00E574AF"/>
    <w:rsid w:val="00E57520"/>
    <w:rsid w:val="00E57725"/>
    <w:rsid w:val="00E606C6"/>
    <w:rsid w:val="00E60751"/>
    <w:rsid w:val="00E61EB6"/>
    <w:rsid w:val="00E623C7"/>
    <w:rsid w:val="00E63018"/>
    <w:rsid w:val="00E6539A"/>
    <w:rsid w:val="00E6759E"/>
    <w:rsid w:val="00E67E8C"/>
    <w:rsid w:val="00E7106C"/>
    <w:rsid w:val="00E725D0"/>
    <w:rsid w:val="00E74760"/>
    <w:rsid w:val="00E75BDD"/>
    <w:rsid w:val="00E770C8"/>
    <w:rsid w:val="00E8044D"/>
    <w:rsid w:val="00E8219C"/>
    <w:rsid w:val="00E8277B"/>
    <w:rsid w:val="00E83741"/>
    <w:rsid w:val="00E864FD"/>
    <w:rsid w:val="00E953E5"/>
    <w:rsid w:val="00E959FD"/>
    <w:rsid w:val="00E97233"/>
    <w:rsid w:val="00EA02E2"/>
    <w:rsid w:val="00EA2324"/>
    <w:rsid w:val="00EA52AF"/>
    <w:rsid w:val="00EA6345"/>
    <w:rsid w:val="00EB3674"/>
    <w:rsid w:val="00EB6D44"/>
    <w:rsid w:val="00EB77B8"/>
    <w:rsid w:val="00EC1791"/>
    <w:rsid w:val="00EC2DD6"/>
    <w:rsid w:val="00EC3414"/>
    <w:rsid w:val="00EC3DAD"/>
    <w:rsid w:val="00EC442A"/>
    <w:rsid w:val="00EC53BD"/>
    <w:rsid w:val="00ED2862"/>
    <w:rsid w:val="00ED3A73"/>
    <w:rsid w:val="00ED72D1"/>
    <w:rsid w:val="00EE0A42"/>
    <w:rsid w:val="00EE0F2D"/>
    <w:rsid w:val="00EE267A"/>
    <w:rsid w:val="00EE759B"/>
    <w:rsid w:val="00EE7ECA"/>
    <w:rsid w:val="00EF4173"/>
    <w:rsid w:val="00F00714"/>
    <w:rsid w:val="00F00F5F"/>
    <w:rsid w:val="00F01ED4"/>
    <w:rsid w:val="00F021D7"/>
    <w:rsid w:val="00F03487"/>
    <w:rsid w:val="00F0473F"/>
    <w:rsid w:val="00F05BB9"/>
    <w:rsid w:val="00F06E8B"/>
    <w:rsid w:val="00F0729D"/>
    <w:rsid w:val="00F07625"/>
    <w:rsid w:val="00F076C2"/>
    <w:rsid w:val="00F1153D"/>
    <w:rsid w:val="00F11D82"/>
    <w:rsid w:val="00F11EDE"/>
    <w:rsid w:val="00F139C1"/>
    <w:rsid w:val="00F13A75"/>
    <w:rsid w:val="00F20777"/>
    <w:rsid w:val="00F212B8"/>
    <w:rsid w:val="00F21B18"/>
    <w:rsid w:val="00F21E30"/>
    <w:rsid w:val="00F22030"/>
    <w:rsid w:val="00F23D39"/>
    <w:rsid w:val="00F24BA3"/>
    <w:rsid w:val="00F25136"/>
    <w:rsid w:val="00F26C07"/>
    <w:rsid w:val="00F26DE1"/>
    <w:rsid w:val="00F273B0"/>
    <w:rsid w:val="00F27BB7"/>
    <w:rsid w:val="00F30BA7"/>
    <w:rsid w:val="00F31345"/>
    <w:rsid w:val="00F3327B"/>
    <w:rsid w:val="00F332B2"/>
    <w:rsid w:val="00F35618"/>
    <w:rsid w:val="00F364D7"/>
    <w:rsid w:val="00F37492"/>
    <w:rsid w:val="00F37D32"/>
    <w:rsid w:val="00F44959"/>
    <w:rsid w:val="00F44A8F"/>
    <w:rsid w:val="00F46F37"/>
    <w:rsid w:val="00F46F88"/>
    <w:rsid w:val="00F50A54"/>
    <w:rsid w:val="00F55CF8"/>
    <w:rsid w:val="00F56482"/>
    <w:rsid w:val="00F646CD"/>
    <w:rsid w:val="00F6495F"/>
    <w:rsid w:val="00F66051"/>
    <w:rsid w:val="00F675F2"/>
    <w:rsid w:val="00F67629"/>
    <w:rsid w:val="00F73AD0"/>
    <w:rsid w:val="00F74900"/>
    <w:rsid w:val="00F74BDD"/>
    <w:rsid w:val="00F77289"/>
    <w:rsid w:val="00F7739C"/>
    <w:rsid w:val="00F77C78"/>
    <w:rsid w:val="00F77D3D"/>
    <w:rsid w:val="00F81D19"/>
    <w:rsid w:val="00F83017"/>
    <w:rsid w:val="00F83710"/>
    <w:rsid w:val="00F837C1"/>
    <w:rsid w:val="00F8581D"/>
    <w:rsid w:val="00F85B6C"/>
    <w:rsid w:val="00F87CA1"/>
    <w:rsid w:val="00F90D95"/>
    <w:rsid w:val="00F91618"/>
    <w:rsid w:val="00F917DC"/>
    <w:rsid w:val="00F94BB2"/>
    <w:rsid w:val="00F95BCF"/>
    <w:rsid w:val="00F973A5"/>
    <w:rsid w:val="00FA0A04"/>
    <w:rsid w:val="00FA161C"/>
    <w:rsid w:val="00FA2155"/>
    <w:rsid w:val="00FA2A61"/>
    <w:rsid w:val="00FA54DE"/>
    <w:rsid w:val="00FA69A1"/>
    <w:rsid w:val="00FB0DB0"/>
    <w:rsid w:val="00FB3A24"/>
    <w:rsid w:val="00FB56C5"/>
    <w:rsid w:val="00FB7ED1"/>
    <w:rsid w:val="00FC2527"/>
    <w:rsid w:val="00FC2B35"/>
    <w:rsid w:val="00FC2DF3"/>
    <w:rsid w:val="00FC43BD"/>
    <w:rsid w:val="00FC543B"/>
    <w:rsid w:val="00FD0022"/>
    <w:rsid w:val="00FD117F"/>
    <w:rsid w:val="00FD3753"/>
    <w:rsid w:val="00FD4D05"/>
    <w:rsid w:val="00FD54C2"/>
    <w:rsid w:val="00FD6AC3"/>
    <w:rsid w:val="00FD6DFF"/>
    <w:rsid w:val="00FD77AD"/>
    <w:rsid w:val="00FE1FDA"/>
    <w:rsid w:val="00FE3565"/>
    <w:rsid w:val="00FE43E3"/>
    <w:rsid w:val="00FE53E7"/>
    <w:rsid w:val="00FE6EEC"/>
    <w:rsid w:val="00FF13EF"/>
    <w:rsid w:val="00FF1D7D"/>
    <w:rsid w:val="00FF21E4"/>
    <w:rsid w:val="00FF361C"/>
    <w:rsid w:val="00FF4997"/>
    <w:rsid w:val="00FF525F"/>
    <w:rsid w:val="00FF6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65B3"/>
  <w15:chartTrackingRefBased/>
  <w15:docId w15:val="{5381C6C3-AC98-4D6F-9139-4C995745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02A"/>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511A26"/>
    <w:pPr>
      <w:keepNext/>
      <w:spacing w:line="360" w:lineRule="auto"/>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qFormat/>
    <w:rsid w:val="005A484D"/>
    <w:rPr>
      <w:sz w:val="16"/>
      <w:szCs w:val="16"/>
    </w:rPr>
  </w:style>
  <w:style w:type="paragraph" w:styleId="Komentarotekstas">
    <w:name w:val="annotation text"/>
    <w:basedOn w:val="prastasis"/>
    <w:link w:val="KomentarotekstasDiagrama"/>
    <w:rsid w:val="005A484D"/>
    <w:rPr>
      <w:sz w:val="20"/>
      <w:szCs w:val="20"/>
    </w:rPr>
  </w:style>
  <w:style w:type="character" w:customStyle="1" w:styleId="KomentarotekstasDiagrama">
    <w:name w:val="Komentaro tekstas Diagrama"/>
    <w:basedOn w:val="Numatytasispastraiposriftas"/>
    <w:link w:val="Komentarotekstas"/>
    <w:rsid w:val="005A484D"/>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5A48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84D"/>
    <w:rPr>
      <w:rFonts w:ascii="Segoe UI" w:eastAsia="Times New Roman" w:hAnsi="Segoe UI" w:cs="Segoe UI"/>
      <w:sz w:val="18"/>
      <w:szCs w:val="18"/>
      <w:lang w:val="en-GB"/>
    </w:rPr>
  </w:style>
  <w:style w:type="character" w:styleId="Hipersaitas">
    <w:name w:val="Hyperlink"/>
    <w:uiPriority w:val="99"/>
    <w:rsid w:val="00322425"/>
    <w:rPr>
      <w:color w:val="0000FF"/>
      <w:u w:val="single"/>
    </w:rPr>
  </w:style>
  <w:style w:type="paragraph" w:styleId="Pagrindinistekstas3">
    <w:name w:val="Body Text 3"/>
    <w:basedOn w:val="prastasis"/>
    <w:link w:val="Pagrindinistekstas3Diagrama"/>
    <w:rsid w:val="005133E7"/>
    <w:pPr>
      <w:spacing w:line="360" w:lineRule="auto"/>
      <w:jc w:val="both"/>
    </w:pPr>
  </w:style>
  <w:style w:type="character" w:customStyle="1" w:styleId="Pagrindinistekstas3Diagrama">
    <w:name w:val="Pagrindinis tekstas 3 Diagrama"/>
    <w:basedOn w:val="Numatytasispastraiposriftas"/>
    <w:link w:val="Pagrindinistekstas3"/>
    <w:rsid w:val="005133E7"/>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uiPriority w:val="99"/>
    <w:semiHidden/>
    <w:unhideWhenUsed/>
    <w:rsid w:val="000C09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C09A8"/>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semiHidden/>
    <w:unhideWhenUsed/>
    <w:rsid w:val="0041375B"/>
    <w:pPr>
      <w:spacing w:after="120"/>
    </w:pPr>
  </w:style>
  <w:style w:type="character" w:customStyle="1" w:styleId="PagrindinistekstasDiagrama">
    <w:name w:val="Pagrindinis tekstas Diagrama"/>
    <w:basedOn w:val="Numatytasispastraiposriftas"/>
    <w:link w:val="Pagrindinistekstas"/>
    <w:uiPriority w:val="99"/>
    <w:semiHidden/>
    <w:rsid w:val="0041375B"/>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287739"/>
    <w:pPr>
      <w:spacing w:before="100" w:beforeAutospacing="1" w:after="100" w:afterAutospacing="1"/>
    </w:pPr>
    <w:rPr>
      <w:lang w:val="lt-LT" w:eastAsia="lt-LT"/>
    </w:rPr>
  </w:style>
  <w:style w:type="character" w:styleId="Grietas">
    <w:name w:val="Strong"/>
    <w:basedOn w:val="Numatytasispastraiposriftas"/>
    <w:uiPriority w:val="22"/>
    <w:qFormat/>
    <w:rsid w:val="00287739"/>
    <w:rPr>
      <w:b/>
      <w:bCs/>
    </w:rPr>
  </w:style>
  <w:style w:type="paragraph" w:customStyle="1" w:styleId="wysiwyg-text-align-justify">
    <w:name w:val="wysiwyg-text-align-justify"/>
    <w:basedOn w:val="prastasis"/>
    <w:rsid w:val="00287739"/>
    <w:pPr>
      <w:spacing w:before="100" w:beforeAutospacing="1" w:after="100" w:afterAutospacing="1"/>
    </w:pPr>
    <w:rPr>
      <w:lang w:val="lt-LT" w:eastAsia="lt-LT"/>
    </w:rPr>
  </w:style>
  <w:style w:type="paragraph" w:customStyle="1" w:styleId="Pagrindinistekstas1">
    <w:name w:val="Pagrindinis tekstas1"/>
    <w:basedOn w:val="prastasis"/>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Antrat2Diagrama">
    <w:name w:val="Antraštė 2 Diagrama"/>
    <w:basedOn w:val="Numatytasispastraiposriftas"/>
    <w:link w:val="Antrat2"/>
    <w:rsid w:val="00511A26"/>
    <w:rPr>
      <w:rFonts w:ascii="Times New Roman" w:eastAsia="Times New Roman" w:hAnsi="Times New Roman" w:cs="Times New Roman"/>
      <w:b/>
      <w:sz w:val="24"/>
      <w:szCs w:val="24"/>
    </w:rPr>
  </w:style>
  <w:style w:type="paragraph" w:customStyle="1" w:styleId="CentrBoldm">
    <w:name w:val="CentrBoldm"/>
    <w:basedOn w:val="prastasis"/>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prastasis"/>
    <w:qFormat/>
    <w:rsid w:val="00511A26"/>
    <w:pPr>
      <w:ind w:left="720"/>
      <w:contextualSpacing/>
    </w:pPr>
    <w:rPr>
      <w:rFonts w:ascii="TimesLT" w:hAnsi="TimesLT"/>
      <w:szCs w:val="20"/>
      <w:lang w:val="en-US"/>
    </w:rPr>
  </w:style>
  <w:style w:type="paragraph" w:styleId="Sraopastraipa">
    <w:name w:val="List Paragraph"/>
    <w:basedOn w:val="prastasis"/>
    <w:uiPriority w:val="34"/>
    <w:qFormat/>
    <w:rsid w:val="00511A26"/>
    <w:pPr>
      <w:ind w:left="720"/>
      <w:contextualSpacing/>
    </w:pPr>
    <w:rPr>
      <w:rFonts w:ascii="TimesLT" w:hAnsi="TimesLT"/>
      <w:szCs w:val="20"/>
      <w:lang w:val="en-US"/>
    </w:rPr>
  </w:style>
  <w:style w:type="paragraph" w:styleId="Komentarotema">
    <w:name w:val="annotation subject"/>
    <w:basedOn w:val="Komentarotekstas"/>
    <w:next w:val="Komentarotekstas"/>
    <w:link w:val="KomentarotemaDiagrama"/>
    <w:uiPriority w:val="99"/>
    <w:semiHidden/>
    <w:unhideWhenUsed/>
    <w:rsid w:val="00EE759B"/>
    <w:rPr>
      <w:b/>
      <w:bCs/>
    </w:rPr>
  </w:style>
  <w:style w:type="character" w:customStyle="1" w:styleId="KomentarotemaDiagrama">
    <w:name w:val="Komentaro tema Diagrama"/>
    <w:basedOn w:val="KomentarotekstasDiagrama"/>
    <w:link w:val="Komentarotema"/>
    <w:uiPriority w:val="99"/>
    <w:semiHidden/>
    <w:rsid w:val="00EE759B"/>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E03C0D"/>
    <w:pPr>
      <w:tabs>
        <w:tab w:val="center" w:pos="4819"/>
        <w:tab w:val="right" w:pos="9638"/>
      </w:tabs>
    </w:pPr>
  </w:style>
  <w:style w:type="character" w:customStyle="1" w:styleId="AntratsDiagrama">
    <w:name w:val="Antraštės Diagrama"/>
    <w:basedOn w:val="Numatytasispastraiposriftas"/>
    <w:link w:val="Antrats"/>
    <w:uiPriority w:val="99"/>
    <w:rsid w:val="00E03C0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E03C0D"/>
    <w:pPr>
      <w:tabs>
        <w:tab w:val="center" w:pos="4819"/>
        <w:tab w:val="right" w:pos="9638"/>
      </w:tabs>
    </w:pPr>
  </w:style>
  <w:style w:type="character" w:customStyle="1" w:styleId="PoratDiagrama">
    <w:name w:val="Poraštė Diagrama"/>
    <w:basedOn w:val="Numatytasispastraiposriftas"/>
    <w:link w:val="Porat"/>
    <w:uiPriority w:val="99"/>
    <w:rsid w:val="00E03C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458-5B56-45F2-8509-729AD5D3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42819</Words>
  <Characters>24407</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pc</cp:lastModifiedBy>
  <cp:revision>36</cp:revision>
  <cp:lastPrinted>2023-02-07T13:19:00Z</cp:lastPrinted>
  <dcterms:created xsi:type="dcterms:W3CDTF">2023-01-25T08:42:00Z</dcterms:created>
  <dcterms:modified xsi:type="dcterms:W3CDTF">2024-11-13T11:58:00Z</dcterms:modified>
</cp:coreProperties>
</file>